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131900" w14:paraId="21CF0230" w14:textId="77777777" w:rsidTr="00131900">
        <w:trPr>
          <w:trHeight w:val="1559"/>
        </w:trPr>
        <w:tc>
          <w:tcPr>
            <w:tcW w:w="1951" w:type="dxa"/>
            <w:hideMark/>
          </w:tcPr>
          <w:p w14:paraId="0A693F74" w14:textId="77777777" w:rsidR="00131900" w:rsidRDefault="00131900" w:rsidP="00CF454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3C73060" wp14:editId="3B97C12C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14:paraId="02B4061C" w14:textId="77777777" w:rsidR="00131900" w:rsidRPr="00E7335C" w:rsidRDefault="00131900" w:rsidP="002661DB">
            <w:pPr>
              <w:tabs>
                <w:tab w:val="left" w:pos="426"/>
              </w:tabs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14:paraId="4F5AFFCA" w14:textId="77777777"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14:paraId="7113DB3F" w14:textId="77777777"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14:paraId="1D93C07C" w14:textId="77777777" w:rsidR="0045170A" w:rsidRPr="002661DB" w:rsidRDefault="0045170A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C0EBE" w14:textId="77777777" w:rsidR="005B7D53" w:rsidRPr="00F1257B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E639F" w14:textId="77777777"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14:paraId="76A08102" w14:textId="77777777"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BB01CC" w14:textId="28AE20D4" w:rsidR="005B7D53" w:rsidRPr="00AF1193" w:rsidRDefault="005B7D53" w:rsidP="00B16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14:paraId="6C40D22A" w14:textId="77777777"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14:paraId="7E42DC2F" w14:textId="2DA0125A" w:rsidR="00B16CFD" w:rsidRPr="00023218" w:rsidRDefault="0054128E" w:rsidP="00B16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95B">
        <w:rPr>
          <w:rFonts w:ascii="Times New Roman" w:hAnsi="Times New Roman" w:cs="Times New Roman"/>
          <w:sz w:val="28"/>
          <w:szCs w:val="28"/>
        </w:rPr>
        <w:t>8</w:t>
      </w:r>
      <w:r w:rsidR="000911C9">
        <w:rPr>
          <w:rFonts w:ascii="Times New Roman" w:hAnsi="Times New Roman" w:cs="Times New Roman"/>
          <w:sz w:val="28"/>
          <w:szCs w:val="28"/>
        </w:rPr>
        <w:t xml:space="preserve"> мая</w:t>
      </w:r>
      <w:r w:rsidR="00B16CFD" w:rsidRPr="00023218">
        <w:rPr>
          <w:rFonts w:ascii="Times New Roman" w:hAnsi="Times New Roman" w:cs="Times New Roman"/>
          <w:sz w:val="28"/>
          <w:szCs w:val="28"/>
        </w:rPr>
        <w:t xml:space="preserve"> 202</w:t>
      </w:r>
      <w:r w:rsidR="008D1D18">
        <w:rPr>
          <w:rFonts w:ascii="Times New Roman" w:hAnsi="Times New Roman" w:cs="Times New Roman"/>
          <w:sz w:val="28"/>
          <w:szCs w:val="28"/>
        </w:rPr>
        <w:t>5</w:t>
      </w:r>
      <w:r w:rsidR="00B16CFD" w:rsidRPr="000232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2E2814" w14:textId="77777777" w:rsidR="00B16CFD" w:rsidRPr="00E52763" w:rsidRDefault="00B16CFD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B740C" w14:textId="32AF8E6A" w:rsidR="005B7D53" w:rsidRPr="0013149F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F9B4B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56929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0065D" w14:textId="77777777" w:rsidR="005B7D53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0E7AA" w14:textId="77777777" w:rsid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44259" w14:textId="77777777" w:rsidR="00D92682" w:rsidRP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FEC9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8568A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A6CC" w14:textId="77777777" w:rsidR="00B56391" w:rsidRPr="00D92682" w:rsidRDefault="00B56391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7E8EE" w14:textId="77777777"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14:paraId="22BFC004" w14:textId="77777777"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о результатах оказания услуг по сбору, обобщению и анализу информации</w:t>
      </w:r>
    </w:p>
    <w:p w14:paraId="31360CDB" w14:textId="77777777"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44005E74" w14:textId="1E40BFCB" w:rsidR="00DD7924" w:rsidRDefault="000911C9" w:rsidP="00DD7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487773"/>
      <w:bookmarkStart w:id="1" w:name="_Hlk99970155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032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326E3" w:rsidRPr="00155BB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</w:t>
      </w:r>
      <w:r w:rsidR="000E0DFA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A10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809" w:rsidRPr="00155BB2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0E0DFA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01D8363C" w14:textId="77777777" w:rsidR="009A322A" w:rsidRDefault="009A322A" w:rsidP="00DD7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9A322A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A322A">
        <w:rPr>
          <w:rFonts w:ascii="Times New Roman" w:hAnsi="Times New Roman" w:cs="Times New Roman"/>
          <w:b/>
          <w:bCs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A322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14:paraId="58B95784" w14:textId="5EA556EA" w:rsidR="005E4279" w:rsidRPr="00366B1C" w:rsidRDefault="009A322A" w:rsidP="00DD7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22A">
        <w:rPr>
          <w:rFonts w:ascii="Times New Roman" w:hAnsi="Times New Roman" w:cs="Times New Roman"/>
          <w:b/>
          <w:bCs/>
          <w:sz w:val="28"/>
          <w:szCs w:val="28"/>
        </w:rPr>
        <w:t>администрации МО «Катангский район»</w:t>
      </w:r>
    </w:p>
    <w:bookmarkEnd w:id="0"/>
    <w:p w14:paraId="3C69D0D6" w14:textId="77777777" w:rsidR="008A63CE" w:rsidRPr="00155BB2" w:rsidRDefault="008A63CE" w:rsidP="0038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53331C0C" w14:textId="77777777" w:rsidR="005B7D53" w:rsidRPr="00155BB2" w:rsidRDefault="005B7D53" w:rsidP="00B563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3EA7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234C1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EB0C5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05B8C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4C581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9AFD2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AC97B" w14:textId="77777777" w:rsidR="005B7D53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04463" w14:textId="77777777" w:rsidR="00D92682" w:rsidRDefault="00D92682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C2F21" w14:textId="77777777" w:rsidR="00B65809" w:rsidRPr="00D92682" w:rsidRDefault="00B65809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A3F7A" w14:textId="77777777"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1E77D" w14:textId="77777777"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A7AC7" w14:textId="77777777"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14:paraId="3D45125D" w14:textId="7920D491" w:rsidR="0037055C" w:rsidRPr="005B7950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055C" w:rsidRPr="005B7950" w:rsidSect="00C72E60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r w:rsidR="00DE07ED" w:rsidRPr="005B7950">
        <w:rPr>
          <w:rFonts w:ascii="Times New Roman" w:hAnsi="Times New Roman" w:cs="Times New Roman"/>
          <w:sz w:val="28"/>
          <w:szCs w:val="28"/>
        </w:rPr>
        <w:t>2</w:t>
      </w:r>
      <w:r w:rsidR="008D1D1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pPr w:leftFromText="180" w:rightFromText="180" w:vertAnchor="text" w:horzAnchor="margin" w:tblpY="92"/>
        <w:tblW w:w="9889" w:type="dxa"/>
        <w:tblLook w:val="04A0" w:firstRow="1" w:lastRow="0" w:firstColumn="1" w:lastColumn="0" w:noHBand="0" w:noVBand="1"/>
      </w:tblPr>
      <w:tblGrid>
        <w:gridCol w:w="675"/>
        <w:gridCol w:w="8222"/>
        <w:gridCol w:w="992"/>
      </w:tblGrid>
      <w:tr w:rsidR="00364EE4" w:rsidRPr="00D26BB1" w14:paraId="00767A77" w14:textId="77777777" w:rsidTr="00C2219B">
        <w:tc>
          <w:tcPr>
            <w:tcW w:w="675" w:type="dxa"/>
          </w:tcPr>
          <w:p w14:paraId="1DDE4D2F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22" w:type="dxa"/>
          </w:tcPr>
          <w:p w14:paraId="7443BDEA" w14:textId="77777777"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65D9C2E6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16EC5C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86BCB" w:rsidRPr="00D86BCB" w14:paraId="618DD8F6" w14:textId="77777777" w:rsidTr="00C2219B">
        <w:tc>
          <w:tcPr>
            <w:tcW w:w="675" w:type="dxa"/>
          </w:tcPr>
          <w:p w14:paraId="5C44D037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14:paraId="56F4B588" w14:textId="77777777"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04E508C3" w14:textId="0FEC8F1B" w:rsidR="00364EE4" w:rsidRPr="00D86BCB" w:rsidRDefault="00DC79B5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BCB" w:rsidRPr="00D86BCB" w14:paraId="3B1F64B5" w14:textId="77777777" w:rsidTr="00C2219B">
        <w:tc>
          <w:tcPr>
            <w:tcW w:w="675" w:type="dxa"/>
          </w:tcPr>
          <w:p w14:paraId="19C93115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14:paraId="566CB2B1" w14:textId="77777777"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14:paraId="231015C1" w14:textId="702BC6BE" w:rsidR="00364EE4" w:rsidRPr="00D86BCB" w:rsidRDefault="00B0579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6BCB" w:rsidRPr="00D86BCB" w14:paraId="790A4AD4" w14:textId="77777777" w:rsidTr="00C2219B">
        <w:tc>
          <w:tcPr>
            <w:tcW w:w="675" w:type="dxa"/>
          </w:tcPr>
          <w:p w14:paraId="3E673431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14:paraId="184A1DBC" w14:textId="77777777"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  <w:tc>
          <w:tcPr>
            <w:tcW w:w="992" w:type="dxa"/>
          </w:tcPr>
          <w:p w14:paraId="6E637848" w14:textId="3D475DA6" w:rsidR="00364EE4" w:rsidRPr="00D86BCB" w:rsidRDefault="00B05799" w:rsidP="0022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6BCB" w:rsidRPr="00D86BCB" w14:paraId="092C300A" w14:textId="77777777" w:rsidTr="00C2219B">
        <w:tc>
          <w:tcPr>
            <w:tcW w:w="675" w:type="dxa"/>
          </w:tcPr>
          <w:p w14:paraId="1AE59DC8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14:paraId="75E2B162" w14:textId="77777777" w:rsidR="00364EE4" w:rsidRPr="00163387" w:rsidRDefault="00364EE4" w:rsidP="0058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7D0" w:rsidRPr="00246D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77D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ых стендах в помещениях указанных организаций</w:t>
            </w:r>
          </w:p>
        </w:tc>
        <w:tc>
          <w:tcPr>
            <w:tcW w:w="992" w:type="dxa"/>
          </w:tcPr>
          <w:p w14:paraId="14BBF17E" w14:textId="423C06CB" w:rsidR="00364EE4" w:rsidRPr="00D86BCB" w:rsidRDefault="00B05799" w:rsidP="00D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6BCB" w:rsidRPr="00D86BCB" w14:paraId="0AC1B0B8" w14:textId="77777777" w:rsidTr="00C2219B">
        <w:tc>
          <w:tcPr>
            <w:tcW w:w="675" w:type="dxa"/>
          </w:tcPr>
          <w:p w14:paraId="7F3BAB1F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14:paraId="2F20CD02" w14:textId="77777777"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14:paraId="18658C3D" w14:textId="313AD814" w:rsidR="00364EE4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86BCB" w:rsidRPr="00D86BCB" w14:paraId="631DBC61" w14:textId="77777777" w:rsidTr="00C2219B">
        <w:tc>
          <w:tcPr>
            <w:tcW w:w="675" w:type="dxa"/>
          </w:tcPr>
          <w:p w14:paraId="43A52AEE" w14:textId="77777777"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14:paraId="326CCD1F" w14:textId="77777777"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  <w:tc>
          <w:tcPr>
            <w:tcW w:w="992" w:type="dxa"/>
          </w:tcPr>
          <w:p w14:paraId="1305DDE1" w14:textId="0B1BC5D4" w:rsidR="00364EE4" w:rsidRPr="00D86BCB" w:rsidRDefault="00B05799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86BCB" w:rsidRPr="00D86BCB" w14:paraId="1BF243D3" w14:textId="77777777" w:rsidTr="00C2219B">
        <w:tc>
          <w:tcPr>
            <w:tcW w:w="675" w:type="dxa"/>
          </w:tcPr>
          <w:p w14:paraId="06D0C58F" w14:textId="77777777"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14:paraId="1237BD25" w14:textId="77777777"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14:paraId="7F5FDEC6" w14:textId="4908306D" w:rsidR="00364EE4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86BCB" w:rsidRPr="00D86BCB" w14:paraId="03745AFB" w14:textId="77777777" w:rsidTr="00C2219B">
        <w:tc>
          <w:tcPr>
            <w:tcW w:w="675" w:type="dxa"/>
          </w:tcPr>
          <w:p w14:paraId="3820ACBA" w14:textId="77777777"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14:paraId="588F2274" w14:textId="77777777"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14:paraId="06298F8A" w14:textId="7E7247A1" w:rsidR="00364EE4" w:rsidRPr="00D86BCB" w:rsidRDefault="00B05799" w:rsidP="0022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86BCB" w:rsidRPr="00D86BCB" w14:paraId="753FA86B" w14:textId="77777777" w:rsidTr="00C2219B">
        <w:tc>
          <w:tcPr>
            <w:tcW w:w="675" w:type="dxa"/>
          </w:tcPr>
          <w:p w14:paraId="21D30B5A" w14:textId="77777777"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14:paraId="38675011" w14:textId="77777777"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14:paraId="6E7763E1" w14:textId="19327AEE" w:rsidR="00C2219B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6BCB" w:rsidRPr="00D86BCB" w14:paraId="14F2513E" w14:textId="77777777" w:rsidTr="00C2219B">
        <w:tc>
          <w:tcPr>
            <w:tcW w:w="675" w:type="dxa"/>
          </w:tcPr>
          <w:p w14:paraId="262D107A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8222" w:type="dxa"/>
          </w:tcPr>
          <w:p w14:paraId="29DDD8AF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14:paraId="3ECE8C8A" w14:textId="3E862D5E" w:rsidR="00C328F3" w:rsidRPr="00D86BCB" w:rsidRDefault="00B05799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6BCB" w:rsidRPr="00D86BCB" w14:paraId="1AFEC9E3" w14:textId="77777777" w:rsidTr="00C2219B">
        <w:tc>
          <w:tcPr>
            <w:tcW w:w="675" w:type="dxa"/>
          </w:tcPr>
          <w:p w14:paraId="2F237976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14:paraId="7EF777B5" w14:textId="77777777" w:rsidR="00C328F3" w:rsidRPr="00961C4B" w:rsidRDefault="00C328F3" w:rsidP="00C328F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казатели, характеризующие общие критерии оценки качества условий осуществления образовательной деятельности организ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ым программам профессионального обучения, дополнительным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14:paraId="76B864C5" w14:textId="2BC31233" w:rsidR="00C328F3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6BCB" w:rsidRPr="00D86BCB" w14:paraId="4D3C5181" w14:textId="77777777" w:rsidTr="00C2219B">
        <w:tc>
          <w:tcPr>
            <w:tcW w:w="675" w:type="dxa"/>
          </w:tcPr>
          <w:p w14:paraId="3B93C7BB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14:paraId="2F62289A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у эксперты</w:t>
            </w:r>
          </w:p>
        </w:tc>
        <w:tc>
          <w:tcPr>
            <w:tcW w:w="992" w:type="dxa"/>
          </w:tcPr>
          <w:p w14:paraId="63BC635A" w14:textId="45AEE9A1" w:rsidR="00C328F3" w:rsidRPr="00D86BCB" w:rsidRDefault="00B05799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86BCB" w:rsidRPr="00D86BCB" w14:paraId="1EAE511B" w14:textId="77777777" w:rsidTr="00C2219B">
        <w:tc>
          <w:tcPr>
            <w:tcW w:w="675" w:type="dxa"/>
          </w:tcPr>
          <w:p w14:paraId="1E0FAB97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14:paraId="5A367EA5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14:paraId="77A56205" w14:textId="2409AAAC" w:rsidR="00C328F3" w:rsidRPr="00D86BCB" w:rsidRDefault="00B05799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86BCB" w:rsidRPr="00D86BCB" w14:paraId="793FB2DE" w14:textId="77777777" w:rsidTr="00FC2554">
        <w:trPr>
          <w:trHeight w:val="195"/>
        </w:trPr>
        <w:tc>
          <w:tcPr>
            <w:tcW w:w="675" w:type="dxa"/>
          </w:tcPr>
          <w:p w14:paraId="206A32E1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14:paraId="252EB2D0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14:paraId="0B8E9D92" w14:textId="7570390D" w:rsidR="00C328F3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14:paraId="1BBDDDC5" w14:textId="77777777"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1906D" w14:textId="77777777"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E98D7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A3184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A84C0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36D87" w14:textId="77777777"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C9D9B3A" w14:textId="77777777"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14:paraId="3558C8FA" w14:textId="77777777"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94AC4" w14:textId="77777777" w:rsidR="00424E99" w:rsidRDefault="00424E99" w:rsidP="00424E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>образовательной д</w:t>
      </w:r>
      <w:r w:rsidRPr="00E52763">
        <w:rPr>
          <w:rFonts w:ascii="Times New Roman" w:hAnsi="Times New Roman" w:cs="Times New Roman"/>
          <w:sz w:val="28"/>
          <w:szCs w:val="28"/>
        </w:rPr>
        <w:t>е</w:t>
      </w:r>
      <w:r w:rsidRPr="00E52763">
        <w:rPr>
          <w:rFonts w:ascii="Times New Roman" w:hAnsi="Times New Roman" w:cs="Times New Roman"/>
          <w:sz w:val="28"/>
          <w:szCs w:val="28"/>
        </w:rPr>
        <w:t xml:space="preserve">ятельности (далее – НОК </w:t>
      </w:r>
      <w:r>
        <w:rPr>
          <w:rFonts w:ascii="Times New Roman" w:hAnsi="Times New Roman" w:cs="Times New Roman"/>
          <w:sz w:val="28"/>
          <w:szCs w:val="28"/>
        </w:rPr>
        <w:t>УО</w:t>
      </w:r>
      <w:r w:rsidRPr="00B16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</w:t>
      </w:r>
      <w:r w:rsidRPr="00E52763">
        <w:rPr>
          <w:rFonts w:ascii="Times New Roman" w:hAnsi="Times New Roman" w:cs="Times New Roman"/>
          <w:sz w:val="28"/>
          <w:szCs w:val="28"/>
        </w:rPr>
        <w:t>ь</w:t>
      </w:r>
      <w:r w:rsidRPr="00E52763">
        <w:rPr>
          <w:rFonts w:ascii="Times New Roman" w:hAnsi="Times New Roman" w:cs="Times New Roman"/>
          <w:sz w:val="28"/>
          <w:szCs w:val="28"/>
        </w:rPr>
        <w:t xml:space="preserve">ную деятельность (далее - образовательная деятельность организаций), </w:t>
      </w:r>
      <w:r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</w:t>
      </w:r>
      <w:r w:rsidRPr="00E52763">
        <w:rPr>
          <w:rFonts w:ascii="Times New Roman" w:hAnsi="Times New Roman" w:cs="Times New Roman"/>
          <w:sz w:val="28"/>
          <w:szCs w:val="28"/>
        </w:rPr>
        <w:t>н</w:t>
      </w:r>
      <w:r w:rsidRPr="00E52763">
        <w:rPr>
          <w:rFonts w:ascii="Times New Roman" w:hAnsi="Times New Roman" w:cs="Times New Roman"/>
          <w:sz w:val="28"/>
          <w:szCs w:val="28"/>
        </w:rPr>
        <w:t>формации об уровне организации работы по реализации образовательных пр</w:t>
      </w:r>
      <w:r w:rsidRPr="00E52763">
        <w:rPr>
          <w:rFonts w:ascii="Times New Roman" w:hAnsi="Times New Roman" w:cs="Times New Roman"/>
          <w:sz w:val="28"/>
          <w:szCs w:val="28"/>
        </w:rPr>
        <w:t>о</w:t>
      </w:r>
      <w:r w:rsidRPr="00E52763">
        <w:rPr>
          <w:rFonts w:ascii="Times New Roman" w:hAnsi="Times New Roman" w:cs="Times New Roman"/>
          <w:sz w:val="28"/>
          <w:szCs w:val="28"/>
        </w:rPr>
        <w:t>грамм на основе обще</w:t>
      </w:r>
      <w:r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14:paraId="6A760550" w14:textId="77777777" w:rsidR="00424E99" w:rsidRDefault="00424E99" w:rsidP="00424E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ктуальную информацию о качестве условий осуществления образовательной деятельности для того, ч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ы своевременно внести корректировки в образовательные программы и условия, необходимые для их реализации.</w:t>
      </w:r>
    </w:p>
    <w:p w14:paraId="66711716" w14:textId="52D4B555" w:rsidR="005B7950" w:rsidRPr="009A322A" w:rsidRDefault="00424E99" w:rsidP="009A32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04F4">
        <w:rPr>
          <w:rFonts w:ascii="Times New Roman" w:hAnsi="Times New Roman" w:cs="Times New Roman"/>
          <w:sz w:val="28"/>
          <w:szCs w:val="28"/>
        </w:rPr>
        <w:t>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>тельности</w:t>
      </w:r>
      <w:r w:rsidR="00B65809" w:rsidRPr="00DF04F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2659670"/>
      <w:bookmarkStart w:id="3" w:name="_Hlk130763334"/>
      <w:bookmarkStart w:id="4" w:name="_Hlk118487828"/>
      <w:bookmarkStart w:id="5" w:name="_Hlk136010594"/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а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ния администрации МО «Катангский район»</w:t>
      </w:r>
      <w:r w:rsidR="004E36D4" w:rsidRPr="000911C9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bookmarkEnd w:id="4"/>
    </w:p>
    <w:bookmarkEnd w:id="5"/>
    <w:p w14:paraId="1D2CD388" w14:textId="5B79B066" w:rsidR="005B7D53" w:rsidRPr="00ED7A3A" w:rsidRDefault="005B7D53" w:rsidP="009F1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 xml:space="preserve">Оценка качества </w:t>
      </w:r>
      <w:r w:rsidR="00C56401" w:rsidRPr="00ED7A3A">
        <w:rPr>
          <w:rFonts w:ascii="Times New Roman" w:hAnsi="Times New Roman" w:cs="Times New Roman"/>
          <w:b/>
          <w:i/>
          <w:sz w:val="28"/>
          <w:szCs w:val="28"/>
        </w:rPr>
        <w:t xml:space="preserve">условий осуществления 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сти производилась по следующим критериям:</w:t>
      </w:r>
    </w:p>
    <w:p w14:paraId="2FCC27D3" w14:textId="77777777" w:rsidR="00424E99" w:rsidRPr="00ED7A3A" w:rsidRDefault="00424E99" w:rsidP="00424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>Оценка качества условий осуществления образовательной деятельн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сти производилась по следующим критериям:</w:t>
      </w:r>
    </w:p>
    <w:p w14:paraId="46208AB1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. 1.</w:t>
      </w:r>
      <w:r w:rsidRPr="00F06385">
        <w:rPr>
          <w:bCs/>
          <w:color w:val="auto"/>
          <w:sz w:val="28"/>
          <w:szCs w:val="28"/>
        </w:rPr>
        <w:t> Открытость и доступность информации об организации, осуществляющей образовательную деятел</w:t>
      </w:r>
      <w:r>
        <w:rPr>
          <w:bCs/>
          <w:color w:val="auto"/>
          <w:sz w:val="28"/>
          <w:szCs w:val="28"/>
        </w:rPr>
        <w:t>ьность;</w:t>
      </w:r>
    </w:p>
    <w:p w14:paraId="69757540" w14:textId="77777777" w:rsidR="00424E99" w:rsidRPr="00C56E4E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 2.</w:t>
      </w:r>
      <w:r w:rsidRPr="00F06385">
        <w:rPr>
          <w:bCs/>
          <w:color w:val="auto"/>
          <w:sz w:val="28"/>
          <w:szCs w:val="28"/>
        </w:rPr>
        <w:t xml:space="preserve"> Комфортность условий, в которых осуществляется </w:t>
      </w:r>
      <w:r w:rsidRPr="00C56E4E">
        <w:rPr>
          <w:bCs/>
          <w:color w:val="auto"/>
          <w:sz w:val="28"/>
          <w:szCs w:val="28"/>
        </w:rPr>
        <w:t>образов</w:t>
      </w:r>
      <w:r w:rsidRPr="00C56E4E">
        <w:rPr>
          <w:bCs/>
          <w:color w:val="auto"/>
          <w:sz w:val="28"/>
          <w:szCs w:val="28"/>
        </w:rPr>
        <w:t>а</w:t>
      </w:r>
      <w:r w:rsidRPr="00C56E4E">
        <w:rPr>
          <w:bCs/>
          <w:color w:val="auto"/>
          <w:sz w:val="28"/>
          <w:szCs w:val="28"/>
        </w:rPr>
        <w:t>тельная деятельность;</w:t>
      </w:r>
    </w:p>
    <w:p w14:paraId="5A2006FE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i/>
          <w:color w:val="auto"/>
          <w:sz w:val="28"/>
          <w:szCs w:val="28"/>
        </w:rPr>
        <w:t>Критерий 3.</w:t>
      </w:r>
      <w:r w:rsidRPr="00F06385">
        <w:rPr>
          <w:color w:val="auto"/>
          <w:sz w:val="28"/>
          <w:szCs w:val="28"/>
        </w:rPr>
        <w:t>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14:paraId="19B929F3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 4.</w:t>
      </w:r>
      <w:r w:rsidRPr="00F06385">
        <w:rPr>
          <w:bCs/>
          <w:color w:val="auto"/>
          <w:sz w:val="28"/>
          <w:szCs w:val="28"/>
        </w:rPr>
        <w:t>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14:paraId="6AF04303" w14:textId="3E7AEC80" w:rsidR="00301137" w:rsidRPr="00301137" w:rsidRDefault="00424E99" w:rsidP="0042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>Критерий 5.</w:t>
      </w:r>
      <w:r w:rsidRPr="00F06385">
        <w:rPr>
          <w:rFonts w:ascii="Times New Roman" w:hAnsi="Times New Roman" w:cs="Times New Roman"/>
          <w:sz w:val="28"/>
          <w:szCs w:val="28"/>
        </w:rPr>
        <w:t> Удовлетворенность условиями ведения образовательной де</w:t>
      </w:r>
      <w:r w:rsidRPr="00F063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8E55BB" w:rsidRPr="00F06385">
        <w:rPr>
          <w:rFonts w:ascii="Times New Roman" w:hAnsi="Times New Roman" w:cs="Times New Roman"/>
          <w:sz w:val="28"/>
          <w:szCs w:val="28"/>
        </w:rPr>
        <w:t>.</w:t>
      </w:r>
    </w:p>
    <w:p w14:paraId="2975D111" w14:textId="25E41D60" w:rsidR="004E36D4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>ОД</w:t>
      </w:r>
      <w:r w:rsidRPr="000B0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661DB" w:rsidRPr="002661D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B5572A" w:rsidRPr="00B55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ания администрации МО «Катангский район»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3367B77F" w14:textId="62F64E72" w:rsidR="004E36D4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</w:t>
      </w:r>
      <w:r w:rsidRPr="00C87A1C">
        <w:rPr>
          <w:rFonts w:ascii="Times New Roman" w:hAnsi="Times New Roman" w:cs="Times New Roman"/>
          <w:sz w:val="28"/>
          <w:szCs w:val="28"/>
        </w:rPr>
        <w:t>н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ания админ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и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страции МО «Катангский район»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73A6F503" w14:textId="13135E63" w:rsidR="005B7D53" w:rsidRPr="005E4279" w:rsidRDefault="005B7D53" w:rsidP="00B16C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279">
        <w:rPr>
          <w:rFonts w:ascii="Times New Roman" w:hAnsi="Times New Roman" w:cs="Times New Roman"/>
          <w:b/>
          <w:i/>
          <w:sz w:val="28"/>
          <w:szCs w:val="28"/>
        </w:rPr>
        <w:t xml:space="preserve">Задачи НОК </w:t>
      </w:r>
      <w:r w:rsidR="00C56401" w:rsidRPr="005E427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279">
        <w:rPr>
          <w:rFonts w:ascii="Times New Roman" w:hAnsi="Times New Roman" w:cs="Times New Roman"/>
          <w:b/>
          <w:i/>
          <w:sz w:val="28"/>
          <w:szCs w:val="28"/>
        </w:rPr>
        <w:t>ОД:</w:t>
      </w:r>
    </w:p>
    <w:p w14:paraId="26A5CC4A" w14:textId="4DA1C745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ать методику и инструментарий для независимой оценки кач</w:t>
      </w:r>
      <w:r w:rsidR="005B7D53" w:rsidRPr="00DF04F4">
        <w:rPr>
          <w:rFonts w:ascii="Times New Roman" w:hAnsi="Times New Roman" w:cs="Times New Roman"/>
          <w:sz w:val="28"/>
          <w:szCs w:val="28"/>
        </w:rPr>
        <w:t>е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ь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ных организаций муниципального отдела образования администрации МО «Катан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г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60DFA488" w14:textId="2A9B70E7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существить </w:t>
      </w:r>
      <w:proofErr w:type="spellStart"/>
      <w:r w:rsidR="005B7D53" w:rsidRPr="00DF04F4">
        <w:rPr>
          <w:rFonts w:ascii="Times New Roman" w:hAnsi="Times New Roman" w:cs="Times New Roman"/>
          <w:sz w:val="28"/>
          <w:szCs w:val="28"/>
        </w:rPr>
        <w:t>cбор</w:t>
      </w:r>
      <w:proofErr w:type="spellEnd"/>
      <w:r w:rsidR="005B7D53" w:rsidRPr="00DF04F4">
        <w:rPr>
          <w:rFonts w:ascii="Times New Roman" w:hAnsi="Times New Roman" w:cs="Times New Roman"/>
          <w:sz w:val="28"/>
          <w:szCs w:val="28"/>
        </w:rPr>
        <w:t xml:space="preserve">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и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пального отдела образования администрации МО «Катангский район»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17F41F62" w14:textId="3F321599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Выполнить анализ и оценку фактических значений критериев и показ</w:t>
      </w:r>
      <w:r w:rsidR="005B7D53" w:rsidRPr="00DF04F4">
        <w:rPr>
          <w:rFonts w:ascii="Times New Roman" w:hAnsi="Times New Roman" w:cs="Times New Roman"/>
          <w:sz w:val="28"/>
          <w:szCs w:val="28"/>
        </w:rPr>
        <w:t>а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="005B7D53" w:rsidRPr="00DF04F4">
        <w:rPr>
          <w:rFonts w:ascii="Times New Roman" w:hAnsi="Times New Roman" w:cs="Times New Roman"/>
          <w:sz w:val="28"/>
          <w:szCs w:val="28"/>
        </w:rPr>
        <w:t>ь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ания администрации МО «Катангский район»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26FF0AA4" w14:textId="6D59633D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формулировать предложения по повышению 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</w:t>
      </w:r>
      <w:r w:rsidR="00FE23E8" w:rsidRPr="00DF04F4">
        <w:rPr>
          <w:rFonts w:ascii="Times New Roman" w:hAnsi="Times New Roman" w:cs="Times New Roman"/>
          <w:sz w:val="28"/>
          <w:szCs w:val="28"/>
        </w:rPr>
        <w:t>у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bookmarkStart w:id="6" w:name="_Hlk152056729"/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у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ниципального отдела образования администрации МО «Катангский район»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4942A7EC" w14:textId="21480527" w:rsidR="005B7D53" w:rsidRPr="005B7950" w:rsidRDefault="005B7D53" w:rsidP="005B79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950">
        <w:rPr>
          <w:rFonts w:ascii="Times New Roman" w:hAnsi="Times New Roman" w:cs="Times New Roman"/>
          <w:b/>
          <w:i/>
          <w:sz w:val="28"/>
          <w:szCs w:val="28"/>
        </w:rPr>
        <w:t>Этапы выполнения работ:</w:t>
      </w:r>
    </w:p>
    <w:p w14:paraId="68AC5AF0" w14:textId="037EA73B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ка методики и инструментария сбора и обобщения инфо</w:t>
      </w:r>
      <w:r w:rsidR="005B7D53" w:rsidRPr="00DF04F4">
        <w:rPr>
          <w:rFonts w:ascii="Times New Roman" w:hAnsi="Times New Roman" w:cs="Times New Roman"/>
          <w:sz w:val="28"/>
          <w:szCs w:val="28"/>
        </w:rPr>
        <w:t>р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б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разовательных организаций муниципального отдела образования администр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а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ции МО «Катангский район»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247BCB90" w14:textId="3BB8BF75" w:rsidR="0078472C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</w:t>
      </w:r>
      <w:r w:rsidR="00311581">
        <w:rPr>
          <w:rFonts w:ascii="Times New Roman" w:hAnsi="Times New Roman" w:cs="Times New Roman"/>
          <w:sz w:val="28"/>
          <w:szCs w:val="28"/>
        </w:rPr>
        <w:t>ап 2. </w:t>
      </w:r>
      <w:r w:rsidRPr="00DF04F4">
        <w:rPr>
          <w:rFonts w:ascii="Times New Roman" w:hAnsi="Times New Roman" w:cs="Times New Roman"/>
          <w:sz w:val="28"/>
          <w:szCs w:val="28"/>
        </w:rPr>
        <w:t xml:space="preserve">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</w:t>
      </w:r>
      <w:r w:rsidRPr="00DF04F4">
        <w:rPr>
          <w:rFonts w:ascii="Times New Roman" w:hAnsi="Times New Roman" w:cs="Times New Roman"/>
          <w:sz w:val="28"/>
          <w:szCs w:val="28"/>
        </w:rPr>
        <w:t>а</w:t>
      </w:r>
      <w:r w:rsidRPr="00DF04F4">
        <w:rPr>
          <w:rFonts w:ascii="Times New Roman" w:hAnsi="Times New Roman" w:cs="Times New Roman"/>
          <w:sz w:val="28"/>
          <w:szCs w:val="28"/>
        </w:rPr>
        <w:t>зовательной деятельности</w:t>
      </w:r>
      <w:r w:rsidR="008D1D18">
        <w:rPr>
          <w:rFonts w:ascii="Times New Roman" w:hAnsi="Times New Roman" w:cs="Times New Roman"/>
          <w:sz w:val="28"/>
          <w:szCs w:val="28"/>
        </w:rPr>
        <w:t xml:space="preserve">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ания администрации МО «Катангский район»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3258E65F" w14:textId="7D385A5A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ботка и анализ информации, полученной в ходе сбора и обо</w:t>
      </w:r>
      <w:r w:rsidR="005B7D53" w:rsidRPr="00DF04F4">
        <w:rPr>
          <w:rFonts w:ascii="Times New Roman" w:hAnsi="Times New Roman" w:cs="Times New Roman"/>
          <w:sz w:val="28"/>
          <w:szCs w:val="28"/>
        </w:rPr>
        <w:t>б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="005B7D53" w:rsidRPr="00DF04F4">
        <w:rPr>
          <w:rFonts w:ascii="Times New Roman" w:hAnsi="Times New Roman" w:cs="Times New Roman"/>
          <w:sz w:val="28"/>
          <w:szCs w:val="28"/>
        </w:rPr>
        <w:t>я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а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ния администрации МО «Катангский район»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3C1A92EF" w14:textId="7B805DED" w:rsidR="0078472C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7C07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C076D" w:rsidRPr="009A32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A1EB7" w:rsidRPr="00C15FA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15FA8" w:rsidRPr="00C15FA8">
        <w:rPr>
          <w:rFonts w:ascii="Times New Roman" w:hAnsi="Times New Roman" w:cs="Times New Roman"/>
          <w:bCs/>
          <w:iCs/>
          <w:sz w:val="28"/>
          <w:szCs w:val="28"/>
        </w:rPr>
        <w:t>47</w:t>
      </w:r>
      <w:r w:rsidR="007C076D" w:rsidRPr="009A32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85A68" w:rsidRPr="0070491B">
        <w:rPr>
          <w:rFonts w:ascii="Times New Roman" w:hAnsi="Times New Roman" w:cs="Times New Roman"/>
          <w:sz w:val="28"/>
          <w:szCs w:val="28"/>
        </w:rPr>
        <w:t>потребител</w:t>
      </w:r>
      <w:r w:rsidR="000B07CA" w:rsidRPr="0070491B">
        <w:rPr>
          <w:rFonts w:ascii="Times New Roman" w:hAnsi="Times New Roman" w:cs="Times New Roman"/>
          <w:sz w:val="28"/>
          <w:szCs w:val="28"/>
        </w:rPr>
        <w:t>ей</w:t>
      </w:r>
      <w:r w:rsidR="00985A68" w:rsidRPr="0070491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85A68" w:rsidRPr="0070491B">
        <w:rPr>
          <w:rFonts w:ascii="Times New Roman" w:hAnsi="Times New Roman" w:cs="Times New Roman"/>
          <w:sz w:val="28"/>
          <w:szCs w:val="28"/>
        </w:rPr>
        <w:t>а</w:t>
      </w:r>
      <w:r w:rsidR="00985A68" w:rsidRPr="0070491B">
        <w:rPr>
          <w:rFonts w:ascii="Times New Roman" w:hAnsi="Times New Roman" w:cs="Times New Roman"/>
          <w:sz w:val="28"/>
          <w:szCs w:val="28"/>
        </w:rPr>
        <w:t>тельных услуг</w:t>
      </w:r>
      <w:r w:rsidR="00985A68" w:rsidRPr="00704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а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зования администрации МО «Катангский район»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19017F4F" w14:textId="77777777" w:rsidR="00035359" w:rsidRDefault="00035359" w:rsidP="004E36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2736CAE" w14:textId="7B723B23" w:rsidR="00B7368E" w:rsidRPr="00003A16" w:rsidRDefault="00B7368E" w:rsidP="004E36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p w14:paraId="6E67BADA" w14:textId="145AD9F3" w:rsidR="00003A16" w:rsidRDefault="00B7368E" w:rsidP="000D542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я об обследованн</w:t>
      </w:r>
      <w:r w:rsidR="00003A16" w:rsidRPr="00003A16">
        <w:rPr>
          <w:rFonts w:ascii="Times New Roman" w:hAnsi="Times New Roman" w:cs="Times New Roman"/>
          <w:b/>
          <w:i/>
          <w:sz w:val="24"/>
          <w:szCs w:val="24"/>
        </w:rPr>
        <w:t>ых образовательных организациях</w:t>
      </w:r>
    </w:p>
    <w:p w14:paraId="7C680B07" w14:textId="77777777" w:rsidR="00445B0D" w:rsidRPr="00003A16" w:rsidRDefault="00445B0D" w:rsidP="00003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5"/>
        <w:gridCol w:w="2268"/>
        <w:gridCol w:w="850"/>
        <w:gridCol w:w="851"/>
        <w:gridCol w:w="896"/>
      </w:tblGrid>
      <w:tr w:rsidR="000B07CA" w:rsidRPr="00364EE4" w14:paraId="704DCAE3" w14:textId="77777777" w:rsidTr="00B16CFD">
        <w:trPr>
          <w:trHeight w:val="562"/>
        </w:trPr>
        <w:tc>
          <w:tcPr>
            <w:tcW w:w="596" w:type="dxa"/>
            <w:vMerge w:val="restart"/>
            <w:shd w:val="clear" w:color="auto" w:fill="B8CCE4" w:themeFill="accent1" w:themeFillTint="66"/>
          </w:tcPr>
          <w:p w14:paraId="0FE10069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890CE50" w14:textId="45D9795C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B8CCE4" w:themeFill="accent1" w:themeFillTint="66"/>
          </w:tcPr>
          <w:p w14:paraId="4311A79F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14:paraId="17585981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36E5C11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14:paraId="5647AC14" w14:textId="2BCEC67A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14:paraId="36A1090B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14:paraId="5AE4B2DA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12AE3675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14:paraId="16A14D04" w14:textId="406BD123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gridSpan w:val="2"/>
            <w:shd w:val="clear" w:color="auto" w:fill="B8CCE4" w:themeFill="accent1" w:themeFillTint="66"/>
          </w:tcPr>
          <w:p w14:paraId="53E37FA8" w14:textId="77777777" w:rsidR="000B07CA" w:rsidRPr="00311581" w:rsidRDefault="000B07CA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</w:t>
            </w:r>
          </w:p>
          <w:p w14:paraId="59A534BC" w14:textId="77777777" w:rsidR="000B07CA" w:rsidRPr="00311581" w:rsidRDefault="000B07CA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  <w:p w14:paraId="36C5A1E2" w14:textId="31E4EEEF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96" w:type="dxa"/>
            <w:vMerge w:val="restart"/>
            <w:shd w:val="clear" w:color="auto" w:fill="B8CCE4" w:themeFill="accent1" w:themeFillTint="66"/>
          </w:tcPr>
          <w:p w14:paraId="72213462" w14:textId="77777777" w:rsidR="000B07CA" w:rsidRDefault="000B07CA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  <w:p w14:paraId="56E0273A" w14:textId="55DEEF14" w:rsidR="000B07CA" w:rsidRPr="00311581" w:rsidRDefault="000B07CA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0B07CA" w:rsidRPr="00364EE4" w14:paraId="5C055BA0" w14:textId="77777777" w:rsidTr="00B16CFD">
        <w:trPr>
          <w:trHeight w:val="115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70B8FA5B" w14:textId="348FC86A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03695E43" w14:textId="77777777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C51E4B6" w14:textId="77777777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CC0190B" w14:textId="38DB4EAF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*Гене-</w:t>
            </w:r>
            <w:proofErr w:type="spellStart"/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08DAFA9" w14:textId="50665602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7698B930" w14:textId="77777777" w:rsidR="000B07CA" w:rsidRPr="00311581" w:rsidRDefault="000B07CA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FA8" w:rsidRPr="003C2963" w14:paraId="4881E3E0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F910" w14:textId="6EB35E8B" w:rsidR="00C15FA8" w:rsidRPr="00BE792D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30765086"/>
            <w:r w:rsidRPr="00BE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97BC" w14:textId="44E65132" w:rsidR="00C15FA8" w:rsidRPr="00787779" w:rsidRDefault="00C15FA8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"Средняя общ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с. Ербогаче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AE43" w14:textId="5DBEECD8" w:rsidR="00C15FA8" w:rsidRPr="00787779" w:rsidRDefault="00C15FA8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бога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532" w14:textId="48C597E4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818" w14:textId="24FB2E92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BCC" w14:textId="678FFC32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C15FA8" w:rsidRPr="003C2963" w14:paraId="766ED127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047" w14:textId="643DAD8D" w:rsidR="00C15FA8" w:rsidRPr="00BE792D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629D" w14:textId="07BC0DB2" w:rsidR="00C15FA8" w:rsidRPr="00787779" w:rsidRDefault="00C15FA8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с. Преображ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ED63" w14:textId="5796E2BA" w:rsidR="00C15FA8" w:rsidRPr="00787779" w:rsidRDefault="00C15FA8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C53" w14:textId="1CAFF174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726F" w14:textId="2821637A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BD7A" w14:textId="14442A8D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C15FA8" w:rsidRPr="003C2963" w14:paraId="011BF510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AED5" w14:textId="53BAC55E" w:rsidR="00C15FA8" w:rsidRPr="00BE792D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2016" w14:textId="6B0A9551" w:rsidR="00C15FA8" w:rsidRPr="00787779" w:rsidRDefault="00C15FA8" w:rsidP="0001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Средняя общ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с. Подволош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A576" w14:textId="4EF9A5E6" w:rsidR="00C15FA8" w:rsidRPr="00787779" w:rsidRDefault="00C15FA8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85EB" w14:textId="102E2EA8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158" w14:textId="374C1487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293D" w14:textId="5D3DEF37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C15FA8" w:rsidRPr="003C2963" w14:paraId="6B30AB9D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264" w14:textId="131A7297" w:rsidR="00C15FA8" w:rsidRPr="00BE792D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1DC3" w14:textId="346CAA60" w:rsidR="00C15FA8" w:rsidRPr="00787779" w:rsidRDefault="00C15FA8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с. </w:t>
            </w:r>
            <w:proofErr w:type="spellStart"/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05C" w14:textId="6C5F9749" w:rsidR="00C15FA8" w:rsidRPr="00787779" w:rsidRDefault="00C15FA8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043" w14:textId="57A8DA0A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82F" w14:textId="3612CFF8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801" w14:textId="328A734E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C15FA8" w:rsidRPr="003C2963" w14:paraId="29390D70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6067" w14:textId="48F5B8D1" w:rsidR="00C15FA8" w:rsidRPr="00BE792D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2F67" w14:textId="3586BE26" w:rsidR="00C15FA8" w:rsidRPr="00787779" w:rsidRDefault="00C15FA8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Средняя общ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с. Бу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500C" w14:textId="4F90D195" w:rsidR="00C15FA8" w:rsidRPr="00787779" w:rsidRDefault="00C15FA8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Б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6BB" w14:textId="4A42FAF3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A84" w14:textId="14C3FCBA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7D8" w14:textId="027C562C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C15FA8" w:rsidRPr="003C2963" w14:paraId="1133F104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6432" w14:textId="0570E472" w:rsidR="00C15FA8" w:rsidRPr="00BE792D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A722" w14:textId="722B346A" w:rsidR="00C15FA8" w:rsidRPr="00787779" w:rsidRDefault="00C15FA8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кий сад общеразвивающего вида "Радуга" с. 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бога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C72" w14:textId="01778FF8" w:rsidR="00C15FA8" w:rsidRPr="00787779" w:rsidRDefault="00C15FA8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ДОУ ДС "Рад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га" с. Ербог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3C5" w14:textId="372C87DF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271" w14:textId="40F7CF6C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388" w14:textId="2C7BA962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C15FA8" w:rsidRPr="003C2963" w14:paraId="37DB01C1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3650" w14:textId="181845FD" w:rsidR="00C15FA8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9F62" w14:textId="13FDA062" w:rsidR="00C15FA8" w:rsidRPr="00787779" w:rsidRDefault="00C15FA8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ский сад с. Подволоши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6A69" w14:textId="7E6F45FE" w:rsidR="00C15FA8" w:rsidRPr="00787779" w:rsidRDefault="00C15FA8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ДОУ ДС с. Подволош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911" w14:textId="5A7F34A7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2BB" w14:textId="5BF32F0D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CCF" w14:textId="6F5EDE1E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C15FA8" w:rsidRPr="003C2963" w14:paraId="31123AEE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1C72" w14:textId="538EFDD2" w:rsidR="00C15FA8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02FB" w14:textId="54707986" w:rsidR="00C15FA8" w:rsidRPr="00787779" w:rsidRDefault="00C15FA8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кий сад с. Хама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82F" w14:textId="743DDAF6" w:rsidR="00C15FA8" w:rsidRPr="00787779" w:rsidRDefault="00C15FA8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ДОУ ДС с. Х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B56" w14:textId="26746A86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212E" w14:textId="0DED0B5A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9A83" w14:textId="7DA58920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C15FA8" w:rsidRPr="003C2963" w14:paraId="2B589EE3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137" w14:textId="00A10D6B" w:rsidR="00C15FA8" w:rsidRDefault="00C15FA8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E84F" w14:textId="797ECF69" w:rsidR="00C15FA8" w:rsidRPr="00787779" w:rsidRDefault="00C15FA8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ополнител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ого образования Катангский Центр доп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AC7" w14:textId="782E3EBF" w:rsidR="00C15FA8" w:rsidRPr="00787779" w:rsidRDefault="00C15FA8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БОУ ДО Катан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кий Ц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CB4" w14:textId="278CD614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B56" w14:textId="7A4A679C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F2D5" w14:textId="268E9F68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C15FA8" w:rsidRPr="003C2963" w14:paraId="5E8462F7" w14:textId="77777777" w:rsidTr="00C15FA8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203" w14:textId="50C965A4" w:rsidR="00C15FA8" w:rsidRDefault="00C15FA8" w:rsidP="00A0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CCFF" w14:textId="2D827352" w:rsidR="00C15FA8" w:rsidRPr="00787779" w:rsidRDefault="00C15FA8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ополнител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ская школа искусств с. Ербог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FA9" w14:textId="65BDA888" w:rsidR="00C15FA8" w:rsidRPr="00787779" w:rsidRDefault="00C15FA8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БОУ ДО ДШИ с. Ербога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4F6" w14:textId="5BB618F2" w:rsidR="00C15FA8" w:rsidRPr="00A00325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E8B" w14:textId="22B4DF9F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07C8" w14:textId="0DA0911C" w:rsidR="00C15FA8" w:rsidRPr="00C15FA8" w:rsidRDefault="00C15FA8" w:rsidP="00C1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bookmarkEnd w:id="7"/>
    </w:tbl>
    <w:p w14:paraId="02E97FA6" w14:textId="77777777" w:rsidR="00301137" w:rsidRPr="00F840BE" w:rsidRDefault="00301137" w:rsidP="00E61A04">
      <w:pPr>
        <w:pStyle w:val="Default"/>
        <w:rPr>
          <w:b/>
          <w:bCs/>
          <w:i/>
        </w:rPr>
      </w:pPr>
    </w:p>
    <w:p w14:paraId="0C26CE24" w14:textId="762FA0C8" w:rsidR="002F4E34" w:rsidRDefault="00C21E6A" w:rsidP="00B16CFD">
      <w:pPr>
        <w:pStyle w:val="Default"/>
        <w:ind w:firstLine="567"/>
        <w:jc w:val="both"/>
        <w:rPr>
          <w:bCs/>
        </w:rPr>
      </w:pPr>
      <w:r w:rsidRPr="000938AC">
        <w:rPr>
          <w:bCs/>
        </w:rPr>
        <w:t>* Сумма общей численности родителей и обучающихся 14 лет и старше. Показатель взят на 20</w:t>
      </w:r>
      <w:r w:rsidR="00D82877" w:rsidRPr="00D82877">
        <w:rPr>
          <w:bCs/>
        </w:rPr>
        <w:t>2</w:t>
      </w:r>
      <w:r w:rsidR="00EB2902">
        <w:rPr>
          <w:bCs/>
        </w:rPr>
        <w:t>4</w:t>
      </w:r>
      <w:r w:rsidRPr="000938AC">
        <w:rPr>
          <w:bCs/>
        </w:rPr>
        <w:t xml:space="preserve"> год (календарный год, предшествующий году проведения НОК УО</w:t>
      </w:r>
      <w:r w:rsidR="00316C34">
        <w:rPr>
          <w:bCs/>
        </w:rPr>
        <w:t xml:space="preserve"> </w:t>
      </w:r>
      <w:r w:rsidRPr="000938AC">
        <w:rPr>
          <w:bCs/>
        </w:rPr>
        <w:t>ОД).</w:t>
      </w:r>
    </w:p>
    <w:p w14:paraId="3BA0EF87" w14:textId="6B530742" w:rsidR="005B7D53" w:rsidRPr="009B4A38" w:rsidRDefault="005B7D53" w:rsidP="00F91F1B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14:paraId="2811E6FC" w14:textId="77777777" w:rsidR="005B7D53" w:rsidRDefault="00984C07" w:rsidP="000353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2661D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стендах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71C53" w14:textId="1775998E" w:rsidR="005B7D53" w:rsidRDefault="00FF5EA7" w:rsidP="000353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базы к процедуре </w:t>
      </w:r>
      <w:r w:rsidRPr="00FF5EA7">
        <w:rPr>
          <w:color w:val="auto"/>
          <w:sz w:val="28"/>
          <w:szCs w:val="28"/>
        </w:rPr>
        <w:t xml:space="preserve">оценки качества условий осуществления образовательной деятельности </w:t>
      </w:r>
      <w:r w:rsidR="000B07CA">
        <w:rPr>
          <w:color w:val="auto"/>
          <w:sz w:val="28"/>
          <w:szCs w:val="28"/>
        </w:rPr>
        <w:t>обследованными организациями</w:t>
      </w:r>
      <w:r w:rsidRPr="00FF5EA7">
        <w:rPr>
          <w:color w:val="auto"/>
          <w:sz w:val="28"/>
          <w:szCs w:val="28"/>
        </w:rPr>
        <w:t>.</w:t>
      </w:r>
    </w:p>
    <w:p w14:paraId="2B619095" w14:textId="3F421D0C" w:rsidR="005B7D53" w:rsidRPr="00DF0F0B" w:rsidRDefault="005B7D53" w:rsidP="000353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="00EA0C78">
        <w:rPr>
          <w:b/>
          <w:i/>
          <w:sz w:val="28"/>
          <w:szCs w:val="28"/>
        </w:rPr>
        <w:t xml:space="preserve"> 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DF04F4">
        <w:rPr>
          <w:color w:val="auto"/>
          <w:sz w:val="28"/>
          <w:szCs w:val="28"/>
        </w:rPr>
        <w:t xml:space="preserve">проведено </w:t>
      </w:r>
      <w:r w:rsidR="00A84279" w:rsidRPr="00B16CFD">
        <w:rPr>
          <w:color w:val="auto"/>
          <w:sz w:val="28"/>
          <w:szCs w:val="28"/>
        </w:rPr>
        <w:t xml:space="preserve">с </w:t>
      </w:r>
      <w:r w:rsidR="009A322A">
        <w:rPr>
          <w:color w:val="auto"/>
          <w:sz w:val="28"/>
          <w:szCs w:val="28"/>
        </w:rPr>
        <w:t>2</w:t>
      </w:r>
      <w:r w:rsidR="000E0DFA">
        <w:rPr>
          <w:color w:val="auto"/>
          <w:sz w:val="28"/>
          <w:szCs w:val="28"/>
        </w:rPr>
        <w:t>1</w:t>
      </w:r>
      <w:r w:rsidR="0078472C">
        <w:rPr>
          <w:color w:val="auto"/>
          <w:sz w:val="28"/>
          <w:szCs w:val="28"/>
        </w:rPr>
        <w:t xml:space="preserve"> </w:t>
      </w:r>
      <w:r w:rsidR="000E0DFA">
        <w:rPr>
          <w:color w:val="auto"/>
          <w:sz w:val="28"/>
          <w:szCs w:val="28"/>
        </w:rPr>
        <w:t>апреля</w:t>
      </w:r>
      <w:r w:rsidR="0078472C">
        <w:rPr>
          <w:color w:val="auto"/>
          <w:sz w:val="28"/>
          <w:szCs w:val="28"/>
        </w:rPr>
        <w:t xml:space="preserve"> </w:t>
      </w:r>
      <w:r w:rsidR="00FF5EA7" w:rsidRPr="00B16CFD">
        <w:rPr>
          <w:color w:val="auto"/>
          <w:sz w:val="28"/>
          <w:szCs w:val="28"/>
        </w:rPr>
        <w:t xml:space="preserve">по </w:t>
      </w:r>
      <w:r w:rsidR="000E0DFA">
        <w:rPr>
          <w:color w:val="auto"/>
          <w:sz w:val="28"/>
          <w:szCs w:val="28"/>
        </w:rPr>
        <w:t>3</w:t>
      </w:r>
      <w:r w:rsidR="009A322A">
        <w:rPr>
          <w:color w:val="auto"/>
          <w:sz w:val="28"/>
          <w:szCs w:val="28"/>
        </w:rPr>
        <w:t>0</w:t>
      </w:r>
      <w:r w:rsidR="001D1D5D">
        <w:rPr>
          <w:color w:val="auto"/>
          <w:sz w:val="28"/>
          <w:szCs w:val="28"/>
        </w:rPr>
        <w:t xml:space="preserve"> </w:t>
      </w:r>
      <w:r w:rsidR="009A322A">
        <w:rPr>
          <w:color w:val="auto"/>
          <w:sz w:val="28"/>
          <w:szCs w:val="28"/>
        </w:rPr>
        <w:t xml:space="preserve">июня </w:t>
      </w:r>
      <w:r w:rsidR="00FF5EA7" w:rsidRPr="00DF0F0B">
        <w:rPr>
          <w:color w:val="auto"/>
          <w:sz w:val="28"/>
          <w:szCs w:val="28"/>
        </w:rPr>
        <w:t>20</w:t>
      </w:r>
      <w:r w:rsidR="004C1FAD">
        <w:rPr>
          <w:color w:val="auto"/>
          <w:sz w:val="28"/>
          <w:szCs w:val="28"/>
        </w:rPr>
        <w:t>25</w:t>
      </w:r>
      <w:r w:rsidR="00FF5EA7" w:rsidRPr="00DF0F0B">
        <w:rPr>
          <w:color w:val="auto"/>
          <w:sz w:val="28"/>
          <w:szCs w:val="28"/>
        </w:rPr>
        <w:t xml:space="preserve"> г.</w:t>
      </w:r>
    </w:p>
    <w:p w14:paraId="1C890202" w14:textId="77777777" w:rsidR="006C3065" w:rsidRDefault="006C3065" w:rsidP="006C3065">
      <w:pPr>
        <w:pStyle w:val="Default"/>
        <w:ind w:firstLine="567"/>
        <w:jc w:val="both"/>
        <w:rPr>
          <w:b/>
          <w:sz w:val="28"/>
          <w:szCs w:val="28"/>
        </w:rPr>
        <w:sectPr w:rsidR="006C3065" w:rsidSect="000D5422">
          <w:pgSz w:w="11906" w:h="16838"/>
          <w:pgMar w:top="1134" w:right="1085" w:bottom="1134" w:left="1134" w:header="708" w:footer="708" w:gutter="0"/>
          <w:cols w:space="708"/>
          <w:docGrid w:linePitch="360"/>
        </w:sectPr>
      </w:pPr>
    </w:p>
    <w:p w14:paraId="6D6B4B76" w14:textId="158BA6CE" w:rsidR="00364EE4" w:rsidRDefault="00364EE4" w:rsidP="006C3065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14:paraId="298AF8E4" w14:textId="77777777" w:rsidR="003D4E2C" w:rsidRDefault="003D4E2C" w:rsidP="006C3065">
      <w:pPr>
        <w:pStyle w:val="Default"/>
        <w:ind w:firstLine="567"/>
        <w:jc w:val="both"/>
        <w:rPr>
          <w:b/>
          <w:sz w:val="28"/>
          <w:szCs w:val="28"/>
        </w:rPr>
      </w:pPr>
    </w:p>
    <w:p w14:paraId="483AD5DE" w14:textId="77777777" w:rsidR="00B7368E" w:rsidRPr="00003A16" w:rsidRDefault="00B7368E" w:rsidP="00B7368E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>Таблица 2.</w:t>
      </w:r>
    </w:p>
    <w:p w14:paraId="28321D89" w14:textId="537B0451" w:rsidR="00E45E12" w:rsidRDefault="00B7368E" w:rsidP="000621B1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 xml:space="preserve">Перечень обследованных образовательных </w:t>
      </w:r>
      <w:r w:rsidR="002661DB" w:rsidRPr="00003A16">
        <w:rPr>
          <w:b/>
          <w:i/>
          <w:color w:val="auto"/>
        </w:rPr>
        <w:t>организаций</w:t>
      </w:r>
    </w:p>
    <w:p w14:paraId="316167D3" w14:textId="77777777" w:rsidR="003D4E2C" w:rsidRDefault="003D4E2C" w:rsidP="000621B1">
      <w:pPr>
        <w:pStyle w:val="Default"/>
        <w:ind w:firstLine="567"/>
        <w:jc w:val="right"/>
        <w:rPr>
          <w:b/>
          <w:i/>
          <w:color w:val="auto"/>
        </w:rPr>
      </w:pPr>
    </w:p>
    <w:tbl>
      <w:tblPr>
        <w:tblStyle w:val="a4"/>
        <w:tblW w:w="9729" w:type="dxa"/>
        <w:tblInd w:w="108" w:type="dxa"/>
        <w:tblLook w:val="04A0" w:firstRow="1" w:lastRow="0" w:firstColumn="1" w:lastColumn="0" w:noHBand="0" w:noVBand="1"/>
      </w:tblPr>
      <w:tblGrid>
        <w:gridCol w:w="567"/>
        <w:gridCol w:w="6124"/>
        <w:gridCol w:w="3038"/>
      </w:tblGrid>
      <w:tr w:rsidR="00364EE4" w:rsidRPr="0037055C" w14:paraId="1E32667B" w14:textId="77777777" w:rsidTr="00373683">
        <w:trPr>
          <w:trHeight w:val="562"/>
        </w:trPr>
        <w:tc>
          <w:tcPr>
            <w:tcW w:w="567" w:type="dxa"/>
            <w:shd w:val="clear" w:color="auto" w:fill="B8CCE4" w:themeFill="accent1" w:themeFillTint="66"/>
          </w:tcPr>
          <w:p w14:paraId="64732852" w14:textId="77777777"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DEC076" w14:textId="77777777"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526118DE" w14:textId="77777777" w:rsidR="00B16CFD" w:rsidRDefault="00B16CFD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A2D35" w14:textId="77777777" w:rsidR="00AF4552" w:rsidRDefault="00364EE4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BF528E4" w14:textId="77777777" w:rsidR="00364EE4" w:rsidRPr="00397AD3" w:rsidRDefault="00AF4552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 образовательную деятельность</w:t>
            </w:r>
          </w:p>
        </w:tc>
        <w:tc>
          <w:tcPr>
            <w:tcW w:w="3038" w:type="dxa"/>
            <w:shd w:val="clear" w:color="auto" w:fill="B8CCE4" w:themeFill="accent1" w:themeFillTint="66"/>
          </w:tcPr>
          <w:p w14:paraId="572E7630" w14:textId="77777777"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14:paraId="2C78F498" w14:textId="77777777"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74C26F0" w14:textId="77777777" w:rsidR="00AF4552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7F7E961B" w14:textId="77777777"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й </w:t>
            </w:r>
          </w:p>
          <w:p w14:paraId="3651909B" w14:textId="77777777"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ую </w:t>
            </w:r>
          </w:p>
          <w:p w14:paraId="72255B74" w14:textId="77777777" w:rsidR="00364EE4" w:rsidRPr="00397AD3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C15FA8" w:rsidRPr="0037055C" w14:paraId="6F9BE371" w14:textId="77777777" w:rsidTr="00035A9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418C" w14:textId="596900A5" w:rsidR="00C15FA8" w:rsidRPr="00C148D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891" w14:textId="6BEDC5BB" w:rsidR="00C15FA8" w:rsidRPr="00C148D2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ждение "Средняя общеобразовательная школа с. Ерб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гачен"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8B3" w14:textId="4E60808A" w:rsidR="00C15FA8" w:rsidRPr="00C148D2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Ербогачен</w:t>
            </w:r>
          </w:p>
        </w:tc>
      </w:tr>
      <w:tr w:rsidR="00C15FA8" w:rsidRPr="0037055C" w14:paraId="1392ADFB" w14:textId="77777777" w:rsidTr="00C15FA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57BE" w14:textId="016BFFD4" w:rsidR="00C15FA8" w:rsidRPr="00A1020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DC54" w14:textId="397AC3F3" w:rsidR="00C15FA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ждение Средняя общеобразовательная школа с. Пре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ражен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6739" w14:textId="08BD29DD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Преоб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женка</w:t>
            </w:r>
          </w:p>
        </w:tc>
      </w:tr>
      <w:tr w:rsidR="00C15FA8" w:rsidRPr="0037055C" w14:paraId="2039A1B6" w14:textId="77777777" w:rsidTr="00C15FA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0E8E" w14:textId="2D0EAEFE" w:rsidR="00C15FA8" w:rsidRPr="00A1020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3D6C" w14:textId="6348C0E1" w:rsidR="00C15FA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ждение «Средняя общеобразовательная школа с. Подв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лошино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17EC" w14:textId="522FA15F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Подвол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шино</w:t>
            </w:r>
          </w:p>
        </w:tc>
      </w:tr>
      <w:tr w:rsidR="00C15FA8" w:rsidRPr="0037055C" w14:paraId="51C302EE" w14:textId="77777777" w:rsidTr="00C15FA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0E3F" w14:textId="129B0D8B" w:rsidR="00C15FA8" w:rsidRPr="00A1020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6633" w14:textId="4AB9A6E2" w:rsidR="00C15FA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ждение средняя общеобразовательная школа с. </w:t>
            </w:r>
            <w:proofErr w:type="spellStart"/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7CE" w14:textId="7F658310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</w:tr>
      <w:tr w:rsidR="00C15FA8" w:rsidRPr="0037055C" w14:paraId="75D60AB3" w14:textId="77777777" w:rsidTr="00C15FA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AEF4" w14:textId="3AE6ADDB" w:rsidR="00C15FA8" w:rsidRPr="00A1020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C112" w14:textId="7039BCEB" w:rsidR="00C15FA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ждение «Средняя общеобразовательная школа с. Бур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C83F" w14:textId="23FFFB04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ОУ СОШ с. Бур</w:t>
            </w:r>
          </w:p>
        </w:tc>
      </w:tr>
      <w:tr w:rsidR="00C15FA8" w:rsidRPr="0037055C" w14:paraId="4877A71E" w14:textId="77777777" w:rsidTr="00035A9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EB9" w14:textId="5E3A5946" w:rsidR="00C15FA8" w:rsidRPr="00A1020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CD5" w14:textId="6EB79E33" w:rsidR="00C15FA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"Рад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га" с. Ербогаче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107D" w14:textId="77777777" w:rsidR="00932F31" w:rsidRDefault="00C15FA8" w:rsidP="0014126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МКДОУ ДС "Радуга" </w:t>
            </w:r>
          </w:p>
          <w:p w14:paraId="7E88281C" w14:textId="2C7982EC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. Ербогачен</w:t>
            </w:r>
          </w:p>
        </w:tc>
      </w:tr>
      <w:tr w:rsidR="00C15FA8" w:rsidRPr="0037055C" w14:paraId="69B2FE5A" w14:textId="77777777" w:rsidTr="00C15FA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1A5" w14:textId="61E66EE1" w:rsidR="00C15FA8" w:rsidRPr="00A1020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83A9" w14:textId="021704E1" w:rsidR="00C15FA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с. Подволошино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D9BD" w14:textId="7D4D0D7A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ДОУ ДС с. Подвол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шино</w:t>
            </w:r>
          </w:p>
        </w:tc>
      </w:tr>
      <w:tr w:rsidR="00C15FA8" w:rsidRPr="0037055C" w14:paraId="70F46A91" w14:textId="77777777" w:rsidTr="00C15FA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B2B4" w14:textId="78845315" w:rsidR="00C15FA8" w:rsidRPr="00A10202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7570" w14:textId="12F29016" w:rsidR="00C15FA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с. Хамакар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1F8F" w14:textId="3471A16E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КДОУ ДС с. Хамакар</w:t>
            </w:r>
          </w:p>
        </w:tc>
      </w:tr>
      <w:tr w:rsidR="00C15FA8" w:rsidRPr="0037055C" w14:paraId="33E5EDBE" w14:textId="77777777" w:rsidTr="00035A9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4F7" w14:textId="333FEB01" w:rsidR="00C15FA8" w:rsidRDefault="00C15FA8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02FD" w14:textId="7F4696FC" w:rsidR="00C15FA8" w:rsidRPr="00E3210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ние дополнительного образования Катангский Центр дополнительного образовани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608" w14:textId="7CBB9D37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БОУ ДО Катангский ЦДО</w:t>
            </w:r>
          </w:p>
        </w:tc>
      </w:tr>
      <w:tr w:rsidR="00C15FA8" w:rsidRPr="0037055C" w14:paraId="2E76CEE4" w14:textId="77777777" w:rsidTr="00035A9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7465" w14:textId="1F230393" w:rsidR="00C15FA8" w:rsidRDefault="00C15FA8" w:rsidP="00A0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002A" w14:textId="2D4252E4" w:rsidR="00C15FA8" w:rsidRPr="00E32108" w:rsidRDefault="00C15FA8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образования Детская школа иску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тв с. Ербогаче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66C9" w14:textId="77777777" w:rsidR="00932F31" w:rsidRDefault="00C15FA8" w:rsidP="0014126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</w:t>
            </w:r>
          </w:p>
          <w:p w14:paraId="707E0AF2" w14:textId="4093F8B3" w:rsidR="00C15FA8" w:rsidRDefault="00C15FA8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. Ербогачен</w:t>
            </w:r>
          </w:p>
        </w:tc>
      </w:tr>
    </w:tbl>
    <w:p w14:paraId="26EE7812" w14:textId="77777777" w:rsidR="00F56C85" w:rsidRDefault="00F56C85" w:rsidP="00B16C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71A3D687" w14:textId="3A63791D" w:rsidR="00B16CFD" w:rsidRDefault="00B16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CA13D5" w14:textId="6BA033C4" w:rsidR="005B7D53" w:rsidRPr="00D26BB1" w:rsidRDefault="00DD2354" w:rsidP="00B16C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E45E12">
        <w:rPr>
          <w:b/>
          <w:color w:val="auto"/>
          <w:sz w:val="28"/>
          <w:szCs w:val="28"/>
        </w:rPr>
        <w:t>. </w:t>
      </w:r>
      <w:r w:rsidR="005B7D53" w:rsidRPr="00F33892">
        <w:rPr>
          <w:b/>
          <w:color w:val="auto"/>
          <w:sz w:val="28"/>
          <w:szCs w:val="28"/>
        </w:rPr>
        <w:t xml:space="preserve">НОРМАТИВНО-ПРАВОВОЕ </w:t>
      </w:r>
      <w:r w:rsidR="005B7D53">
        <w:rPr>
          <w:b/>
          <w:color w:val="auto"/>
          <w:sz w:val="28"/>
          <w:szCs w:val="28"/>
        </w:rPr>
        <w:t>ОБЕСПЕЧЕНИЕ ОЦЕНКИ КАЧ</w:t>
      </w:r>
      <w:r w:rsidR="005B7D53">
        <w:rPr>
          <w:b/>
          <w:color w:val="auto"/>
          <w:sz w:val="28"/>
          <w:szCs w:val="28"/>
        </w:rPr>
        <w:t>Е</w:t>
      </w:r>
      <w:r w:rsidR="005B7D53">
        <w:rPr>
          <w:b/>
          <w:color w:val="auto"/>
          <w:sz w:val="28"/>
          <w:szCs w:val="28"/>
        </w:rPr>
        <w:t xml:space="preserve">СТ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</w:t>
      </w:r>
      <w:r w:rsidR="005B7D53">
        <w:rPr>
          <w:b/>
          <w:color w:val="auto"/>
          <w:sz w:val="28"/>
          <w:szCs w:val="28"/>
        </w:rPr>
        <w:t>Я</w:t>
      </w:r>
      <w:r w:rsidR="005B7D53">
        <w:rPr>
          <w:b/>
          <w:color w:val="auto"/>
          <w:sz w:val="28"/>
          <w:szCs w:val="28"/>
        </w:rPr>
        <w:t>ТЕЛЬНОСТИ</w:t>
      </w:r>
    </w:p>
    <w:p w14:paraId="0767B776" w14:textId="77777777" w:rsidR="00E91315" w:rsidRPr="00D26BB1" w:rsidRDefault="00E91315" w:rsidP="00477B41">
      <w:pPr>
        <w:pStyle w:val="Default"/>
        <w:ind w:firstLine="567"/>
        <w:rPr>
          <w:b/>
          <w:color w:val="auto"/>
          <w:sz w:val="28"/>
          <w:szCs w:val="28"/>
        </w:rPr>
      </w:pPr>
    </w:p>
    <w:p w14:paraId="3702D3A4" w14:textId="77777777" w:rsidR="00CD5664" w:rsidRDefault="00CD5664" w:rsidP="00CD56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условий осуществления образовательной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я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смотренными процедурой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УО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</w:t>
      </w:r>
      <w:r w:rsidRPr="00D26BB1">
        <w:rPr>
          <w:rFonts w:ascii="Times New Roman" w:hAnsi="Times New Roman" w:cs="Times New Roman"/>
          <w:sz w:val="28"/>
          <w:szCs w:val="28"/>
        </w:rPr>
        <w:t>о</w:t>
      </w:r>
      <w:r w:rsidRPr="00D26BB1">
        <w:rPr>
          <w:rFonts w:ascii="Times New Roman" w:hAnsi="Times New Roman" w:cs="Times New Roman"/>
          <w:sz w:val="28"/>
          <w:szCs w:val="28"/>
        </w:rPr>
        <w:t>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14:paraId="027E0703" w14:textId="77777777" w:rsidR="00CD5664" w:rsidRPr="00DD2354" w:rsidRDefault="00CD5664" w:rsidP="00CD5664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- </w:t>
      </w:r>
      <w:r w:rsidRPr="00DD2354">
        <w:rPr>
          <w:kern w:val="1"/>
          <w:sz w:val="28"/>
          <w:szCs w:val="28"/>
        </w:rPr>
        <w:t xml:space="preserve">с </w:t>
      </w:r>
      <w:r w:rsidRPr="00DD2354">
        <w:rPr>
          <w:sz w:val="28"/>
          <w:szCs w:val="28"/>
        </w:rPr>
        <w:t>ФЗ от 29.12.2012 № 273-ФЗ «Об образовании в Российской Федер</w:t>
      </w:r>
      <w:r w:rsidRPr="00DD2354">
        <w:rPr>
          <w:sz w:val="28"/>
          <w:szCs w:val="28"/>
        </w:rPr>
        <w:t>а</w:t>
      </w:r>
      <w:r w:rsidRPr="00DD2354">
        <w:rPr>
          <w:sz w:val="28"/>
          <w:szCs w:val="28"/>
        </w:rPr>
        <w:t>ции»;</w:t>
      </w:r>
    </w:p>
    <w:p w14:paraId="37DFACB2" w14:textId="77777777" w:rsidR="00CD5664" w:rsidRPr="00DD2354" w:rsidRDefault="00CD5664" w:rsidP="00CD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2354">
        <w:rPr>
          <w:rFonts w:ascii="Times New Roman" w:hAnsi="Times New Roman" w:cs="Times New Roman"/>
          <w:sz w:val="28"/>
          <w:szCs w:val="28"/>
        </w:rPr>
        <w:t>с Постановл</w:t>
      </w:r>
      <w:r>
        <w:rPr>
          <w:rFonts w:ascii="Times New Roman" w:hAnsi="Times New Roman" w:cs="Times New Roman"/>
          <w:sz w:val="28"/>
          <w:szCs w:val="28"/>
        </w:rPr>
        <w:t>ением Правительства РФ от 31.05.</w:t>
      </w:r>
      <w:r w:rsidRPr="00DD2354">
        <w:rPr>
          <w:rFonts w:ascii="Times New Roman" w:hAnsi="Times New Roman" w:cs="Times New Roman"/>
          <w:sz w:val="28"/>
          <w:szCs w:val="28"/>
        </w:rPr>
        <w:t>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слуг организациями в сфере культуры, охраны здоровья, образования, соц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ального обслуживания и федеральными учреждениями медико-социальной экспертизы»;</w:t>
      </w:r>
    </w:p>
    <w:p w14:paraId="1AF101C2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труда и социальной защиты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.10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675н «Об утверждении методики выявления и обобщения мн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я граждан о качестве условий оказания услуг организациями в сфере куль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ы, охраны здоровья, образования, социального обслуживания и федеральными учреждениями медико-социальной экспертизы»;</w:t>
      </w:r>
    </w:p>
    <w:p w14:paraId="2ADD38D5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труда и социальной защиты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1.05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344н «Об утверждении единого порядка расчета показателей, характеризующих общие критерии оценки качества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в сфере культуры, охраны здоровья, образования, социального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луживания и федеральными учреждениями медико-социальной экспертизы»;</w:t>
      </w:r>
    </w:p>
    <w:p w14:paraId="03DA168E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просвещ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ия РФ от 13.03.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114 «Об утверждении показателей, характеризующих общие критерии оценки качества условий осуществления образовательной деятельности организациями, ос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ествляющими образовательную деятельность по основным общеобразо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ельным программам, образовательным программам среднего профессион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разования, основным программам профессионального обучения, доп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тельным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еобразовательным программам»;</w:t>
      </w:r>
    </w:p>
    <w:p w14:paraId="609FEA86" w14:textId="77777777" w:rsidR="00CD5664" w:rsidRPr="00CC377E" w:rsidRDefault="00CD5664" w:rsidP="00CD566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Ф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2019 г. № 66н «О со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е информации о результатах независимой оценки качества условий осуще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ения образовательной деятельности организациями, осуществляющими об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ждениях в информационно-телекоммуникационной сети «Интернет», включая единые требования к такой информации, и порядке ее размещения, а также т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бованиях к качеству, удобству и простоте поиска указанной информации» </w:t>
      </w:r>
      <w:r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Pr="00DD2354">
        <w:rPr>
          <w:rFonts w:ascii="Times New Roman" w:hAnsi="Times New Roman"/>
          <w:b w:val="0"/>
          <w:sz w:val="28"/>
          <w:szCs w:val="28"/>
        </w:rPr>
        <w:t>огов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 об оказании услуг </w:t>
      </w:r>
      <w:r>
        <w:rPr>
          <w:rFonts w:ascii="Times New Roman" w:hAnsi="Times New Roman"/>
          <w:b w:val="0"/>
          <w:sz w:val="28"/>
          <w:szCs w:val="28"/>
        </w:rPr>
        <w:t>от 17.10.</w:t>
      </w:r>
      <w:r w:rsidRPr="00397AD3">
        <w:rPr>
          <w:rFonts w:ascii="Times New Roman" w:hAnsi="Times New Roman"/>
          <w:b w:val="0"/>
          <w:sz w:val="28"/>
          <w:szCs w:val="28"/>
        </w:rPr>
        <w:t>20</w:t>
      </w:r>
      <w:r w:rsidRPr="00C00F7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97AD3">
        <w:rPr>
          <w:rFonts w:ascii="Times New Roman" w:hAnsi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/>
          <w:b w:val="0"/>
          <w:sz w:val="28"/>
          <w:szCs w:val="28"/>
        </w:rPr>
        <w:t xml:space="preserve"> 9986;</w:t>
      </w:r>
      <w:bookmarkStart w:id="8" w:name="anchor0"/>
      <w:bookmarkEnd w:id="8"/>
    </w:p>
    <w:p w14:paraId="6D78795B" w14:textId="4B81607B" w:rsidR="00932F31" w:rsidRDefault="00CD5664" w:rsidP="00932F3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 с приказом Федеральной службы по надзору в сфере образования и науки РФ от 04.08.2023 г. № 1493 «Об утверждении Требований к структуре офиц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ьного сайта образовательной организации в информационно-телекоммуникационной сети «Интернет» и формату представления информ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ии»</w:t>
      </w:r>
      <w:r w:rsidR="00932F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3D5F369C" w14:textId="77777777" w:rsidR="00932F31" w:rsidRPr="00F57A2F" w:rsidRDefault="00932F31" w:rsidP="00932F31">
      <w:pPr>
        <w:pStyle w:val="Default"/>
        <w:ind w:firstLine="567"/>
        <w:jc w:val="both"/>
      </w:pPr>
      <w:r>
        <w:rPr>
          <w:sz w:val="28"/>
          <w:szCs w:val="28"/>
        </w:rPr>
        <w:t xml:space="preserve">- с </w:t>
      </w:r>
      <w:r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методиче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ски</w:t>
      </w:r>
      <w:r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 xml:space="preserve">ми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рекомендаци</w:t>
      </w:r>
      <w:r>
        <w:rPr>
          <w:color w:val="22272F"/>
          <w:sz w:val="28"/>
          <w:szCs w:val="28"/>
          <w:shd w:val="clear" w:color="auto" w:fill="FFFFFF"/>
        </w:rPr>
        <w:t xml:space="preserve">ями </w:t>
      </w:r>
      <w:r w:rsidRPr="00F57A2F">
        <w:rPr>
          <w:color w:val="22272F"/>
          <w:sz w:val="28"/>
          <w:szCs w:val="28"/>
          <w:shd w:val="clear" w:color="auto" w:fill="FFFFFF"/>
        </w:rPr>
        <w:t>к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едином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color w:val="22272F"/>
          <w:sz w:val="28"/>
          <w:szCs w:val="28"/>
          <w:shd w:val="clear" w:color="auto" w:fill="FFFFFF"/>
        </w:rPr>
        <w:t>порядк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расчет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показат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е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л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независим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оценк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color w:val="22272F"/>
          <w:sz w:val="28"/>
          <w:szCs w:val="28"/>
          <w:shd w:val="clear" w:color="auto" w:fill="FFFFFF"/>
        </w:rPr>
        <w:t>качества условий осуществления образовательной де</w:t>
      </w:r>
      <w:r w:rsidRPr="00F57A2F">
        <w:rPr>
          <w:color w:val="22272F"/>
          <w:sz w:val="28"/>
          <w:szCs w:val="28"/>
          <w:shd w:val="clear" w:color="auto" w:fill="FFFFFF"/>
        </w:rPr>
        <w:t>я</w:t>
      </w:r>
      <w:r w:rsidRPr="00F57A2F">
        <w:rPr>
          <w:color w:val="22272F"/>
          <w:sz w:val="28"/>
          <w:szCs w:val="28"/>
          <w:shd w:val="clear" w:color="auto" w:fill="FFFFFF"/>
        </w:rPr>
        <w:t>тельности организациями, осуществляющими образовательную деятельность по о</w:t>
      </w:r>
      <w:r w:rsidRPr="00F57A2F">
        <w:rPr>
          <w:color w:val="22272F"/>
          <w:sz w:val="28"/>
          <w:szCs w:val="28"/>
          <w:shd w:val="clear" w:color="auto" w:fill="FFFFFF"/>
        </w:rPr>
        <w:t>с</w:t>
      </w:r>
      <w:r w:rsidRPr="00F57A2F">
        <w:rPr>
          <w:color w:val="22272F"/>
          <w:sz w:val="28"/>
          <w:szCs w:val="28"/>
          <w:shd w:val="clear" w:color="auto" w:fill="FFFFFF"/>
        </w:rPr>
        <w:t>новным общеобразовательным программам, образовательным программам среднего профессионального образования, основным программам професси</w:t>
      </w:r>
      <w:r w:rsidRPr="00F57A2F">
        <w:rPr>
          <w:color w:val="22272F"/>
          <w:sz w:val="28"/>
          <w:szCs w:val="28"/>
          <w:shd w:val="clear" w:color="auto" w:fill="FFFFFF"/>
        </w:rPr>
        <w:t>о</w:t>
      </w:r>
      <w:r w:rsidRPr="00F57A2F">
        <w:rPr>
          <w:color w:val="22272F"/>
          <w:sz w:val="28"/>
          <w:szCs w:val="28"/>
          <w:shd w:val="clear" w:color="auto" w:fill="FFFFFF"/>
        </w:rPr>
        <w:t>нального обучения, дополнительным общеобразовательным программам (с учетом отраслевых особенностей)</w:t>
      </w:r>
      <w:r>
        <w:rPr>
          <w:color w:val="22272F"/>
          <w:sz w:val="28"/>
          <w:szCs w:val="28"/>
        </w:rPr>
        <w:t xml:space="preserve"> </w:t>
      </w:r>
      <w:r w:rsidRPr="00F57A2F">
        <w:rPr>
          <w:color w:val="22272F"/>
          <w:sz w:val="28"/>
          <w:szCs w:val="28"/>
          <w:shd w:val="clear" w:color="auto" w:fill="FFFFFF"/>
        </w:rPr>
        <w:t>(утв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Министерств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F57A2F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просвещения</w:t>
      </w:r>
      <w:r>
        <w:rPr>
          <w:color w:val="22272F"/>
          <w:sz w:val="28"/>
          <w:szCs w:val="28"/>
          <w:shd w:val="clear" w:color="auto" w:fill="FFFFFF"/>
        </w:rPr>
        <w:t xml:space="preserve"> Росси</w:t>
      </w:r>
      <w:r>
        <w:rPr>
          <w:color w:val="22272F"/>
          <w:sz w:val="28"/>
          <w:szCs w:val="28"/>
          <w:shd w:val="clear" w:color="auto" w:fill="FFFFFF"/>
        </w:rPr>
        <w:t>й</w:t>
      </w:r>
      <w:r>
        <w:rPr>
          <w:color w:val="22272F"/>
          <w:sz w:val="28"/>
          <w:szCs w:val="28"/>
          <w:shd w:val="clear" w:color="auto" w:fill="FFFFFF"/>
        </w:rPr>
        <w:t>ской Федерации 28.03.</w:t>
      </w:r>
      <w:r w:rsidRPr="00F57A2F">
        <w:rPr>
          <w:color w:val="22272F"/>
          <w:sz w:val="28"/>
          <w:szCs w:val="28"/>
          <w:shd w:val="clear" w:color="auto" w:fill="FFFFFF"/>
        </w:rPr>
        <w:t>2024 г.</w:t>
      </w:r>
      <w:r>
        <w:rPr>
          <w:color w:val="22272F"/>
          <w:sz w:val="28"/>
          <w:szCs w:val="28"/>
          <w:shd w:val="clear" w:color="auto" w:fill="FFFFFF"/>
        </w:rPr>
        <w:t>, актуализированы в 2025 г.</w:t>
      </w:r>
      <w:r w:rsidRPr="00F57A2F">
        <w:rPr>
          <w:color w:val="22272F"/>
          <w:sz w:val="28"/>
          <w:szCs w:val="28"/>
          <w:shd w:val="clear" w:color="auto" w:fill="FFFFFF"/>
        </w:rPr>
        <w:t>)</w:t>
      </w:r>
      <w:r w:rsidRPr="00F57A2F">
        <w:rPr>
          <w:sz w:val="28"/>
          <w:szCs w:val="28"/>
        </w:rPr>
        <w:t xml:space="preserve"> </w:t>
      </w:r>
    </w:p>
    <w:p w14:paraId="7F391256" w14:textId="77777777" w:rsidR="00932F31" w:rsidRPr="00B161AA" w:rsidRDefault="00932F31" w:rsidP="00932F3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221ED136" w14:textId="77777777" w:rsidR="00E07656" w:rsidRPr="00E07656" w:rsidRDefault="00E07656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83A63E" w14:textId="547F6151" w:rsidR="00DD2354" w:rsidRDefault="00E45E12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4. РЕЗУЛЬТАТЫ ОБОБЩЕНИЯ ИНФОРМАЦИИ, РАЗМЕЩЕННОЙ НА ОФИЦИАЛЬНЫХ САЙТАХ ОБРАЗОВАТЕЛЬНЫХ ОРГАНИЗАЦИЙ </w:t>
      </w:r>
      <w:r w:rsidR="00B7368E" w:rsidRPr="00DD2354">
        <w:rPr>
          <w:rFonts w:ascii="Times New Roman" w:hAnsi="Times New Roman" w:cs="Times New Roman"/>
          <w:b/>
          <w:sz w:val="28"/>
          <w:szCs w:val="28"/>
        </w:rPr>
        <w:t>И</w:t>
      </w:r>
      <w:r w:rsidR="00B7368E" w:rsidRPr="00246DF2">
        <w:rPr>
          <w:rFonts w:ascii="Times New Roman" w:hAnsi="Times New Roman" w:cs="Times New Roman"/>
          <w:b/>
          <w:sz w:val="28"/>
          <w:szCs w:val="28"/>
        </w:rPr>
        <w:t>/</w:t>
      </w:r>
      <w:r w:rsidR="00B7368E">
        <w:rPr>
          <w:rFonts w:ascii="Times New Roman" w:hAnsi="Times New Roman" w:cs="Times New Roman"/>
          <w:b/>
          <w:sz w:val="28"/>
          <w:szCs w:val="28"/>
        </w:rPr>
        <w:t>ИЛИ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  <w:r w:rsidR="00310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8D6146" w14:textId="77777777" w:rsidR="00CB53BB" w:rsidRDefault="00CB53BB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B93A7" w14:textId="45D4E5B2" w:rsidR="0002205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полная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07656">
        <w:rPr>
          <w:rFonts w:ascii="Times New Roman" w:hAnsi="Times New Roman" w:cs="Times New Roman"/>
          <w:sz w:val="28"/>
          <w:szCs w:val="28"/>
        </w:rPr>
        <w:t>результатов обслед</w:t>
      </w:r>
      <w:r w:rsidR="00E07656">
        <w:rPr>
          <w:rFonts w:ascii="Times New Roman" w:hAnsi="Times New Roman" w:cs="Times New Roman"/>
          <w:sz w:val="28"/>
          <w:szCs w:val="28"/>
        </w:rPr>
        <w:t>о</w:t>
      </w:r>
      <w:r w:rsidR="00E07656">
        <w:rPr>
          <w:rFonts w:ascii="Times New Roman" w:hAnsi="Times New Roman" w:cs="Times New Roman"/>
          <w:sz w:val="28"/>
          <w:szCs w:val="28"/>
        </w:rPr>
        <w:t xml:space="preserve">вания образовательных организаций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43FE8C6D" w14:textId="77777777" w:rsidR="00991876" w:rsidRDefault="00991876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A2F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310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е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E03139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D0A83" w14:textId="77777777" w:rsidR="00B161AA" w:rsidRPr="00003A16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1.</w:t>
      </w:r>
    </w:p>
    <w:p w14:paraId="2518FCEA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</w:t>
      </w:r>
      <w:r w:rsidRPr="00DD7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авовыми актам</w:t>
      </w:r>
      <w:r w:rsidRPr="0002205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B65C3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информационных стендах в помещении организации;</w:t>
      </w:r>
    </w:p>
    <w:p w14:paraId="2C6BD1FE" w14:textId="77777777" w:rsidR="00B161AA" w:rsidRPr="00565508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официальном сайте организации в информационно-</w:t>
      </w:r>
      <w:r w:rsidRPr="00565508">
        <w:rPr>
          <w:rFonts w:ascii="Times New Roman" w:hAnsi="Times New Roman" w:cs="Times New Roman"/>
          <w:bCs/>
          <w:sz w:val="28"/>
          <w:szCs w:val="28"/>
        </w:rPr>
        <w:t>телекоммуникационной сети «Интернет» (далее - сайт).</w:t>
      </w:r>
    </w:p>
    <w:p w14:paraId="3F63C32F" w14:textId="77777777" w:rsidR="00B161AA" w:rsidRPr="00003A16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2.</w:t>
      </w:r>
    </w:p>
    <w:p w14:paraId="7143A79B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4B81D4BA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телефона;</w:t>
      </w:r>
    </w:p>
    <w:p w14:paraId="4ECAC14E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электронной почты;</w:t>
      </w:r>
    </w:p>
    <w:p w14:paraId="5366B017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электронных сервисов (форма для подачи электронного обращения, п</w:t>
      </w:r>
      <w:r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Pr="00022055">
        <w:rPr>
          <w:rFonts w:ascii="Times New Roman" w:hAnsi="Times New Roman" w:cs="Times New Roman"/>
          <w:bCs/>
          <w:sz w:val="28"/>
          <w:szCs w:val="28"/>
        </w:rPr>
        <w:t>лучение консультации по оказываемым услугам, раздел «Часто задаваемые в</w:t>
      </w:r>
      <w:r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Pr="00022055">
        <w:rPr>
          <w:rFonts w:ascii="Times New Roman" w:hAnsi="Times New Roman" w:cs="Times New Roman"/>
          <w:bCs/>
          <w:sz w:val="28"/>
          <w:szCs w:val="28"/>
        </w:rPr>
        <w:t>просы»);</w:t>
      </w:r>
    </w:p>
    <w:p w14:paraId="257E4BA2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284131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9EF9C" w14:textId="77777777" w:rsidR="00B161AA" w:rsidRDefault="00B161AA" w:rsidP="00BF6AB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57E0">
        <w:rPr>
          <w:rFonts w:ascii="Times New Roman" w:hAnsi="Times New Roman" w:cs="Times New Roman"/>
          <w:color w:val="auto"/>
          <w:sz w:val="28"/>
          <w:szCs w:val="28"/>
        </w:rPr>
        <w:t>Критерий 2. Комфортность условий, в которых осуществляется обр</w:t>
      </w:r>
      <w:r w:rsidRPr="003957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957E0">
        <w:rPr>
          <w:rFonts w:ascii="Times New Roman" w:hAnsi="Times New Roman" w:cs="Times New Roman"/>
          <w:color w:val="auto"/>
          <w:sz w:val="28"/>
          <w:szCs w:val="28"/>
        </w:rPr>
        <w:t>зовательная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4A026C" w14:textId="77777777" w:rsidR="00B161AA" w:rsidRPr="00B16CFD" w:rsidRDefault="00B161AA" w:rsidP="00BF6AB0">
      <w:pPr>
        <w:spacing w:after="0" w:line="240" w:lineRule="auto"/>
      </w:pPr>
    </w:p>
    <w:p w14:paraId="2B4BBF67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57E0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1. </w:t>
      </w:r>
    </w:p>
    <w:p w14:paraId="13FAA7EA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, в которых осуществл</w:t>
      </w:r>
      <w:r w:rsidRPr="003957E0">
        <w:rPr>
          <w:rFonts w:ascii="Times New Roman" w:hAnsi="Times New Roman" w:cs="Times New Roman"/>
          <w:sz w:val="28"/>
          <w:szCs w:val="28"/>
        </w:rPr>
        <w:t>я</w:t>
      </w:r>
      <w:r w:rsidRPr="003957E0">
        <w:rPr>
          <w:rFonts w:ascii="Times New Roman" w:hAnsi="Times New Roman" w:cs="Times New Roman"/>
          <w:sz w:val="28"/>
          <w:szCs w:val="28"/>
        </w:rPr>
        <w:t>ется образовательная деятельность:</w:t>
      </w:r>
    </w:p>
    <w:p w14:paraId="12087927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957E0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Pr="003957E0">
        <w:rPr>
          <w:rFonts w:ascii="Times New Roman" w:hAnsi="Times New Roman" w:cs="Times New Roman"/>
          <w:sz w:val="28"/>
          <w:szCs w:val="28"/>
        </w:rPr>
        <w:t>зоны отдыха (ожидания)</w:t>
      </w:r>
      <w:r>
        <w:rPr>
          <w:rFonts w:ascii="Times New Roman" w:hAnsi="Times New Roman" w:cs="Times New Roman"/>
          <w:sz w:val="28"/>
          <w:szCs w:val="28"/>
        </w:rPr>
        <w:t>, оборудованной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мебелью</w:t>
      </w:r>
      <w:r w:rsidRPr="003957E0">
        <w:rPr>
          <w:rFonts w:ascii="Times New Roman" w:hAnsi="Times New Roman" w:cs="Times New Roman"/>
          <w:sz w:val="28"/>
          <w:szCs w:val="28"/>
        </w:rPr>
        <w:t>;</w:t>
      </w:r>
    </w:p>
    <w:p w14:paraId="6A1C8909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 наличие и понятность навигации внутри организации;</w:t>
      </w:r>
    </w:p>
    <w:p w14:paraId="63C1FD20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57E0">
        <w:rPr>
          <w:rFonts w:ascii="Times New Roman" w:hAnsi="Times New Roman" w:cs="Times New Roman"/>
          <w:sz w:val="28"/>
          <w:szCs w:val="28"/>
        </w:rPr>
        <w:t>аличие и дост</w:t>
      </w:r>
      <w:r>
        <w:rPr>
          <w:rFonts w:ascii="Times New Roman" w:hAnsi="Times New Roman" w:cs="Times New Roman"/>
          <w:sz w:val="28"/>
          <w:szCs w:val="28"/>
        </w:rPr>
        <w:t>упность питьевой во</w:t>
      </w:r>
      <w:r w:rsidRPr="003957E0">
        <w:rPr>
          <w:rFonts w:ascii="Times New Roman" w:hAnsi="Times New Roman" w:cs="Times New Roman"/>
          <w:sz w:val="28"/>
          <w:szCs w:val="28"/>
        </w:rPr>
        <w:t>ды;</w:t>
      </w:r>
    </w:p>
    <w:p w14:paraId="2418B32E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Pr="003957E0">
        <w:rPr>
          <w:rFonts w:ascii="Times New Roman" w:hAnsi="Times New Roman" w:cs="Times New Roman"/>
          <w:sz w:val="28"/>
          <w:szCs w:val="28"/>
        </w:rPr>
        <w:t>аличие и дос</w:t>
      </w:r>
      <w:r>
        <w:rPr>
          <w:rFonts w:ascii="Times New Roman" w:hAnsi="Times New Roman" w:cs="Times New Roman"/>
          <w:sz w:val="28"/>
          <w:szCs w:val="28"/>
        </w:rPr>
        <w:t>тупность санитарно-гигиенически</w:t>
      </w:r>
      <w:r w:rsidRPr="003957E0">
        <w:rPr>
          <w:rFonts w:ascii="Times New Roman" w:hAnsi="Times New Roman" w:cs="Times New Roman"/>
          <w:sz w:val="28"/>
          <w:szCs w:val="28"/>
        </w:rPr>
        <w:t>х помещений;</w:t>
      </w:r>
    </w:p>
    <w:p w14:paraId="629EBD88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3957E0">
        <w:rPr>
          <w:rFonts w:ascii="Times New Roman" w:hAnsi="Times New Roman" w:cs="Times New Roman"/>
          <w:sz w:val="28"/>
          <w:szCs w:val="28"/>
        </w:rPr>
        <w:t>а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помещ</w:t>
      </w:r>
      <w:r w:rsidRPr="003957E0">
        <w:rPr>
          <w:rFonts w:ascii="Times New Roman" w:hAnsi="Times New Roman" w:cs="Times New Roman"/>
          <w:sz w:val="28"/>
          <w:szCs w:val="28"/>
        </w:rPr>
        <w:t>ений организации.</w:t>
      </w:r>
    </w:p>
    <w:p w14:paraId="7ED9F1BB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ранспортная доступность (доступность общественного транспорта и наличие парковки);</w:t>
      </w:r>
    </w:p>
    <w:p w14:paraId="0A1B7F49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ступность записи на получение услуги (по телефону, с использованием сети «Интернет» на официальном сайте организации и пр.).</w:t>
      </w:r>
    </w:p>
    <w:p w14:paraId="5BEEB9CE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5B0D11" w14:textId="77777777" w:rsidR="00B161AA" w:rsidRDefault="00B161AA" w:rsidP="00B161A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3. </w:t>
      </w:r>
      <w:r w:rsidRPr="00C2219B">
        <w:rPr>
          <w:rFonts w:ascii="Times New Roman" w:hAnsi="Times New Roman" w:cs="Times New Roman"/>
          <w:sz w:val="28"/>
          <w:szCs w:val="28"/>
        </w:rPr>
        <w:t>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14154" w14:textId="77777777" w:rsidR="00B161AA" w:rsidRPr="00C2219B" w:rsidRDefault="00B161AA" w:rsidP="00B161A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0432F8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E77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42CE1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зданиям организации, и пом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щений с учетом доступности для инвалидов: </w:t>
      </w:r>
    </w:p>
    <w:p w14:paraId="7BDABD4E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оборудование входных групп панд</w:t>
      </w:r>
      <w:r>
        <w:rPr>
          <w:rFonts w:ascii="Times New Roman" w:hAnsi="Times New Roman" w:cs="Times New Roman"/>
          <w:sz w:val="28"/>
          <w:szCs w:val="28"/>
        </w:rPr>
        <w:t>усами (подъемными платформами);</w:t>
      </w:r>
    </w:p>
    <w:p w14:paraId="119D460F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выделенных стоянок для авто</w:t>
      </w:r>
      <w:r>
        <w:rPr>
          <w:rFonts w:ascii="Times New Roman" w:hAnsi="Times New Roman" w:cs="Times New Roman"/>
          <w:sz w:val="28"/>
          <w:szCs w:val="28"/>
        </w:rPr>
        <w:t>транспортных средств инвалидов;</w:t>
      </w:r>
    </w:p>
    <w:p w14:paraId="59957681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</w:t>
      </w:r>
      <w:r w:rsidRPr="00E77C7E">
        <w:rPr>
          <w:rFonts w:ascii="Times New Roman" w:hAnsi="Times New Roman" w:cs="Times New Roman"/>
          <w:sz w:val="24"/>
          <w:szCs w:val="24"/>
        </w:rPr>
        <w:t xml:space="preserve"> </w:t>
      </w:r>
      <w:r w:rsidRPr="00E77C7E">
        <w:rPr>
          <w:rFonts w:ascii="Times New Roman" w:hAnsi="Times New Roman" w:cs="Times New Roman"/>
          <w:sz w:val="28"/>
          <w:szCs w:val="28"/>
        </w:rPr>
        <w:t>дверных про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мов; </w:t>
      </w:r>
    </w:p>
    <w:p w14:paraId="55F01086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аличие сменных кресел-колясок; </w:t>
      </w:r>
    </w:p>
    <w:p w14:paraId="75B6C077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специально оборудованных санитарно-гигиенических помещ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>ний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2829F" w14:textId="77777777" w:rsidR="00B161AA" w:rsidRPr="003957E0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A1576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E77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6018C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</w:t>
      </w:r>
      <w:r w:rsidRPr="00E77C7E">
        <w:rPr>
          <w:rFonts w:ascii="Times New Roman" w:hAnsi="Times New Roman" w:cs="Times New Roman"/>
          <w:sz w:val="28"/>
          <w:szCs w:val="28"/>
        </w:rPr>
        <w:t>и</w:t>
      </w:r>
      <w:r w:rsidRPr="00E77C7E">
        <w:rPr>
          <w:rFonts w:ascii="Times New Roman" w:hAnsi="Times New Roman" w:cs="Times New Roman"/>
          <w:sz w:val="28"/>
          <w:szCs w:val="28"/>
        </w:rPr>
        <w:t xml:space="preserve">дам получать образовательные услуги наравне с другими: </w:t>
      </w:r>
    </w:p>
    <w:p w14:paraId="78A61BBE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 xml:space="preserve">дублирование для инвалидов по слуху и зрению звуковой и зрительной информации; </w:t>
      </w:r>
    </w:p>
    <w:p w14:paraId="17833798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</w:t>
      </w:r>
      <w:r w:rsidRPr="00E77C7E">
        <w:rPr>
          <w:rFonts w:ascii="Times New Roman" w:hAnsi="Times New Roman" w:cs="Times New Roman"/>
          <w:sz w:val="28"/>
          <w:szCs w:val="28"/>
        </w:rPr>
        <w:t>р</w:t>
      </w:r>
      <w:r w:rsidRPr="00E77C7E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; </w:t>
      </w:r>
    </w:p>
    <w:p w14:paraId="1FF89312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14:paraId="1E2ECCA4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наличие альтернативной версии сайта организации для инвалидов по зр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ию; </w:t>
      </w:r>
    </w:p>
    <w:p w14:paraId="046D84C7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</w:t>
      </w:r>
      <w:r w:rsidRPr="00E77C7E">
        <w:rPr>
          <w:rFonts w:ascii="Times New Roman" w:hAnsi="Times New Roman" w:cs="Times New Roman"/>
          <w:sz w:val="28"/>
          <w:szCs w:val="28"/>
        </w:rPr>
        <w:t>о</w:t>
      </w:r>
      <w:r w:rsidRPr="00E77C7E">
        <w:rPr>
          <w:rFonts w:ascii="Times New Roman" w:hAnsi="Times New Roman" w:cs="Times New Roman"/>
          <w:sz w:val="28"/>
          <w:szCs w:val="28"/>
        </w:rPr>
        <w:t>димое обучение (инструктирование), по сопровождению инвалидов в помещ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ии организации; </w:t>
      </w:r>
    </w:p>
    <w:p w14:paraId="429F8E04" w14:textId="1710CBAB" w:rsidR="00E77C7E" w:rsidRPr="00E77C7E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наличие возможности предоставления образовательных услуг в диста</w:t>
      </w:r>
      <w:r w:rsidRPr="00E77C7E">
        <w:rPr>
          <w:rFonts w:ascii="Times New Roman" w:hAnsi="Times New Roman" w:cs="Times New Roman"/>
          <w:sz w:val="28"/>
          <w:szCs w:val="28"/>
        </w:rPr>
        <w:t>н</w:t>
      </w:r>
      <w:r w:rsidRPr="00E77C7E">
        <w:rPr>
          <w:rFonts w:ascii="Times New Roman" w:hAnsi="Times New Roman" w:cs="Times New Roman"/>
          <w:sz w:val="28"/>
          <w:szCs w:val="28"/>
        </w:rPr>
        <w:t>ционном режиме или на дому</w:t>
      </w:r>
      <w:r w:rsidR="00844D82">
        <w:rPr>
          <w:rFonts w:ascii="Times New Roman" w:hAnsi="Times New Roman" w:cs="Times New Roman"/>
          <w:sz w:val="28"/>
          <w:szCs w:val="28"/>
        </w:rPr>
        <w:t>.</w:t>
      </w:r>
    </w:p>
    <w:p w14:paraId="1105F64E" w14:textId="77777777" w:rsidR="00E77C7E" w:rsidRDefault="00E77C7E" w:rsidP="00F71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F1B46" w14:textId="77777777" w:rsidR="00CB53BB" w:rsidRPr="00C2219B" w:rsidRDefault="00CB53BB" w:rsidP="00CB53BB">
      <w:pPr>
        <w:spacing w:after="0" w:line="240" w:lineRule="auto"/>
      </w:pPr>
    </w:p>
    <w:p w14:paraId="38551A91" w14:textId="77777777"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8F02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28B0242" w14:textId="77777777" w:rsidR="003957E0" w:rsidRDefault="00E77C7E" w:rsidP="0039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7E"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BCDFA9" w14:textId="77777777" w:rsidR="003957E0" w:rsidRDefault="003957E0" w:rsidP="00E77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AB2F1" w14:textId="49E27365" w:rsidR="00E77C7E" w:rsidRPr="00C56E4E" w:rsidRDefault="00E77C7E" w:rsidP="0039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2BB95D0A" w14:textId="77777777" w:rsidR="004E266F" w:rsidRDefault="00AD06CA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F91">
        <w:rPr>
          <w:rFonts w:ascii="Times New Roman" w:hAnsi="Times New Roman" w:cs="Times New Roman"/>
          <w:sz w:val="28"/>
          <w:szCs w:val="28"/>
        </w:rPr>
        <w:t>Для получения значений п</w:t>
      </w:r>
      <w:r w:rsidR="00CB53BB" w:rsidRPr="00706F91">
        <w:rPr>
          <w:rFonts w:ascii="Times New Roman" w:hAnsi="Times New Roman" w:cs="Times New Roman"/>
          <w:sz w:val="28"/>
          <w:szCs w:val="28"/>
        </w:rPr>
        <w:t xml:space="preserve">о показателю 1 эксперты организации-оператора изучали наличие информации </w:t>
      </w:r>
      <w:r w:rsidR="00F972A1" w:rsidRPr="00706F91">
        <w:rPr>
          <w:rFonts w:ascii="Times New Roman" w:hAnsi="Times New Roman" w:cs="Times New Roman"/>
          <w:sz w:val="28"/>
          <w:szCs w:val="28"/>
        </w:rPr>
        <w:t>на са</w:t>
      </w:r>
      <w:r w:rsidR="00F972A1" w:rsidRPr="00706F91">
        <w:rPr>
          <w:rFonts w:ascii="Times New Roman" w:hAnsi="Times New Roman" w:cs="Times New Roman"/>
          <w:sz w:val="28"/>
          <w:szCs w:val="28"/>
        </w:rPr>
        <w:t>й</w:t>
      </w:r>
      <w:r w:rsidR="00F972A1" w:rsidRPr="00706F91">
        <w:rPr>
          <w:rFonts w:ascii="Times New Roman" w:hAnsi="Times New Roman" w:cs="Times New Roman"/>
          <w:sz w:val="28"/>
          <w:szCs w:val="28"/>
        </w:rPr>
        <w:t>тах</w:t>
      </w:r>
      <w:r w:rsidR="00E07656" w:rsidRPr="00706F91">
        <w:rPr>
          <w:rFonts w:ascii="Times New Roman" w:hAnsi="Times New Roman" w:cs="Times New Roman"/>
          <w:sz w:val="28"/>
          <w:szCs w:val="28"/>
        </w:rPr>
        <w:t>/стендах</w:t>
      </w:r>
      <w:r w:rsidR="00F972A1" w:rsidRPr="00706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12FCC" w14:textId="4EDA3278" w:rsidR="009A322A" w:rsidRDefault="009A322A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х организаций – по 36 позициям;</w:t>
      </w:r>
    </w:p>
    <w:p w14:paraId="1D50846A" w14:textId="5FA21B74" w:rsidR="004E266F" w:rsidRDefault="004E266F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87779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E74492" w:rsidRPr="00E74492">
        <w:rPr>
          <w:rFonts w:ascii="Times New Roman" w:hAnsi="Times New Roman" w:cs="Times New Roman"/>
          <w:sz w:val="28"/>
          <w:szCs w:val="28"/>
        </w:rPr>
        <w:t xml:space="preserve"> – по 3</w:t>
      </w:r>
      <w:r w:rsidR="00787779">
        <w:rPr>
          <w:rFonts w:ascii="Times New Roman" w:hAnsi="Times New Roman" w:cs="Times New Roman"/>
          <w:sz w:val="28"/>
          <w:szCs w:val="28"/>
        </w:rPr>
        <w:t xml:space="preserve">4 </w:t>
      </w:r>
      <w:r w:rsidR="00E74492" w:rsidRPr="00E74492">
        <w:rPr>
          <w:rFonts w:ascii="Times New Roman" w:hAnsi="Times New Roman" w:cs="Times New Roman"/>
          <w:sz w:val="28"/>
          <w:szCs w:val="28"/>
        </w:rPr>
        <w:t>позициям</w:t>
      </w:r>
      <w:r w:rsidR="00E74492">
        <w:rPr>
          <w:rFonts w:ascii="Times New Roman" w:hAnsi="Times New Roman" w:cs="Times New Roman"/>
          <w:sz w:val="28"/>
          <w:szCs w:val="28"/>
        </w:rPr>
        <w:t>;</w:t>
      </w:r>
    </w:p>
    <w:p w14:paraId="34F4A991" w14:textId="00D7C476" w:rsidR="004E266F" w:rsidRDefault="004E266F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5503C" w:rsidRPr="00F5503C">
        <w:rPr>
          <w:rFonts w:ascii="Times New Roman" w:hAnsi="Times New Roman" w:cs="Times New Roman"/>
          <w:sz w:val="28"/>
          <w:szCs w:val="28"/>
        </w:rPr>
        <w:t>для организаций дополнительного образования – по 3</w:t>
      </w:r>
      <w:r w:rsidR="007544CA">
        <w:rPr>
          <w:rFonts w:ascii="Times New Roman" w:hAnsi="Times New Roman" w:cs="Times New Roman"/>
          <w:sz w:val="28"/>
          <w:szCs w:val="28"/>
        </w:rPr>
        <w:t>3</w:t>
      </w:r>
      <w:r w:rsidR="00F5503C" w:rsidRPr="00F5503C">
        <w:rPr>
          <w:rFonts w:ascii="Times New Roman" w:hAnsi="Times New Roman" w:cs="Times New Roman"/>
          <w:sz w:val="28"/>
          <w:szCs w:val="28"/>
        </w:rPr>
        <w:t xml:space="preserve"> позициям</w:t>
      </w:r>
      <w:r w:rsidR="00F5503C">
        <w:rPr>
          <w:rFonts w:ascii="Times New Roman" w:hAnsi="Times New Roman" w:cs="Times New Roman"/>
          <w:sz w:val="28"/>
          <w:szCs w:val="28"/>
        </w:rPr>
        <w:t>.</w:t>
      </w:r>
    </w:p>
    <w:p w14:paraId="0B308436" w14:textId="7EA9B01B" w:rsidR="00921E29" w:rsidRPr="00706F91" w:rsidRDefault="00921E29" w:rsidP="0011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F91">
        <w:rPr>
          <w:rFonts w:ascii="Times New Roman" w:hAnsi="Times New Roman" w:cs="Times New Roman"/>
          <w:sz w:val="28"/>
          <w:szCs w:val="28"/>
        </w:rPr>
        <w:t>Оценка по каждой позиции осуществлялась по шкале да/нет (да – 1 балл, нет – 0 баллов).</w:t>
      </w:r>
    </w:p>
    <w:p w14:paraId="721D92FC" w14:textId="1A924D4D" w:rsidR="00990D51" w:rsidRDefault="00F972A1" w:rsidP="003736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9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5D4401E6" w14:textId="6D641E75" w:rsidR="00990D51" w:rsidRDefault="00990D51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4AD7A96" w14:textId="1E44C0DC" w:rsidR="00234579" w:rsidRDefault="00F711CF" w:rsidP="00F711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CBC3F5F" w14:textId="739CB120" w:rsidR="00B7368E" w:rsidRPr="00BA4CB0" w:rsidRDefault="00BA4CB0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B0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  <w:r w:rsidR="00B7368E" w:rsidRPr="00BA4C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696E02E" w14:textId="77777777" w:rsidR="00A775A8" w:rsidRPr="00003A16" w:rsidRDefault="00A775A8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информации о деятельности организации, </w:t>
      </w:r>
    </w:p>
    <w:p w14:paraId="7CD7CFE9" w14:textId="45232272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14:paraId="7E502AE2" w14:textId="77777777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14:paraId="648A0913" w14:textId="77777777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14:paraId="1E8B0A2D" w14:textId="30418CF8" w:rsidR="00B7368E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14:paraId="0528BF37" w14:textId="77777777" w:rsidR="00EA770D" w:rsidRDefault="00EA770D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709"/>
        <w:gridCol w:w="850"/>
        <w:gridCol w:w="851"/>
        <w:gridCol w:w="850"/>
        <w:gridCol w:w="709"/>
        <w:gridCol w:w="709"/>
        <w:gridCol w:w="708"/>
        <w:gridCol w:w="709"/>
        <w:gridCol w:w="851"/>
        <w:gridCol w:w="708"/>
      </w:tblGrid>
      <w:tr w:rsidR="00A00325" w:rsidRPr="008F31B8" w14:paraId="205B9541" w14:textId="27853663" w:rsidTr="00932F31">
        <w:trPr>
          <w:cantSplit/>
          <w:trHeight w:val="3446"/>
        </w:trPr>
        <w:tc>
          <w:tcPr>
            <w:tcW w:w="568" w:type="dxa"/>
            <w:vMerge w:val="restart"/>
            <w:shd w:val="clear" w:color="auto" w:fill="DBE5F1" w:themeFill="accent1" w:themeFillTint="33"/>
          </w:tcPr>
          <w:p w14:paraId="6F9F4B9F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5155C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15B57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8A96A" w14:textId="77777777" w:rsidR="00A00325" w:rsidRPr="00266A9D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56783CB2" w14:textId="77777777" w:rsidR="00A00325" w:rsidRPr="008F31B8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</w:tcPr>
          <w:p w14:paraId="44164E46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AF5E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57E1F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41DFC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D643" w14:textId="77777777" w:rsidR="00A0032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14:paraId="5DBD55CC" w14:textId="71EBABEB" w:rsidR="00A00325" w:rsidRPr="008F31B8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30C36BA" w14:textId="675A2D0C" w:rsidR="00A00325" w:rsidRPr="00754E7E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Ербогачен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B9B84C3" w14:textId="136B1708" w:rsidR="00A00325" w:rsidRPr="00754E7E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DE632C7" w14:textId="3D82E7F0" w:rsidR="00A00325" w:rsidRPr="00754E7E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4DB1BDF" w14:textId="3B6ABBB7" w:rsidR="00A00325" w:rsidRPr="00754E7E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9669E7E" w14:textId="06C54F49" w:rsidR="00A00325" w:rsidRPr="00754E7E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Бур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C64038B" w14:textId="77777777" w:rsidR="00932F31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С "Радуга" </w:t>
            </w:r>
          </w:p>
          <w:p w14:paraId="48265A93" w14:textId="33E8DA3E" w:rsidR="00A00325" w:rsidRPr="00754E7E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с. Ербогачен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0314F68D" w14:textId="1E64DB0D" w:rsidR="00A00325" w:rsidRPr="00754E7E" w:rsidRDefault="00C15FA8" w:rsidP="0014126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С с. Подволошин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D50D74F" w14:textId="39E325B9" w:rsidR="00A00325" w:rsidRPr="00754E7E" w:rsidRDefault="00C15FA8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С с. Хамакар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55BA4D2" w14:textId="3CCAD0F8" w:rsidR="00A00325" w:rsidRPr="00754E7E" w:rsidRDefault="00C15FA8" w:rsidP="0014126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Катангский ЦДО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C844CFB" w14:textId="5C8348D1" w:rsidR="00A00325" w:rsidRPr="00754E7E" w:rsidRDefault="00C15FA8" w:rsidP="0014126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ДШИ с. Ербогачен</w:t>
            </w:r>
          </w:p>
        </w:tc>
      </w:tr>
      <w:tr w:rsidR="00A00325" w:rsidRPr="008F31B8" w14:paraId="66989B1C" w14:textId="3A8A0AEE" w:rsidTr="00932F31">
        <w:tc>
          <w:tcPr>
            <w:tcW w:w="568" w:type="dxa"/>
            <w:vMerge/>
            <w:shd w:val="clear" w:color="auto" w:fill="DBE5F1" w:themeFill="accent1" w:themeFillTint="33"/>
          </w:tcPr>
          <w:p w14:paraId="74799250" w14:textId="77777777" w:rsidR="00A00325" w:rsidRPr="008F31B8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76EEEDA3" w14:textId="77777777" w:rsidR="00A00325" w:rsidRPr="008F31B8" w:rsidRDefault="00A00325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E3E0BA0" w14:textId="2A1FE60E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C409138" w14:textId="48A6180E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91DCF66" w14:textId="3A7FCE33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F78F5F9" w14:textId="77E8E93B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7AE5B0" w14:textId="1FF69592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1491C9A" w14:textId="6824BC0C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C727DE3" w14:textId="44A874F3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9A6BC37" w14:textId="1BE8103D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46593EE" w14:textId="60BA5F14" w:rsidR="00A00325" w:rsidRPr="001056AF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CD22CD1" w14:textId="37FB8CE6" w:rsidR="00A00325" w:rsidRPr="001056AF" w:rsidRDefault="00A00325" w:rsidP="00A0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0325" w:rsidRPr="008F31B8" w14:paraId="52929BE6" w14:textId="060E3E66" w:rsidTr="00932F31">
        <w:tc>
          <w:tcPr>
            <w:tcW w:w="568" w:type="dxa"/>
            <w:shd w:val="clear" w:color="auto" w:fill="DBE5F1" w:themeFill="accent1" w:themeFillTint="33"/>
          </w:tcPr>
          <w:p w14:paraId="07836488" w14:textId="77777777" w:rsidR="00A00325" w:rsidRPr="008F31B8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6B46356" w14:textId="77777777" w:rsidR="00A00325" w:rsidRPr="008F31B8" w:rsidRDefault="00A00325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EC2BA0F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0654B44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794FE94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C8F1278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5865071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A79D27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2D543E7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C94959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0357C83" w14:textId="77777777" w:rsidR="00A00325" w:rsidRPr="001056AF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B7C74D1" w14:textId="77777777" w:rsidR="00A00325" w:rsidRPr="001056AF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25" w:rsidRPr="008F31B8" w14:paraId="2B891B14" w14:textId="209A64BF" w:rsidTr="00932F31">
        <w:tc>
          <w:tcPr>
            <w:tcW w:w="568" w:type="dxa"/>
          </w:tcPr>
          <w:p w14:paraId="5D73AF27" w14:textId="77777777" w:rsidR="00A00325" w:rsidRPr="008F31B8" w:rsidRDefault="00A003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135AE3" w14:textId="77777777" w:rsidR="00A00325" w:rsidRPr="008F31B8" w:rsidRDefault="00A00325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</w:p>
        </w:tc>
        <w:tc>
          <w:tcPr>
            <w:tcW w:w="709" w:type="dxa"/>
          </w:tcPr>
          <w:p w14:paraId="7F5BC22F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30F330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049504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6D6FF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6C6910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31E11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793476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3AF5E4" w14:textId="77777777" w:rsidR="00A00325" w:rsidRPr="00B52A35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9FB5A" w14:textId="77777777" w:rsidR="00A00325" w:rsidRPr="001056AF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17BFBD" w14:textId="77777777" w:rsidR="00A00325" w:rsidRPr="001056AF" w:rsidRDefault="00A003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6CD0FEB" w14:textId="50239305" w:rsidTr="00932F31">
        <w:tc>
          <w:tcPr>
            <w:tcW w:w="568" w:type="dxa"/>
          </w:tcPr>
          <w:p w14:paraId="45E0A089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57B928B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709" w:type="dxa"/>
          </w:tcPr>
          <w:p w14:paraId="6801729F" w14:textId="0A3EC90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9D1D6BE" w14:textId="7A37B30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E6CFE7C" w14:textId="36158C3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442ECF2" w14:textId="2A8712E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11C7D1" w14:textId="2A2FA3E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15F1CDA" w14:textId="27696BE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FBE9E50" w14:textId="43B4443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E9F831" w14:textId="78B8CB1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D333C7E" w14:textId="6E7D6F6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CC0D17" w14:textId="041E6D15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4BADFE4E" w14:textId="521F293C" w:rsidTr="00932F31">
        <w:tc>
          <w:tcPr>
            <w:tcW w:w="568" w:type="dxa"/>
          </w:tcPr>
          <w:p w14:paraId="53E85F7F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4A45CA9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709" w:type="dxa"/>
          </w:tcPr>
          <w:p w14:paraId="350ED6FA" w14:textId="4268C6E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7F8EA7D" w14:textId="4F38081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D1E391B" w14:textId="4BCA64E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A617AEF" w14:textId="3554C37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A08A1F6" w14:textId="1BD9B36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E2359D" w14:textId="01239AC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9F3567E" w14:textId="2871584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D5A092" w14:textId="0686573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D6CA0CE" w14:textId="2F60A365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07DC2A2" w14:textId="50E0B669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0C0FFD6C" w14:textId="43A0808A" w:rsidTr="00932F31">
        <w:tc>
          <w:tcPr>
            <w:tcW w:w="568" w:type="dxa"/>
          </w:tcPr>
          <w:p w14:paraId="6D01D20C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9E3FCC8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709" w:type="dxa"/>
          </w:tcPr>
          <w:p w14:paraId="377BE2E6" w14:textId="1B44B69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3C53994" w14:textId="052E57C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1149DA8" w14:textId="7870FBC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7438799" w14:textId="47B20D0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89BED56" w14:textId="68B5DE2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B25C6C" w14:textId="339D2EF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822B9EF" w14:textId="7A28242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9052F8" w14:textId="21F8E07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4ADEBEA" w14:textId="3F6A0DF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70171B" w14:textId="6265E8E4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415733EE" w14:textId="0A335302" w:rsidTr="00932F31">
        <w:tc>
          <w:tcPr>
            <w:tcW w:w="568" w:type="dxa"/>
          </w:tcPr>
          <w:p w14:paraId="5C79D812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9632173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709" w:type="dxa"/>
          </w:tcPr>
          <w:p w14:paraId="25DE0E73" w14:textId="498079D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E5B4012" w14:textId="534F148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065366A" w14:textId="1A27EE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AFAD194" w14:textId="01CB1F5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3F9C6A" w14:textId="07A5FE8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90EA79" w14:textId="19D67B4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6159E65" w14:textId="2BB03E7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713E97" w14:textId="3272078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1664F9B" w14:textId="040BDBF3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E04324A" w14:textId="0F14EBA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072C06B1" w14:textId="320A346C" w:rsidTr="00932F31">
        <w:tc>
          <w:tcPr>
            <w:tcW w:w="568" w:type="dxa"/>
          </w:tcPr>
          <w:p w14:paraId="49701065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6B31D1D9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709" w:type="dxa"/>
          </w:tcPr>
          <w:p w14:paraId="09552448" w14:textId="1DC3FB9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417E3C5" w14:textId="785E1D5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29B3829" w14:textId="1393568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F010B15" w14:textId="1ECE0D5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FA76BA" w14:textId="632FAA1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A3AD0E" w14:textId="42AB184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B865F3D" w14:textId="3D1CF20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FF3F0F" w14:textId="59BF5BC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568077E" w14:textId="1BD9BC6E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C89F0AB" w14:textId="32F1C836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049F88DB" w14:textId="62E2BD5D" w:rsidTr="00932F31">
        <w:tc>
          <w:tcPr>
            <w:tcW w:w="568" w:type="dxa"/>
          </w:tcPr>
          <w:p w14:paraId="3F09775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6934F410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709" w:type="dxa"/>
          </w:tcPr>
          <w:p w14:paraId="7B7D7BF3" w14:textId="3515F08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A775F81" w14:textId="52BD208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6BC5AE6" w14:textId="2433CE8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22EEDF6" w14:textId="3ECBFD8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26F82CC" w14:textId="37ED5C4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F0DBCF" w14:textId="6FF2F5B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A3BCDE6" w14:textId="7773DBB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86A0BC7" w14:textId="7E43865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159BA4B" w14:textId="2EEA8166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F87928C" w14:textId="470C2305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1CD34A77" w14:textId="7F0DBEB3" w:rsidTr="00932F31">
        <w:tc>
          <w:tcPr>
            <w:tcW w:w="568" w:type="dxa"/>
          </w:tcPr>
          <w:p w14:paraId="7751DAAD" w14:textId="77777777" w:rsidR="00C5262A" w:rsidRPr="008F31B8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1A3F03A1" w14:textId="77777777" w:rsidR="00C5262A" w:rsidRPr="008F31B8" w:rsidRDefault="00C5262A" w:rsidP="00DD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ости, свед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 которых в соответствии с </w:t>
            </w:r>
            <w:hyperlink r:id="rId11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ующую запись в реестре лицензий на осуществление образовательной деятельности, перечисленных в </w:t>
            </w:r>
            <w:hyperlink r:id="rId12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ьном сайте ОО в информац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«Интернет» и обновления информации об образовательной организации, утвержденных </w:t>
            </w:r>
            <w:hyperlink r:id="rId13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709" w:type="dxa"/>
          </w:tcPr>
          <w:p w14:paraId="305CD2D8" w14:textId="65A1FCC7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6CE14F6" w14:textId="39EEFA52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C6850BE" w14:textId="651D82EA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F7ACC41" w14:textId="18E46E95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2F65444" w14:textId="587C98D7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5EB63B" w14:textId="61EA00E3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2F5BDFE" w14:textId="14BCBA47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8AA3278" w14:textId="6B64B946" w:rsidR="00C5262A" w:rsidRPr="00B52A35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82817E0" w14:textId="56A1F371" w:rsidR="00C5262A" w:rsidRPr="001056AF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D59E1EC" w14:textId="4E8A2169" w:rsidR="00C5262A" w:rsidRPr="001056AF" w:rsidRDefault="00C5262A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5E2AEA65" w14:textId="0C3CEF2F" w:rsidTr="00932F31">
        <w:tc>
          <w:tcPr>
            <w:tcW w:w="568" w:type="dxa"/>
          </w:tcPr>
          <w:p w14:paraId="70DC6FA6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53B42AE4" w14:textId="77777777" w:rsidR="00C5262A" w:rsidRPr="000719BA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цензии на осуществление образовательной деятельности (выписке из реестра лицензий на осуществление образовател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)</w:t>
            </w:r>
          </w:p>
        </w:tc>
        <w:tc>
          <w:tcPr>
            <w:tcW w:w="709" w:type="dxa"/>
          </w:tcPr>
          <w:p w14:paraId="5EE080F2" w14:textId="3ACA6EA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27BD8FB" w14:textId="20FD440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C4A9FA" w14:textId="467E879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5C26143" w14:textId="700A0BD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5D13B4" w14:textId="36122723" w:rsidR="00C5262A" w:rsidRPr="00B52A35" w:rsidRDefault="00197690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A54C61" w14:textId="160622E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FA69B9D" w14:textId="780790D5" w:rsidR="00C5262A" w:rsidRPr="00B52A35" w:rsidRDefault="001E5E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5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4C04476" w14:textId="4450DF54" w:rsidR="00C5262A" w:rsidRPr="00B52A35" w:rsidRDefault="007902C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60457C7" w14:textId="5C14C758" w:rsidR="00C5262A" w:rsidRPr="001056AF" w:rsidRDefault="00494BE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8B08663" w14:textId="424C6A4D" w:rsidR="00C5262A" w:rsidRPr="001056AF" w:rsidRDefault="008801C0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258FD574" w14:textId="4720532A" w:rsidTr="00932F31">
        <w:tc>
          <w:tcPr>
            <w:tcW w:w="568" w:type="dxa"/>
          </w:tcPr>
          <w:p w14:paraId="2F6F0E1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527D5E2D" w14:textId="77777777" w:rsidR="00C5262A" w:rsidRPr="000719BA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или об отсутствии государственной аккредитации о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деятельности по реализуемым образовательным программам</w:t>
            </w:r>
          </w:p>
        </w:tc>
        <w:tc>
          <w:tcPr>
            <w:tcW w:w="709" w:type="dxa"/>
            <w:shd w:val="clear" w:color="auto" w:fill="auto"/>
          </w:tcPr>
          <w:p w14:paraId="07B9D13F" w14:textId="0304F02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7639EE79" w14:textId="2F27AA7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17A9BD8D" w14:textId="7F245EB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6F88C718" w14:textId="4C75A3CE" w:rsidR="00C5262A" w:rsidRPr="00B52A35" w:rsidRDefault="00C5262A" w:rsidP="0079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0113977E" w14:textId="6E6C7DA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4E9FB635" w14:textId="047564B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76C1507" w14:textId="5F702AE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844750" w14:textId="15CBB7B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F1C9B7" w14:textId="17FB0F84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234BDF" w14:textId="779E9236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6174713" w14:textId="6B228D24" w:rsidTr="00932F31">
        <w:tc>
          <w:tcPr>
            <w:tcW w:w="568" w:type="dxa"/>
            <w:shd w:val="clear" w:color="auto" w:fill="DBE5F1" w:themeFill="accent1" w:themeFillTint="33"/>
          </w:tcPr>
          <w:p w14:paraId="19FC83A8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7538692" w14:textId="77777777" w:rsidR="00C5262A" w:rsidRPr="008F31B8" w:rsidRDefault="00C5262A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DA6CC5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BF6ED5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42268E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BDA74B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C9D89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21D14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B67183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20F65D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55D0ED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78D83D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A722B54" w14:textId="7B074FA0" w:rsidTr="00932F31">
        <w:tc>
          <w:tcPr>
            <w:tcW w:w="568" w:type="dxa"/>
          </w:tcPr>
          <w:p w14:paraId="060E786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742E9CE0" w14:textId="77777777" w:rsidR="00C5262A" w:rsidRPr="008F31B8" w:rsidRDefault="00C5262A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Структура и органы управления образовательной организацией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172EAFC4" w14:textId="5A20CDF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737D021" w14:textId="4F280C5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6311F99" w14:textId="5AFCD8A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9B6E2BD" w14:textId="74ED1E7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937764" w14:textId="1BC6A31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1A8876" w14:textId="59BCA14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F19FFF2" w14:textId="74F2111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63A571" w14:textId="523C7E0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B94F674" w14:textId="70BFE708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286B7BE" w14:textId="7CA75CC2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64DABA87" w14:textId="6543CF5C" w:rsidTr="00932F31">
        <w:tc>
          <w:tcPr>
            <w:tcW w:w="568" w:type="dxa"/>
          </w:tcPr>
          <w:p w14:paraId="28F5055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AD9B90F" w14:textId="77777777" w:rsidR="00C5262A" w:rsidRPr="000719BA" w:rsidRDefault="00C5262A" w:rsidP="000719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вл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я)</w:t>
            </w:r>
          </w:p>
        </w:tc>
        <w:tc>
          <w:tcPr>
            <w:tcW w:w="709" w:type="dxa"/>
          </w:tcPr>
          <w:p w14:paraId="760F5DB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C0ACE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76734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D183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BC73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A193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EC53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36950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B2D3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76E65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337F65E9" w14:textId="6D709E34" w:rsidTr="00932F31">
        <w:tc>
          <w:tcPr>
            <w:tcW w:w="568" w:type="dxa"/>
          </w:tcPr>
          <w:p w14:paraId="3632B738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2ABA194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и рук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водителей структурных подразделений</w:t>
            </w:r>
          </w:p>
        </w:tc>
        <w:tc>
          <w:tcPr>
            <w:tcW w:w="709" w:type="dxa"/>
          </w:tcPr>
          <w:p w14:paraId="4848DDD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DB94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55B83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A40A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6DA12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8C63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B398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F1F52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4149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722D0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1A81756" w14:textId="7B36FE72" w:rsidTr="00932F31">
        <w:tc>
          <w:tcPr>
            <w:tcW w:w="568" w:type="dxa"/>
          </w:tcPr>
          <w:p w14:paraId="397575DC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374712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709" w:type="dxa"/>
          </w:tcPr>
          <w:p w14:paraId="3A4FB8B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7779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88AA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37357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9CCB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E007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C34D1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3863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8345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CC5A7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565BBFC" w14:textId="45B87003" w:rsidTr="00932F31">
        <w:tc>
          <w:tcPr>
            <w:tcW w:w="568" w:type="dxa"/>
          </w:tcPr>
          <w:p w14:paraId="7894023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255510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сети «Интернет» структурных подразделений (при наличии)</w:t>
            </w:r>
          </w:p>
        </w:tc>
        <w:tc>
          <w:tcPr>
            <w:tcW w:w="709" w:type="dxa"/>
          </w:tcPr>
          <w:p w14:paraId="37A5E19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5B55F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F17F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4922D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CFEE9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9BDA5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C6D6E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65058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9DC57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ADED91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A5CC299" w14:textId="5E7FC2A5" w:rsidTr="00932F31">
        <w:tc>
          <w:tcPr>
            <w:tcW w:w="568" w:type="dxa"/>
          </w:tcPr>
          <w:p w14:paraId="0AE9A7AA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D1D490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при наличии)</w:t>
            </w:r>
          </w:p>
        </w:tc>
        <w:tc>
          <w:tcPr>
            <w:tcW w:w="709" w:type="dxa"/>
          </w:tcPr>
          <w:p w14:paraId="2CB0549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A575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930F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8B34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2F77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B9CC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0DB0D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3E186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B949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5B0E27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012F4355" w14:textId="4E3AE2AE" w:rsidTr="00932F31">
        <w:tc>
          <w:tcPr>
            <w:tcW w:w="568" w:type="dxa"/>
          </w:tcPr>
          <w:p w14:paraId="53A26649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3ADE5B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аличии положений о структурных подразделениях (об орг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ожением указанных положений в виде электронных документов, подписанных простой электро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ной подписью</w:t>
            </w:r>
          </w:p>
        </w:tc>
        <w:tc>
          <w:tcPr>
            <w:tcW w:w="709" w:type="dxa"/>
          </w:tcPr>
          <w:p w14:paraId="523187F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2D8D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B485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7895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5889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C562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0C7D6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53D03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D4FC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17185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25781729" w14:textId="450E5185" w:rsidTr="00932F31">
        <w:tc>
          <w:tcPr>
            <w:tcW w:w="568" w:type="dxa"/>
            <w:shd w:val="clear" w:color="auto" w:fill="DBE5F1" w:themeFill="accent1" w:themeFillTint="33"/>
          </w:tcPr>
          <w:p w14:paraId="0D36BAC5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7A7D576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074BDC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8CA7D7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70AA1F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82391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BF05AC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FDE56E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4FCEEA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2D0B15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AA72C9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15A3BD3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55D9BB7" w14:textId="0DB5E5B2" w:rsidTr="00932F31">
        <w:tc>
          <w:tcPr>
            <w:tcW w:w="568" w:type="dxa"/>
          </w:tcPr>
          <w:p w14:paraId="0B1D4462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D517D3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ющих документов или электронные докумен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244D7A5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B8DF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D162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77777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16D0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48FE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44EF5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A02FB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29888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39A18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B44348A" w14:textId="3BF7676E" w:rsidTr="00932F31">
        <w:tc>
          <w:tcPr>
            <w:tcW w:w="568" w:type="dxa"/>
          </w:tcPr>
          <w:p w14:paraId="032B9F97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3B960ABE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709" w:type="dxa"/>
          </w:tcPr>
          <w:p w14:paraId="6DDFF3CA" w14:textId="3A34790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B97C3CE" w14:textId="4D1BA70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4EAEDD2" w14:textId="44076EE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C8E7656" w14:textId="2FB5BDC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0E4C1B" w14:textId="687CD16F" w:rsidR="00C5262A" w:rsidRPr="00B52A3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8D3CADC" w14:textId="49018A3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CA622F5" w14:textId="37E69AA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74B8851" w14:textId="357046B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BEBED0F" w14:textId="17CF2C4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D47AC32" w14:textId="4BADBCAD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4ECC207E" w14:textId="61A5CDB5" w:rsidTr="00932F31">
        <w:tc>
          <w:tcPr>
            <w:tcW w:w="568" w:type="dxa"/>
          </w:tcPr>
          <w:p w14:paraId="22A040AA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78DD8BE0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709" w:type="dxa"/>
          </w:tcPr>
          <w:p w14:paraId="4A9BD32D" w14:textId="5C889DF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77248CD" w14:textId="1F781D0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9DC7B2D" w14:textId="1B9A150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78490E7" w14:textId="744C2B6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09CA0F" w14:textId="5449CB3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BBBA96C" w14:textId="5C9C037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E15CFBE" w14:textId="2181AFC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9F3C6FA" w14:textId="1CFDF61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A2CB64E" w14:textId="3AFB7863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0D186E6" w14:textId="2F4B3F4A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172B25C2" w14:textId="7130FFD7" w:rsidTr="00932F31">
        <w:tc>
          <w:tcPr>
            <w:tcW w:w="568" w:type="dxa"/>
          </w:tcPr>
          <w:p w14:paraId="08075A7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1D2749A6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709" w:type="dxa"/>
          </w:tcPr>
          <w:p w14:paraId="64ED911A" w14:textId="2D3A67A6" w:rsidR="00C5262A" w:rsidRPr="0054128E" w:rsidRDefault="0054128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D98CD7A" w14:textId="0BD8009B" w:rsidR="00C5262A" w:rsidRPr="00B52A35" w:rsidRDefault="00AF77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34932A2" w14:textId="372CA2A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10BFA76" w14:textId="550884C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515B9F" w14:textId="77C59C2A" w:rsidR="00C5262A" w:rsidRPr="00B52A3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B42B545" w14:textId="17934B9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1F0E7C1" w14:textId="7915234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7045507" w14:textId="1F02B14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18AF12B" w14:textId="10EF9EFC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D3D695" w14:textId="2DFBB572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1218B490" w14:textId="7CDC1F84" w:rsidTr="00932F31">
        <w:tc>
          <w:tcPr>
            <w:tcW w:w="568" w:type="dxa"/>
          </w:tcPr>
          <w:p w14:paraId="6D544842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55650270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709" w:type="dxa"/>
          </w:tcPr>
          <w:p w14:paraId="3ECA564E" w14:textId="06B12303" w:rsidR="00C5262A" w:rsidRPr="0054128E" w:rsidRDefault="0054128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A65F914" w14:textId="6FBC635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B132871" w14:textId="60EF72E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99FEF02" w14:textId="020BC88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6143C2B" w14:textId="52E2852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001988" w14:textId="736A997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7888417" w14:textId="4D45AF5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B325D4A" w14:textId="558C68E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339559D" w14:textId="12E3DDAE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3B201DE" w14:textId="5E009E52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21D24D8A" w14:textId="7EFE5F50" w:rsidTr="00932F31">
        <w:tc>
          <w:tcPr>
            <w:tcW w:w="568" w:type="dxa"/>
          </w:tcPr>
          <w:p w14:paraId="58D3C0F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4E9FB174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, предусмотренные </w:t>
            </w:r>
            <w:hyperlink r:id="rId14" w:anchor="/document/70291362/entry/108369" w:history="1"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709" w:type="dxa"/>
          </w:tcPr>
          <w:p w14:paraId="6C967D64" w14:textId="7DB2194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73E2D7A" w14:textId="0CB2754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E5FF6B7" w14:textId="081A4A6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6A9D4CE" w14:textId="7C654F2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D06041" w14:textId="59AA286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8AFF91" w14:textId="047B94B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628C6AC" w14:textId="18358AA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F6F3AA" w14:textId="23435C5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25BF7B7" w14:textId="2A5F73DF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9B6CB4" w14:textId="58074434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30E5ACFB" w14:textId="08A64448" w:rsidTr="00932F31">
        <w:tc>
          <w:tcPr>
            <w:tcW w:w="568" w:type="dxa"/>
          </w:tcPr>
          <w:p w14:paraId="1BF55AC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2EA7A416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709" w:type="dxa"/>
          </w:tcPr>
          <w:p w14:paraId="3B58A1D3" w14:textId="70D4B8D7" w:rsidR="00C5262A" w:rsidRPr="003B72BA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24719E0" w14:textId="4571881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1CF3008" w14:textId="2F20E2E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DB8C719" w14:textId="3318A98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D52FBB0" w14:textId="1E6894B5" w:rsidR="00C5262A" w:rsidRPr="00B52A3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C6FFE45" w14:textId="11C845F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B66B69A" w14:textId="693DEB0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1D7530" w14:textId="5AE1104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9A62FDF" w14:textId="60FE121C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D96409D" w14:textId="3CBA23A3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79B862AB" w14:textId="3839CBA9" w:rsidTr="00932F31">
        <w:tc>
          <w:tcPr>
            <w:tcW w:w="568" w:type="dxa"/>
          </w:tcPr>
          <w:p w14:paraId="7629F5B8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42C47A32" w14:textId="77777777" w:rsidR="00C5262A" w:rsidRPr="000719BA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троль (надзор) в сфере образования, отчеты об исполнении таких предписаний (до подтверждения органом, осуществляющим г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сфере образования, исполн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ия предписания или признания его недействительным в уст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овленном законом порядке) (при наличии)</w:t>
            </w:r>
          </w:p>
        </w:tc>
        <w:tc>
          <w:tcPr>
            <w:tcW w:w="709" w:type="dxa"/>
          </w:tcPr>
          <w:p w14:paraId="3BE684CC" w14:textId="54259F86" w:rsidR="00C5262A" w:rsidRPr="00B52A35" w:rsidRDefault="0054128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CBCB3EB" w14:textId="31D8430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C3EA27A" w14:textId="76C0BA27" w:rsidR="00C5262A" w:rsidRPr="00B52A35" w:rsidRDefault="0069631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4F6D62A" w14:textId="4284C772" w:rsidR="00C5262A" w:rsidRPr="00B52A35" w:rsidRDefault="004B722C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DD5A60" w14:textId="6350C354" w:rsidR="00C5262A" w:rsidRPr="00B52A3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C38FE4" w14:textId="3A8046F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1994B09" w14:textId="2554C92C" w:rsidR="00C5262A" w:rsidRPr="00B52A35" w:rsidRDefault="001E5E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5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D6BA475" w14:textId="208A469C" w:rsidR="00C5262A" w:rsidRPr="00B52A35" w:rsidRDefault="007902C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AFD9D80" w14:textId="585C0D29" w:rsidR="00C5262A" w:rsidRPr="00AC0F35" w:rsidRDefault="002973F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C46D95B" w14:textId="340C9432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4184CDBF" w14:textId="650D2C0F" w:rsidTr="00932F31">
        <w:tc>
          <w:tcPr>
            <w:tcW w:w="568" w:type="dxa"/>
            <w:shd w:val="clear" w:color="auto" w:fill="DBE5F1" w:themeFill="accent1" w:themeFillTint="33"/>
          </w:tcPr>
          <w:p w14:paraId="31AE380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3A737D6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F3C5F9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E743DE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955CF2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998EAD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605B2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4B225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154E20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8C2778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96317D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560178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939A184" w14:textId="1273C5AE" w:rsidTr="00932F31">
        <w:tc>
          <w:tcPr>
            <w:tcW w:w="568" w:type="dxa"/>
          </w:tcPr>
          <w:p w14:paraId="1ED5E59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D4A29A" w14:textId="77777777" w:rsidR="00C5262A" w:rsidRPr="008F31B8" w:rsidRDefault="00C5262A" w:rsidP="000719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3D75625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C060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C1A7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CA28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10E6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5F5F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D7965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67EA2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D33F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734EB1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304F74FD" w14:textId="289EDC21" w:rsidTr="00932F31">
        <w:tc>
          <w:tcPr>
            <w:tcW w:w="568" w:type="dxa"/>
          </w:tcPr>
          <w:p w14:paraId="52F5F5C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14:paraId="40E3CA29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реализуемых образовательных программах с указанием уч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х предметов, курсов, дисциплин (модулей), практики, пре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мотренных соответствующей образовательной программой (за исключением образовательных программ дошкольного обр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ания), представляемую в виде образова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вных ссы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орым позволяет получить 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уп к страницам Сайта, содержащим отдельные компоненты образовательной программы, с указанием для каждой из них следующей информации:</w:t>
            </w:r>
          </w:p>
        </w:tc>
        <w:tc>
          <w:tcPr>
            <w:tcW w:w="709" w:type="dxa"/>
          </w:tcPr>
          <w:p w14:paraId="48C2EE70" w14:textId="3DCDBEF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2BB14B2" w14:textId="2AF39F4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510583E" w14:textId="1F6254D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07420C" w14:textId="05B276E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68E3A4" w14:textId="0AE426F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0739F0C" w14:textId="6ED82FD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37A0B8E" w14:textId="47C5AFC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236936" w14:textId="2E3F5F29" w:rsidR="00C5262A" w:rsidRPr="00B52A35" w:rsidRDefault="007902C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C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1E7D1C3" w14:textId="72FB11EA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16FB354" w14:textId="06524A52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0ECA747A" w14:textId="653F9972" w:rsidTr="00932F31">
        <w:tc>
          <w:tcPr>
            <w:tcW w:w="568" w:type="dxa"/>
          </w:tcPr>
          <w:p w14:paraId="7347CF78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EF2C53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азовате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й программы (для общеобразовательных программ)</w:t>
            </w:r>
          </w:p>
        </w:tc>
        <w:tc>
          <w:tcPr>
            <w:tcW w:w="709" w:type="dxa"/>
          </w:tcPr>
          <w:p w14:paraId="775AA8B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5136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C794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C16B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406A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79D4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03B94C2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A7350E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9560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53EE950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62A" w:rsidRPr="008F31B8" w14:paraId="63624041" w14:textId="02D86652" w:rsidTr="00932F31">
        <w:tc>
          <w:tcPr>
            <w:tcW w:w="568" w:type="dxa"/>
          </w:tcPr>
          <w:p w14:paraId="07E326B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501AE2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ограмм дошкольного образования)</w:t>
            </w:r>
          </w:p>
        </w:tc>
        <w:tc>
          <w:tcPr>
            <w:tcW w:w="709" w:type="dxa"/>
            <w:shd w:val="clear" w:color="auto" w:fill="auto"/>
          </w:tcPr>
          <w:p w14:paraId="7CAB57E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17A71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5D3CA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A6B38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BA660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F5DE1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4EF44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819F3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3EE519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42DA086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62A" w:rsidRPr="008F31B8" w14:paraId="10260907" w14:textId="4181C64B" w:rsidTr="002973FE">
        <w:tc>
          <w:tcPr>
            <w:tcW w:w="568" w:type="dxa"/>
          </w:tcPr>
          <w:p w14:paraId="4B47F16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2203E211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Ф, местных бюджетов и по д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оворам об образовании за счет средств физических и (или) юридиче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9854DED" w14:textId="53943EC3" w:rsidR="00C5262A" w:rsidRPr="0054128E" w:rsidRDefault="0054128E" w:rsidP="009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5F364A" w14:textId="4FA2D7D2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673E9D1" w14:textId="32600FC9" w:rsidR="00C5262A" w:rsidRPr="00696311" w:rsidRDefault="0069631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DF84CFF" w14:textId="25BCB5E0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722F15C" w14:textId="535228F8" w:rsidR="00C5262A" w:rsidRPr="0004261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7D57FEDC" w14:textId="54C19801" w:rsidR="00C5262A" w:rsidRPr="000629FA" w:rsidRDefault="000629F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973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1FFB9C8" w14:textId="07AA3327" w:rsidR="00C5262A" w:rsidRPr="00AC0F35" w:rsidRDefault="001306B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BB4E14" w14:textId="39214394" w:rsidR="00C5262A" w:rsidRPr="00AC0F35" w:rsidRDefault="007902C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126035E" w14:textId="73AF16C2" w:rsidR="00C5262A" w:rsidRPr="000629FA" w:rsidRDefault="000629F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973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AA0F86D" w14:textId="18AC15C2" w:rsidR="00C5262A" w:rsidRPr="000629FA" w:rsidRDefault="000629F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973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30C824C8" w14:textId="7C672484" w:rsidTr="00932F31">
        <w:tc>
          <w:tcPr>
            <w:tcW w:w="568" w:type="dxa"/>
          </w:tcPr>
          <w:p w14:paraId="1E350805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73815D50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нными гр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ж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нами, по каждой общеобразовательной программе</w:t>
            </w:r>
          </w:p>
        </w:tc>
        <w:tc>
          <w:tcPr>
            <w:tcW w:w="709" w:type="dxa"/>
          </w:tcPr>
          <w:p w14:paraId="3E21BD3C" w14:textId="0C431181" w:rsidR="00C5262A" w:rsidRPr="0054128E" w:rsidRDefault="0054128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392DB73" w14:textId="35359073" w:rsidR="00C5262A" w:rsidRPr="00134CFF" w:rsidRDefault="00C5262A" w:rsidP="00B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73F371A" w14:textId="052F7C0E" w:rsidR="00C5262A" w:rsidRPr="00696311" w:rsidRDefault="0069631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1BBE0CA" w14:textId="594C31EE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84035D" w14:textId="16BA3DF0" w:rsidR="00C5262A" w:rsidRPr="00042615" w:rsidRDefault="00042615" w:rsidP="0004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36E31D" w14:textId="3C8D02E8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AF7D0A3" w14:textId="0E5300CB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0F5F3B2" w14:textId="0EDE449B" w:rsidR="00C5262A" w:rsidRPr="00F2290D" w:rsidRDefault="007902C9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2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FBA0356" w14:textId="2FF636CC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BF0E1A1" w14:textId="6CBD419F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12A93691" w14:textId="030C92C4" w:rsidTr="00932F31">
        <w:tc>
          <w:tcPr>
            <w:tcW w:w="568" w:type="dxa"/>
          </w:tcPr>
          <w:p w14:paraId="0937EC1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4169FE1C" w14:textId="77777777" w:rsidR="00C5262A" w:rsidRPr="008F31B8" w:rsidRDefault="00C5262A" w:rsidP="0007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618F3B35" w14:textId="0D3B7896" w:rsidR="00C5262A" w:rsidRPr="0054128E" w:rsidRDefault="0054128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82AB5BB" w14:textId="2B3E3639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370A0ED" w14:textId="24ED7C1A" w:rsidR="00C5262A" w:rsidRPr="00696311" w:rsidRDefault="00696311" w:rsidP="0069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AFB676B" w14:textId="1FD354A8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5F8522" w14:textId="0FF10B52" w:rsidR="00C5262A" w:rsidRPr="0004261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337C86" w14:textId="274AE736" w:rsidR="00C5262A" w:rsidRPr="00134CFF" w:rsidRDefault="008277E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CD978B6" w14:textId="66BE1CCA" w:rsidR="00C5262A" w:rsidRPr="00134CF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BC289E4" w14:textId="4FBE0F6E" w:rsidR="00C5262A" w:rsidRPr="00F2290D" w:rsidRDefault="007902C9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2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ECDD5F8" w14:textId="2394862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467224D" w14:textId="2C10385A" w:rsidR="00C5262A" w:rsidRPr="000629FA" w:rsidRDefault="000629F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973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65D5E6D0" w14:textId="539BA72F" w:rsidTr="00932F31">
        <w:tc>
          <w:tcPr>
            <w:tcW w:w="568" w:type="dxa"/>
            <w:shd w:val="clear" w:color="auto" w:fill="DBE5F1" w:themeFill="accent1" w:themeFillTint="33"/>
          </w:tcPr>
          <w:p w14:paraId="009F063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FBEF00E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7B87A6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504AC1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D44953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4E371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E26F78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84755C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B81EEF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50844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BAD7F5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569A44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665EF19" w14:textId="10D0B282" w:rsidTr="00932F31">
        <w:tc>
          <w:tcPr>
            <w:tcW w:w="568" w:type="dxa"/>
          </w:tcPr>
          <w:p w14:paraId="5A049AD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7DB43B48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Руководство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елях, руководителях филиалов образовательной организации (при наличии):</w:t>
            </w:r>
          </w:p>
        </w:tc>
        <w:tc>
          <w:tcPr>
            <w:tcW w:w="709" w:type="dxa"/>
          </w:tcPr>
          <w:p w14:paraId="2B1A8366" w14:textId="77EDFD3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D4BF8C2" w14:textId="489B3BD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D55F7A5" w14:textId="2923F5F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0513424" w14:textId="49B3EB9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2AC224" w14:textId="6593A31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224008" w14:textId="148520E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6671B92" w14:textId="4F1DA3C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4090F0" w14:textId="6DF76F2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853E06F" w14:textId="1B74BD3D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15CCFDD" w14:textId="1EDF9656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0477D8DB" w14:textId="509F1252" w:rsidTr="00932F31">
        <w:tc>
          <w:tcPr>
            <w:tcW w:w="568" w:type="dxa"/>
          </w:tcPr>
          <w:p w14:paraId="6F926C98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5CED3E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уковод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я, его заместителей</w:t>
            </w:r>
          </w:p>
        </w:tc>
        <w:tc>
          <w:tcPr>
            <w:tcW w:w="709" w:type="dxa"/>
          </w:tcPr>
          <w:p w14:paraId="460D199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AEEC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20A1F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4B323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9B87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89290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BEA04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F9A76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602B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8EC71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0A618CA" w14:textId="5D791F30" w:rsidTr="00932F31">
        <w:tc>
          <w:tcPr>
            <w:tcW w:w="568" w:type="dxa"/>
          </w:tcPr>
          <w:p w14:paraId="04C6EB0E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E3432FA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709" w:type="dxa"/>
          </w:tcPr>
          <w:p w14:paraId="3648002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6900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D2A52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0AD4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FB044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9A99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34790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A8039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4E21E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AE601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BBE4481" w14:textId="5EA9F826" w:rsidTr="00932F31">
        <w:tc>
          <w:tcPr>
            <w:tcW w:w="568" w:type="dxa"/>
          </w:tcPr>
          <w:p w14:paraId="0F11E90F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D26989A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709" w:type="dxa"/>
          </w:tcPr>
          <w:p w14:paraId="7B75E34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6D5CB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912F2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2110C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C7F0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65FE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8FC53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25D86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58CBC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A1ABD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AD48A78" w14:textId="0A491485" w:rsidTr="00932F31">
        <w:tc>
          <w:tcPr>
            <w:tcW w:w="568" w:type="dxa"/>
            <w:shd w:val="clear" w:color="auto" w:fill="auto"/>
          </w:tcPr>
          <w:p w14:paraId="4D570193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DE42FDC" w14:textId="77777777" w:rsidR="00C5262A" w:rsidRPr="008F31B8" w:rsidRDefault="00C5262A" w:rsidP="0007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709" w:type="dxa"/>
          </w:tcPr>
          <w:p w14:paraId="6309327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B434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C18B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458C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1AFCC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F65AB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21B47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B37F9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29250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A4F08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D5277C1" w14:textId="42AB7BED" w:rsidTr="00932F31">
        <w:tc>
          <w:tcPr>
            <w:tcW w:w="568" w:type="dxa"/>
            <w:shd w:val="clear" w:color="auto" w:fill="DBE5F1" w:themeFill="accent1" w:themeFillTint="33"/>
          </w:tcPr>
          <w:p w14:paraId="66D0EE7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8583E83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подраздела «Педагогический состав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025B89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528B9D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B4A400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AB2C7C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B03F2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6AF8A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8E3060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CB296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22DDFB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7BDFEA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F53580A" w14:textId="5EDE1D8F" w:rsidTr="00932F31">
        <w:tc>
          <w:tcPr>
            <w:tcW w:w="568" w:type="dxa"/>
          </w:tcPr>
          <w:p w14:paraId="3FC909A5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1E83D350" w14:textId="77777777" w:rsidR="00C5262A" w:rsidRPr="008F31B8" w:rsidRDefault="00C5262A" w:rsidP="000719BA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Педагогический состав» должен содержать след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рсональном составе педагогических 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тников:</w:t>
            </w:r>
          </w:p>
        </w:tc>
        <w:tc>
          <w:tcPr>
            <w:tcW w:w="709" w:type="dxa"/>
          </w:tcPr>
          <w:p w14:paraId="07273BCB" w14:textId="513B580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01A5E48" w14:textId="78DDF6E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458F3D0" w14:textId="0A71B2F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170FF51" w14:textId="699AD5A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4E08A58" w14:textId="219C2EE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9E9C0CC" w14:textId="36C5F62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19177FB" w14:textId="5F0BF2E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48896C" w14:textId="14D4AF7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D0FE9F8" w14:textId="72F02AB6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A20E433" w14:textId="7ACBB3F3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1285D312" w14:textId="2ADF2590" w:rsidTr="00932F31">
        <w:tc>
          <w:tcPr>
            <w:tcW w:w="568" w:type="dxa"/>
          </w:tcPr>
          <w:p w14:paraId="6B6571F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DD2E894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едагогич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кого работника</w:t>
            </w:r>
          </w:p>
        </w:tc>
        <w:tc>
          <w:tcPr>
            <w:tcW w:w="709" w:type="dxa"/>
          </w:tcPr>
          <w:p w14:paraId="7B599F7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7086A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C1D2F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57C8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DB104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AD6A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3EAE7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097B9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6281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B0BF28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6FA462B" w14:textId="10A24411" w:rsidTr="00932F31">
        <w:tc>
          <w:tcPr>
            <w:tcW w:w="568" w:type="dxa"/>
          </w:tcPr>
          <w:p w14:paraId="32FF0A3E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D38C8E8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709" w:type="dxa"/>
          </w:tcPr>
          <w:p w14:paraId="57AE486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6A123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9177B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D6960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FCE55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0CF9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E34FC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DB00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2B263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19EE2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CA70318" w14:textId="49D348C8" w:rsidTr="00932F31">
        <w:tc>
          <w:tcPr>
            <w:tcW w:w="568" w:type="dxa"/>
          </w:tcPr>
          <w:p w14:paraId="0A62C800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A9F5C74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709" w:type="dxa"/>
            <w:shd w:val="clear" w:color="auto" w:fill="auto"/>
          </w:tcPr>
          <w:p w14:paraId="53510E0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635F1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17798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E9E69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33A09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9BCC4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A7E1B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73683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00B8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9BF3F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FE022F4" w14:textId="7EEB970E" w:rsidTr="00932F31">
        <w:tc>
          <w:tcPr>
            <w:tcW w:w="568" w:type="dxa"/>
          </w:tcPr>
          <w:p w14:paraId="0E2EA2BD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E25D92B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709" w:type="dxa"/>
          </w:tcPr>
          <w:p w14:paraId="12A1E53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0685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F9D0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6B04B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CD69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7F1D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DEE7A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02A9F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1F8C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0F011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0CF062E8" w14:textId="6DAA1696" w:rsidTr="00932F31">
        <w:tc>
          <w:tcPr>
            <w:tcW w:w="568" w:type="dxa"/>
          </w:tcPr>
          <w:p w14:paraId="54A9DB1C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347A44E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709" w:type="dxa"/>
          </w:tcPr>
          <w:p w14:paraId="2270FC1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00305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1FC60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D2A2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B7F5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EC1B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FE847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74548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7B297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31780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C192507" w14:textId="51D637A6" w:rsidTr="00932F31">
        <w:tc>
          <w:tcPr>
            <w:tcW w:w="568" w:type="dxa"/>
          </w:tcPr>
          <w:p w14:paraId="7D0F132D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65FAEB1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709" w:type="dxa"/>
          </w:tcPr>
          <w:p w14:paraId="3A16D2B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7BC1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FA640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98016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5FC5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7D6C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5176B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F119F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F6F5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21C15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047C9D14" w14:textId="0403A90A" w:rsidTr="00932F31">
        <w:tc>
          <w:tcPr>
            <w:tcW w:w="568" w:type="dxa"/>
          </w:tcPr>
          <w:p w14:paraId="1BAE7EA6" w14:textId="77777777" w:rsidR="00C5262A" w:rsidRPr="008F31B8" w:rsidRDefault="00C5262A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03D5896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709" w:type="dxa"/>
          </w:tcPr>
          <w:p w14:paraId="0BF57FF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0C029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BFF2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E74FA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46B9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D7FA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E3C4C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034F1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99701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78841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59065C6" w14:textId="7970BE5F" w:rsidTr="00932F31">
        <w:tc>
          <w:tcPr>
            <w:tcW w:w="568" w:type="dxa"/>
          </w:tcPr>
          <w:p w14:paraId="3BA2C4A9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E5F4A4E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709" w:type="dxa"/>
          </w:tcPr>
          <w:p w14:paraId="6205D68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C54F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3CA1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4BE0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004B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EA69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1BFCF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160EF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3EF8F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44360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F4DBC90" w14:textId="54DA6E28" w:rsidTr="00932F31">
        <w:tc>
          <w:tcPr>
            <w:tcW w:w="568" w:type="dxa"/>
          </w:tcPr>
          <w:p w14:paraId="5F9D102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78297D8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оф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иональной сфере, соответствующей образовательной д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я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ьности по реализации учебных предметов, курсов, дисциплин (модулей)</w:t>
            </w:r>
          </w:p>
        </w:tc>
        <w:tc>
          <w:tcPr>
            <w:tcW w:w="709" w:type="dxa"/>
          </w:tcPr>
          <w:p w14:paraId="33F64E3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1E32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53BB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8149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E8D3C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5E861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7BFAC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803AC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AE316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C0E1D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758652A" w14:textId="34A5428F" w:rsidTr="00932F31">
        <w:tc>
          <w:tcPr>
            <w:tcW w:w="568" w:type="dxa"/>
          </w:tcPr>
          <w:p w14:paraId="1447E1F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39752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бщеобраз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вательных программ) в реализации которых участвует педаг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гический работник</w:t>
            </w:r>
          </w:p>
        </w:tc>
        <w:tc>
          <w:tcPr>
            <w:tcW w:w="709" w:type="dxa"/>
          </w:tcPr>
          <w:p w14:paraId="6A4FB66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1D20A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F7D5F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FDC4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0954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9EB54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36C74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9631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725C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F7440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3961FC35" w14:textId="22F9F02D" w:rsidTr="00932F31">
        <w:tc>
          <w:tcPr>
            <w:tcW w:w="568" w:type="dxa"/>
            <w:shd w:val="clear" w:color="auto" w:fill="DBE5F1" w:themeFill="accent1" w:themeFillTint="33"/>
          </w:tcPr>
          <w:p w14:paraId="152DFDE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071AA3C" w14:textId="77777777" w:rsidR="00C5262A" w:rsidRPr="008F31B8" w:rsidRDefault="00C5262A" w:rsidP="000719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сп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чение и оснащенность образовательного процесса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7AAD45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1B9CE6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EE25CA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E14BAE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412DC8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29E53D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728C82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57D68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BBDD4F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97FBF31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B8CF30A" w14:textId="64D6BAA0" w:rsidTr="00932F31">
        <w:tc>
          <w:tcPr>
            <w:tcW w:w="568" w:type="dxa"/>
          </w:tcPr>
          <w:p w14:paraId="7F15588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F1A2EE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раздел «Материально-техническое обеспечение и оснащ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ность образовательного процесса» должен со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нформ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цию</w:t>
            </w:r>
          </w:p>
        </w:tc>
        <w:tc>
          <w:tcPr>
            <w:tcW w:w="709" w:type="dxa"/>
          </w:tcPr>
          <w:p w14:paraId="174A325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5DD2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FFE14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1DFA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3AAE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F6CB9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7410C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A153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05DC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C287A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2D29998E" w14:textId="6DDC0C34" w:rsidTr="00932F31">
        <w:tc>
          <w:tcPr>
            <w:tcW w:w="568" w:type="dxa"/>
          </w:tcPr>
          <w:p w14:paraId="7954B03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40FA285E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материально-техническом обеспечении образовательной 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я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тельности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 в отношении инвалидов и лиц с ОВЗ:</w:t>
            </w:r>
          </w:p>
        </w:tc>
        <w:tc>
          <w:tcPr>
            <w:tcW w:w="709" w:type="dxa"/>
          </w:tcPr>
          <w:p w14:paraId="2EAC832D" w14:textId="464DFF2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6A2BD3C" w14:textId="3233013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8F26EA" w14:textId="3B901FA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A62FC67" w14:textId="631F26C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AAF26D" w14:textId="23A11D8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0AAB769" w14:textId="75C0DF1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DF44A48" w14:textId="0808D68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9893A8B" w14:textId="6BF67F1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99F0287" w14:textId="5244F67D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DCD199B" w14:textId="2B5E4A83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2E8B992A" w14:textId="305C2CBF" w:rsidTr="00932F31">
        <w:tc>
          <w:tcPr>
            <w:tcW w:w="568" w:type="dxa"/>
          </w:tcPr>
          <w:p w14:paraId="2FF49D66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56473077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709" w:type="dxa"/>
          </w:tcPr>
          <w:p w14:paraId="156E1E5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BEE7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802E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A2C0E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15E31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AB71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94458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DE5F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7391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2D624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8B2E023" w14:textId="771FC475" w:rsidTr="00932F31">
        <w:tc>
          <w:tcPr>
            <w:tcW w:w="568" w:type="dxa"/>
          </w:tcPr>
          <w:p w14:paraId="3C7FB54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5B2B09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ич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ких занятий</w:t>
            </w:r>
          </w:p>
        </w:tc>
        <w:tc>
          <w:tcPr>
            <w:tcW w:w="709" w:type="dxa"/>
          </w:tcPr>
          <w:p w14:paraId="3DDB387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48BE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DE7DB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5DF7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CEE9A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7A348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32EC3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EF25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E89E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C0C31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11CAFA8" w14:textId="3608926F" w:rsidTr="00932F31">
        <w:tc>
          <w:tcPr>
            <w:tcW w:w="568" w:type="dxa"/>
          </w:tcPr>
          <w:p w14:paraId="314D7ACE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6CED62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709" w:type="dxa"/>
          </w:tcPr>
          <w:p w14:paraId="46F09C8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C732B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C098F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D458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E0371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BAD3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5DEF9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254E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2DD46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E680B3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0C9F164" w14:textId="02E3F460" w:rsidTr="00932F31">
        <w:tc>
          <w:tcPr>
            <w:tcW w:w="568" w:type="dxa"/>
          </w:tcPr>
          <w:p w14:paraId="248BB2C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5526C0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709" w:type="dxa"/>
          </w:tcPr>
          <w:p w14:paraId="2A7DC94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DAF9E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AE904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7CFB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CA25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31EC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54E6E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18691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65056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22B3D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F228CCF" w14:textId="1459E29F" w:rsidTr="00932F31">
        <w:tc>
          <w:tcPr>
            <w:tcW w:w="568" w:type="dxa"/>
          </w:tcPr>
          <w:p w14:paraId="6E3E724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B3E02B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спитания</w:t>
            </w:r>
          </w:p>
        </w:tc>
        <w:tc>
          <w:tcPr>
            <w:tcW w:w="709" w:type="dxa"/>
          </w:tcPr>
          <w:p w14:paraId="0431774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4CF7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4749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08222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CC24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9700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D5FAA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760A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44AC2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579D7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7267C5B" w14:textId="5741B94C" w:rsidTr="00932F31">
        <w:tc>
          <w:tcPr>
            <w:tcW w:w="568" w:type="dxa"/>
          </w:tcPr>
          <w:p w14:paraId="0B8096E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2ABEA3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</w:t>
            </w:r>
          </w:p>
        </w:tc>
        <w:tc>
          <w:tcPr>
            <w:tcW w:w="709" w:type="dxa"/>
          </w:tcPr>
          <w:p w14:paraId="6F58AB9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AA365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A5F4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DD2D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CD2B8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EFBD5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8621F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62E9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B6A4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6E803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B0F5EDF" w14:textId="1D3A5FA8" w:rsidTr="00932F31">
        <w:tc>
          <w:tcPr>
            <w:tcW w:w="568" w:type="dxa"/>
          </w:tcPr>
          <w:p w14:paraId="4A7DA1C6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B4064A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орым обесп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чивается доступ обучающихся</w:t>
            </w:r>
          </w:p>
        </w:tc>
        <w:tc>
          <w:tcPr>
            <w:tcW w:w="709" w:type="dxa"/>
          </w:tcPr>
          <w:p w14:paraId="5C0B7AD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C897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DDD3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308F5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3F9F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75A69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2A556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4DC7F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9A92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746C0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F7EC3EC" w14:textId="0461F529" w:rsidTr="00932F31">
        <w:tc>
          <w:tcPr>
            <w:tcW w:w="568" w:type="dxa"/>
          </w:tcPr>
          <w:p w14:paraId="77B779FC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CFA4BE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нтернате, формировании платы за проживание в общежитии</w:t>
            </w:r>
          </w:p>
        </w:tc>
        <w:tc>
          <w:tcPr>
            <w:tcW w:w="709" w:type="dxa"/>
          </w:tcPr>
          <w:p w14:paraId="04277AE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BCFBC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465EB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0156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4E35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CA9F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CBFD8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074DE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496F4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06CF7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8475450" w14:textId="49527441" w:rsidTr="00932F31">
        <w:tc>
          <w:tcPr>
            <w:tcW w:w="568" w:type="dxa"/>
          </w:tcPr>
          <w:p w14:paraId="3D2F36BC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5753A9D4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и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 и лицами с ОВЗ:</w:t>
            </w:r>
          </w:p>
        </w:tc>
        <w:tc>
          <w:tcPr>
            <w:tcW w:w="709" w:type="dxa"/>
          </w:tcPr>
          <w:p w14:paraId="4E23CA4C" w14:textId="56C601E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67D043B" w14:textId="4FDDD63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6F55D0D" w14:textId="6DB08AD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6873A5A" w14:textId="2B5B962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D15032" w14:textId="6E92331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D4A3A9B" w14:textId="2C253C6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86411DC" w14:textId="7620650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32F15C1" w14:textId="4827EE1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1F77013" w14:textId="34480635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B42C1E5" w14:textId="27BF17AB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2FC542CF" w14:textId="4B1557B1" w:rsidTr="00932F31">
        <w:tc>
          <w:tcPr>
            <w:tcW w:w="568" w:type="dxa"/>
          </w:tcPr>
          <w:p w14:paraId="137A7A4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5CB28B67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рганизации, в том числе в общежитие, интернат, приспособленных для 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ользования инвалидами и лицами с ОВЗ</w:t>
            </w:r>
          </w:p>
        </w:tc>
        <w:tc>
          <w:tcPr>
            <w:tcW w:w="709" w:type="dxa"/>
          </w:tcPr>
          <w:p w14:paraId="08978C0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70EB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E3977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1CDF0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D7D7D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53C79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82C4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C9DF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0C8A6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D1F18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2A703FB" w14:textId="6D2C764D" w:rsidTr="00932F31">
        <w:tc>
          <w:tcPr>
            <w:tcW w:w="568" w:type="dxa"/>
          </w:tcPr>
          <w:p w14:paraId="3DA0D94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BBC5EA" w14:textId="77777777" w:rsidR="00C5262A" w:rsidRPr="008F31B8" w:rsidRDefault="00C5262A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лл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ивного и индивидуального пользования инвалидов и лиц с ОВЗ</w:t>
            </w:r>
          </w:p>
        </w:tc>
        <w:tc>
          <w:tcPr>
            <w:tcW w:w="709" w:type="dxa"/>
          </w:tcPr>
          <w:p w14:paraId="3911D7B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82AB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EA2B5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0E2DC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65260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E717A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AC462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F85B3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ED80F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C35E2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24E6A0F0" w14:textId="2AFF296D" w:rsidTr="00932F31">
        <w:tc>
          <w:tcPr>
            <w:tcW w:w="568" w:type="dxa"/>
            <w:shd w:val="clear" w:color="auto" w:fill="DBE5F1" w:themeFill="accent1" w:themeFillTint="33"/>
          </w:tcPr>
          <w:p w14:paraId="0C509AB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AE4651B" w14:textId="5ECE6598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Платные образовательные услуг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C4AE94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8CAF7B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EE3296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C98F06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B09838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E5F57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6CB315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0E7FB8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693EE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9E503B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8BBA05A" w14:textId="01CCDB34" w:rsidTr="00932F31">
        <w:tc>
          <w:tcPr>
            <w:tcW w:w="568" w:type="dxa"/>
          </w:tcPr>
          <w:p w14:paraId="3EB8D5E7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F2DA08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драздел «Платные образовательные услуги» должен сод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н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9" w:type="dxa"/>
          </w:tcPr>
          <w:p w14:paraId="3B6AB64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6E4A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8940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23803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F407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C7B4E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5962D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1AADE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A205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020B3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13818E1" w14:textId="08744494" w:rsidTr="00932F31">
        <w:tc>
          <w:tcPr>
            <w:tcW w:w="568" w:type="dxa"/>
          </w:tcPr>
          <w:p w14:paraId="51038A04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0FD295E5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казания платных образовательных услуг, в </w:t>
            </w:r>
            <w:proofErr w:type="spellStart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. обр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зец договора об оказании платных образовательных услуг</w:t>
            </w:r>
          </w:p>
        </w:tc>
        <w:tc>
          <w:tcPr>
            <w:tcW w:w="709" w:type="dxa"/>
          </w:tcPr>
          <w:p w14:paraId="498509E2" w14:textId="55E25CB9" w:rsidR="00C5262A" w:rsidRPr="001B4602" w:rsidRDefault="008D04E4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4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224D6F5" w14:textId="4701173D" w:rsidR="00C5262A" w:rsidRPr="008B7C1A" w:rsidRDefault="008B7C1A" w:rsidP="008B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6EF55B5" w14:textId="5E9BEF5E" w:rsidR="00C5262A" w:rsidRPr="00AC0F35" w:rsidRDefault="00227CA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9D38547" w14:textId="16C567CE" w:rsidR="00C5262A" w:rsidRPr="00AC0F35" w:rsidRDefault="00575E0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907179B" w14:textId="578F8013" w:rsidR="00C5262A" w:rsidRPr="00AC0F3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2252C37" w14:textId="6FD55415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06402716" w14:textId="73A85C02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1C7A57B" w14:textId="005496C0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2EB04F49" w14:textId="38483B96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6F7789DA" w14:textId="1BF22B29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262A" w:rsidRPr="008F31B8" w14:paraId="2A6E39BE" w14:textId="57F050DA" w:rsidTr="00932F31">
        <w:tc>
          <w:tcPr>
            <w:tcW w:w="568" w:type="dxa"/>
          </w:tcPr>
          <w:p w14:paraId="701F56B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7D4D8DCD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азовател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ой программе</w:t>
            </w:r>
          </w:p>
        </w:tc>
        <w:tc>
          <w:tcPr>
            <w:tcW w:w="709" w:type="dxa"/>
          </w:tcPr>
          <w:p w14:paraId="12585C22" w14:textId="330FD552" w:rsidR="00C5262A" w:rsidRPr="001B4602" w:rsidRDefault="008D04E4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4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C400DC9" w14:textId="6C6348DE" w:rsidR="00C5262A" w:rsidRPr="008B7C1A" w:rsidRDefault="008B7C1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9BC4330" w14:textId="2C379702" w:rsidR="00C5262A" w:rsidRPr="00AC0F35" w:rsidRDefault="00227CA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6F95722" w14:textId="675CE659" w:rsidR="00C5262A" w:rsidRPr="00AC0F35" w:rsidRDefault="00575E0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3E76EF6" w14:textId="77741DAC" w:rsidR="00C5262A" w:rsidRPr="00AC0F3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49E16FC" w14:textId="4F615E3F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BB04943" w14:textId="23C8DDE8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DD41178" w14:textId="3E08377B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E709B9D" w14:textId="3B428CDE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395AA153" w14:textId="0C4DF00B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262A" w:rsidRPr="008F31B8" w14:paraId="6A743A89" w14:textId="64EBB6BB" w:rsidTr="00932F31">
        <w:tc>
          <w:tcPr>
            <w:tcW w:w="568" w:type="dxa"/>
          </w:tcPr>
          <w:p w14:paraId="61A9FA4C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50F4325D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елей (зако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ных представителей): </w:t>
            </w:r>
          </w:p>
        </w:tc>
        <w:tc>
          <w:tcPr>
            <w:tcW w:w="709" w:type="dxa"/>
          </w:tcPr>
          <w:p w14:paraId="5A9342E3" w14:textId="5F507B5E" w:rsidR="00C5262A" w:rsidRPr="001B4602" w:rsidRDefault="008D04E4" w:rsidP="000719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4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85CF58F" w14:textId="761EA526" w:rsidR="00C5262A" w:rsidRPr="008B7C1A" w:rsidRDefault="008B7C1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A576ED1" w14:textId="48E84050" w:rsidR="00C5262A" w:rsidRPr="00AC0F35" w:rsidRDefault="00227CA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0E77519" w14:textId="4F91D53B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D5577A" w14:textId="4BD7D83A" w:rsidR="00C5262A" w:rsidRPr="00AC0F35" w:rsidRDefault="0004261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B19316" w14:textId="18C8C4BD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020D730" w14:textId="51E196C1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04B788B" w14:textId="66BDEE8D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C894A05" w14:textId="0322ECDB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CE0C02" w14:textId="4D5A86C0" w:rsidR="00C5262A" w:rsidRPr="00AC0F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7827CEDD" w14:textId="18AF8E08" w:rsidTr="00932F31">
        <w:tc>
          <w:tcPr>
            <w:tcW w:w="568" w:type="dxa"/>
          </w:tcPr>
          <w:p w14:paraId="07F680E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6BAC275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овательные программы дошкольного образования в организациях, осущест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ляющих образовательную деятельность</w:t>
            </w:r>
          </w:p>
        </w:tc>
        <w:tc>
          <w:tcPr>
            <w:tcW w:w="709" w:type="dxa"/>
          </w:tcPr>
          <w:p w14:paraId="050147C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E3129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B300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C9E81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A4A7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0DB00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00DDE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8ED0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6D95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8929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65F84CB" w14:textId="724B66FD" w:rsidTr="00932F31">
        <w:tc>
          <w:tcPr>
            <w:tcW w:w="568" w:type="dxa"/>
          </w:tcPr>
          <w:p w14:paraId="2A37EDD2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EAB5CBE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из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ющей образовательные программы НОО, ООО или СОО, если в такой ОО созданы условия для проживания обучающихся в и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тернате</w:t>
            </w:r>
          </w:p>
        </w:tc>
        <w:tc>
          <w:tcPr>
            <w:tcW w:w="709" w:type="dxa"/>
            <w:shd w:val="clear" w:color="auto" w:fill="auto"/>
          </w:tcPr>
          <w:p w14:paraId="20DD91B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6F48C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46634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3FA53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D7900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CB6E2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507EBB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30BD8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BC13E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BAFF7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3BAAD24" w14:textId="0DE6F59D" w:rsidTr="00932F31">
        <w:tc>
          <w:tcPr>
            <w:tcW w:w="568" w:type="dxa"/>
          </w:tcPr>
          <w:p w14:paraId="29763085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63030D0" w14:textId="77777777" w:rsidR="00C5262A" w:rsidRPr="008F31B8" w:rsidRDefault="00C5262A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дленного дня в ОО образовательной организации, реализующей образовательные программы НОО, ООО или СОО</w:t>
            </w:r>
          </w:p>
        </w:tc>
        <w:tc>
          <w:tcPr>
            <w:tcW w:w="709" w:type="dxa"/>
            <w:shd w:val="clear" w:color="auto" w:fill="auto"/>
          </w:tcPr>
          <w:p w14:paraId="0259570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C2C0F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CC953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8D9226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5EDD2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4CB5D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86C5B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6665C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B0E4B7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692DC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3FDCC9A7" w14:textId="0E0ED9EF" w:rsidTr="00932F31">
        <w:tc>
          <w:tcPr>
            <w:tcW w:w="568" w:type="dxa"/>
            <w:shd w:val="clear" w:color="auto" w:fill="DBE5F1" w:themeFill="accent1" w:themeFillTint="33"/>
          </w:tcPr>
          <w:p w14:paraId="7B90FF0A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4950EFC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656C7FD5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-хозяйственная деятельность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0541BD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B92E12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FD1E2B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E261D0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FA83E4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9B5E37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94145E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B8FA47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87220A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ACB4BD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1248A338" w14:textId="142847ED" w:rsidTr="00932F31">
        <w:tc>
          <w:tcPr>
            <w:tcW w:w="568" w:type="dxa"/>
          </w:tcPr>
          <w:p w14:paraId="1430EC07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33DB92A6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52B3AA4B" w14:textId="6B668A7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980AD77" w14:textId="19ED897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4553A0C" w14:textId="2042384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45C54D8" w14:textId="38AF5CB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13926F" w14:textId="39DF1DD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6DC5DC" w14:textId="798F49C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55F85CA" w14:textId="6E1C666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F3BB903" w14:textId="7914923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225D346" w14:textId="0D6D39EC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85C0F29" w14:textId="34EE2839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6CECE7BD" w14:textId="2EBE7D59" w:rsidTr="00932F31">
        <w:tc>
          <w:tcPr>
            <w:tcW w:w="568" w:type="dxa"/>
          </w:tcPr>
          <w:p w14:paraId="07AA5F62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19E362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овое обесп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чение которой осуществляется за счет бюджетных ассигно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й федерального бюджета, бюджетов субъектов РФ, ме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ых бюджетов, по договорам об оказании платных образо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ьных услуг за счет средств физических (юридических) лиц</w:t>
            </w:r>
          </w:p>
        </w:tc>
        <w:tc>
          <w:tcPr>
            <w:tcW w:w="709" w:type="dxa"/>
          </w:tcPr>
          <w:p w14:paraId="71CF7B8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66497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5D1E7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E19C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FCFA9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7CBF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A4994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B4EE6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1A4A9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DB96E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C90CF8E" w14:textId="6F39C289" w:rsidTr="00932F31">
        <w:tc>
          <w:tcPr>
            <w:tcW w:w="568" w:type="dxa"/>
          </w:tcPr>
          <w:p w14:paraId="57833CE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C3BAC9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огам финансового года</w:t>
            </w:r>
          </w:p>
        </w:tc>
        <w:tc>
          <w:tcPr>
            <w:tcW w:w="709" w:type="dxa"/>
          </w:tcPr>
          <w:p w14:paraId="1B40BD5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AC262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2330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608CF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5C1E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007F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723E5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A595F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33D9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8E3B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23D56789" w14:textId="22743374" w:rsidTr="00932F31">
        <w:tc>
          <w:tcPr>
            <w:tcW w:w="568" w:type="dxa"/>
          </w:tcPr>
          <w:p w14:paraId="6A7766B5" w14:textId="77777777" w:rsidR="00C5262A" w:rsidRPr="008F31B8" w:rsidRDefault="00C5262A" w:rsidP="0007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AC0BB8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м финансового года</w:t>
            </w:r>
          </w:p>
        </w:tc>
        <w:tc>
          <w:tcPr>
            <w:tcW w:w="709" w:type="dxa"/>
          </w:tcPr>
          <w:p w14:paraId="69BDDE9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B14D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C1020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7DB2C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96623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0A3FC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BB053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807C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00C0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E6B26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7A5AF38" w14:textId="5357A570" w:rsidTr="00932F31">
        <w:tc>
          <w:tcPr>
            <w:tcW w:w="568" w:type="dxa"/>
          </w:tcPr>
          <w:p w14:paraId="4CF1B8C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7049909D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жденный в установленном за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р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</w:p>
        </w:tc>
        <w:tc>
          <w:tcPr>
            <w:tcW w:w="709" w:type="dxa"/>
          </w:tcPr>
          <w:p w14:paraId="436DAF72" w14:textId="4B5308A7" w:rsidR="00C5262A" w:rsidRPr="00B52A35" w:rsidRDefault="00B310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3893C44" w14:textId="61CF17C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6BFEA5A" w14:textId="02ADB1E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336DEEC" w14:textId="1B33814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C26929" w14:textId="095670A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D0CBCB" w14:textId="6B7EA493" w:rsidR="00C5262A" w:rsidRPr="00B52A35" w:rsidRDefault="008277E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8AA74A3" w14:textId="3083CAA6" w:rsidR="00C5262A" w:rsidRPr="00B52A35" w:rsidRDefault="001E5E5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5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9E79B74" w14:textId="5189D3A9" w:rsidR="00C5262A" w:rsidRPr="00B52A35" w:rsidRDefault="007902C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C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95436B1" w14:textId="55E474E3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472891C" w14:textId="57533EE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10917925" w14:textId="1902E5B2" w:rsidTr="00932F31">
        <w:tc>
          <w:tcPr>
            <w:tcW w:w="568" w:type="dxa"/>
            <w:shd w:val="clear" w:color="auto" w:fill="DBE5F1" w:themeFill="accent1" w:themeFillTint="33"/>
          </w:tcPr>
          <w:p w14:paraId="5A3FDA8C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EB01994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24D2321C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ющихс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3C75D8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345FD8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17F539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F1E52E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4421A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D1183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FB41FB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B710E4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69CFF48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F328E1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2396AFEB" w14:textId="7181090D" w:rsidTr="00932F31">
        <w:tc>
          <w:tcPr>
            <w:tcW w:w="568" w:type="dxa"/>
          </w:tcPr>
          <w:p w14:paraId="37E146A6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14:paraId="58602FB6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Вакантные места для приема (перевода) обуч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оличестве вакан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х мест для приема (перевода) по каждой образовательной программе:</w:t>
            </w:r>
          </w:p>
        </w:tc>
        <w:tc>
          <w:tcPr>
            <w:tcW w:w="709" w:type="dxa"/>
          </w:tcPr>
          <w:p w14:paraId="39561152" w14:textId="1F1616C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37C67D0" w14:textId="29FBBA8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3EA3CFD" w14:textId="69CC12E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242C94B" w14:textId="2252F66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6B40609" w14:textId="43CC035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2B53CE3" w14:textId="71B895B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D1C007A" w14:textId="1FBFA02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7EA4E8E" w14:textId="61DD0E8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D9CAC2A" w14:textId="1877A098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E45209E" w14:textId="517E0741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388E1839" w14:textId="3D0158FE" w:rsidTr="00932F31">
        <w:tc>
          <w:tcPr>
            <w:tcW w:w="568" w:type="dxa"/>
          </w:tcPr>
          <w:p w14:paraId="66E78497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AD673DD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ьн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о бюджета, бюджетов субъектов РФ, местных бюджетов</w:t>
            </w:r>
          </w:p>
        </w:tc>
        <w:tc>
          <w:tcPr>
            <w:tcW w:w="709" w:type="dxa"/>
          </w:tcPr>
          <w:p w14:paraId="6E36EF8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540C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9376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38B86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71E8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7295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D734B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8B2D8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6C44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BFCB08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84FFF1D" w14:textId="13DCEC0B" w:rsidTr="00932F31">
        <w:tc>
          <w:tcPr>
            <w:tcW w:w="568" w:type="dxa"/>
          </w:tcPr>
          <w:p w14:paraId="3E44041F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25EE2B1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709" w:type="dxa"/>
          </w:tcPr>
          <w:p w14:paraId="563BB40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6E8B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B03C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AB2C8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7906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7DF2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CA043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178B7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581F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8187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2AD98A28" w14:textId="57AF8F74" w:rsidTr="00932F31">
        <w:tc>
          <w:tcPr>
            <w:tcW w:w="568" w:type="dxa"/>
            <w:shd w:val="clear" w:color="auto" w:fill="DBE5F1" w:themeFill="accent1" w:themeFillTint="33"/>
          </w:tcPr>
          <w:p w14:paraId="3FFADF9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65F83F6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ддержки об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63DE27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3DBA9F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339165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821F35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3FEA16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57D604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857AFC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FD332B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D8EA3B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51F498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0FF7676B" w14:textId="1C53B714" w:rsidTr="00932F31">
        <w:tc>
          <w:tcPr>
            <w:tcW w:w="568" w:type="dxa"/>
          </w:tcPr>
          <w:p w14:paraId="7695F3A0" w14:textId="77777777" w:rsidR="00C5262A" w:rsidRPr="008F31B8" w:rsidRDefault="00C5262A" w:rsidP="000719B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14:paraId="71B02BD2" w14:textId="77777777" w:rsidR="00C5262A" w:rsidRPr="008F31B8" w:rsidRDefault="00C5262A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>Подраздел «Стипендии и меры поддержки обучающихся» до</w:t>
            </w:r>
            <w:r w:rsidRPr="008F31B8">
              <w:rPr>
                <w:color w:val="22272F"/>
              </w:rPr>
              <w:t>л</w:t>
            </w:r>
            <w:r w:rsidRPr="008F31B8">
              <w:rPr>
                <w:color w:val="22272F"/>
              </w:rPr>
              <w:t xml:space="preserve">жен содержать </w:t>
            </w:r>
            <w:r w:rsidRPr="008F31B8">
              <w:rPr>
                <w:b/>
                <w:color w:val="22272F"/>
              </w:rPr>
              <w:t>информа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709" w:type="dxa"/>
          </w:tcPr>
          <w:p w14:paraId="446995E9" w14:textId="458031E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6241639" w14:textId="5CF228D4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B233DEB" w14:textId="4B5241B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957E70B" w14:textId="0B245D4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73EE496" w14:textId="4AFF7D8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4F6053" w14:textId="52D83EA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4014840" w14:textId="5774829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2B9F4B8" w14:textId="05E7246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F46ABB3" w14:textId="236FA21D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2A32C3E" w14:textId="0FCF8BCE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3DC66FA2" w14:textId="58E52648" w:rsidTr="00932F31">
        <w:tc>
          <w:tcPr>
            <w:tcW w:w="568" w:type="dxa"/>
          </w:tcPr>
          <w:p w14:paraId="21472D91" w14:textId="77777777" w:rsidR="00C5262A" w:rsidRPr="008F31B8" w:rsidRDefault="00C5262A" w:rsidP="000719B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42ABE845" w14:textId="77777777" w:rsidR="00C5262A" w:rsidRPr="008F31B8" w:rsidRDefault="00C5262A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ндий</w:t>
            </w:r>
          </w:p>
        </w:tc>
        <w:tc>
          <w:tcPr>
            <w:tcW w:w="709" w:type="dxa"/>
          </w:tcPr>
          <w:p w14:paraId="655F0FE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665A1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0F8C6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6ADE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FCA37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B47A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A8A7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1ADF4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F859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FA773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CE93B19" w14:textId="48BD4C41" w:rsidTr="00932F31">
        <w:tc>
          <w:tcPr>
            <w:tcW w:w="568" w:type="dxa"/>
          </w:tcPr>
          <w:p w14:paraId="00B57CC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800654" w14:textId="77777777" w:rsidR="00C5262A" w:rsidRPr="008F31B8" w:rsidRDefault="00C5262A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оц</w:t>
            </w:r>
            <w:r w:rsidRPr="008F31B8">
              <w:rPr>
                <w:i/>
                <w:color w:val="22272F"/>
              </w:rPr>
              <w:t>и</w:t>
            </w:r>
            <w:r w:rsidRPr="008F31B8">
              <w:rPr>
                <w:i/>
                <w:color w:val="22272F"/>
              </w:rPr>
              <w:t>альной поддержки</w:t>
            </w:r>
          </w:p>
        </w:tc>
        <w:tc>
          <w:tcPr>
            <w:tcW w:w="709" w:type="dxa"/>
          </w:tcPr>
          <w:p w14:paraId="7E38011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779BC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A995F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0523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1418F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96AC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77F61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C935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7941C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23457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3538F0E3" w14:textId="612B9BC6" w:rsidTr="00932F31">
        <w:tc>
          <w:tcPr>
            <w:tcW w:w="568" w:type="dxa"/>
          </w:tcPr>
          <w:p w14:paraId="4A8D2285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3722CA6" w14:textId="77777777" w:rsidR="00C5262A" w:rsidRPr="008F31B8" w:rsidRDefault="00C5262A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709" w:type="dxa"/>
          </w:tcPr>
          <w:p w14:paraId="22D4994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817A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48F3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7879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37950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D44D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3DB8F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76EA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B2A0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03DCB6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DAF84B5" w14:textId="6C370D87" w:rsidTr="00932F31">
        <w:tc>
          <w:tcPr>
            <w:tcW w:w="568" w:type="dxa"/>
          </w:tcPr>
          <w:p w14:paraId="647E02A9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138F817" w14:textId="77777777" w:rsidR="00C5262A" w:rsidRPr="008F31B8" w:rsidRDefault="00C5262A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нтернате для иногородних обучающихся</w:t>
            </w:r>
          </w:p>
        </w:tc>
        <w:tc>
          <w:tcPr>
            <w:tcW w:w="709" w:type="dxa"/>
          </w:tcPr>
          <w:p w14:paraId="0128F3F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DB4F8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DD4BF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0590A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2A421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6918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E2860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CA857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DBA93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0EE4F6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27FBAB8" w14:textId="31728104" w:rsidTr="00932F31">
        <w:tc>
          <w:tcPr>
            <w:tcW w:w="568" w:type="dxa"/>
          </w:tcPr>
          <w:p w14:paraId="6182E58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AB3FDB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709" w:type="dxa"/>
          </w:tcPr>
          <w:p w14:paraId="499DA55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6340A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8ABB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9DBB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A49B1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29B3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A936F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4DAF7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D4B60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CC538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EC389DA" w14:textId="09ACB95C" w:rsidTr="00932F31">
        <w:tc>
          <w:tcPr>
            <w:tcW w:w="568" w:type="dxa"/>
            <w:shd w:val="clear" w:color="auto" w:fill="DBE5F1" w:themeFill="accent1" w:themeFillTint="33"/>
          </w:tcPr>
          <w:p w14:paraId="392AFB9D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4103768C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дничеств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AC880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608341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1DD26A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29B6C4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0D293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DADDD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055EE7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EA48B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4ABAAB7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24FC00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33E24982" w14:textId="0887DDCA" w:rsidTr="00932F31">
        <w:tc>
          <w:tcPr>
            <w:tcW w:w="568" w:type="dxa"/>
          </w:tcPr>
          <w:p w14:paraId="3E8C5101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80C60EA" w14:textId="77777777" w:rsidR="00C5262A" w:rsidRPr="008F31B8" w:rsidRDefault="00C5262A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 xml:space="preserve">Подраздел «Международное сотрудничество» должен содер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709" w:type="dxa"/>
          </w:tcPr>
          <w:p w14:paraId="19F60D0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2CC6E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75F5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A758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48FC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143E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C23AE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60EBC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14B9CF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5435CB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66F1915" w14:textId="3CA09B6A" w:rsidTr="00932F31">
        <w:tc>
          <w:tcPr>
            <w:tcW w:w="568" w:type="dxa"/>
          </w:tcPr>
          <w:p w14:paraId="0B2ACB62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03C92933" w14:textId="77777777" w:rsidR="00C5262A" w:rsidRPr="008F31B8" w:rsidRDefault="00C5262A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орах с ин</w:t>
            </w:r>
            <w:r w:rsidRPr="008F31B8">
              <w:rPr>
                <w:color w:val="22272F"/>
                <w:shd w:val="clear" w:color="auto" w:fill="FFFFFF"/>
              </w:rPr>
              <w:t>о</w:t>
            </w:r>
            <w:r w:rsidRPr="008F31B8">
              <w:rPr>
                <w:color w:val="22272F"/>
                <w:shd w:val="clear" w:color="auto" w:fill="FFFFFF"/>
              </w:rPr>
              <w:t>странными и (или) международными организациями по вопр</w:t>
            </w:r>
            <w:r w:rsidRPr="008F31B8">
              <w:rPr>
                <w:color w:val="22272F"/>
                <w:shd w:val="clear" w:color="auto" w:fill="FFFFFF"/>
              </w:rPr>
              <w:t>о</w:t>
            </w:r>
            <w:r w:rsidRPr="008F31B8">
              <w:rPr>
                <w:color w:val="22272F"/>
                <w:shd w:val="clear" w:color="auto" w:fill="FFFFFF"/>
              </w:rPr>
              <w:t>сам образования и науки.</w:t>
            </w:r>
          </w:p>
        </w:tc>
        <w:tc>
          <w:tcPr>
            <w:tcW w:w="709" w:type="dxa"/>
          </w:tcPr>
          <w:p w14:paraId="2D850C03" w14:textId="4970147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4FFF23E" w14:textId="382F1B4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2F7BCB5" w14:textId="4DB6A93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C4ED84C" w14:textId="0D6E738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D96923" w14:textId="42BA377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9DA7613" w14:textId="15FFF8A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4188DE4" w14:textId="40E0C06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903CAE" w14:textId="40C5B770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2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2242126" w14:textId="1443C762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8771635" w14:textId="48AACD1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6969489F" w14:textId="0B9BF441" w:rsidTr="00932F31">
        <w:tc>
          <w:tcPr>
            <w:tcW w:w="568" w:type="dxa"/>
            <w:shd w:val="clear" w:color="auto" w:fill="DBE5F1" w:themeFill="accent1" w:themeFillTint="33"/>
          </w:tcPr>
          <w:p w14:paraId="2F2205A2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473EEADF" w14:textId="77777777" w:rsidR="00C5262A" w:rsidRPr="008F31B8" w:rsidRDefault="00C5262A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ов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организаци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FAE918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DCEE3E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1E30A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54B181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D400E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C3562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271810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26505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7D23B0E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8F624F8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DB6CBDF" w14:textId="15F5499D" w:rsidTr="00932F31">
        <w:tc>
          <w:tcPr>
            <w:tcW w:w="568" w:type="dxa"/>
          </w:tcPr>
          <w:p w14:paraId="0713E96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1ED247A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Организация питания в образовательной органи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7D84811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017A0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416F1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49D21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81F5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6E620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5CFA5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FBA8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7C40F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15C7E6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6D0C33E2" w14:textId="24A2C7C7" w:rsidTr="00932F31">
        <w:tc>
          <w:tcPr>
            <w:tcW w:w="568" w:type="dxa"/>
          </w:tcPr>
          <w:p w14:paraId="18B82D10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14:paraId="6CA58CCF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709" w:type="dxa"/>
          </w:tcPr>
          <w:p w14:paraId="687A4520" w14:textId="5FA686F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7B603FA" w14:textId="1BC1BA6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ED2D959" w14:textId="1453988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BF26F10" w14:textId="5B4A6495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48848A4" w14:textId="5CB12AF8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9C143F0" w14:textId="7522485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8987711" w14:textId="25B747B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CAE0F01" w14:textId="3920008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EBBEB4A" w14:textId="73EAA38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3D6F5A3" w14:textId="4FB116FE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341D17F3" w14:textId="389A279C" w:rsidTr="00932F31">
        <w:tc>
          <w:tcPr>
            <w:tcW w:w="568" w:type="dxa"/>
          </w:tcPr>
          <w:p w14:paraId="082F6036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14:paraId="1C8ABBE1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ьным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граммам НОО в государственных и муниципальных ОО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09" w:type="dxa"/>
            <w:shd w:val="clear" w:color="auto" w:fill="auto"/>
          </w:tcPr>
          <w:p w14:paraId="57A61D03" w14:textId="1295415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5CE2ED4B" w14:textId="7219F55D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4EE7D315" w14:textId="660ED1B3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35131746" w14:textId="500198BF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17D2D527" w14:textId="13CA664E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632BF65D" w14:textId="3F3D796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7FF47B" w14:textId="0347DA5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7E8D10" w14:textId="1BC03D1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F42858" w14:textId="1118146B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EE6AC2" w14:textId="57CBE59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3D19210E" w14:textId="31825B36" w:rsidTr="00932F31">
        <w:tc>
          <w:tcPr>
            <w:tcW w:w="568" w:type="dxa"/>
          </w:tcPr>
          <w:p w14:paraId="5B2C8544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6016030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709" w:type="dxa"/>
            <w:shd w:val="clear" w:color="auto" w:fill="auto"/>
          </w:tcPr>
          <w:p w14:paraId="02A3E04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E67C1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40938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B5C44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C9B68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3C66C3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940B4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749EE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C62257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F1EC13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62A" w:rsidRPr="008F31B8" w14:paraId="230E563B" w14:textId="0BFA7D5B" w:rsidTr="00932F31">
        <w:tc>
          <w:tcPr>
            <w:tcW w:w="568" w:type="dxa"/>
          </w:tcPr>
          <w:p w14:paraId="0815FCE4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937265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бразо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709" w:type="dxa"/>
            <w:shd w:val="clear" w:color="auto" w:fill="auto"/>
          </w:tcPr>
          <w:p w14:paraId="3576367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F9F79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06081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E8B5A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CE1DA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ECDAD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A5D249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9445D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677AB6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A7C7A1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62A" w:rsidRPr="008F31B8" w14:paraId="608E3595" w14:textId="76A22E79" w:rsidTr="00932F31">
        <w:tc>
          <w:tcPr>
            <w:tcW w:w="568" w:type="dxa"/>
          </w:tcPr>
          <w:p w14:paraId="780EE11C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DDEDA8B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елей, оказывающих услуги по организации питания в общеобразо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709" w:type="dxa"/>
            <w:shd w:val="clear" w:color="auto" w:fill="auto"/>
          </w:tcPr>
          <w:p w14:paraId="113E8AC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9E2CA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62E07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3EF06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E21F4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AD8C9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3A9CD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D8354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C4B9D4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DDC0A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62A" w:rsidRPr="008F31B8" w14:paraId="75C483A5" w14:textId="4433D740" w:rsidTr="00932F31">
        <w:tc>
          <w:tcPr>
            <w:tcW w:w="568" w:type="dxa"/>
          </w:tcPr>
          <w:p w14:paraId="4AAA9076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74D7F6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елей, поставляющих (реализующих) пищевые продукты и продово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твенное сырье в общеобразовательную организацию</w:t>
            </w:r>
          </w:p>
        </w:tc>
        <w:tc>
          <w:tcPr>
            <w:tcW w:w="709" w:type="dxa"/>
            <w:shd w:val="clear" w:color="auto" w:fill="auto"/>
          </w:tcPr>
          <w:p w14:paraId="75E0FC0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0CC6D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9664B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8DBF7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139A2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6EF9E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89DCD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D86FC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53C2AD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3D5884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62A" w:rsidRPr="008F31B8" w14:paraId="3A6B064E" w14:textId="01D986A1" w:rsidTr="00932F31">
        <w:tc>
          <w:tcPr>
            <w:tcW w:w="568" w:type="dxa"/>
          </w:tcPr>
          <w:p w14:paraId="0EFB4D67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D510A7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709" w:type="dxa"/>
            <w:shd w:val="clear" w:color="auto" w:fill="auto"/>
          </w:tcPr>
          <w:p w14:paraId="2FC6744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20C9D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EE33B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DECD9E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71049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6B901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253CB4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6FDB1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C378EA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10E6D83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262A" w:rsidRPr="008F31B8" w14:paraId="25F4C7A0" w14:textId="718BF5B5" w:rsidTr="00932F31">
        <w:tc>
          <w:tcPr>
            <w:tcW w:w="568" w:type="dxa"/>
            <w:shd w:val="clear" w:color="auto" w:fill="DBE5F1" w:themeFill="accent1" w:themeFillTint="33"/>
          </w:tcPr>
          <w:p w14:paraId="36DDC00B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41D3A70" w14:textId="77777777" w:rsidR="00C5262A" w:rsidRPr="00F95DFE" w:rsidRDefault="00C5262A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ндарты и тр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бовани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18AE7C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74E633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2A510F8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CC5055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DE103C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7470D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3E0A93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7139E17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297D5C5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15E1DA9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4B935EC3" w14:textId="32A4AE71" w:rsidTr="00932F31">
        <w:tc>
          <w:tcPr>
            <w:tcW w:w="568" w:type="dxa"/>
          </w:tcPr>
          <w:p w14:paraId="3A9B0544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14:paraId="6825C7C2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бразовательные стандарты и требовани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538DDF1D" w14:textId="1AB66742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091813D" w14:textId="7A7C3C7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B5970ED" w14:textId="5E08C011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D9D286C" w14:textId="079D6F5C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EFEF02" w14:textId="246A994B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7F4C91" w14:textId="01FE463A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215D201" w14:textId="229078E9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3BC909" w14:textId="134F8736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F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E577B5E" w14:textId="14AE19A0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2C4FAEA" w14:textId="6894245C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262A" w:rsidRPr="008F31B8" w14:paraId="2F4C2E67" w14:textId="09DAE95C" w:rsidTr="00932F31">
        <w:tc>
          <w:tcPr>
            <w:tcW w:w="568" w:type="dxa"/>
          </w:tcPr>
          <w:p w14:paraId="6FA7496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FB7570B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15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8C19F0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0F6FA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C9DC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65B99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ACF76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D30F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4234E1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36C9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1FE67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3715C3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8F31B8" w14:paraId="553E46EF" w14:textId="124A9B2E" w:rsidTr="00932F31">
        <w:tc>
          <w:tcPr>
            <w:tcW w:w="568" w:type="dxa"/>
          </w:tcPr>
          <w:p w14:paraId="189CE02A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506E51" w14:textId="77777777" w:rsidR="00C5262A" w:rsidRPr="008F31B8" w:rsidRDefault="00C5262A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вной ссылки)</w:t>
            </w:r>
          </w:p>
        </w:tc>
        <w:tc>
          <w:tcPr>
            <w:tcW w:w="709" w:type="dxa"/>
            <w:shd w:val="clear" w:color="auto" w:fill="auto"/>
          </w:tcPr>
          <w:p w14:paraId="3B68C9C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1801CF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03557D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171E5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868120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94D05B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28DB975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E04072" w14:textId="77777777" w:rsidR="00C5262A" w:rsidRPr="00B52A35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B635B2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32FF62C" w14:textId="77777777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2A" w:rsidRPr="000034B5" w14:paraId="21DEEB3A" w14:textId="7203D43E" w:rsidTr="00932F31">
        <w:tc>
          <w:tcPr>
            <w:tcW w:w="568" w:type="dxa"/>
            <w:shd w:val="clear" w:color="auto" w:fill="BFBFBF" w:themeFill="background1" w:themeFillShade="BF"/>
          </w:tcPr>
          <w:p w14:paraId="51341597" w14:textId="77777777" w:rsidR="00C5262A" w:rsidRPr="00045395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BFBFBF" w:themeFill="background1" w:themeFillShade="BF"/>
          </w:tcPr>
          <w:p w14:paraId="562D28BB" w14:textId="77777777" w:rsidR="00C5262A" w:rsidRPr="00045395" w:rsidRDefault="00C5262A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9181858" w14:textId="4B3B0B14" w:rsidR="00C5262A" w:rsidRPr="00754E7E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D3B4DFC" w14:textId="4CA75008" w:rsidR="00C5262A" w:rsidRPr="00754E7E" w:rsidRDefault="00C5262A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7B2A87A" w14:textId="4719EE94" w:rsidR="00C5262A" w:rsidRPr="00754E7E" w:rsidRDefault="00C5262A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2927E8C" w14:textId="66D9F257" w:rsidR="00C5262A" w:rsidRPr="00754E7E" w:rsidRDefault="00C5262A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C921F48" w14:textId="7765FF39" w:rsidR="00C5262A" w:rsidRPr="00754E7E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C945D0" w14:textId="1FE77B01" w:rsidR="00C5262A" w:rsidRPr="00754E7E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CDF1272" w14:textId="63B7F3D3" w:rsidR="00C5262A" w:rsidRPr="00754E7E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E198C72" w14:textId="24266280" w:rsidR="00C5262A" w:rsidRPr="00754E7E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6A207C8" w14:textId="5919D3C6" w:rsidR="00C5262A" w:rsidRPr="00754E7E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7F23BB2" w14:textId="40F3DED4" w:rsidR="00C5262A" w:rsidRPr="001056AF" w:rsidRDefault="00C5262A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5262A" w:rsidRPr="000034B5" w14:paraId="5E506C30" w14:textId="42E8E82A" w:rsidTr="00932F31">
        <w:tc>
          <w:tcPr>
            <w:tcW w:w="568" w:type="dxa"/>
            <w:shd w:val="clear" w:color="auto" w:fill="BFBFBF" w:themeFill="background1" w:themeFillShade="BF"/>
          </w:tcPr>
          <w:p w14:paraId="7FF2CA83" w14:textId="77777777" w:rsidR="00C5262A" w:rsidRPr="008F31B8" w:rsidRDefault="00C5262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BFBFBF" w:themeFill="background1" w:themeFillShade="BF"/>
          </w:tcPr>
          <w:p w14:paraId="204FF782" w14:textId="77777777" w:rsidR="00C5262A" w:rsidRPr="008F31B8" w:rsidRDefault="00C5262A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86574E" w14:textId="7CF044F4" w:rsidR="00C5262A" w:rsidRPr="00754E7E" w:rsidRDefault="008D04E4" w:rsidP="00B3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311CDA5" w14:textId="78DFE913" w:rsidR="00C5262A" w:rsidRPr="00754E7E" w:rsidRDefault="00AF777B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CB0E498" w14:textId="30894C2D" w:rsidR="00C5262A" w:rsidRPr="00754E7E" w:rsidRDefault="00BE40E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B9843D2" w14:textId="7330E712" w:rsidR="00C5262A" w:rsidRPr="00754E7E" w:rsidRDefault="00575E08" w:rsidP="004B7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722C"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4B50D2" w14:textId="31BD2739" w:rsidR="00C5262A" w:rsidRPr="00754E7E" w:rsidRDefault="0004261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E63912" w14:textId="1A6467BB" w:rsidR="00C5262A" w:rsidRPr="00754E7E" w:rsidRDefault="002973FE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BB51444" w14:textId="2C79ADD6" w:rsidR="00C5262A" w:rsidRPr="00754E7E" w:rsidRDefault="00012832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E6CDC6" w14:textId="57C7BAA3" w:rsidR="00C5262A" w:rsidRPr="00754E7E" w:rsidRDefault="007902C9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F29063F" w14:textId="389386EB" w:rsidR="00C5262A" w:rsidRPr="00754E7E" w:rsidRDefault="002973FE" w:rsidP="007D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C1F7E8D" w14:textId="6BC823D3" w:rsidR="00C5262A" w:rsidRPr="001056AF" w:rsidRDefault="002973FE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0EBFBC57" w14:textId="77777777" w:rsidR="009D15C8" w:rsidRDefault="009D15C8" w:rsidP="003B7F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EC6862" w14:textId="489D33A0" w:rsidR="00706F91" w:rsidRPr="00706F91" w:rsidRDefault="00F711CF" w:rsidP="00BF6AB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91876">
        <w:rPr>
          <w:rFonts w:ascii="Times New Roman" w:hAnsi="Times New Roman" w:cs="Times New Roman"/>
          <w:b/>
          <w:sz w:val="28"/>
          <w:szCs w:val="28"/>
        </w:rPr>
        <w:t>Критерий 1.</w:t>
      </w:r>
      <w:r w:rsidR="0039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7B153" w14:textId="5217428B" w:rsidR="00E77C7E" w:rsidRPr="00C56E4E" w:rsidRDefault="00991876" w:rsidP="00BF6AB0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</w:p>
    <w:p w14:paraId="527BB2F8" w14:textId="79820CD0" w:rsidR="00E07656" w:rsidRPr="00E07656" w:rsidRDefault="00E07656" w:rsidP="009C2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Для получения значений по показателю 2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йтах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4 позициями.</w:t>
      </w:r>
      <w:r w:rsidR="009C21A6">
        <w:rPr>
          <w:rFonts w:ascii="Times New Roman" w:hAnsi="Times New Roman" w:cs="Times New Roman"/>
          <w:sz w:val="28"/>
          <w:szCs w:val="28"/>
        </w:rPr>
        <w:t xml:space="preserve"> </w:t>
      </w: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10826CB0" w14:textId="77777777" w:rsidR="00EB2902" w:rsidRDefault="00EB2902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DD576D8" w14:textId="3290E9DA" w:rsidR="00B7368E" w:rsidRPr="00003A16" w:rsidRDefault="00BA4CB0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4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13CFCD4" w14:textId="7196B8AE" w:rsidR="00B7368E" w:rsidRPr="00003A16" w:rsidRDefault="00010AB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2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личие на официальном сайте организации (учреждения) </w:t>
      </w:r>
    </w:p>
    <w:p w14:paraId="1ABC9F49" w14:textId="4D93D298" w:rsidR="009C21A6" w:rsidRDefault="00B7368E" w:rsidP="009C21A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и о дистанционных способах обратно</w:t>
      </w:r>
      <w:r w:rsidR="000D2058">
        <w:rPr>
          <w:rFonts w:ascii="Times New Roman" w:hAnsi="Times New Roman" w:cs="Times New Roman"/>
          <w:b/>
          <w:i/>
          <w:sz w:val="24"/>
          <w:szCs w:val="24"/>
        </w:rPr>
        <w:t xml:space="preserve">й связи 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ями услуг и их функционирование</w:t>
      </w:r>
    </w:p>
    <w:p w14:paraId="637574B1" w14:textId="66F42BAB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C5262A" w:rsidRPr="00D912EA" w14:paraId="7DEA869E" w14:textId="20D5376D" w:rsidTr="00AC0F35">
        <w:trPr>
          <w:cantSplit/>
          <w:trHeight w:val="3660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6770E15B" w14:textId="77777777" w:rsidR="00C5262A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24AAE" w14:textId="77777777" w:rsidR="00C5262A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7E142" w14:textId="77777777" w:rsidR="00C5262A" w:rsidRPr="002F2F4E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087" w:type="dxa"/>
            <w:vMerge w:val="restart"/>
            <w:shd w:val="clear" w:color="auto" w:fill="B8CCE4" w:themeFill="accent1" w:themeFillTint="66"/>
          </w:tcPr>
          <w:p w14:paraId="2951FA41" w14:textId="77777777" w:rsidR="00C5262A" w:rsidRDefault="00C5262A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72AAD" w14:textId="77777777" w:rsidR="00C5262A" w:rsidRPr="00F41627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64ED0503" w14:textId="77777777" w:rsidR="00C5262A" w:rsidRPr="00F41627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73E63FF2" w14:textId="77777777" w:rsidR="00C5262A" w:rsidRPr="00F41627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63300A6B" w14:textId="77777777" w:rsidR="00C5262A" w:rsidRPr="00F41627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306FC895" w14:textId="77777777" w:rsidR="00C5262A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450C8D1A" w14:textId="754A25D1" w:rsidR="00C5262A" w:rsidRPr="00F41627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0D8DFD4F" w14:textId="77777777" w:rsidR="00C5262A" w:rsidRPr="00F41627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52995C44" w14:textId="1B3B7187" w:rsidR="00C5262A" w:rsidRPr="002F2F4E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0757FD5" w14:textId="54A2FDC9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Ербогачен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883E4D3" w14:textId="6513D556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16CF6D16" w14:textId="32A3CDC8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A4D836" w14:textId="795ED257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835580C" w14:textId="4940974B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Бур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12BFBA8" w14:textId="63B698CA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"Радуга" с. Ербогачен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2574B95E" w14:textId="64952D59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с. Подволошин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CD19AA0" w14:textId="0583297D" w:rsidR="00C5262A" w:rsidRPr="00A567F0" w:rsidRDefault="00C5262A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с. Хамакар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7D8A675" w14:textId="5E67D192" w:rsidR="00C5262A" w:rsidRPr="00A567F0" w:rsidRDefault="00C5262A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БОУ ДО Катангский ЦДО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2EBC1F0D" w14:textId="51FEB6FF" w:rsidR="00C5262A" w:rsidRPr="000034B5" w:rsidRDefault="00C5262A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БОУ ДО ДШИ с. Ербогачен</w:t>
            </w:r>
          </w:p>
        </w:tc>
      </w:tr>
      <w:tr w:rsidR="00A00325" w14:paraId="13C70602" w14:textId="01FFF005" w:rsidTr="00A00325">
        <w:trPr>
          <w:cantSplit/>
          <w:trHeight w:val="272"/>
        </w:trPr>
        <w:tc>
          <w:tcPr>
            <w:tcW w:w="568" w:type="dxa"/>
            <w:vMerge/>
          </w:tcPr>
          <w:p w14:paraId="293B5A7B" w14:textId="77777777" w:rsidR="00A00325" w:rsidRPr="002F2F4E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14:paraId="650AD68E" w14:textId="77777777" w:rsidR="00A00325" w:rsidRPr="002F2F4E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6BD5F66D" w14:textId="77777777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CDA07E3" w14:textId="3FA258A0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EFE66B1" w14:textId="6A89DAEC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F69641B" w14:textId="3ABEE75F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B34D60C" w14:textId="600BA93D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EB3509" w14:textId="56483385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CE6EFA9" w14:textId="6C13EDEF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1BB8256" w14:textId="1EE106B4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30C2FF1" w14:textId="39C4BF95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2A7AF6E" w14:textId="4E01A1CF" w:rsidR="00A00325" w:rsidRDefault="00A00325" w:rsidP="00A0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0325" w:rsidRPr="003D4E2C" w14:paraId="42B7DA2B" w14:textId="0601F0F9" w:rsidTr="00A00325">
        <w:tc>
          <w:tcPr>
            <w:tcW w:w="568" w:type="dxa"/>
          </w:tcPr>
          <w:p w14:paraId="434A5C7A" w14:textId="77777777" w:rsidR="00A00325" w:rsidRPr="00300D46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16CA7DFA" w14:textId="1312EA92" w:rsidR="00A00325" w:rsidRPr="00300D46" w:rsidRDefault="00A00325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709" w:type="dxa"/>
          </w:tcPr>
          <w:p w14:paraId="714FA880" w14:textId="77777777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19F3BC" w14:textId="69C3FDCC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CE683B7" w14:textId="1EEC753F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41B6D0" w14:textId="15712412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3C9669" w14:textId="30818601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4656A2C" w14:textId="5FA356F3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B84EA42" w14:textId="184B833E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C47403" w14:textId="68343DB6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7405412" w14:textId="16B2F599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3863B0E" w14:textId="52B2FCC5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3D4E2C" w14:paraId="6D32CF3C" w14:textId="1F943D36" w:rsidTr="00A00325">
        <w:tc>
          <w:tcPr>
            <w:tcW w:w="568" w:type="dxa"/>
          </w:tcPr>
          <w:p w14:paraId="22398C39" w14:textId="77777777" w:rsidR="00A00325" w:rsidRPr="00300D46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4C53011" w14:textId="22B3B00E" w:rsidR="00A00325" w:rsidRPr="00300D46" w:rsidRDefault="00A00325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709" w:type="dxa"/>
          </w:tcPr>
          <w:p w14:paraId="6BD1A8FB" w14:textId="37DB0B19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049E87D" w14:textId="705AA835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DC73C00" w14:textId="60F3ED8A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47352F" w14:textId="73FEA86E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2FF7C5" w14:textId="0B907C86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C71BC7E" w14:textId="23F6A8A2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1252E6F" w14:textId="48B010CA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1E95E4" w14:textId="55E9A874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3133B5B" w14:textId="6A84BF34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4FD1224" w14:textId="3797F3FC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3D4E2C" w14:paraId="2C121DD2" w14:textId="4BADBA88" w:rsidTr="00A00325">
        <w:tc>
          <w:tcPr>
            <w:tcW w:w="568" w:type="dxa"/>
          </w:tcPr>
          <w:p w14:paraId="5145296E" w14:textId="77777777" w:rsidR="00A00325" w:rsidRPr="00300D46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65534BE2" w14:textId="5A7C2A39" w:rsidR="00A00325" w:rsidRPr="00300D46" w:rsidRDefault="00A00325" w:rsidP="00EB290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ния (жалобы, предложения), раздела «Часто задаваемые вопр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азываемым услугам и пр.)</w:t>
            </w:r>
          </w:p>
        </w:tc>
        <w:tc>
          <w:tcPr>
            <w:tcW w:w="709" w:type="dxa"/>
          </w:tcPr>
          <w:p w14:paraId="4792FEA8" w14:textId="6CC96BA6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145EEE" w14:textId="08ECC3BE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121994D" w14:textId="7E1E061E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F3E6FD" w14:textId="4105DE32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56FCB0" w14:textId="192A02E0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3E95A3A" w14:textId="2580E93B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B05C43C" w14:textId="5D8039B9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3084320" w14:textId="42C27F72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CFF7761" w14:textId="01A818D1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2D9C9DF" w14:textId="5B77E79B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3D4E2C" w14:paraId="00B5E893" w14:textId="58226161" w:rsidTr="00A00325">
        <w:tc>
          <w:tcPr>
            <w:tcW w:w="568" w:type="dxa"/>
          </w:tcPr>
          <w:p w14:paraId="4E0EC2DA" w14:textId="77777777" w:rsidR="00A00325" w:rsidRPr="00300D46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2755FC90" w14:textId="2E5D3694" w:rsidR="00A00325" w:rsidRPr="00300D46" w:rsidRDefault="00A00325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709" w:type="dxa"/>
          </w:tcPr>
          <w:p w14:paraId="28C6F236" w14:textId="29E95365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B16874A" w14:textId="60DDB2A5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64480F2" w14:textId="341B469F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809168" w14:textId="7BBD15A0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582A90" w14:textId="1FF39B8E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0C4C24" w14:textId="1B335E61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EEF864F" w14:textId="1CB85F7F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133D40" w14:textId="2A679399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5D7CB01" w14:textId="28CCC51F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9FE9942" w14:textId="21FD1614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3D4E2C" w14:paraId="20D40073" w14:textId="774A5CB4" w:rsidTr="00A00325">
        <w:tc>
          <w:tcPr>
            <w:tcW w:w="568" w:type="dxa"/>
            <w:shd w:val="clear" w:color="auto" w:fill="B8CCE4" w:themeFill="accent1" w:themeFillTint="66"/>
          </w:tcPr>
          <w:p w14:paraId="5DA811A3" w14:textId="02347B94" w:rsidR="00A00325" w:rsidRPr="00300D46" w:rsidRDefault="00A00325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B8CCE4" w:themeFill="accent1" w:themeFillTint="66"/>
          </w:tcPr>
          <w:p w14:paraId="13B989F0" w14:textId="2CACF4B5" w:rsidR="00A00325" w:rsidRPr="00300D46" w:rsidRDefault="00A00325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FED7475" w14:textId="4D2CDAB7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D68D5D1" w14:textId="23418A56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805D850" w14:textId="275BDDBD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CD3E227" w14:textId="0547E7FB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B93EA0" w14:textId="13BFD0FB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F4FABFB" w14:textId="2A24975E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8121BF9" w14:textId="199AF50F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0BA11B3" w14:textId="58086839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2474E31" w14:textId="5C3BE997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AD35C86" w14:textId="017D2B9D" w:rsidR="00A00325" w:rsidRPr="00B52A35" w:rsidRDefault="00A00325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5308D216" w14:textId="740F347C" w:rsidR="009C21A6" w:rsidRPr="009C21A6" w:rsidRDefault="00A77491" w:rsidP="00AC0F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957E0" w:rsidRPr="009C21A6">
        <w:rPr>
          <w:rFonts w:ascii="Times New Roman" w:hAnsi="Times New Roman" w:cs="Times New Roman"/>
          <w:b/>
          <w:sz w:val="28"/>
          <w:szCs w:val="28"/>
        </w:rPr>
        <w:t>Критерий 2. Комфортность условий, в которых осуществляется образовательная деятельность</w:t>
      </w:r>
      <w:r w:rsidR="00B35868" w:rsidRPr="009C21A6">
        <w:rPr>
          <w:rFonts w:ascii="Times New Roman" w:hAnsi="Times New Roman" w:cs="Times New Roman"/>
          <w:b/>
          <w:sz w:val="28"/>
          <w:szCs w:val="28"/>
        </w:rPr>
        <w:t>.</w:t>
      </w:r>
    </w:p>
    <w:p w14:paraId="7F632543" w14:textId="310EE025" w:rsidR="00B35868" w:rsidRPr="00C56E4E" w:rsidRDefault="003957E0" w:rsidP="009C21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00A089D2" w14:textId="69769E5F" w:rsidR="00B35868" w:rsidRDefault="00B35868" w:rsidP="009C2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7 позициями.</w:t>
      </w:r>
    </w:p>
    <w:p w14:paraId="29D3E574" w14:textId="77777777" w:rsidR="00B35868" w:rsidRPr="00E07656" w:rsidRDefault="00B35868" w:rsidP="009C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  <w:bookmarkStart w:id="9" w:name="_Hlk130769717"/>
    </w:p>
    <w:p w14:paraId="41165468" w14:textId="4A96068E" w:rsidR="00B35868" w:rsidRPr="00003A16" w:rsidRDefault="00844D82" w:rsidP="00B358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="00B3586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7215168" w14:textId="77777777" w:rsidR="00B35868" w:rsidRDefault="00B35868" w:rsidP="00B358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1</w:t>
      </w:r>
      <w:r w:rsidRPr="00B3586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комфортных условий, </w:t>
      </w:r>
    </w:p>
    <w:p w14:paraId="5DF2C1EF" w14:textId="3196965F" w:rsidR="00144B8E" w:rsidRDefault="00B35868" w:rsidP="00AC0F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5868">
        <w:rPr>
          <w:rFonts w:ascii="Times New Roman" w:hAnsi="Times New Roman" w:cs="Times New Roman"/>
          <w:b/>
          <w:i/>
          <w:sz w:val="24"/>
          <w:szCs w:val="24"/>
        </w:rPr>
        <w:t>в которых осуществляет</w:t>
      </w:r>
      <w:r w:rsidR="00144B8E">
        <w:rPr>
          <w:rFonts w:ascii="Times New Roman" w:hAnsi="Times New Roman" w:cs="Times New Roman"/>
          <w:b/>
          <w:i/>
          <w:sz w:val="24"/>
          <w:szCs w:val="24"/>
        </w:rPr>
        <w:t>ся образовательная деятельность</w:t>
      </w: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5262A" w:rsidRPr="00D912EA" w14:paraId="373A46A1" w14:textId="3AA344C1" w:rsidTr="00AC0F35">
        <w:trPr>
          <w:cantSplit/>
          <w:trHeight w:val="3352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378D014C" w14:textId="77777777" w:rsidR="00C5262A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78ACA" w14:textId="77777777" w:rsidR="00C5262A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43A7C" w14:textId="77777777" w:rsidR="00C5262A" w:rsidRPr="002F2F4E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229" w:type="dxa"/>
            <w:vMerge w:val="restart"/>
            <w:shd w:val="clear" w:color="auto" w:fill="B8CCE4" w:themeFill="accent1" w:themeFillTint="66"/>
          </w:tcPr>
          <w:p w14:paraId="23144505" w14:textId="77777777" w:rsidR="00C5262A" w:rsidRDefault="00C5262A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E746" w14:textId="77777777" w:rsidR="00C5262A" w:rsidRPr="0071208C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4459585F" w14:textId="77777777" w:rsidR="00C5262A" w:rsidRPr="0071208C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32A01CBD" w14:textId="77777777" w:rsidR="00C5262A" w:rsidRPr="0071208C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140A9634" w14:textId="437B4B89" w:rsidR="00C5262A" w:rsidRPr="002F2F4E" w:rsidRDefault="00C5262A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5310E92" w14:textId="085DDF68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Ербогачен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0949C2F" w14:textId="653FEC07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0389AA7" w14:textId="48E85F86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691E1DE" w14:textId="0911B532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592DC62" w14:textId="2E910082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Бур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4E1D9A88" w14:textId="5DC9CFEB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"Радуга" с. Ерб</w:t>
            </w: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гачен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0BE21B4" w14:textId="314ED22B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с. Подволошин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91FEF79" w14:textId="62BFB217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с. Хамакар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1392DEB" w14:textId="3C733CF4" w:rsidR="00C5262A" w:rsidRPr="00A567F0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БОУ ДО Катангский ЦДО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24917E00" w14:textId="1C08873A" w:rsidR="00C5262A" w:rsidRPr="000034B5" w:rsidRDefault="00C5262A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БОУ ДО ДШИ с. Ербогачен</w:t>
            </w:r>
          </w:p>
        </w:tc>
      </w:tr>
      <w:tr w:rsidR="00A00325" w14:paraId="79F60C43" w14:textId="7C9B9053" w:rsidTr="00AC0F35">
        <w:trPr>
          <w:cantSplit/>
          <w:trHeight w:val="272"/>
        </w:trPr>
        <w:tc>
          <w:tcPr>
            <w:tcW w:w="568" w:type="dxa"/>
            <w:vMerge/>
          </w:tcPr>
          <w:p w14:paraId="51B45BD0" w14:textId="77777777" w:rsidR="00A00325" w:rsidRPr="002F2F4E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F3325CA" w14:textId="77777777" w:rsidR="00A00325" w:rsidRPr="002F2F4E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383D6716" w14:textId="6127C071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C2AC8A8" w14:textId="2DE4367A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0609566" w14:textId="5EFF9EA8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4501EA8" w14:textId="4EE4E58B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0B4DA23" w14:textId="4076F1F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15216763" w14:textId="1FA3319C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D87F185" w14:textId="35CFE552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34949C5" w14:textId="427D1BEC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A4E8C65" w14:textId="5C052F89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6FCC78B" w14:textId="11F33961" w:rsidR="00A00325" w:rsidRPr="00B52A35" w:rsidRDefault="00A00325" w:rsidP="00A0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0325" w:rsidRPr="005331A1" w14:paraId="6ED03B9B" w14:textId="5A802864" w:rsidTr="00AC0F35">
        <w:tc>
          <w:tcPr>
            <w:tcW w:w="568" w:type="dxa"/>
          </w:tcPr>
          <w:p w14:paraId="6F417154" w14:textId="77777777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CA5A19F" w14:textId="1AF522D9" w:rsidR="00A00325" w:rsidRPr="005331A1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фортной зоны отдыха (ожидания) оборудованной с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ующей мебелью</w:t>
            </w:r>
          </w:p>
        </w:tc>
        <w:tc>
          <w:tcPr>
            <w:tcW w:w="709" w:type="dxa"/>
          </w:tcPr>
          <w:p w14:paraId="39361F36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FE6D269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522C1DD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740C35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C052DB0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DB68A03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D95D19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D550E9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8A4AC0" w14:textId="1E301853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19A58C7" w14:textId="6D6E48C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5331A1" w14:paraId="08DBC9F0" w14:textId="194C729B" w:rsidTr="00AC0F35">
        <w:tc>
          <w:tcPr>
            <w:tcW w:w="568" w:type="dxa"/>
          </w:tcPr>
          <w:p w14:paraId="458B98BA" w14:textId="77777777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176EF54F" w14:textId="36E88A06" w:rsidR="00A00325" w:rsidRPr="005331A1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709" w:type="dxa"/>
          </w:tcPr>
          <w:p w14:paraId="16C59418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8FD4533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54639B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7E2658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91F3AF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73E41D6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709099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681FF7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C1608F2" w14:textId="3621E718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4D57383" w14:textId="3AEA6C82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5331A1" w14:paraId="0C2D6E46" w14:textId="2BBD2758" w:rsidTr="00AC0F35">
        <w:tc>
          <w:tcPr>
            <w:tcW w:w="568" w:type="dxa"/>
          </w:tcPr>
          <w:p w14:paraId="72DEBF52" w14:textId="77777777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665EA366" w14:textId="36FA8E68" w:rsidR="00A00325" w:rsidRPr="005331A1" w:rsidRDefault="00A00325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709" w:type="dxa"/>
          </w:tcPr>
          <w:p w14:paraId="57AF6E93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2A55C80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DA5D09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03015DE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FC3AB69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09392BE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8715453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BCAAB4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371A185" w14:textId="4DAB4D5F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29B2663" w14:textId="4E5180E1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5331A1" w14:paraId="1C0BCD38" w14:textId="651C63C4" w:rsidTr="00AC0F35">
        <w:tc>
          <w:tcPr>
            <w:tcW w:w="568" w:type="dxa"/>
          </w:tcPr>
          <w:p w14:paraId="45EC1838" w14:textId="77777777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0D69FD4E" w14:textId="4476F6F3" w:rsidR="00A00325" w:rsidRPr="005331A1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709" w:type="dxa"/>
          </w:tcPr>
          <w:p w14:paraId="36274E76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7A285C8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0F3201F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2436A1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509196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FEDEBD4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7CF0AC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529A2FE" w14:textId="777777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CFEC756" w14:textId="3FC4248E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D2C3674" w14:textId="27CA26C9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5331A1" w14:paraId="0664E9FA" w14:textId="7431ACA5" w:rsidTr="00AC0F35">
        <w:tc>
          <w:tcPr>
            <w:tcW w:w="568" w:type="dxa"/>
          </w:tcPr>
          <w:p w14:paraId="0B4B5657" w14:textId="48DDB3CE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643C032C" w14:textId="22ECB227" w:rsidR="00A00325" w:rsidRPr="005331A1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709" w:type="dxa"/>
          </w:tcPr>
          <w:p w14:paraId="6D529855" w14:textId="408E3030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A0260FB" w14:textId="65C17131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4F7990" w14:textId="4920645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BF7773C" w14:textId="7AB5CA32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A5FE2E" w14:textId="2B1ADEA5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E150C32" w14:textId="40DC2ACC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88199B3" w14:textId="59629931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F2696E" w14:textId="369BD8C6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E527DEF" w14:textId="62BB3CC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0B93219" w14:textId="113EA7D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5331A1" w14:paraId="137E1C67" w14:textId="4BC3C22C" w:rsidTr="00AC0F35">
        <w:tc>
          <w:tcPr>
            <w:tcW w:w="568" w:type="dxa"/>
          </w:tcPr>
          <w:p w14:paraId="0812439A" w14:textId="7C47B003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FB82192" w14:textId="6D7B4EE4" w:rsidR="00A00325" w:rsidRPr="005331A1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709" w:type="dxa"/>
          </w:tcPr>
          <w:p w14:paraId="15ECA17A" w14:textId="2CF90DE3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A135C3A" w14:textId="4F4053A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C5EE5D" w14:textId="71D58C3F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566910" w14:textId="28724CA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094748" w14:textId="43F2FDE1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8005F09" w14:textId="5C027375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4AB9DC" w14:textId="65143DB9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AC8DB61" w14:textId="5490C37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AFA052" w14:textId="44171B98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FFCEAB3" w14:textId="2BB9AD23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5331A1" w14:paraId="56C9D065" w14:textId="14C4B144" w:rsidTr="00AC0F35">
        <w:tc>
          <w:tcPr>
            <w:tcW w:w="568" w:type="dxa"/>
          </w:tcPr>
          <w:p w14:paraId="08B9219D" w14:textId="65385C8C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414B30EB" w14:textId="2E8E8108" w:rsidR="00A00325" w:rsidRPr="005331A1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записи на получение услуги (по телефону, с использ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ванием сети «Интернет» на официальном сайте организации и пр.)</w:t>
            </w:r>
          </w:p>
        </w:tc>
        <w:tc>
          <w:tcPr>
            <w:tcW w:w="709" w:type="dxa"/>
          </w:tcPr>
          <w:p w14:paraId="7CA079A4" w14:textId="1DD9F207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2C11764" w14:textId="620174B5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AB2D0B" w14:textId="6CE72DC6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5EBF769" w14:textId="7BD405F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7F26A7" w14:textId="0FF559C1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0FA8E49" w14:textId="5280FB2F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317A83" w14:textId="39310B26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035ADF6" w14:textId="298578D0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F24A62" w14:textId="458A81BE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8D1482E" w14:textId="0D33DCE1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5331A1" w14:paraId="7FA77B60" w14:textId="6FCAFBAD" w:rsidTr="00AC0F35">
        <w:tc>
          <w:tcPr>
            <w:tcW w:w="568" w:type="dxa"/>
            <w:shd w:val="clear" w:color="auto" w:fill="B8CCE4" w:themeFill="accent1" w:themeFillTint="66"/>
          </w:tcPr>
          <w:p w14:paraId="0BCCA774" w14:textId="77777777" w:rsidR="00A00325" w:rsidRPr="005331A1" w:rsidRDefault="00A00325" w:rsidP="000B2E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8CCE4" w:themeFill="accent1" w:themeFillTint="66"/>
          </w:tcPr>
          <w:p w14:paraId="4540B2E8" w14:textId="77777777" w:rsidR="00A00325" w:rsidRPr="005331A1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E1C36BC" w14:textId="379F8779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15991995" w14:textId="4D60E5B8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D772D3D" w14:textId="1959A1A8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0F5B45" w14:textId="1E9B6D65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82D454C" w14:textId="4BC07A7B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BC86FA3" w14:textId="3227A2C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36FCA4F" w14:textId="359C0A20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2B1098D" w14:textId="3E3D4E0F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31C022F" w14:textId="6DA02299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9261C6C" w14:textId="19AD49F4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bookmarkEnd w:id="9"/>
    <w:p w14:paraId="6B20BF4C" w14:textId="6944E1D8" w:rsidR="003D6103" w:rsidRDefault="00E77C7E" w:rsidP="00AC0F3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6103">
        <w:rPr>
          <w:rFonts w:ascii="Times New Roman" w:hAnsi="Times New Roman" w:cs="Times New Roman"/>
          <w:b/>
          <w:sz w:val="28"/>
          <w:szCs w:val="28"/>
        </w:rPr>
        <w:t>Критерий 3</w:t>
      </w:r>
      <w:r w:rsidR="00844D82" w:rsidRPr="003D6103">
        <w:rPr>
          <w:rFonts w:ascii="Times New Roman" w:hAnsi="Times New Roman" w:cs="Times New Roman"/>
          <w:b/>
          <w:sz w:val="28"/>
          <w:szCs w:val="28"/>
        </w:rPr>
        <w:t>. Доступность образовательной деятельности для инвалидов.</w:t>
      </w:r>
    </w:p>
    <w:p w14:paraId="5D359B41" w14:textId="12BE1D69" w:rsidR="00BB0788" w:rsidRPr="008D6DB0" w:rsidRDefault="00BB0788" w:rsidP="003D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Обеспечение в организации условий доступности, позволяющих инвалидам получать образовательные услуги наравне с другими: </w:t>
      </w:r>
    </w:p>
    <w:p w14:paraId="69832D10" w14:textId="77777777" w:rsidR="00844D82" w:rsidRPr="00C56E4E" w:rsidRDefault="00844D82" w:rsidP="003D6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6864A22A" w14:textId="66E127BB" w:rsidR="00844D82" w:rsidRDefault="00844D82" w:rsidP="003D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5 позициями.</w:t>
      </w:r>
    </w:p>
    <w:p w14:paraId="77AE1FEA" w14:textId="77777777" w:rsidR="00844D82" w:rsidRPr="00E07656" w:rsidRDefault="00844D82" w:rsidP="003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6E0B3B1B" w14:textId="6464675E" w:rsidR="00844D82" w:rsidRPr="00BB0788" w:rsidRDefault="00844D82" w:rsidP="00844D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Hlk130771405"/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B0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</w:p>
    <w:p w14:paraId="14E7F754" w14:textId="77777777" w:rsidR="00144B8E" w:rsidRDefault="00844D82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B0788"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территории, прилегающей к зданиям организации, </w:t>
      </w:r>
    </w:p>
    <w:p w14:paraId="7D1B5384" w14:textId="4F5F124E" w:rsidR="00EB2902" w:rsidRDefault="00BB0788" w:rsidP="00DD6CC7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и помещений с уч</w:t>
      </w:r>
      <w:r>
        <w:rPr>
          <w:rFonts w:ascii="Times New Roman" w:hAnsi="Times New Roman" w:cs="Times New Roman"/>
          <w:b/>
          <w:i/>
          <w:sz w:val="24"/>
          <w:szCs w:val="24"/>
        </w:rPr>
        <w:t>етом доступности для инвалидов</w:t>
      </w:r>
    </w:p>
    <w:p w14:paraId="68983CF1" w14:textId="1B03E111" w:rsidR="002879C2" w:rsidRDefault="002879C2" w:rsidP="00DD6CC7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851"/>
        <w:gridCol w:w="850"/>
        <w:gridCol w:w="851"/>
        <w:gridCol w:w="850"/>
        <w:gridCol w:w="709"/>
        <w:gridCol w:w="709"/>
        <w:gridCol w:w="850"/>
        <w:gridCol w:w="709"/>
        <w:gridCol w:w="850"/>
        <w:gridCol w:w="709"/>
      </w:tblGrid>
      <w:tr w:rsidR="009744AD" w:rsidRPr="00D912EA" w14:paraId="483AC42C" w14:textId="18858B6E" w:rsidTr="00AC0F35">
        <w:trPr>
          <w:cantSplit/>
          <w:trHeight w:val="3012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3D738DD2" w14:textId="77777777" w:rsidR="009744AD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48B22" w14:textId="77777777" w:rsidR="009744AD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A42A9" w14:textId="77777777" w:rsidR="009744AD" w:rsidRPr="002F2F4E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0" w:type="dxa"/>
            <w:vMerge w:val="restart"/>
            <w:shd w:val="clear" w:color="auto" w:fill="B8CCE4" w:themeFill="accent1" w:themeFillTint="66"/>
          </w:tcPr>
          <w:p w14:paraId="004C26CA" w14:textId="77777777" w:rsidR="009744AD" w:rsidRDefault="009744AD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8BB40" w14:textId="77777777" w:rsidR="009744AD" w:rsidRPr="00F41627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26B42BA4" w14:textId="77777777" w:rsidR="009744AD" w:rsidRPr="00F41627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68FB0CED" w14:textId="77777777" w:rsidR="009744AD" w:rsidRPr="00F41627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022BCBA9" w14:textId="77777777" w:rsidR="009744AD" w:rsidRPr="00F41627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6530CF3C" w14:textId="77777777" w:rsidR="009744AD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1C8B1D86" w14:textId="77777777" w:rsidR="009744AD" w:rsidRPr="00F41627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1FF8574D" w14:textId="77777777" w:rsidR="009744AD" w:rsidRPr="00F41627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1539F29A" w14:textId="77777777" w:rsidR="009744AD" w:rsidRPr="002F2F4E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B1CB850" w14:textId="0F8749B0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Ербогачен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B3AA4C3" w14:textId="4EFBA3A5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Преобр</w:t>
            </w: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женка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06D2B3C" w14:textId="77777777" w:rsidR="00AC0F35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14:paraId="53CFA51B" w14:textId="272083D3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FFDD599" w14:textId="55BA2709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7F831CA" w14:textId="652062EA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Бур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62F915C" w14:textId="77777777" w:rsidR="00AC0F35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ДОУ ДС "Радуга" </w:t>
            </w:r>
          </w:p>
          <w:p w14:paraId="779AD8BD" w14:textId="49E850B6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с. Ербогачен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595725D" w14:textId="77777777" w:rsidR="00AC0F35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ДОУ ДС </w:t>
            </w:r>
          </w:p>
          <w:p w14:paraId="0A79BA02" w14:textId="21511FEC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с. Подволошин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AE18F34" w14:textId="4948DB8E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с. Хамакар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6C3AB5" w14:textId="43685372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БОУ ДО Катангский ЦД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56E0634" w14:textId="77777777" w:rsidR="00AC0F35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ШИ </w:t>
            </w:r>
          </w:p>
          <w:p w14:paraId="5642AFEF" w14:textId="08F0B67C" w:rsidR="009744AD" w:rsidRPr="000034B5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с. Ербогачен</w:t>
            </w:r>
          </w:p>
        </w:tc>
      </w:tr>
      <w:tr w:rsidR="00A00325" w14:paraId="740DA1C7" w14:textId="57644DC6" w:rsidTr="00856E6D">
        <w:trPr>
          <w:cantSplit/>
          <w:trHeight w:val="272"/>
        </w:trPr>
        <w:tc>
          <w:tcPr>
            <w:tcW w:w="568" w:type="dxa"/>
            <w:vMerge/>
          </w:tcPr>
          <w:p w14:paraId="1184AB4C" w14:textId="0C808214" w:rsidR="00A00325" w:rsidRPr="002F2F4E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29AC37E3" w14:textId="77777777" w:rsidR="00A00325" w:rsidRPr="002F2F4E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4EE8B88F" w14:textId="58AC4D10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C14FEE6" w14:textId="219E2E9B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C838183" w14:textId="4C883C71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C0C7521" w14:textId="4DE5B82B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4F63440" w14:textId="566FEEF2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43F5D1C" w14:textId="5B6273AB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DE3B731" w14:textId="6A8E6C73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3F7993B" w14:textId="5498B433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E92538C" w14:textId="74685B05" w:rsidR="00A00325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E0878A0" w14:textId="4E4C1FE1" w:rsidR="00A00325" w:rsidRPr="00B52A35" w:rsidRDefault="00A00325" w:rsidP="0085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E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0325" w:rsidRPr="003D4E2C" w14:paraId="020E30DC" w14:textId="660867D7" w:rsidTr="00856E6D">
        <w:tc>
          <w:tcPr>
            <w:tcW w:w="568" w:type="dxa"/>
          </w:tcPr>
          <w:p w14:paraId="4A044228" w14:textId="77777777" w:rsidR="00A00325" w:rsidRPr="00300D46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206AE3E8" w14:textId="6109F2B9" w:rsidR="00A00325" w:rsidRPr="00300D46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14:paraId="3FB5F9EC" w14:textId="20EB85DA" w:rsidR="00A00325" w:rsidRPr="00F548EC" w:rsidRDefault="0094676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8ABDEE7" w14:textId="654BF464" w:rsidR="00A00325" w:rsidRPr="00F548EC" w:rsidRDefault="00835FC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493239B" w14:textId="281B013F" w:rsidR="00A00325" w:rsidRPr="00F548EC" w:rsidRDefault="004D177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BC9A310" w14:textId="056C38F6" w:rsidR="00A00325" w:rsidRPr="00F548EC" w:rsidRDefault="00711839" w:rsidP="0070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8167AB" w14:textId="593B98F6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C72D034" w14:textId="111B586A" w:rsidR="00A00325" w:rsidRPr="00F548EC" w:rsidRDefault="00104B48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5BAA46DC" w14:textId="3C69285E" w:rsidR="00A00325" w:rsidRPr="00F548EC" w:rsidRDefault="0001283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6D5C63" w14:textId="117ED161" w:rsidR="00A00325" w:rsidRPr="00F548EC" w:rsidRDefault="00104B48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45B13EB2" w14:textId="4BBCF8AD" w:rsidR="00A00325" w:rsidRPr="00F548EC" w:rsidRDefault="00104B48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B849B83" w14:textId="1BCDF0AF" w:rsidR="00A00325" w:rsidRPr="00F548EC" w:rsidRDefault="00754E7E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3D4E2C" w14:paraId="3A8837BF" w14:textId="594EECD2" w:rsidTr="00856E6D">
        <w:tc>
          <w:tcPr>
            <w:tcW w:w="568" w:type="dxa"/>
          </w:tcPr>
          <w:p w14:paraId="757506CA" w14:textId="77777777" w:rsidR="00A00325" w:rsidRPr="00300D46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25926D4C" w14:textId="198F1390" w:rsidR="00A00325" w:rsidRPr="00300D46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14:paraId="7D77B507" w14:textId="4BD3E7AA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725F58EE" w14:textId="5D317B0C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4EE3897D" w14:textId="561ADE58" w:rsidR="00A00325" w:rsidRPr="00F548EC" w:rsidRDefault="00A00325" w:rsidP="00E5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A1E50F6" w14:textId="0CF566A7" w:rsidR="00A00325" w:rsidRPr="00F548EC" w:rsidRDefault="0071183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14AAF5" w14:textId="574773C8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BEF5EAE" w14:textId="59944A10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91025B6" w14:textId="7718885A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B836B31" w14:textId="71B834B1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C7A7516" w14:textId="6F70D64B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3E0146C" w14:textId="2420332A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0325" w:rsidRPr="003D4E2C" w14:paraId="15F79EC4" w14:textId="067C4ECD" w:rsidTr="00856E6D">
        <w:tc>
          <w:tcPr>
            <w:tcW w:w="568" w:type="dxa"/>
          </w:tcPr>
          <w:p w14:paraId="16CF5AFA" w14:textId="77777777" w:rsidR="00A00325" w:rsidRPr="00300D46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BE1F254" w14:textId="6DDEBD88" w:rsidR="00A00325" w:rsidRPr="00300D46" w:rsidRDefault="00A00325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14:paraId="161A3B43" w14:textId="2D10DB61" w:rsidR="00A00325" w:rsidRPr="00F548EC" w:rsidRDefault="0094676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1FA04B3" w14:textId="3EEB4796" w:rsidR="00A00325" w:rsidRPr="00F548EC" w:rsidRDefault="00835FC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F93133B" w14:textId="6862F376" w:rsidR="00A00325" w:rsidRPr="00F548EC" w:rsidRDefault="004D177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8558DDC" w14:textId="463D7F62" w:rsidR="00A00325" w:rsidRPr="00F548EC" w:rsidRDefault="0071183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2FF914" w14:textId="6C78052A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C734B09" w14:textId="30A51C95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5E1258C8" w14:textId="5957DB91" w:rsidR="00A00325" w:rsidRPr="00F548EC" w:rsidRDefault="0001283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E4D98F" w14:textId="1D3924E4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7400D734" w14:textId="630706B2" w:rsidR="00A00325" w:rsidRPr="00F548EC" w:rsidRDefault="007D15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9E7C099" w14:textId="2DE65189" w:rsidR="00A00325" w:rsidRPr="00F548EC" w:rsidRDefault="00754E7E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0325" w:rsidRPr="003D4E2C" w14:paraId="1C7F4BEE" w14:textId="7AD49B46" w:rsidTr="00856E6D">
        <w:tc>
          <w:tcPr>
            <w:tcW w:w="568" w:type="dxa"/>
          </w:tcPr>
          <w:p w14:paraId="5792820B" w14:textId="77777777" w:rsidR="00A00325" w:rsidRPr="00300D46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2A93CCB8" w14:textId="23A58DF4" w:rsidR="00A00325" w:rsidRPr="00300D46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851" w:type="dxa"/>
          </w:tcPr>
          <w:p w14:paraId="032177D4" w14:textId="12F4CA84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6BFFFE2" w14:textId="38175409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EC83867" w14:textId="2ADEFED6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32287CD8" w14:textId="5885FC76" w:rsidR="00A00325" w:rsidRPr="00F548EC" w:rsidRDefault="0071183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64A3180" w14:textId="0F65B2C2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759DCD4" w14:textId="29F95C26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4D79AF58" w14:textId="4165A591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048A666" w14:textId="6FC911E2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4A272C7" w14:textId="0395FC45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955C9A2" w14:textId="776F5864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0325" w:rsidRPr="003D4E2C" w14:paraId="44AAC29D" w14:textId="7B2539C5" w:rsidTr="00856E6D">
        <w:tc>
          <w:tcPr>
            <w:tcW w:w="568" w:type="dxa"/>
          </w:tcPr>
          <w:p w14:paraId="60E64A51" w14:textId="65F8C8AA" w:rsidR="00A00325" w:rsidRPr="00300D46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7DBDE09C" w14:textId="21439BC4" w:rsidR="00A00325" w:rsidRPr="007A0A8B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арно-гигиенических помещений</w:t>
            </w:r>
          </w:p>
        </w:tc>
        <w:tc>
          <w:tcPr>
            <w:tcW w:w="851" w:type="dxa"/>
          </w:tcPr>
          <w:p w14:paraId="785EC30B" w14:textId="5409D5B6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1B95BA8" w14:textId="46426BEF" w:rsidR="00A00325" w:rsidRPr="00F548EC" w:rsidRDefault="00835FC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EFDF5BB" w14:textId="47E328AA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3FC8B52A" w14:textId="72208236" w:rsidR="00A00325" w:rsidRPr="00F548EC" w:rsidRDefault="0071183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1DAE8DF" w14:textId="4B8765B0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62479F9" w14:textId="5E50E236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067F976" w14:textId="0468A18E" w:rsidR="00A00325" w:rsidRPr="00F548EC" w:rsidRDefault="0001283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FD9D996" w14:textId="0FBFF009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B9CACE3" w14:textId="2BFB94D2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E262650" w14:textId="059EE759" w:rsidR="00A00325" w:rsidRPr="00F548EC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0325" w:rsidRPr="003D4E2C" w14:paraId="4DE47D83" w14:textId="7898ACB1" w:rsidTr="00856E6D">
        <w:tc>
          <w:tcPr>
            <w:tcW w:w="568" w:type="dxa"/>
            <w:shd w:val="clear" w:color="auto" w:fill="B8CCE4" w:themeFill="accent1" w:themeFillTint="66"/>
          </w:tcPr>
          <w:p w14:paraId="5A9098AA" w14:textId="77777777" w:rsidR="00A00325" w:rsidRPr="00300D46" w:rsidRDefault="00A0032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B8CCE4" w:themeFill="accent1" w:themeFillTint="66"/>
          </w:tcPr>
          <w:p w14:paraId="783D9C3A" w14:textId="77777777" w:rsidR="00A00325" w:rsidRPr="00300D46" w:rsidRDefault="00A0032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E9F618A" w14:textId="3CF342B3" w:rsidR="00A00325" w:rsidRPr="00B52A35" w:rsidRDefault="0094676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BB90AAD" w14:textId="3CA556E5" w:rsidR="00A00325" w:rsidRPr="00B52A35" w:rsidRDefault="00835FC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4DB7978" w14:textId="554F0E38" w:rsidR="00A00325" w:rsidRPr="00B52A35" w:rsidRDefault="00FB00D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2CFDCA4" w14:textId="29951B82" w:rsidR="00A00325" w:rsidRPr="00B52A35" w:rsidRDefault="00711839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B505693" w14:textId="4BBA5472" w:rsidR="00A00325" w:rsidRPr="00B52A35" w:rsidRDefault="00A0032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415F476" w14:textId="52157D3E" w:rsidR="00A00325" w:rsidRPr="00B52A35" w:rsidRDefault="00104B48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950090A" w14:textId="550616FC" w:rsidR="00A00325" w:rsidRPr="00B52A35" w:rsidRDefault="0001283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E77AAFD" w14:textId="589F6F56" w:rsidR="00A00325" w:rsidRPr="00B52A35" w:rsidRDefault="00104B48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50AF07B" w14:textId="41AA7B04" w:rsidR="00A00325" w:rsidRPr="00B52A35" w:rsidRDefault="007D15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425F625" w14:textId="69FFEE5D" w:rsidR="00A00325" w:rsidRPr="00B52A35" w:rsidRDefault="00754E7E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bookmarkEnd w:id="10"/>
    <w:p w14:paraId="7BED3547" w14:textId="205CA2D4" w:rsidR="00844D82" w:rsidRPr="000D014C" w:rsidRDefault="00844D82" w:rsidP="00AC0F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014C">
        <w:rPr>
          <w:rFonts w:ascii="Times New Roman" w:hAnsi="Times New Roman" w:cs="Times New Roman"/>
          <w:b/>
          <w:sz w:val="28"/>
          <w:szCs w:val="28"/>
        </w:rPr>
        <w:t>Критерий 3. Доступность образовательной деятельности для инвалидов.</w:t>
      </w:r>
    </w:p>
    <w:p w14:paraId="4624E5D2" w14:textId="723B83ED" w:rsidR="00E77C7E" w:rsidRPr="00C56E4E" w:rsidRDefault="00E77C7E" w:rsidP="00AC0F3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C56E4E">
        <w:rPr>
          <w:rFonts w:ascii="Times New Roman" w:hAnsi="Times New Roman" w:cs="Times New Roman"/>
          <w:i/>
          <w:sz w:val="28"/>
          <w:szCs w:val="28"/>
        </w:rPr>
        <w:t>П</w:t>
      </w:r>
      <w:r w:rsidR="00844D82" w:rsidRPr="00C56E4E">
        <w:rPr>
          <w:rFonts w:ascii="Times New Roman" w:hAnsi="Times New Roman" w:cs="Times New Roman"/>
          <w:i/>
          <w:sz w:val="28"/>
          <w:szCs w:val="28"/>
        </w:rPr>
        <w:t>оказатель 2</w:t>
      </w:r>
      <w:r w:rsidRPr="00C56E4E">
        <w:rPr>
          <w:rFonts w:ascii="Times New Roman" w:hAnsi="Times New Roman" w:cs="Times New Roman"/>
          <w:i/>
          <w:sz w:val="28"/>
          <w:szCs w:val="28"/>
        </w:rPr>
        <w:t>.</w:t>
      </w:r>
      <w:r w:rsidRPr="00C56E4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4F4472AF" w14:textId="0EAF3D0F" w:rsidR="00BB0788" w:rsidRDefault="00BB0788" w:rsidP="00AC0F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6 позициями.</w:t>
      </w:r>
    </w:p>
    <w:p w14:paraId="2471F523" w14:textId="4846960A" w:rsidR="00587162" w:rsidRPr="00DC79CE" w:rsidRDefault="00BB0788" w:rsidP="00AC0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6284F7DF" w14:textId="68FD6EBE" w:rsidR="00BB0788" w:rsidRPr="00BB0788" w:rsidRDefault="00BB0788" w:rsidP="00BB07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55E00C7A" w14:textId="10611956" w:rsidR="00BB0788" w:rsidRDefault="00BB078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2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условий доступности, </w:t>
      </w:r>
    </w:p>
    <w:p w14:paraId="785D50B3" w14:textId="2013065E" w:rsidR="00BB0788" w:rsidRDefault="00BB078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зволяющих инвалидам получать образовательные услуги наравне с другими</w:t>
      </w:r>
    </w:p>
    <w:p w14:paraId="46ED9E5E" w14:textId="1597D021" w:rsidR="0050529A" w:rsidRDefault="0050529A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850"/>
        <w:gridCol w:w="851"/>
        <w:gridCol w:w="708"/>
        <w:gridCol w:w="709"/>
        <w:gridCol w:w="851"/>
        <w:gridCol w:w="850"/>
        <w:gridCol w:w="709"/>
        <w:gridCol w:w="850"/>
        <w:gridCol w:w="851"/>
        <w:gridCol w:w="850"/>
      </w:tblGrid>
      <w:tr w:rsidR="009744AD" w:rsidRPr="00D912EA" w14:paraId="0803A216" w14:textId="043A13CF" w:rsidTr="00AC0F35">
        <w:trPr>
          <w:cantSplit/>
          <w:trHeight w:val="3404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5D788A98" w14:textId="77777777" w:rsidR="009744AD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9C48E" w14:textId="77777777" w:rsidR="009744AD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6658A" w14:textId="77777777" w:rsidR="009744AD" w:rsidRPr="002F2F4E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  <w:shd w:val="clear" w:color="auto" w:fill="B8CCE4" w:themeFill="accent1" w:themeFillTint="66"/>
          </w:tcPr>
          <w:p w14:paraId="42920C9D" w14:textId="77777777" w:rsidR="009744AD" w:rsidRDefault="009744AD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AC6B0" w14:textId="77777777" w:rsidR="009744AD" w:rsidRPr="0071208C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6AA53E1A" w14:textId="77777777" w:rsidR="009744AD" w:rsidRPr="0071208C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604C6880" w14:textId="77777777" w:rsidR="009744AD" w:rsidRPr="0071208C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6E51D668" w14:textId="77777777" w:rsidR="009744AD" w:rsidRPr="002F2F4E" w:rsidRDefault="009744AD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49B40CD" w14:textId="5213BA4D" w:rsidR="009744AD" w:rsidRPr="00A567F0" w:rsidRDefault="009744AD" w:rsidP="0031023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Ербогачен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F678598" w14:textId="583B8D3C" w:rsidR="009744AD" w:rsidRPr="00A567F0" w:rsidRDefault="009744AD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017CF582" w14:textId="236E3125" w:rsidR="009744AD" w:rsidRPr="00A567F0" w:rsidRDefault="009744AD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1E3352C" w14:textId="6253F56B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47BB49F" w14:textId="3BFB2C64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ОУ СОШ с. Бур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4279246" w14:textId="77777777" w:rsidR="00AC0F35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 xml:space="preserve">МКДОУ ДС "Радуга" </w:t>
            </w:r>
          </w:p>
          <w:p w14:paraId="48CD22B9" w14:textId="2D2383BD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с. Ербогачен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0B9E51C" w14:textId="4FCFF1AF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с. Подволошино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69704BD" w14:textId="455A1CC6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КДОУ ДС с. Хамакар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3CA094F" w14:textId="252BC23E" w:rsidR="009744AD" w:rsidRPr="00A567F0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hAnsi="Times New Roman" w:cs="Times New Roman"/>
                <w:sz w:val="24"/>
                <w:szCs w:val="24"/>
              </w:rPr>
              <w:t>МБОУ ДО Катангский ЦДО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16AE10" w14:textId="768EED67" w:rsidR="009744AD" w:rsidRPr="000034B5" w:rsidRDefault="009744AD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МБОУ ДО ДШИ с. Ербогачен</w:t>
            </w:r>
          </w:p>
        </w:tc>
      </w:tr>
      <w:tr w:rsidR="00856E6D" w14:paraId="2B3C63E1" w14:textId="582068B0" w:rsidTr="00856E6D">
        <w:trPr>
          <w:cantSplit/>
          <w:trHeight w:val="272"/>
        </w:trPr>
        <w:tc>
          <w:tcPr>
            <w:tcW w:w="568" w:type="dxa"/>
            <w:vMerge/>
          </w:tcPr>
          <w:p w14:paraId="0E6DED7A" w14:textId="33B24E63" w:rsidR="00856E6D" w:rsidRPr="002F2F4E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A3C1FBD" w14:textId="77777777" w:rsidR="00856E6D" w:rsidRPr="002F2F4E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5F9A54E6" w14:textId="7C5AA63E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F42C131" w14:textId="4553A323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EFA311F" w14:textId="6D7D12C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F3B2E34" w14:textId="0F577179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C6866B8" w14:textId="718513AF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C3974EA" w14:textId="56BF96EC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3470735" w14:textId="1B2403C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6EC39B2" w14:textId="6C1A2043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4D33F94" w14:textId="6559681C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E5D0FB6" w14:textId="2800C63C" w:rsidR="00856E6D" w:rsidRPr="00B52A35" w:rsidRDefault="00856E6D" w:rsidP="0085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56E6D" w:rsidRPr="003D4E2C" w14:paraId="0C2C86EE" w14:textId="0330A8EA" w:rsidTr="00856E6D">
        <w:tc>
          <w:tcPr>
            <w:tcW w:w="568" w:type="dxa"/>
          </w:tcPr>
          <w:p w14:paraId="46D080EF" w14:textId="77777777" w:rsidR="00856E6D" w:rsidRPr="00300D46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7EF34A1" w14:textId="668E93F9" w:rsidR="00856E6D" w:rsidRPr="00300D46" w:rsidRDefault="00856E6D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0" w:type="dxa"/>
          </w:tcPr>
          <w:p w14:paraId="3EC2DC3B" w14:textId="3E82B07F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FF18BE3" w14:textId="045777C1" w:rsidR="00856E6D" w:rsidRPr="00B52A35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0906D91" w14:textId="0DAF5389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FC80EF1" w14:textId="1F56F56A" w:rsidR="00856E6D" w:rsidRPr="00B52A35" w:rsidRDefault="0071183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8F22765" w14:textId="3A351DF5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CDDFA20" w14:textId="7F1FDC3B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AD16C74" w14:textId="3EDA6063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F3A54EA" w14:textId="0E6ED915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6B2173C" w14:textId="44B2D2D6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7CCCCCC8" w14:textId="327F71A8" w:rsidR="00856E6D" w:rsidRPr="00B52A35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6E6D" w:rsidRPr="003D4E2C" w14:paraId="45171B9D" w14:textId="57D90234" w:rsidTr="00856E6D">
        <w:tc>
          <w:tcPr>
            <w:tcW w:w="568" w:type="dxa"/>
          </w:tcPr>
          <w:p w14:paraId="23410C2A" w14:textId="77777777" w:rsidR="00856E6D" w:rsidRPr="00300D46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17C6779" w14:textId="68AECC9C" w:rsidR="00856E6D" w:rsidRPr="00300D46" w:rsidRDefault="00856E6D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ической информации знаками, выполненными рель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о-точечным шрифтом Брайля</w:t>
            </w:r>
          </w:p>
        </w:tc>
        <w:tc>
          <w:tcPr>
            <w:tcW w:w="850" w:type="dxa"/>
          </w:tcPr>
          <w:p w14:paraId="6C9A59FB" w14:textId="19B97ABA" w:rsidR="00856E6D" w:rsidRPr="00B52A35" w:rsidRDefault="00AF4BAF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E1F23D2" w14:textId="55F211C8" w:rsidR="00856E6D" w:rsidRPr="00B52A35" w:rsidRDefault="00835FC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BADEADC" w14:textId="006401DD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A17BCE8" w14:textId="4EE5102C" w:rsidR="00856E6D" w:rsidRPr="00B52A35" w:rsidRDefault="0071183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BB6F8F6" w14:textId="23BD3846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5799F55" w14:textId="28C510B0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5E22891" w14:textId="2B13E827" w:rsidR="00856E6D" w:rsidRPr="00B52A35" w:rsidRDefault="0001283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03B0E5A" w14:textId="5B20E0AC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7745F7F1" w14:textId="1B4F3CA1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3B3664E0" w14:textId="7FD6F4EE" w:rsidR="00856E6D" w:rsidRPr="00B52A35" w:rsidRDefault="00682FA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6E6D" w:rsidRPr="003D4E2C" w14:paraId="7F838EA8" w14:textId="30C8B301" w:rsidTr="00856E6D">
        <w:tc>
          <w:tcPr>
            <w:tcW w:w="568" w:type="dxa"/>
          </w:tcPr>
          <w:p w14:paraId="228B362C" w14:textId="77777777" w:rsidR="00856E6D" w:rsidRPr="00300D46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1A9EB2F" w14:textId="4C18763B" w:rsidR="00856E6D" w:rsidRPr="00300D46" w:rsidRDefault="00856E6D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чика)</w:t>
            </w:r>
          </w:p>
        </w:tc>
        <w:tc>
          <w:tcPr>
            <w:tcW w:w="850" w:type="dxa"/>
          </w:tcPr>
          <w:p w14:paraId="7EB04290" w14:textId="27BFF75F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D002F91" w14:textId="0A81B449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B2DBB85" w14:textId="2CEE048D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7FC23E" w14:textId="42315942" w:rsidR="00856E6D" w:rsidRPr="00E33510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4BB811" w14:textId="7A3A101D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7E11B19" w14:textId="20893241" w:rsidR="00856E6D" w:rsidRPr="00E33510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1D96D64" w14:textId="4A59BC0F" w:rsidR="00856E6D" w:rsidRPr="00E33510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D4670F8" w14:textId="6F905A1F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C1D9B58" w14:textId="0FDE4CD4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E87E7BC" w14:textId="5E361457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6E6D" w:rsidRPr="003D4E2C" w14:paraId="098BC13B" w14:textId="5ED1DDE1" w:rsidTr="00856E6D">
        <w:tc>
          <w:tcPr>
            <w:tcW w:w="568" w:type="dxa"/>
          </w:tcPr>
          <w:p w14:paraId="7504B991" w14:textId="77777777" w:rsidR="00856E6D" w:rsidRPr="00300D46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514FD74D" w14:textId="05A7BE8A" w:rsidR="00856E6D" w:rsidRPr="00300D46" w:rsidRDefault="00856E6D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</w:tcPr>
          <w:p w14:paraId="7F0386E7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7175A87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5F8CB4E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9C3625" w14:textId="77777777" w:rsidR="00856E6D" w:rsidRPr="00E33510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7D5F5DF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64629FB" w14:textId="2A285DFC" w:rsidR="00856E6D" w:rsidRPr="00E33510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C53DFA" w14:textId="4FE80238" w:rsidR="00856E6D" w:rsidRPr="00E33510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5E777B6" w14:textId="57364F8B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822C6A7" w14:textId="229A8196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439DEA0" w14:textId="1EC6D48B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6E6D" w:rsidRPr="003D4E2C" w14:paraId="7FB34A13" w14:textId="2B1E6A75" w:rsidTr="00856E6D">
        <w:tc>
          <w:tcPr>
            <w:tcW w:w="568" w:type="dxa"/>
          </w:tcPr>
          <w:p w14:paraId="5180A6A3" w14:textId="77777777" w:rsidR="00856E6D" w:rsidRPr="00300D46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4F858984" w14:textId="7736DFBA" w:rsidR="00856E6D" w:rsidRPr="007A0A8B" w:rsidRDefault="00856E6D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0" w:type="dxa"/>
          </w:tcPr>
          <w:p w14:paraId="50F95FAC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6DDD5A6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75A124D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7CFB5F" w14:textId="77777777" w:rsidR="00856E6D" w:rsidRPr="00E33510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6C45ED5" w14:textId="77777777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676B366" w14:textId="49409479" w:rsidR="00856E6D" w:rsidRPr="00E33510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2CD155E" w14:textId="1EE7C622" w:rsidR="00856E6D" w:rsidRPr="00E33510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0B96B4D" w14:textId="7A4BE476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E36FE92" w14:textId="1C6A2293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8E6C52C" w14:textId="4CD49A5C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56E6D" w:rsidRPr="003D4E2C" w14:paraId="255B95AE" w14:textId="58270B70" w:rsidTr="00856E6D">
        <w:tc>
          <w:tcPr>
            <w:tcW w:w="568" w:type="dxa"/>
          </w:tcPr>
          <w:p w14:paraId="1C2DB38A" w14:textId="77777777" w:rsidR="00856E6D" w:rsidRPr="00300D46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204D79B2" w14:textId="0451E03C" w:rsidR="00856E6D" w:rsidRPr="007A0A8B" w:rsidRDefault="00856E6D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850" w:type="dxa"/>
          </w:tcPr>
          <w:p w14:paraId="57425CDB" w14:textId="670DE83D" w:rsidR="00856E6D" w:rsidRPr="00B52A35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9F594E0" w14:textId="36BE2E11" w:rsidR="00856E6D" w:rsidRPr="00B52A35" w:rsidRDefault="00835FC4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D5D4A31" w14:textId="50E38D3F" w:rsidR="00856E6D" w:rsidRPr="000629FA" w:rsidRDefault="000629FA" w:rsidP="00B9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EF3F418" w14:textId="44AE9A81" w:rsidR="00856E6D" w:rsidRPr="00E33510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FE822B1" w14:textId="773A7BCA" w:rsidR="00856E6D" w:rsidRPr="00B52A35" w:rsidRDefault="005129F1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787E8AD" w14:textId="05AF1E91" w:rsidR="00856E6D" w:rsidRPr="00E33510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F5D871" w14:textId="2A345EDE" w:rsidR="00856E6D" w:rsidRPr="00E33510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97D253F" w14:textId="36283B59" w:rsidR="00856E6D" w:rsidRPr="000629FA" w:rsidRDefault="000629FA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335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8B8C8D2" w14:textId="2EBD1508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6CEEBB73" w14:textId="1332884D" w:rsidR="00856E6D" w:rsidRPr="00B52A35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E6D" w:rsidRPr="003D4E2C" w14:paraId="21329A4F" w14:textId="1D9A1CF8" w:rsidTr="00856E6D">
        <w:tc>
          <w:tcPr>
            <w:tcW w:w="568" w:type="dxa"/>
            <w:shd w:val="clear" w:color="auto" w:fill="B8CCE4" w:themeFill="accent1" w:themeFillTint="66"/>
          </w:tcPr>
          <w:p w14:paraId="0BF8DC6E" w14:textId="77777777" w:rsidR="00856E6D" w:rsidRPr="00300D46" w:rsidRDefault="00856E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B8CCE4" w:themeFill="accent1" w:themeFillTint="66"/>
          </w:tcPr>
          <w:p w14:paraId="652D1F42" w14:textId="77777777" w:rsidR="00856E6D" w:rsidRPr="00300D46" w:rsidRDefault="00856E6D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F1502C4" w14:textId="7BD0BE66" w:rsidR="00856E6D" w:rsidRPr="00B52A35" w:rsidRDefault="00E33510" w:rsidP="00373F38">
            <w:pPr>
              <w:tabs>
                <w:tab w:val="left" w:pos="240"/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3023F22" w14:textId="3C8C66A8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83CACF4" w14:textId="6544C506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AC3EFEC" w14:textId="3DFEB2D9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9D7FE10" w14:textId="3CD0EAF3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E3A70AC" w14:textId="5B40E7F4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3014D8E" w14:textId="3D65C94D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408F69C" w14:textId="631544B7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DB81744" w14:textId="313B087A" w:rsidR="00856E6D" w:rsidRPr="00B52A35" w:rsidRDefault="00E3351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C56290A" w14:textId="2262AEAF" w:rsidR="00856E6D" w:rsidRPr="00B52A35" w:rsidRDefault="00E33510" w:rsidP="00E33510">
            <w:pPr>
              <w:tabs>
                <w:tab w:val="left" w:pos="240"/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9BB64AD" w14:textId="77777777" w:rsidR="000B2E38" w:rsidRDefault="000B2E3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F7C4A68" w14:textId="77777777" w:rsidR="003B7F0B" w:rsidRDefault="003B7F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C0BD03" w14:textId="51337E2C" w:rsidR="003E579F" w:rsidRDefault="00DD2354" w:rsidP="00144B8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t>5. РЕЗУЛЬТАТЫ УДОВЛЕТВОРЕННОСТИ ГРАЖДАН КАЧЕСТВОМ УСЛОВИЙ ОКАЗАНИЯ УСЛУГ</w:t>
      </w:r>
    </w:p>
    <w:p w14:paraId="4FB601FD" w14:textId="77777777" w:rsidR="00022055" w:rsidRDefault="00010ABE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33443781" w14:textId="461DAE26" w:rsidR="00022055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1.</w:t>
      </w:r>
      <w:r w:rsid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5A045C" w14:textId="0C5DE867" w:rsidR="00003A16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открытостью, полнотой и доступн</w:t>
      </w:r>
      <w:r w:rsidRPr="00022055">
        <w:rPr>
          <w:rFonts w:ascii="Times New Roman" w:hAnsi="Times New Roman" w:cs="Times New Roman"/>
          <w:sz w:val="28"/>
          <w:szCs w:val="28"/>
        </w:rPr>
        <w:t>о</w:t>
      </w:r>
      <w:r w:rsidRPr="00022055">
        <w:rPr>
          <w:rFonts w:ascii="Times New Roman" w:hAnsi="Times New Roman" w:cs="Times New Roman"/>
          <w:sz w:val="28"/>
          <w:szCs w:val="28"/>
        </w:rPr>
        <w:t>стью информации о деятельности организации, размещенной на информационных стендах, на сайте (в % от общего чи</w:t>
      </w:r>
      <w:r w:rsidRPr="00022055">
        <w:rPr>
          <w:rFonts w:ascii="Times New Roman" w:hAnsi="Times New Roman" w:cs="Times New Roman"/>
          <w:sz w:val="28"/>
          <w:szCs w:val="28"/>
        </w:rPr>
        <w:t>с</w:t>
      </w:r>
      <w:r w:rsidRPr="00022055">
        <w:rPr>
          <w:rFonts w:ascii="Times New Roman" w:hAnsi="Times New Roman" w:cs="Times New Roman"/>
          <w:sz w:val="28"/>
          <w:szCs w:val="28"/>
        </w:rPr>
        <w:t>ла опрошенных получателей образовательных услуг).</w:t>
      </w:r>
    </w:p>
    <w:p w14:paraId="526F44DC" w14:textId="77777777" w:rsidR="00003A16" w:rsidRPr="00003A16" w:rsidRDefault="00003A16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FEB60" w14:textId="1ACEA610" w:rsidR="00022055" w:rsidRPr="00022055" w:rsidRDefault="00022055" w:rsidP="00144B8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2. Комфортность условий, в которых осуществляется образовательная деятельность.</w:t>
      </w:r>
    </w:p>
    <w:p w14:paraId="5B65F65E" w14:textId="09A96235" w:rsidR="00003A16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</w:t>
      </w:r>
      <w:r w:rsidR="00003A16" w:rsidRPr="00003A16">
        <w:rPr>
          <w:rFonts w:ascii="Times New Roman" w:hAnsi="Times New Roman" w:cs="Times New Roman"/>
          <w:i/>
          <w:sz w:val="28"/>
          <w:szCs w:val="28"/>
        </w:rPr>
        <w:t>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.</w:t>
      </w:r>
    </w:p>
    <w:p w14:paraId="11B184F1" w14:textId="77777777" w:rsidR="00003A16" w:rsidRPr="00003A16" w:rsidRDefault="00003A16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857F4E" w14:textId="2C747A4B" w:rsidR="00010ABE" w:rsidRPr="00022055" w:rsidRDefault="00010ABE" w:rsidP="00144B8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color w:val="auto"/>
          <w:sz w:val="28"/>
          <w:szCs w:val="28"/>
        </w:rPr>
        <w:t xml:space="preserve">Критерий 3. Доступность образовательной </w:t>
      </w:r>
      <w:r w:rsidR="00022055" w:rsidRPr="00022055">
        <w:rPr>
          <w:b/>
          <w:color w:val="auto"/>
          <w:sz w:val="28"/>
          <w:szCs w:val="28"/>
        </w:rPr>
        <w:t>деятельности для инвалидов.</w:t>
      </w:r>
    </w:p>
    <w:p w14:paraId="7D792B06" w14:textId="687DFD9F" w:rsidR="00022055" w:rsidRDefault="00022055" w:rsidP="00144B8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bCs/>
          <w:i/>
          <w:color w:val="auto"/>
          <w:sz w:val="28"/>
          <w:szCs w:val="28"/>
        </w:rPr>
        <w:t>Показатель 3.</w:t>
      </w:r>
      <w:r w:rsidRPr="00022055">
        <w:rPr>
          <w:bCs/>
          <w:color w:val="auto"/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.</w:t>
      </w:r>
    </w:p>
    <w:p w14:paraId="6245BCEF" w14:textId="77777777" w:rsidR="00003A16" w:rsidRPr="00F06385" w:rsidRDefault="00003A16" w:rsidP="00144B8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3171A323" w14:textId="4A967265" w:rsidR="00010ABE" w:rsidRDefault="00010ABE" w:rsidP="00144B8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4. </w:t>
      </w:r>
      <w:r w:rsidRPr="00022055">
        <w:rPr>
          <w:b/>
          <w:color w:val="auto"/>
          <w:sz w:val="28"/>
          <w:szCs w:val="28"/>
        </w:rPr>
        <w:t>Доброжелательность, ве</w:t>
      </w:r>
      <w:r w:rsidR="00022055">
        <w:rPr>
          <w:b/>
          <w:color w:val="auto"/>
          <w:sz w:val="28"/>
          <w:szCs w:val="28"/>
        </w:rPr>
        <w:t>жливость работников организации.</w:t>
      </w:r>
    </w:p>
    <w:p w14:paraId="346D3C8D" w14:textId="41B7905C" w:rsidR="00022055" w:rsidRPr="00022055" w:rsidRDefault="00022055" w:rsidP="00144B8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1</w:t>
      </w:r>
      <w:r w:rsidRPr="00003A16">
        <w:rPr>
          <w:b/>
          <w:sz w:val="28"/>
          <w:szCs w:val="28"/>
        </w:rPr>
        <w:t>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сти) (в % от общего числа опрошенных получателей образовательных услуг).</w:t>
      </w:r>
    </w:p>
    <w:p w14:paraId="4F8C2AA9" w14:textId="73E51FD9" w:rsidR="00022055" w:rsidRP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2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низацию (например, преподаватели, воспитатели, тренеры, инструкторы) (в % от общего числа опрошенных получат</w:t>
      </w:r>
      <w:r w:rsidRPr="00022055">
        <w:rPr>
          <w:sz w:val="28"/>
          <w:szCs w:val="28"/>
        </w:rPr>
        <w:t>е</w:t>
      </w:r>
      <w:r w:rsidRPr="00022055">
        <w:rPr>
          <w:sz w:val="28"/>
          <w:szCs w:val="28"/>
        </w:rPr>
        <w:t>лей образовательных услуг).</w:t>
      </w:r>
    </w:p>
    <w:p w14:paraId="7AF74A1F" w14:textId="2AD9E9AE" w:rsidR="00022055" w:rsidRPr="00003A16" w:rsidRDefault="00022055" w:rsidP="00003A16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3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</w:r>
      <w:r w:rsidR="00003A16">
        <w:rPr>
          <w:sz w:val="28"/>
          <w:szCs w:val="28"/>
        </w:rPr>
        <w:t>.</w:t>
      </w:r>
    </w:p>
    <w:p w14:paraId="6F8C3A59" w14:textId="77777777" w:rsidR="00010ABE" w:rsidRPr="00F0638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55">
        <w:rPr>
          <w:rFonts w:ascii="Times New Roman" w:hAnsi="Times New Roman" w:cs="Times New Roman"/>
          <w:b/>
          <w:sz w:val="28"/>
          <w:szCs w:val="28"/>
        </w:rPr>
        <w:t>Критерий 5. Удовлетворенность условиями ведения образовательной деятельности</w:t>
      </w:r>
      <w:r w:rsidRPr="00C56E4E">
        <w:rPr>
          <w:rFonts w:ascii="Times New Roman" w:hAnsi="Times New Roman" w:cs="Times New Roman"/>
          <w:b/>
          <w:sz w:val="28"/>
          <w:szCs w:val="28"/>
        </w:rPr>
        <w:t>.</w:t>
      </w:r>
    </w:p>
    <w:p w14:paraId="65ABDC7A" w14:textId="1C3A63AB" w:rsidR="00010ABE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которые готовы рекомендовать организацию родственн</w:t>
      </w:r>
      <w:r w:rsidRPr="00003A16">
        <w:rPr>
          <w:rFonts w:ascii="Times New Roman" w:hAnsi="Times New Roman" w:cs="Times New Roman"/>
          <w:sz w:val="28"/>
          <w:szCs w:val="28"/>
        </w:rPr>
        <w:t>и</w:t>
      </w:r>
      <w:r w:rsidRPr="00003A16">
        <w:rPr>
          <w:rFonts w:ascii="Times New Roman" w:hAnsi="Times New Roman" w:cs="Times New Roman"/>
          <w:sz w:val="28"/>
          <w:szCs w:val="28"/>
        </w:rPr>
        <w:t>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.</w:t>
      </w:r>
    </w:p>
    <w:p w14:paraId="6695CF30" w14:textId="1693649A"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.</w:t>
      </w:r>
    </w:p>
    <w:p w14:paraId="0A2C7C58" w14:textId="2604552A" w:rsidR="008B379C" w:rsidRDefault="00003A16" w:rsidP="00C90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P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003A16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в целом условиями оказания образов</w:t>
      </w:r>
      <w:r w:rsidRPr="00003A16">
        <w:rPr>
          <w:rFonts w:ascii="Times New Roman" w:hAnsi="Times New Roman" w:cs="Times New Roman"/>
          <w:sz w:val="28"/>
          <w:szCs w:val="28"/>
        </w:rPr>
        <w:t>а</w:t>
      </w:r>
      <w:r w:rsidRPr="00003A16">
        <w:rPr>
          <w:rFonts w:ascii="Times New Roman" w:hAnsi="Times New Roman" w:cs="Times New Roman"/>
          <w:sz w:val="28"/>
          <w:szCs w:val="28"/>
        </w:rPr>
        <w:t>тельных услуг в организации (в % от общего числа опрошенных получателей услуг).</w:t>
      </w:r>
    </w:p>
    <w:p w14:paraId="500A63A5" w14:textId="77777777" w:rsidR="003B7F0B" w:rsidRPr="00C90E0E" w:rsidRDefault="003B7F0B" w:rsidP="00C90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2013E6" w14:textId="7D36BD6C" w:rsidR="00807DE8" w:rsidRPr="00003A16" w:rsidRDefault="00807DE8" w:rsidP="003B7F0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_Hlk114436356"/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A4C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39B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A84967" w14:textId="60A47E4A" w:rsidR="00807DE8" w:rsidRPr="00003A16" w:rsidRDefault="00F90C4C" w:rsidP="003B7F0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Удовлетворенность</w:t>
      </w:r>
      <w:r w:rsidR="00807DE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 граждан к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ачеством условий оказания услуг</w:t>
      </w:r>
    </w:p>
    <w:p w14:paraId="7AE947BA" w14:textId="77777777" w:rsidR="002879C2" w:rsidRDefault="002879C2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9744AD" w14:paraId="30CC4BBA" w14:textId="1B43B32D" w:rsidTr="00AC0F35">
        <w:trPr>
          <w:cantSplit/>
          <w:trHeight w:val="3358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14:paraId="57EB987E" w14:textId="77777777" w:rsidR="009744AD" w:rsidRDefault="009744AD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5ED19" w14:textId="77777777" w:rsidR="009744AD" w:rsidRDefault="009744AD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F5B99" w14:textId="77777777" w:rsidR="009744AD" w:rsidRPr="002F2F4E" w:rsidRDefault="009744AD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  <w:vMerge w:val="restart"/>
            <w:shd w:val="clear" w:color="auto" w:fill="B8CCE4" w:themeFill="accent1" w:themeFillTint="66"/>
          </w:tcPr>
          <w:p w14:paraId="1319F4FF" w14:textId="77777777" w:rsidR="009744AD" w:rsidRPr="002F2F4E" w:rsidRDefault="009744AD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0BFA8" w14:textId="77777777" w:rsidR="009744AD" w:rsidRDefault="009744AD" w:rsidP="00DD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8A24" w14:textId="0D6DCE3F" w:rsidR="009744AD" w:rsidRPr="002F2F4E" w:rsidRDefault="009744AD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F386710" w14:textId="437EA2F1" w:rsidR="009744AD" w:rsidRPr="00A567F0" w:rsidRDefault="009744AD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Ербогачен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8C78781" w14:textId="19F2E260" w:rsidR="009744AD" w:rsidRPr="00A567F0" w:rsidRDefault="009744AD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C48804C" w14:textId="486976DE" w:rsidR="009744AD" w:rsidRPr="00A567F0" w:rsidRDefault="009744AD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8F05B40" w14:textId="12DBA91F" w:rsidR="009744AD" w:rsidRPr="00A567F0" w:rsidRDefault="009744AD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BFC9F47" w14:textId="1688F8E7" w:rsidR="009744AD" w:rsidRPr="00A567F0" w:rsidRDefault="009744AD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Бур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681AA53" w14:textId="77777777" w:rsidR="00AC0F35" w:rsidRDefault="009744AD" w:rsidP="00DD6CC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С "Радуга" </w:t>
            </w:r>
          </w:p>
          <w:p w14:paraId="2B5B6D69" w14:textId="7770029F" w:rsidR="009744AD" w:rsidRPr="00A567F0" w:rsidRDefault="009744AD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с. Ербогачен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49348D7" w14:textId="43ECB432" w:rsidR="009744AD" w:rsidRPr="00A567F0" w:rsidRDefault="009744AD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С с. Подволошино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4948734" w14:textId="57A8CAC2" w:rsidR="009744AD" w:rsidRPr="00A567F0" w:rsidRDefault="009744AD" w:rsidP="00DD6CC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С с. Хамакар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E7947BF" w14:textId="5C5724D1" w:rsidR="009744AD" w:rsidRPr="00A567F0" w:rsidRDefault="009744AD" w:rsidP="00DD6CC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7F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Катангский ЦДО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F3D88B6" w14:textId="3BB0D2AA" w:rsidR="009744AD" w:rsidRPr="009A322A" w:rsidRDefault="009744AD" w:rsidP="00DD6CC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F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ДШИ с. Ербогачен</w:t>
            </w:r>
          </w:p>
        </w:tc>
      </w:tr>
      <w:tr w:rsidR="00856E6D" w14:paraId="23E1F11D" w14:textId="46B26CE8" w:rsidTr="00856E6D">
        <w:trPr>
          <w:cantSplit/>
          <w:trHeight w:val="70"/>
        </w:trPr>
        <w:tc>
          <w:tcPr>
            <w:tcW w:w="567" w:type="dxa"/>
            <w:vMerge/>
            <w:shd w:val="clear" w:color="auto" w:fill="B8CCE4" w:themeFill="accent1" w:themeFillTint="66"/>
          </w:tcPr>
          <w:p w14:paraId="2881E800" w14:textId="2942CF17" w:rsidR="00856E6D" w:rsidRPr="002F2F4E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B8CCE4" w:themeFill="accent1" w:themeFillTint="66"/>
          </w:tcPr>
          <w:p w14:paraId="1AAE2224" w14:textId="77777777" w:rsidR="00856E6D" w:rsidRPr="002F2F4E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25608643" w14:textId="6C5BE22C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A790F1F" w14:textId="5EA750E0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A6913DE" w14:textId="6AF62876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96FC425" w14:textId="11DCE0A3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8CC917D" w14:textId="3329F839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D59693A" w14:textId="4EF036D9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9F56727" w14:textId="5677FCD7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AB9B112" w14:textId="2A458858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50A4569" w14:textId="4C284434" w:rsidR="00856E6D" w:rsidRPr="00B52A35" w:rsidRDefault="00856E6D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608E25D" w14:textId="42EBD9F4" w:rsidR="00856E6D" w:rsidRPr="00B52A35" w:rsidRDefault="00856E6D" w:rsidP="0085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56E6D" w14:paraId="43462A83" w14:textId="5DE0DAB5" w:rsidTr="00856E6D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173104F4" w14:textId="77777777" w:rsidR="00856E6D" w:rsidRPr="002F2F4E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4E97CA79" w14:textId="5115576A" w:rsidR="00856E6D" w:rsidRPr="002F2F4E" w:rsidRDefault="00856E6D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03F68E3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2EA06AE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C4C2714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E067837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CFD97A1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2F91738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6D5064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13181E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E39F815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6333231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E6D" w14:paraId="7DD7D2A1" w14:textId="45192C83" w:rsidTr="00856E6D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21D0B4A0" w14:textId="77777777" w:rsidR="00856E6D" w:rsidRPr="002F2F4E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5EAE2049" w14:textId="5BB8642C" w:rsidR="00856E6D" w:rsidRPr="000D2058" w:rsidRDefault="00856E6D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9197945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4EAD42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3DAAEC5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68F8A15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B3D520A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A9827C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4EDC90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9C3E7CD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CF46454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1CD6598" w14:textId="77777777" w:rsidR="00856E6D" w:rsidRPr="00B52A35" w:rsidRDefault="00856E6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E6D" w14:paraId="2A7D6321" w14:textId="6FBF6769" w:rsidTr="00856E6D">
        <w:tc>
          <w:tcPr>
            <w:tcW w:w="567" w:type="dxa"/>
          </w:tcPr>
          <w:p w14:paraId="2DEBB5B6" w14:textId="77777777" w:rsidR="00856E6D" w:rsidRPr="005C4B93" w:rsidRDefault="00856E6D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14:paraId="46A6C83B" w14:textId="77777777" w:rsidR="00856E6D" w:rsidRPr="005C4B93" w:rsidRDefault="00856E6D" w:rsidP="0005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, размещенной на информационных стендах (в % от общего числа опрошенных получателей об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зовательных услуг)</w:t>
            </w:r>
          </w:p>
        </w:tc>
        <w:tc>
          <w:tcPr>
            <w:tcW w:w="850" w:type="dxa"/>
          </w:tcPr>
          <w:p w14:paraId="075C535B" w14:textId="099C8992" w:rsidR="00856E6D" w:rsidRPr="00B52A35" w:rsidRDefault="00946762" w:rsidP="0005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1AB3424E" w14:textId="0A94963D" w:rsidR="00856E6D" w:rsidRPr="00B52A35" w:rsidRDefault="000C1292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77CDC42" w14:textId="729A220F" w:rsidR="00856E6D" w:rsidRPr="00B52A35" w:rsidRDefault="00F936A0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015E784F" w14:textId="7E4EDE27" w:rsidR="00856E6D" w:rsidRPr="00B52A35" w:rsidRDefault="00AE3A44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5D91A8A" w14:textId="75420E03" w:rsidR="00856E6D" w:rsidRPr="00B52A35" w:rsidRDefault="00CD6EDA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14:paraId="05E705A0" w14:textId="3F553A68" w:rsidR="00856E6D" w:rsidRPr="00B52A35" w:rsidRDefault="00154A05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14:paraId="576AFC6E" w14:textId="6EE47CFB" w:rsidR="00856E6D" w:rsidRPr="00B52A35" w:rsidRDefault="00856E6D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B3886AB" w14:textId="58C06AA4" w:rsidR="00856E6D" w:rsidRPr="00B52A35" w:rsidRDefault="002255EE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14:paraId="5166807B" w14:textId="1F462274" w:rsidR="00856E6D" w:rsidRPr="00B52A35" w:rsidRDefault="007D156D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14:paraId="1CEF1644" w14:textId="67D33111" w:rsidR="00856E6D" w:rsidRPr="00B52A35" w:rsidRDefault="00856E6D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4B17C108" w14:textId="1B35F091" w:rsidTr="00856E6D">
        <w:tc>
          <w:tcPr>
            <w:tcW w:w="567" w:type="dxa"/>
          </w:tcPr>
          <w:p w14:paraId="2750AF0C" w14:textId="77777777" w:rsidR="00856E6D" w:rsidRPr="005C4B93" w:rsidRDefault="00856E6D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14:paraId="5D5832D4" w14:textId="77777777" w:rsidR="00856E6D" w:rsidRPr="005C4B93" w:rsidRDefault="00856E6D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, размещенной на сайте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1BA2D632" w14:textId="6C47B389" w:rsidR="00856E6D" w:rsidRPr="00B52A35" w:rsidRDefault="0094676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14:paraId="1E2746C1" w14:textId="1AC24743" w:rsidR="00856E6D" w:rsidRPr="00B52A35" w:rsidRDefault="000C129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3A1633E" w14:textId="5698B3E1" w:rsidR="00856E6D" w:rsidRPr="00B52A35" w:rsidRDefault="00F936A0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7296DA80" w14:textId="4296EE20" w:rsidR="00856E6D" w:rsidRPr="00B52A35" w:rsidRDefault="00AE3A44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179EC06" w14:textId="335CE9B9" w:rsidR="00856E6D" w:rsidRPr="00B52A35" w:rsidRDefault="00CD6EDA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14:paraId="557AC8A4" w14:textId="1A47B012" w:rsidR="00856E6D" w:rsidRPr="00B52A35" w:rsidRDefault="00154A05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72D94301" w14:textId="46C21090" w:rsidR="00856E6D" w:rsidRPr="00B52A35" w:rsidRDefault="00F57AC0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14:paraId="2EB684FA" w14:textId="2F11A010" w:rsidR="00856E6D" w:rsidRPr="00B52A35" w:rsidRDefault="00856E6D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330AB6F" w14:textId="22E72935" w:rsidR="00856E6D" w:rsidRPr="00B52A35" w:rsidRDefault="007D156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14:paraId="7F5AB78C" w14:textId="2C0E3D35" w:rsidR="00856E6D" w:rsidRPr="00B52A35" w:rsidRDefault="00856E6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4EB08EF7" w14:textId="564083FF" w:rsidTr="00856E6D">
        <w:tc>
          <w:tcPr>
            <w:tcW w:w="567" w:type="dxa"/>
            <w:shd w:val="clear" w:color="auto" w:fill="DBE5F1" w:themeFill="accent1" w:themeFillTint="33"/>
          </w:tcPr>
          <w:p w14:paraId="7562B5CE" w14:textId="77777777" w:rsidR="00856E6D" w:rsidRPr="005C4B93" w:rsidRDefault="00856E6D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66E5A13C" w14:textId="4CA801BE" w:rsidR="00856E6D" w:rsidRPr="00003A16" w:rsidRDefault="00856E6D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2676F50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C74FDB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3384AEA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698E313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156267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EC3947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004D32A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B0F3016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8F6CF8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14BD82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5EBC7495" w14:textId="2AB6DEF9" w:rsidTr="00856E6D">
        <w:tc>
          <w:tcPr>
            <w:tcW w:w="567" w:type="dxa"/>
            <w:shd w:val="clear" w:color="auto" w:fill="DBE5F1" w:themeFill="accent1" w:themeFillTint="33"/>
          </w:tcPr>
          <w:p w14:paraId="2BC47FE4" w14:textId="77777777" w:rsidR="00856E6D" w:rsidRPr="005C4B93" w:rsidRDefault="00856E6D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2C6B245F" w14:textId="62CDEB4E" w:rsidR="00856E6D" w:rsidRPr="000D2058" w:rsidRDefault="00856E6D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55F227C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2582F0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184D0C5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B77B766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0BEA7FF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49446C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E1E52B0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B85D6CF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A8B518A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494B985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3CB32777" w14:textId="189DEC99" w:rsidTr="00856E6D">
        <w:tc>
          <w:tcPr>
            <w:tcW w:w="567" w:type="dxa"/>
          </w:tcPr>
          <w:p w14:paraId="69552DB7" w14:textId="77777777" w:rsidR="00856E6D" w:rsidRPr="002F2F4E" w:rsidRDefault="00856E6D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3C7AF35" w14:textId="77777777" w:rsidR="00856E6D" w:rsidRPr="002F2F4E" w:rsidRDefault="00856E6D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(в % от общего числа опрошенных п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учателей образовательных услуг)</w:t>
            </w:r>
          </w:p>
        </w:tc>
        <w:tc>
          <w:tcPr>
            <w:tcW w:w="850" w:type="dxa"/>
          </w:tcPr>
          <w:p w14:paraId="1E99430C" w14:textId="7144338C" w:rsidR="00856E6D" w:rsidRPr="00B52A35" w:rsidRDefault="0094676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14:paraId="21EB5BDA" w14:textId="3D156FBA" w:rsidR="00856E6D" w:rsidRPr="00B52A35" w:rsidRDefault="000C129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D6A7465" w14:textId="03293BE4" w:rsidR="00856E6D" w:rsidRPr="00B52A35" w:rsidRDefault="00D0590D" w:rsidP="003E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5D5C4E0F" w14:textId="06D4C1AA" w:rsidR="00856E6D" w:rsidRPr="00B52A35" w:rsidRDefault="00AE3A44" w:rsidP="00AE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C0042EF" w14:textId="3D1560E5" w:rsidR="00856E6D" w:rsidRPr="00B52A35" w:rsidRDefault="00CD6EDA" w:rsidP="005A1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14:paraId="7A6F9F44" w14:textId="1C3B7880" w:rsidR="00856E6D" w:rsidRPr="00B52A35" w:rsidRDefault="00154A05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14:paraId="1FD16B22" w14:textId="575C2CBC" w:rsidR="00856E6D" w:rsidRPr="00B52A35" w:rsidRDefault="00F57AC0" w:rsidP="0032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14:paraId="5208DBDB" w14:textId="5C9FA65B" w:rsidR="00856E6D" w:rsidRPr="00B52A35" w:rsidRDefault="002255EE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14:paraId="5279FC0A" w14:textId="2A03D9C3" w:rsidR="00856E6D" w:rsidRPr="00B52A35" w:rsidRDefault="007D156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14:paraId="7D8A75C8" w14:textId="1FDA113C" w:rsidR="00856E6D" w:rsidRPr="00B52A35" w:rsidRDefault="00953869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856E6D" w14:paraId="0C8DE5FB" w14:textId="43D56F72" w:rsidTr="00856E6D">
        <w:tc>
          <w:tcPr>
            <w:tcW w:w="567" w:type="dxa"/>
            <w:shd w:val="clear" w:color="auto" w:fill="DBE5F1" w:themeFill="accent1" w:themeFillTint="33"/>
          </w:tcPr>
          <w:p w14:paraId="27D04FE2" w14:textId="77777777" w:rsidR="00856E6D" w:rsidRPr="002F2F4E" w:rsidRDefault="00856E6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7D95531C" w14:textId="2018C03D" w:rsidR="00856E6D" w:rsidRPr="009D0D4B" w:rsidRDefault="00856E6D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4A25A59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3DDB3B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48B9A01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707E5A0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EA99E3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F77F4F5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959D25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B505A5D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DEFC47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E213091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0542D0A1" w14:textId="0A5127CF" w:rsidTr="00856E6D">
        <w:tc>
          <w:tcPr>
            <w:tcW w:w="567" w:type="dxa"/>
            <w:shd w:val="clear" w:color="auto" w:fill="DBE5F1" w:themeFill="accent1" w:themeFillTint="33"/>
          </w:tcPr>
          <w:p w14:paraId="45F89DD9" w14:textId="77777777" w:rsidR="00856E6D" w:rsidRPr="002F2F4E" w:rsidRDefault="00856E6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6DCC6EA3" w14:textId="6F4A5593" w:rsidR="00856E6D" w:rsidRPr="000D2058" w:rsidRDefault="00856E6D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BD5721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DB6484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6F5D139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444DC99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99B2C5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57CCFB1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F03ECEF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6B78C62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12FE39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670F0DC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600415BC" w14:textId="15D51EC3" w:rsidTr="00856E6D">
        <w:tc>
          <w:tcPr>
            <w:tcW w:w="567" w:type="dxa"/>
          </w:tcPr>
          <w:p w14:paraId="3FFDC949" w14:textId="77777777" w:rsidR="00856E6D" w:rsidRPr="002F2F4E" w:rsidRDefault="00856E6D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61FD32F" w14:textId="77777777" w:rsidR="00856E6D" w:rsidRPr="002F2F4E" w:rsidRDefault="00856E6D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  <w:tc>
          <w:tcPr>
            <w:tcW w:w="850" w:type="dxa"/>
          </w:tcPr>
          <w:p w14:paraId="0DF56780" w14:textId="52DA3FCD" w:rsidR="00856E6D" w:rsidRPr="00B52A35" w:rsidRDefault="0094676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14:paraId="1C49C93A" w14:textId="73AC82B3" w:rsidR="00856E6D" w:rsidRPr="00B52A35" w:rsidRDefault="00835FC4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1914813" w14:textId="410F9EA8" w:rsidR="00856E6D" w:rsidRPr="00B52A35" w:rsidRDefault="00F936A0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0D2B5080" w14:textId="10FCB38B" w:rsidR="00856E6D" w:rsidRPr="00B52A35" w:rsidRDefault="00AE3A44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69A2AF5" w14:textId="5FD0B7ED" w:rsidR="00856E6D" w:rsidRPr="00B52A35" w:rsidRDefault="00256E18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EF148A1" w14:textId="4EE5D5EB" w:rsidR="00856E6D" w:rsidRPr="00B52A35" w:rsidRDefault="00154A05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14:paraId="73167657" w14:textId="0A136F3B" w:rsidR="00856E6D" w:rsidRPr="00B52A35" w:rsidRDefault="00F57AC0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1A62C9E5" w14:textId="7C9B2C7C" w:rsidR="00856E6D" w:rsidRPr="00B52A35" w:rsidRDefault="00856E6D" w:rsidP="00542590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E2CCE8" w14:textId="712DE8B6" w:rsidR="00856E6D" w:rsidRPr="00B52A35" w:rsidRDefault="007D156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14:paraId="2C09D577" w14:textId="5D922C1B" w:rsidR="00856E6D" w:rsidRPr="00B52A35" w:rsidRDefault="00953869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5D423433" w14:textId="104EF9AB" w:rsidTr="00856E6D">
        <w:tc>
          <w:tcPr>
            <w:tcW w:w="567" w:type="dxa"/>
            <w:shd w:val="clear" w:color="auto" w:fill="DBE5F1" w:themeFill="accent1" w:themeFillTint="33"/>
          </w:tcPr>
          <w:p w14:paraId="601B3C28" w14:textId="77777777" w:rsidR="00856E6D" w:rsidRPr="002F2F4E" w:rsidRDefault="00856E6D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0FDFB95A" w14:textId="4A4A8CBE" w:rsidR="00856E6D" w:rsidRPr="009D0D4B" w:rsidRDefault="00856E6D" w:rsidP="008F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</w:t>
            </w: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4D67DFA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34ED73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68E7EB5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560D169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92AF06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B51B5C6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A537D91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237FD43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F2813A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0CCDAE1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0FEA56C0" w14:textId="0DF5C7B4" w:rsidTr="00856E6D">
        <w:tc>
          <w:tcPr>
            <w:tcW w:w="567" w:type="dxa"/>
            <w:shd w:val="clear" w:color="auto" w:fill="DBE5F1" w:themeFill="accent1" w:themeFillTint="33"/>
          </w:tcPr>
          <w:p w14:paraId="7238BEEA" w14:textId="77777777" w:rsidR="00856E6D" w:rsidRPr="002F2F4E" w:rsidRDefault="00856E6D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06010887" w14:textId="2C0EAE89" w:rsidR="00856E6D" w:rsidRPr="008F6861" w:rsidRDefault="00856E6D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0B0DDB6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D113E9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3EA6BDA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51DAE0F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BB0B42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8459AB5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BD4933C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B4C59CD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F14474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8FAEF54" w14:textId="77777777" w:rsidR="00856E6D" w:rsidRPr="00B52A35" w:rsidRDefault="00856E6D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16DAC500" w14:textId="3DBC2010" w:rsidTr="00856E6D">
        <w:tc>
          <w:tcPr>
            <w:tcW w:w="567" w:type="dxa"/>
          </w:tcPr>
          <w:p w14:paraId="17C2AA23" w14:textId="77777777" w:rsidR="00856E6D" w:rsidRPr="002F2F4E" w:rsidRDefault="00856E6D" w:rsidP="00C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2205B637" w14:textId="77777777" w:rsidR="00856E6D" w:rsidRPr="002F2F4E" w:rsidRDefault="00856E6D" w:rsidP="00C00E76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я образовательной услуги при непосредственном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щении в организацию (например, работники приемной к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миссии, секретариата, учебной части)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502C29FB" w14:textId="247F414F" w:rsidR="00856E6D" w:rsidRPr="00B52A35" w:rsidRDefault="00946762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14:paraId="14206684" w14:textId="749EAE18" w:rsidR="00856E6D" w:rsidRPr="00B52A35" w:rsidRDefault="000C1292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93992CA" w14:textId="1CF94B1B" w:rsidR="00856E6D" w:rsidRPr="00B52A35" w:rsidRDefault="00F936A0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676D7C58" w14:textId="624A8B87" w:rsidR="00856E6D" w:rsidRPr="00B52A35" w:rsidRDefault="00AE3A44" w:rsidP="0017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6F640EE" w14:textId="05B3538B" w:rsidR="00856E6D" w:rsidRPr="00B52A35" w:rsidRDefault="00CD6EDA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5DEE83C9" w14:textId="2A72CB88" w:rsidR="00856E6D" w:rsidRPr="00B52A35" w:rsidRDefault="00154A05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14:paraId="689AA52B" w14:textId="3A2C68DE" w:rsidR="00856E6D" w:rsidRPr="00B52A35" w:rsidRDefault="00F57AC0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14:paraId="46876AFE" w14:textId="55A46E21" w:rsidR="00856E6D" w:rsidRPr="00B52A35" w:rsidRDefault="002255EE" w:rsidP="007B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A2A43FB" w14:textId="4A3E4AE2" w:rsidR="00856E6D" w:rsidRPr="00B52A35" w:rsidRDefault="007D156D" w:rsidP="007B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14:paraId="7526E8A4" w14:textId="4725F641" w:rsidR="00856E6D" w:rsidRPr="00B52A35" w:rsidRDefault="00856E6D" w:rsidP="007B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18AC634C" w14:textId="70B7CBD1" w:rsidTr="00856E6D">
        <w:tc>
          <w:tcPr>
            <w:tcW w:w="567" w:type="dxa"/>
            <w:shd w:val="clear" w:color="auto" w:fill="DBE5F1" w:themeFill="accent1" w:themeFillTint="33"/>
          </w:tcPr>
          <w:p w14:paraId="2A789193" w14:textId="77777777" w:rsidR="00856E6D" w:rsidRPr="002F2F4E" w:rsidRDefault="00856E6D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6E756CE5" w14:textId="286A2B3C" w:rsidR="00856E6D" w:rsidRPr="008F6861" w:rsidRDefault="00856E6D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9DF8BBF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CD7F70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A12DE04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31CA275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05C3883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397C2E9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84B37D9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964F746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6B26257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6131506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2DDDA94C" w14:textId="351A6A03" w:rsidTr="00856E6D">
        <w:tc>
          <w:tcPr>
            <w:tcW w:w="567" w:type="dxa"/>
          </w:tcPr>
          <w:p w14:paraId="61C46092" w14:textId="77777777" w:rsidR="00856E6D" w:rsidRPr="002F2F4E" w:rsidRDefault="00856E6D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5B9BD7F" w14:textId="77777777" w:rsidR="00856E6D" w:rsidRPr="002F2F4E" w:rsidRDefault="00856E6D" w:rsidP="00542590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и, воспитатели, тренеры, инструкторы)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01A77FAA" w14:textId="33D07EF5" w:rsidR="00856E6D" w:rsidRPr="00B52A35" w:rsidRDefault="0094676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14:paraId="12E1D6AE" w14:textId="6EAED2AB" w:rsidR="00856E6D" w:rsidRPr="00B52A35" w:rsidRDefault="000C1292" w:rsidP="00E2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6D46325" w14:textId="31B5793F" w:rsidR="00856E6D" w:rsidRPr="00B52A35" w:rsidRDefault="00F936A0" w:rsidP="0051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4E5CA441" w14:textId="49E6900C" w:rsidR="00856E6D" w:rsidRPr="00B52A35" w:rsidRDefault="00AE3A44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D8A3908" w14:textId="3B0D3D2C" w:rsidR="00856E6D" w:rsidRPr="00B52A35" w:rsidRDefault="00CD6EDA" w:rsidP="0013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14:paraId="2325A568" w14:textId="6B4A72D2" w:rsidR="00856E6D" w:rsidRPr="00B52A35" w:rsidRDefault="00154A05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7919BA58" w14:textId="5D4585C2" w:rsidR="00856E6D" w:rsidRPr="00B52A35" w:rsidRDefault="00F57AC0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14:paraId="13D3A57B" w14:textId="490D3F96" w:rsidR="00856E6D" w:rsidRPr="00B52A35" w:rsidRDefault="002255EE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015EAC5" w14:textId="69281559" w:rsidR="00856E6D" w:rsidRPr="00B52A35" w:rsidRDefault="007D156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14:paraId="5161BEF8" w14:textId="1664FB26" w:rsidR="00856E6D" w:rsidRPr="00B52A35" w:rsidRDefault="00856E6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6F863FA7" w14:textId="2DE80DAE" w:rsidTr="00856E6D">
        <w:tc>
          <w:tcPr>
            <w:tcW w:w="567" w:type="dxa"/>
            <w:shd w:val="clear" w:color="auto" w:fill="DBE5F1" w:themeFill="accent1" w:themeFillTint="33"/>
          </w:tcPr>
          <w:p w14:paraId="2F49DB74" w14:textId="77777777" w:rsidR="00856E6D" w:rsidRPr="002F2F4E" w:rsidRDefault="00856E6D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3F74C789" w14:textId="65660571" w:rsidR="00856E6D" w:rsidRPr="002F2F4E" w:rsidRDefault="00856E6D" w:rsidP="003004F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E17ADCE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057F7F9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ED73348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8146A35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96A5DA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A97ADD7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FEB675B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1074219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41F57AB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A61A108" w14:textId="77777777" w:rsidR="00856E6D" w:rsidRPr="00B52A35" w:rsidRDefault="00856E6D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328CA4DC" w14:textId="4E6B7B0F" w:rsidTr="00856E6D">
        <w:tc>
          <w:tcPr>
            <w:tcW w:w="567" w:type="dxa"/>
          </w:tcPr>
          <w:p w14:paraId="2BB4A0E0" w14:textId="77777777" w:rsidR="00856E6D" w:rsidRPr="002F2F4E" w:rsidRDefault="00856E6D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4B8C8A2A" w14:textId="77777777" w:rsidR="00856E6D" w:rsidRPr="002F2F4E" w:rsidRDefault="00856E6D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850" w:type="dxa"/>
          </w:tcPr>
          <w:p w14:paraId="699D5076" w14:textId="736D237A" w:rsidR="00856E6D" w:rsidRPr="00B52A35" w:rsidRDefault="0094676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5F5DD651" w14:textId="5AE91B6B" w:rsidR="00856E6D" w:rsidRPr="00B52A35" w:rsidRDefault="000C129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A1204E1" w14:textId="2186AA3E" w:rsidR="00856E6D" w:rsidRPr="00B52A35" w:rsidRDefault="00F936A0" w:rsidP="00F93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13C5148A" w14:textId="24804B69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8C956C3" w14:textId="7B75F68D" w:rsidR="00856E6D" w:rsidRPr="00B52A35" w:rsidRDefault="00CD6ED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14:paraId="29BDD966" w14:textId="50AD0775" w:rsidR="00856E6D" w:rsidRPr="00B52A35" w:rsidRDefault="00154A0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215DEA8C" w14:textId="7EA60120" w:rsidR="00856E6D" w:rsidRPr="00B52A35" w:rsidRDefault="00F57AC0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801AC4E" w14:textId="5892D216" w:rsidR="00856E6D" w:rsidRPr="00B52A35" w:rsidRDefault="002255EE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4405256" w14:textId="2D568CA0" w:rsidR="00856E6D" w:rsidRPr="00B52A35" w:rsidRDefault="007D15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</w:tcPr>
          <w:p w14:paraId="0C5CCF69" w14:textId="3B03AAFC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34411A5C" w14:textId="5F8DA444" w:rsidTr="00856E6D">
        <w:tc>
          <w:tcPr>
            <w:tcW w:w="567" w:type="dxa"/>
            <w:shd w:val="clear" w:color="auto" w:fill="DBE5F1" w:themeFill="accent1" w:themeFillTint="33"/>
          </w:tcPr>
          <w:p w14:paraId="117076D9" w14:textId="77777777" w:rsidR="00856E6D" w:rsidRPr="002F2F4E" w:rsidRDefault="00856E6D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228C285E" w14:textId="7555FAEB" w:rsidR="00856E6D" w:rsidRPr="009D0D4B" w:rsidRDefault="00856E6D" w:rsidP="008F6861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й 5</w:t>
            </w:r>
            <w:r w:rsidRPr="009D0D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5F56733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F4938FC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2AA7319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B117004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742073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4CC7F7C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5499DAD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19BE459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66B0ED5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7E3BC96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63E03F80" w14:textId="56C6B84F" w:rsidTr="00856E6D">
        <w:tc>
          <w:tcPr>
            <w:tcW w:w="567" w:type="dxa"/>
            <w:shd w:val="clear" w:color="auto" w:fill="DBE5F1" w:themeFill="accent1" w:themeFillTint="33"/>
          </w:tcPr>
          <w:p w14:paraId="23FB09FE" w14:textId="77777777" w:rsidR="00856E6D" w:rsidRPr="002F2F4E" w:rsidRDefault="00856E6D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70BB11BD" w14:textId="4973574F" w:rsidR="00856E6D" w:rsidRPr="008F6861" w:rsidRDefault="00856E6D" w:rsidP="009D0D4B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3A46FE7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D419C69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13B0126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164A3C6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1143F0A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48D462C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6E68A2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CD5BBA4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0C43B8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099852B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2B7A4650" w14:textId="3C968DA0" w:rsidTr="00856E6D">
        <w:tc>
          <w:tcPr>
            <w:tcW w:w="567" w:type="dxa"/>
          </w:tcPr>
          <w:p w14:paraId="589D599F" w14:textId="77777777" w:rsidR="00856E6D" w:rsidRPr="002F2F4E" w:rsidRDefault="00856E6D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27841077" w14:textId="77777777" w:rsidR="00856E6D" w:rsidRPr="002F2F4E" w:rsidRDefault="00856E6D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</w:t>
            </w:r>
            <w:r w:rsidRPr="002F2F4E">
              <w:rPr>
                <w:rFonts w:ascii="Times New Roman" w:hAnsi="Times New Roman" w:cs="Times New Roman"/>
              </w:rPr>
              <w:t>ы</w:t>
            </w:r>
            <w:r w:rsidRPr="002F2F4E">
              <w:rPr>
                <w:rFonts w:ascii="Times New Roman" w:hAnsi="Times New Roman" w:cs="Times New Roman"/>
              </w:rPr>
              <w:t>бора организации) (в % от общего числа опрошенных получ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ей образовательных услуг)</w:t>
            </w:r>
          </w:p>
        </w:tc>
        <w:tc>
          <w:tcPr>
            <w:tcW w:w="850" w:type="dxa"/>
          </w:tcPr>
          <w:p w14:paraId="107867B2" w14:textId="690EFC5C" w:rsidR="00856E6D" w:rsidRPr="00B52A35" w:rsidRDefault="0094676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14:paraId="2E2EA00F" w14:textId="5D300466" w:rsidR="00856E6D" w:rsidRPr="00B52A35" w:rsidRDefault="000C129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8EDC418" w14:textId="4DD2A571" w:rsidR="00856E6D" w:rsidRPr="00B52A35" w:rsidRDefault="00F936A0" w:rsidP="003E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2E533999" w14:textId="6FEB6C5D" w:rsidR="00856E6D" w:rsidRPr="00B52A35" w:rsidRDefault="00AE3A44" w:rsidP="0017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7F1B94E" w14:textId="18DE9C2D" w:rsidR="00856E6D" w:rsidRPr="00B52A35" w:rsidRDefault="00CD6EDA" w:rsidP="0013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7A8BB6A0" w14:textId="4867271D" w:rsidR="00856E6D" w:rsidRPr="00B52A35" w:rsidRDefault="00154A0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14:paraId="04AFFF63" w14:textId="526BE3AD" w:rsidR="00856E6D" w:rsidRPr="00B52A35" w:rsidRDefault="00F57AC0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14:paraId="5CEFC218" w14:textId="457B50DC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6E21A2D" w14:textId="61A4835B" w:rsidR="00856E6D" w:rsidRPr="00B52A35" w:rsidRDefault="007D15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14:paraId="76C40624" w14:textId="16C358A5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6156B721" w14:textId="592C9D2B" w:rsidTr="00856E6D">
        <w:tc>
          <w:tcPr>
            <w:tcW w:w="567" w:type="dxa"/>
            <w:shd w:val="clear" w:color="auto" w:fill="DBE5F1" w:themeFill="accent1" w:themeFillTint="33"/>
          </w:tcPr>
          <w:p w14:paraId="552800FC" w14:textId="77777777" w:rsidR="00856E6D" w:rsidRPr="002F2F4E" w:rsidRDefault="00856E6D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7ABAA3E7" w14:textId="52DDA3D3" w:rsidR="00856E6D" w:rsidRPr="008F6861" w:rsidRDefault="00856E6D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52EC562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90BDFD4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FA4727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A9DB4BE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603379B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82EB5E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6E0227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9391EDB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DEED082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F9671D6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681D4374" w14:textId="6999D1D7" w:rsidTr="00856E6D">
        <w:tc>
          <w:tcPr>
            <w:tcW w:w="567" w:type="dxa"/>
          </w:tcPr>
          <w:p w14:paraId="0CE83ED6" w14:textId="77777777" w:rsidR="00856E6D" w:rsidRPr="002F2F4E" w:rsidRDefault="00856E6D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4BF4E11" w14:textId="77777777" w:rsidR="00856E6D" w:rsidRPr="002F2F4E" w:rsidRDefault="00856E6D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14:paraId="7A22B019" w14:textId="7D40DB68" w:rsidR="00856E6D" w:rsidRPr="00B52A35" w:rsidRDefault="0094676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14:paraId="05AA2451" w14:textId="3EEED4C3" w:rsidR="00856E6D" w:rsidRPr="00B52A35" w:rsidRDefault="000C129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FBCDE88" w14:textId="1B5520F3" w:rsidR="00856E6D" w:rsidRPr="00B52A35" w:rsidRDefault="00F936A0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35C08B42" w14:textId="34712D06" w:rsidR="00856E6D" w:rsidRPr="00B52A35" w:rsidRDefault="00AE3A44" w:rsidP="0017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1DFA6A5" w14:textId="1994E6B4" w:rsidR="00856E6D" w:rsidRPr="00B52A35" w:rsidRDefault="00CD6ED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14:paraId="19FBC5E4" w14:textId="1638ECF1" w:rsidR="00856E6D" w:rsidRPr="00B52A35" w:rsidRDefault="00644B66" w:rsidP="00154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4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DFD394A" w14:textId="756029EC" w:rsidR="00856E6D" w:rsidRPr="00B52A35" w:rsidRDefault="00F57AC0" w:rsidP="00F30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14:paraId="1B369D32" w14:textId="355A038D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0474853" w14:textId="42B2BB34" w:rsidR="00856E6D" w:rsidRPr="00B52A35" w:rsidRDefault="007D15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14:paraId="4D1420A9" w14:textId="5F2C7646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E6D" w14:paraId="6D597634" w14:textId="1835E164" w:rsidTr="00856E6D">
        <w:tc>
          <w:tcPr>
            <w:tcW w:w="567" w:type="dxa"/>
            <w:shd w:val="clear" w:color="auto" w:fill="DBE5F1" w:themeFill="accent1" w:themeFillTint="33"/>
          </w:tcPr>
          <w:p w14:paraId="09AED75E" w14:textId="77777777" w:rsidR="00856E6D" w:rsidRPr="002F2F4E" w:rsidRDefault="00856E6D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14:paraId="1388E35A" w14:textId="1C188FEB" w:rsidR="00856E6D" w:rsidRPr="008F6861" w:rsidRDefault="00856E6D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586C200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DE7144F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25A3CB6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1BEF5CE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6F0E00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15A3EB5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301B9F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842C0EF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53544FC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61485AE" w14:textId="77777777" w:rsidR="00856E6D" w:rsidRPr="00B52A35" w:rsidRDefault="00856E6D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E6D" w14:paraId="0A752FE1" w14:textId="3C594192" w:rsidTr="00856E6D">
        <w:tc>
          <w:tcPr>
            <w:tcW w:w="567" w:type="dxa"/>
          </w:tcPr>
          <w:p w14:paraId="45B19D65" w14:textId="77777777" w:rsidR="00856E6D" w:rsidRPr="002F2F4E" w:rsidRDefault="00856E6D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49F006E1" w14:textId="77777777" w:rsidR="00856E6D" w:rsidRPr="002F2F4E" w:rsidRDefault="00856E6D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азания образовательных услуг в орга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зации (в % от общего числа опрошенных получателей услуг)</w:t>
            </w:r>
          </w:p>
        </w:tc>
        <w:tc>
          <w:tcPr>
            <w:tcW w:w="850" w:type="dxa"/>
          </w:tcPr>
          <w:p w14:paraId="1844C1C1" w14:textId="239FEBCC" w:rsidR="00856E6D" w:rsidRPr="00B52A35" w:rsidRDefault="0094676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4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91695BA" w14:textId="2231EB38" w:rsidR="00856E6D" w:rsidRPr="00B52A35" w:rsidRDefault="000C129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C1BBE5E" w14:textId="76241701" w:rsidR="00856E6D" w:rsidRPr="00B52A35" w:rsidRDefault="00F936A0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7CFCA9F2" w14:textId="4451ACA4" w:rsidR="00856E6D" w:rsidRPr="00B52A35" w:rsidRDefault="00AE3A44" w:rsidP="00F4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07717C1" w14:textId="7CD2C5EB" w:rsidR="00856E6D" w:rsidRPr="00B52A35" w:rsidRDefault="00CD6ED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14:paraId="0984B8CA" w14:textId="466CC659" w:rsidR="00856E6D" w:rsidRPr="00B52A35" w:rsidRDefault="00154A0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1AA7BCCC" w14:textId="68165A58" w:rsidR="00856E6D" w:rsidRPr="00B52A35" w:rsidRDefault="00F57AC0" w:rsidP="00604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14:paraId="787B15F6" w14:textId="1724E5B4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9F20554" w14:textId="5913C23A" w:rsidR="00856E6D" w:rsidRPr="00B52A35" w:rsidRDefault="007D15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14:paraId="47356451" w14:textId="47C24E72" w:rsidR="00856E6D" w:rsidRPr="00B52A35" w:rsidRDefault="00856E6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bookmarkEnd w:id="11"/>
    </w:tbl>
    <w:p w14:paraId="555E37EA" w14:textId="77777777" w:rsidR="002879C2" w:rsidRDefault="002879C2" w:rsidP="00496D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ABB645" w14:textId="77777777" w:rsidR="00CD214E" w:rsidRDefault="00CD21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B5D67AD" w14:textId="77777777" w:rsidR="000B6E72" w:rsidRDefault="000B6E72" w:rsidP="008D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B6E7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14:paraId="216C8532" w14:textId="4AF1704C" w:rsidR="00DD2354" w:rsidRDefault="008C7A28" w:rsidP="00E03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ЗНАЧЕНИЯ ПО КАЖДОМУ ПОКАЗАТЕЛЮ, ХАРАКТЕРИЗУ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Ю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ЩЕМУ ОБЩИЕ КРИТЕРИИ ОЦЕНКИ КАЧЕСТВА УСЛОВИЙ ОС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У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ЩЕСТВЛЕНИЯ ОБРАЗОВАТЕЛЬНОЙ ДЕЯТЕЛЬНОСТИ</w:t>
      </w:r>
    </w:p>
    <w:p w14:paraId="1B1126F4" w14:textId="77777777" w:rsidR="009A1396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18B8" w14:textId="77777777" w:rsidR="00221E53" w:rsidRDefault="00221E53" w:rsidP="002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1A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ти, разм</w:t>
      </w:r>
      <w:r w:rsidRPr="00B63C1A">
        <w:rPr>
          <w:rFonts w:ascii="Times New Roman" w:hAnsi="Times New Roman" w:cs="Times New Roman"/>
          <w:sz w:val="28"/>
          <w:szCs w:val="28"/>
        </w:rPr>
        <w:t>е</w:t>
      </w:r>
      <w:r w:rsidRPr="00B63C1A">
        <w:rPr>
          <w:rFonts w:ascii="Times New Roman" w:hAnsi="Times New Roman" w:cs="Times New Roman"/>
          <w:sz w:val="28"/>
          <w:szCs w:val="28"/>
        </w:rPr>
        <w:t>щены в приложении 9.1 (Приложение 9.1. Количественные результаты незав</w:t>
      </w:r>
      <w:r w:rsidRPr="00B63C1A">
        <w:rPr>
          <w:rFonts w:ascii="Times New Roman" w:hAnsi="Times New Roman" w:cs="Times New Roman"/>
          <w:sz w:val="28"/>
          <w:szCs w:val="28"/>
        </w:rPr>
        <w:t>и</w:t>
      </w:r>
      <w:r w:rsidRPr="00B63C1A">
        <w:rPr>
          <w:rFonts w:ascii="Times New Roman" w:hAnsi="Times New Roman" w:cs="Times New Roman"/>
          <w:sz w:val="28"/>
          <w:szCs w:val="28"/>
        </w:rPr>
        <w:t>симой оценки качества оказания услуг образовательными организациями) к настоящему аналитическому отчету.</w:t>
      </w:r>
    </w:p>
    <w:p w14:paraId="69B3EA89" w14:textId="77777777" w:rsidR="00221E53" w:rsidRPr="00B63C1A" w:rsidRDefault="00221E53" w:rsidP="002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является неотъемлемой частью аналитического отчета.</w:t>
      </w:r>
    </w:p>
    <w:p w14:paraId="3639839B" w14:textId="77777777" w:rsidR="00221E53" w:rsidRPr="00961C4B" w:rsidRDefault="00221E53" w:rsidP="00221E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предназначена </w:t>
      </w:r>
      <w:r w:rsidRPr="00B63C1A">
        <w:rPr>
          <w:rFonts w:ascii="Times New Roman" w:hAnsi="Times New Roman" w:cs="Times New Roman"/>
          <w:sz w:val="28"/>
          <w:szCs w:val="28"/>
        </w:rPr>
        <w:t xml:space="preserve">для размещения на общероссийском портале </w:t>
      </w:r>
      <w:hyperlink r:id="rId16" w:history="1">
        <w:r w:rsidRPr="00B63C1A">
          <w:rPr>
            <w:rStyle w:val="aa"/>
            <w:rFonts w:ascii="Times New Roman" w:hAnsi="Times New Roman" w:cs="Times New Roman"/>
            <w:color w:val="0070C0"/>
            <w:sz w:val="28"/>
            <w:szCs w:val="28"/>
          </w:rPr>
          <w:t>https://bus.gov.ru/pub/home</w:t>
        </w:r>
      </w:hyperlink>
    </w:p>
    <w:p w14:paraId="2368ABAF" w14:textId="77777777" w:rsidR="00221E53" w:rsidRDefault="00221E53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78AB3" w14:textId="77777777"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14:paraId="11D0DB62" w14:textId="77777777"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E035A0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14:paraId="147CF6E0" w14:textId="77777777" w:rsidR="00DD2354" w:rsidRDefault="00DD2354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t xml:space="preserve">7. ОСНОВНЫЕ НЕДОСТАТКИ В РАБОТЕ ОБРАЗОВАТЕЛЬНЫХ ОРГАНИЗАЦИЙ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14:paraId="11AB381A" w14:textId="77777777" w:rsidR="009A1396" w:rsidRPr="00E035A0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9ADC2" w14:textId="6019D532" w:rsidR="00CD214E" w:rsidRDefault="00F548EC" w:rsidP="00CD2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EC">
        <w:rPr>
          <w:rFonts w:ascii="Times New Roman" w:eastAsia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</w:t>
      </w:r>
      <w:r w:rsidRPr="00F548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A322A" w:rsidRPr="009A322A">
        <w:rPr>
          <w:rFonts w:ascii="Times New Roman" w:eastAsia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ания админ</w:t>
      </w:r>
      <w:r w:rsidR="009A322A" w:rsidRPr="009A322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A322A" w:rsidRPr="009A322A">
        <w:rPr>
          <w:rFonts w:ascii="Times New Roman" w:eastAsia="Times New Roman" w:hAnsi="Times New Roman" w:cs="Times New Roman"/>
          <w:bCs/>
          <w:sz w:val="28"/>
          <w:szCs w:val="28"/>
        </w:rPr>
        <w:t>страции МО «Катангский район»</w:t>
      </w:r>
      <w:r w:rsidR="009A32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214E">
        <w:rPr>
          <w:rFonts w:ascii="Times New Roman" w:eastAsia="Times New Roman" w:hAnsi="Times New Roman" w:cs="Times New Roman"/>
          <w:sz w:val="28"/>
          <w:szCs w:val="28"/>
        </w:rPr>
        <w:t>выявлено следующее</w:t>
      </w:r>
      <w:r w:rsidRPr="00F54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A28824" w14:textId="77777777" w:rsidR="00AC0F35" w:rsidRPr="00AC125D" w:rsidRDefault="00AC0F35" w:rsidP="00AC0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На официальных сайтах образовательных организаций</w:t>
      </w:r>
      <w:r w:rsidRPr="00AC1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обнаружены:</w:t>
      </w:r>
    </w:p>
    <w:p w14:paraId="3807DFB0" w14:textId="77777777" w:rsidR="006D6430" w:rsidRPr="00AC125D" w:rsidRDefault="006D6430" w:rsidP="006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C12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подразделе «Документы</w:t>
      </w:r>
      <w:r w:rsidRPr="00AC1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C12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пии следующих документов или эле</w:t>
      </w:r>
      <w:r w:rsidRPr="00AC12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AC12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ронные документы:</w:t>
      </w:r>
    </w:p>
    <w:p w14:paraId="7610F9BC" w14:textId="6F174FF0" w:rsidR="006D6430" w:rsidRPr="00AC125D" w:rsidRDefault="006D6430" w:rsidP="006D6430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25D">
        <w:rPr>
          <w:rFonts w:ascii="Times New Roman" w:eastAsia="Times New Roman" w:hAnsi="Times New Roman" w:cs="Times New Roman"/>
          <w:sz w:val="28"/>
          <w:szCs w:val="28"/>
        </w:rPr>
        <w:t>- 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</w:t>
      </w:r>
      <w:r w:rsidRPr="00AC12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125D">
        <w:rPr>
          <w:rFonts w:ascii="Times New Roman" w:eastAsia="Times New Roman" w:hAnsi="Times New Roman" w:cs="Times New Roman"/>
          <w:sz w:val="28"/>
          <w:szCs w:val="28"/>
        </w:rPr>
        <w:t>действительным в установленном законом порядке) (при наличии)</w:t>
      </w:r>
      <w:r w:rsidRPr="00AC125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. табл. 3, п.17) – </w:t>
      </w:r>
      <w:r w:rsidRPr="00AC125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="00E3351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D70BBE" w14:textId="77777777" w:rsidR="006D6430" w:rsidRPr="00A76505" w:rsidRDefault="006D6430" w:rsidP="006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5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подразделе </w:t>
      </w:r>
      <w:r w:rsidRPr="00A76505">
        <w:rPr>
          <w:rFonts w:ascii="Times New Roman" w:eastAsia="Times New Roman" w:hAnsi="Times New Roman" w:cs="Times New Roman"/>
          <w:b/>
          <w:sz w:val="28"/>
          <w:szCs w:val="28"/>
        </w:rPr>
        <w:t>«Платные образовательные услуги» документы:</w:t>
      </w:r>
    </w:p>
    <w:p w14:paraId="13EA5576" w14:textId="73BACEB5" w:rsidR="006D6430" w:rsidRPr="00A76505" w:rsidRDefault="006D6430" w:rsidP="006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505">
        <w:rPr>
          <w:rFonts w:ascii="Times New Roman" w:eastAsia="Times New Roman" w:hAnsi="Times New Roman" w:cs="Times New Roman"/>
          <w:sz w:val="28"/>
          <w:szCs w:val="28"/>
        </w:rPr>
        <w:t xml:space="preserve">- о порядке оказания платных образовательных услуг, в </w:t>
      </w:r>
      <w:proofErr w:type="spellStart"/>
      <w:r w:rsidRPr="00A7650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76505">
        <w:rPr>
          <w:rFonts w:ascii="Times New Roman" w:eastAsia="Times New Roman" w:hAnsi="Times New Roman" w:cs="Times New Roman"/>
          <w:sz w:val="28"/>
          <w:szCs w:val="28"/>
        </w:rPr>
        <w:t>. образец дог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 xml:space="preserve">вора об оказании платных образовательных услуг </w:t>
      </w:r>
      <w:r w:rsidRPr="00A76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м. табл. 3, п. 26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у б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нства образовательных организаций</w:t>
      </w:r>
    </w:p>
    <w:p w14:paraId="1FDD56C0" w14:textId="66267005" w:rsidR="006D6430" w:rsidRPr="00A76505" w:rsidRDefault="006D6430" w:rsidP="006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505">
        <w:rPr>
          <w:rFonts w:ascii="Times New Roman" w:eastAsia="Times New Roman" w:hAnsi="Times New Roman" w:cs="Times New Roman"/>
          <w:sz w:val="28"/>
          <w:szCs w:val="28"/>
        </w:rPr>
        <w:t>- об утверждении стоимости обучения по каждой образовательной пр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 xml:space="preserve">гра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м. табл. 3, п. 27) - у большинства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55D726" w14:textId="1E283B78" w:rsidR="006D6430" w:rsidRPr="00A76505" w:rsidRDefault="006D6430" w:rsidP="006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6505">
        <w:rPr>
          <w:rFonts w:ascii="Times New Roman" w:eastAsia="Times New Roman" w:hAnsi="Times New Roman" w:cs="Times New Roman"/>
          <w:sz w:val="28"/>
          <w:szCs w:val="28"/>
        </w:rPr>
        <w:t>- об установлении размера платы, взимаемой с родителей (законных пре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 xml:space="preserve">ставителей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м. табл. 3, п. 28) – у одной школы.</w:t>
      </w:r>
    </w:p>
    <w:p w14:paraId="3D2B86A6" w14:textId="77777777" w:rsidR="006D6430" w:rsidRPr="00A76505" w:rsidRDefault="006D6430" w:rsidP="006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GoBack"/>
      <w:r w:rsidRPr="00A76505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>Во всех обследованных образовательных организациях н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>е обеспечены в полной мере условия доступности, позволяющие инвалидам получать образ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6505">
        <w:rPr>
          <w:rFonts w:ascii="Times New Roman" w:eastAsia="Times New Roman" w:hAnsi="Times New Roman" w:cs="Times New Roman"/>
          <w:sz w:val="28"/>
          <w:szCs w:val="28"/>
        </w:rPr>
        <w:t>вательные услуги наравне с другими.</w:t>
      </w:r>
    </w:p>
    <w:bookmarkEnd w:id="12"/>
    <w:p w14:paraId="49D970D6" w14:textId="77777777" w:rsidR="006D6430" w:rsidRDefault="006D6430" w:rsidP="006D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A961D" w14:textId="77777777" w:rsidR="006D6430" w:rsidRPr="007152D0" w:rsidRDefault="006D6430" w:rsidP="006D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FB0D" w14:textId="77777777" w:rsidR="00FA3436" w:rsidRDefault="00FA3436" w:rsidP="009D0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A3802C" w14:textId="77777777"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E78E65B" w14:textId="754C6DE3" w:rsidR="00C2219B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ВЫВОДЫ И ПРЕДЛОЖЕНИЯ ПО СОВЕРШЕНСТВОВАНИЮ ДЕЯТЕЛЬНОСТИ ОБРАЗОВАТЕЛЬНЫХ ОРГАНИЗАЦИЙ</w:t>
      </w:r>
    </w:p>
    <w:p w14:paraId="3F0FFBEE" w14:textId="77777777" w:rsidR="009E7336" w:rsidRPr="00C2219B" w:rsidRDefault="009E733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E8F2B" w14:textId="5408D9AA" w:rsidR="004E36D4" w:rsidRPr="004E36D4" w:rsidRDefault="00C2219B" w:rsidP="004E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A322A" w:rsidRPr="009A322A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ания администрации МО «Катангский район»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4F6C5A9D" w14:textId="77777777" w:rsidR="006D6430" w:rsidRPr="003B1FA6" w:rsidRDefault="006D6430" w:rsidP="006D64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14:paraId="0ADD0AEF" w14:textId="77777777" w:rsidR="006D6430" w:rsidRPr="003268F6" w:rsidRDefault="006D6430" w:rsidP="006D64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68F6">
        <w:rPr>
          <w:color w:val="auto"/>
          <w:sz w:val="28"/>
          <w:szCs w:val="28"/>
        </w:rPr>
        <w:t>1. Довести результаты аналити</w:t>
      </w:r>
      <w:r>
        <w:rPr>
          <w:color w:val="auto"/>
          <w:sz w:val="28"/>
          <w:szCs w:val="28"/>
        </w:rPr>
        <w:t>ческого отчета до педагогических колле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ов</w:t>
      </w:r>
      <w:r w:rsidRPr="003268F6">
        <w:rPr>
          <w:color w:val="auto"/>
          <w:sz w:val="28"/>
          <w:szCs w:val="28"/>
        </w:rPr>
        <w:t>;</w:t>
      </w:r>
    </w:p>
    <w:p w14:paraId="5CF93AC1" w14:textId="77777777" w:rsidR="006D6430" w:rsidRPr="003268F6" w:rsidRDefault="006D6430" w:rsidP="006D64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8F6">
        <w:rPr>
          <w:rFonts w:ascii="Times New Roman" w:hAnsi="Times New Roman" w:cs="Times New Roman"/>
          <w:sz w:val="28"/>
          <w:szCs w:val="28"/>
        </w:rPr>
        <w:t>2. </w:t>
      </w:r>
      <w:r w:rsidRPr="003268F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ции обучения и воспитания детей-инвалидов;</w:t>
      </w:r>
    </w:p>
    <w:p w14:paraId="604FE656" w14:textId="77777777" w:rsidR="006D6430" w:rsidRPr="003268F6" w:rsidRDefault="006D6430" w:rsidP="006D64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68F6">
        <w:rPr>
          <w:color w:val="auto"/>
          <w:sz w:val="28"/>
          <w:szCs w:val="28"/>
        </w:rPr>
        <w:t>3.</w:t>
      </w:r>
      <w:r w:rsidRPr="003268F6">
        <w:rPr>
          <w:color w:val="auto"/>
          <w:sz w:val="28"/>
          <w:szCs w:val="28"/>
          <w:lang w:val="en-US"/>
        </w:rPr>
        <w:t> </w:t>
      </w:r>
      <w:r w:rsidRPr="003268F6">
        <w:rPr>
          <w:color w:val="auto"/>
          <w:sz w:val="28"/>
          <w:szCs w:val="28"/>
        </w:rPr>
        <w:t>Внести изменени</w:t>
      </w:r>
      <w:r>
        <w:rPr>
          <w:color w:val="auto"/>
          <w:sz w:val="28"/>
          <w:szCs w:val="28"/>
        </w:rPr>
        <w:t>я в деятельность образовательных организаций</w:t>
      </w:r>
      <w:r w:rsidRPr="003268F6">
        <w:rPr>
          <w:color w:val="auto"/>
          <w:sz w:val="28"/>
          <w:szCs w:val="28"/>
        </w:rPr>
        <w:t xml:space="preserve"> с уч</w:t>
      </w:r>
      <w:r w:rsidRPr="003268F6">
        <w:rPr>
          <w:color w:val="auto"/>
          <w:sz w:val="28"/>
          <w:szCs w:val="28"/>
        </w:rPr>
        <w:t>е</w:t>
      </w:r>
      <w:r w:rsidRPr="003268F6">
        <w:rPr>
          <w:color w:val="auto"/>
          <w:sz w:val="28"/>
          <w:szCs w:val="28"/>
        </w:rPr>
        <w:t>том значений каждого критерия и показателя;</w:t>
      </w:r>
    </w:p>
    <w:p w14:paraId="7444647B" w14:textId="77777777" w:rsidR="006D6430" w:rsidRPr="003268F6" w:rsidRDefault="006D6430" w:rsidP="006D643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3268F6">
        <w:rPr>
          <w:color w:val="auto"/>
          <w:sz w:val="28"/>
          <w:szCs w:val="28"/>
        </w:rPr>
        <w:t>. Довести необходимую информаци</w:t>
      </w:r>
      <w:r>
        <w:rPr>
          <w:color w:val="auto"/>
          <w:sz w:val="28"/>
          <w:szCs w:val="28"/>
        </w:rPr>
        <w:t>ю о деятельности образовательных организаций</w:t>
      </w:r>
      <w:r w:rsidRPr="003268F6">
        <w:rPr>
          <w:color w:val="auto"/>
          <w:sz w:val="28"/>
          <w:szCs w:val="28"/>
        </w:rPr>
        <w:t xml:space="preserve"> до родителей в целях наиболее адекватной оценки ими качества образовательной деятельности;</w:t>
      </w:r>
    </w:p>
    <w:p w14:paraId="7ECFAA75" w14:textId="77777777" w:rsidR="006D6430" w:rsidRDefault="006D6430" w:rsidP="006D643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3268F6">
        <w:rPr>
          <w:color w:val="auto"/>
          <w:sz w:val="28"/>
          <w:szCs w:val="28"/>
        </w:rPr>
        <w:t> 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Pr="003268F6">
        <w:rPr>
          <w:color w:val="auto"/>
          <w:sz w:val="28"/>
          <w:szCs w:val="28"/>
        </w:rPr>
        <w:t>н</w:t>
      </w:r>
      <w:r w:rsidRPr="003268F6">
        <w:rPr>
          <w:color w:val="auto"/>
          <w:sz w:val="28"/>
          <w:szCs w:val="28"/>
        </w:rPr>
        <w:t>ных в Приложениях.</w:t>
      </w:r>
    </w:p>
    <w:p w14:paraId="5726393F" w14:textId="328B2FB2" w:rsidR="00C2219B" w:rsidRDefault="006D6430" w:rsidP="006D643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76505">
        <w:rPr>
          <w:color w:val="auto"/>
          <w:sz w:val="28"/>
          <w:szCs w:val="28"/>
        </w:rPr>
        <w:t>Обращаем внимание на парадокс, связанный с тем, что чем выше качество предоставляемых образовательной организацией услуг, тем выше к ним треб</w:t>
      </w:r>
      <w:r w:rsidRPr="00A76505">
        <w:rPr>
          <w:color w:val="auto"/>
          <w:sz w:val="28"/>
          <w:szCs w:val="28"/>
        </w:rPr>
        <w:t>о</w:t>
      </w:r>
      <w:r w:rsidRPr="00A76505">
        <w:rPr>
          <w:color w:val="auto"/>
          <w:sz w:val="28"/>
          <w:szCs w:val="28"/>
        </w:rPr>
        <w:t>вания родителей. И наоборот, закономерно, что родители, не имея полного представления о современных требованиях к образовательной организации, з</w:t>
      </w:r>
      <w:r w:rsidRPr="00A76505">
        <w:rPr>
          <w:color w:val="auto"/>
          <w:sz w:val="28"/>
          <w:szCs w:val="28"/>
        </w:rPr>
        <w:t>а</w:t>
      </w:r>
      <w:r w:rsidRPr="00A76505">
        <w:rPr>
          <w:color w:val="auto"/>
          <w:sz w:val="28"/>
          <w:szCs w:val="28"/>
        </w:rPr>
        <w:t>частую завышают свои оценки.</w:t>
      </w:r>
    </w:p>
    <w:p w14:paraId="706EFB87" w14:textId="77777777" w:rsidR="00C2219B" w:rsidRPr="006D6430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6430">
        <w:rPr>
          <w:color w:val="auto"/>
          <w:sz w:val="28"/>
          <w:szCs w:val="28"/>
        </w:rPr>
        <w:t>Обращаем внимание на парадокс, связанный с тем, что чем выше качество предоставляемых образовательной организацией услуг, тем выше к ним треб</w:t>
      </w:r>
      <w:r w:rsidRPr="006D6430">
        <w:rPr>
          <w:color w:val="auto"/>
          <w:sz w:val="28"/>
          <w:szCs w:val="28"/>
        </w:rPr>
        <w:t>о</w:t>
      </w:r>
      <w:r w:rsidRPr="006D6430">
        <w:rPr>
          <w:color w:val="auto"/>
          <w:sz w:val="28"/>
          <w:szCs w:val="28"/>
        </w:rPr>
        <w:t>вания родителей. И наоборот, закономерно, что родители, не имея полного представления о современных требованиях к образовательной организации, з</w:t>
      </w:r>
      <w:r w:rsidRPr="006D6430">
        <w:rPr>
          <w:color w:val="auto"/>
          <w:sz w:val="28"/>
          <w:szCs w:val="28"/>
        </w:rPr>
        <w:t>а</w:t>
      </w:r>
      <w:r w:rsidRPr="006D6430">
        <w:rPr>
          <w:color w:val="auto"/>
          <w:sz w:val="28"/>
          <w:szCs w:val="28"/>
        </w:rPr>
        <w:t>частую завышают свои оценки.</w:t>
      </w:r>
    </w:p>
    <w:p w14:paraId="1E8A471F" w14:textId="0E654C32" w:rsidR="00DF7E63" w:rsidRPr="006D6430" w:rsidRDefault="00ED1763" w:rsidP="004E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430">
        <w:rPr>
          <w:rFonts w:ascii="Times New Roman" w:hAnsi="Times New Roman" w:cs="Times New Roman"/>
          <w:sz w:val="28"/>
          <w:szCs w:val="28"/>
        </w:rPr>
        <w:t>В заключение напоминаем:</w:t>
      </w:r>
      <w:r w:rsidR="003268F6" w:rsidRPr="006D6430">
        <w:rPr>
          <w:rFonts w:ascii="Times New Roman" w:hAnsi="Times New Roman" w:cs="Times New Roman"/>
          <w:sz w:val="28"/>
          <w:szCs w:val="28"/>
        </w:rPr>
        <w:t xml:space="preserve"> </w:t>
      </w:r>
      <w:r w:rsidR="00853D44" w:rsidRPr="006D6430">
        <w:rPr>
          <w:rFonts w:ascii="Times New Roman" w:hAnsi="Times New Roman" w:cs="Times New Roman"/>
          <w:sz w:val="28"/>
          <w:szCs w:val="28"/>
        </w:rPr>
        <w:t>окончательная оценка качества условий ос</w:t>
      </w:r>
      <w:r w:rsidR="00853D44" w:rsidRPr="006D6430">
        <w:rPr>
          <w:rFonts w:ascii="Times New Roman" w:hAnsi="Times New Roman" w:cs="Times New Roman"/>
          <w:sz w:val="28"/>
          <w:szCs w:val="28"/>
        </w:rPr>
        <w:t>у</w:t>
      </w:r>
      <w:r w:rsidR="00853D44" w:rsidRPr="006D6430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</w:t>
      </w:r>
      <w:r w:rsidR="008D6DB0" w:rsidRPr="006D6430">
        <w:rPr>
          <w:rFonts w:ascii="Times New Roman" w:hAnsi="Times New Roman" w:cs="Times New Roman"/>
          <w:sz w:val="28"/>
          <w:szCs w:val="28"/>
        </w:rPr>
        <w:t xml:space="preserve"> </w:t>
      </w:r>
      <w:r w:rsidR="009A322A" w:rsidRPr="006D6430">
        <w:rPr>
          <w:rFonts w:ascii="Times New Roman" w:hAnsi="Times New Roman" w:cs="Times New Roman"/>
          <w:bCs/>
          <w:sz w:val="28"/>
          <w:szCs w:val="28"/>
        </w:rPr>
        <w:t>10 образовательных организаций муниципального отдела образования администрации МО «Катангский район»</w:t>
      </w:r>
      <w:r w:rsidR="000E0DFA" w:rsidRPr="006D6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E0E" w:rsidRPr="006D6430">
        <w:rPr>
          <w:rFonts w:ascii="Times New Roman" w:hAnsi="Times New Roman" w:cs="Times New Roman"/>
          <w:sz w:val="28"/>
          <w:szCs w:val="28"/>
        </w:rPr>
        <w:t>является компетенцией Общественного совета.</w:t>
      </w:r>
    </w:p>
    <w:p w14:paraId="20D7B3BD" w14:textId="39D72277" w:rsidR="00C328F3" w:rsidRPr="00C2219B" w:rsidRDefault="007F404C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A1396">
        <w:rPr>
          <w:rFonts w:ascii="Times New Roman" w:hAnsi="Times New Roman" w:cs="Times New Roman"/>
          <w:b/>
          <w:sz w:val="28"/>
          <w:szCs w:val="28"/>
        </w:rPr>
        <w:t>9. </w:t>
      </w:r>
      <w:r w:rsidR="00C328F3" w:rsidRPr="007F404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E1717B4" w14:textId="77777777" w:rsidR="00C328F3" w:rsidRPr="00961C4B" w:rsidRDefault="00132C3A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оличественные результаты независимой оценки качества оказ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а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 (см. специальный файл Пр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и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14:paraId="26F51727" w14:textId="77777777"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</w:p>
    <w:p w14:paraId="238606F1" w14:textId="77777777"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961C4B">
        <w:rPr>
          <w:color w:val="auto"/>
          <w:sz w:val="28"/>
          <w:szCs w:val="28"/>
        </w:rPr>
        <w:t>9.2. Показатели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</w:t>
      </w:r>
      <w:r w:rsidRPr="00961C4B">
        <w:rPr>
          <w:color w:val="auto"/>
          <w:sz w:val="28"/>
          <w:szCs w:val="28"/>
        </w:rPr>
        <w:t>а</w:t>
      </w:r>
      <w:r w:rsidRPr="00961C4B">
        <w:rPr>
          <w:color w:val="auto"/>
          <w:sz w:val="28"/>
          <w:szCs w:val="28"/>
        </w:rPr>
        <w:t>зовательным программам, образовательным программам среднего пр</w:t>
      </w:r>
      <w:r w:rsidRPr="00961C4B">
        <w:rPr>
          <w:color w:val="auto"/>
          <w:sz w:val="28"/>
          <w:szCs w:val="28"/>
        </w:rPr>
        <w:t>о</w:t>
      </w:r>
      <w:r w:rsidRPr="00961C4B">
        <w:rPr>
          <w:color w:val="auto"/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14:paraId="67C501DF" w14:textId="77777777" w:rsidR="00C328F3" w:rsidRPr="00961C4B" w:rsidRDefault="00C328F3" w:rsidP="00D17072">
      <w:pPr>
        <w:spacing w:after="0" w:line="240" w:lineRule="auto"/>
        <w:ind w:firstLine="567"/>
        <w:jc w:val="right"/>
      </w:pPr>
    </w:p>
    <w:p w14:paraId="0BE5BC4E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100"/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Утверждены </w:t>
      </w:r>
      <w:hyperlink w:anchor="sub_0" w:history="1">
        <w:r w:rsidRPr="00961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просвещения</w:t>
      </w:r>
    </w:p>
    <w:p w14:paraId="0775AC38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 от 13 марта 2019 г. № 114)</w:t>
      </w:r>
    </w:p>
    <w:p w14:paraId="485C9671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3E675" w14:textId="6D7EACF9" w:rsidR="00D17072" w:rsidRPr="00D17072" w:rsidRDefault="009F043A" w:rsidP="00D17072">
      <w:pPr>
        <w:pStyle w:val="1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9F043A">
        <w:rPr>
          <w:color w:val="auto"/>
          <w:sz w:val="28"/>
          <w:szCs w:val="28"/>
        </w:rPr>
        <w:t>1</w:t>
      </w:r>
      <w:r w:rsidR="00C328F3" w:rsidRPr="00D17072">
        <w:rPr>
          <w:color w:val="auto"/>
          <w:sz w:val="28"/>
          <w:szCs w:val="28"/>
        </w:rPr>
        <w:t>. Показатели, характеризующие открытость и доступность информ</w:t>
      </w:r>
      <w:r w:rsidR="00C328F3" w:rsidRPr="00D17072">
        <w:rPr>
          <w:color w:val="auto"/>
          <w:sz w:val="28"/>
          <w:szCs w:val="28"/>
        </w:rPr>
        <w:t>а</w:t>
      </w:r>
      <w:r w:rsidR="00C328F3" w:rsidRPr="00D17072">
        <w:rPr>
          <w:color w:val="auto"/>
          <w:sz w:val="28"/>
          <w:szCs w:val="28"/>
        </w:rPr>
        <w:t>ции об организации, осуществляющей образовательную деятельность (д</w:t>
      </w:r>
      <w:r w:rsidR="00C328F3" w:rsidRPr="00D17072">
        <w:rPr>
          <w:color w:val="auto"/>
          <w:sz w:val="28"/>
          <w:szCs w:val="28"/>
        </w:rPr>
        <w:t>а</w:t>
      </w:r>
      <w:r w:rsidR="00C328F3" w:rsidRPr="00D17072">
        <w:rPr>
          <w:color w:val="auto"/>
          <w:sz w:val="28"/>
          <w:szCs w:val="28"/>
        </w:rPr>
        <w:t>лее - организации)</w:t>
      </w:r>
      <w:bookmarkEnd w:id="13"/>
      <w:r w:rsidR="00D17072" w:rsidRPr="00D17072">
        <w:rPr>
          <w:color w:val="auto"/>
          <w:sz w:val="28"/>
          <w:szCs w:val="28"/>
        </w:rPr>
        <w:t>.</w:t>
      </w:r>
    </w:p>
    <w:p w14:paraId="76F520ED" w14:textId="77777777" w:rsidR="00C328F3" w:rsidRPr="00D17072" w:rsidRDefault="00C328F3" w:rsidP="00C328F3">
      <w:pPr>
        <w:spacing w:after="0" w:line="240" w:lineRule="auto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08590C05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FD25CD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E9FED21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14:paraId="16E00192" w14:textId="77777777" w:rsidTr="009F043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733" w14:textId="11F40E08" w:rsidR="00C328F3" w:rsidRPr="00C2219B" w:rsidRDefault="00C328F3" w:rsidP="003854BC">
            <w:pPr>
              <w:pStyle w:val="ad"/>
              <w:jc w:val="center"/>
            </w:pPr>
            <w:bookmarkStart w:id="14" w:name="sub_1111"/>
            <w:r w:rsidRPr="00C2219B">
              <w:t>1.1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8DAA21" w14:textId="0AC484FD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2C9CCFE3" w14:textId="77777777" w:rsidR="00C328F3" w:rsidRPr="00C2219B" w:rsidRDefault="00C328F3" w:rsidP="003854BC">
            <w:pPr>
              <w:pStyle w:val="ad"/>
            </w:pPr>
            <w:r w:rsidRPr="00C2219B">
              <w:t>Соответствие информации о деятельности организации, размещенной на общед</w:t>
            </w:r>
            <w:r w:rsidRPr="00C2219B">
              <w:t>о</w:t>
            </w:r>
            <w:r w:rsidRPr="00C2219B">
              <w:t>ступных информационных ресурсах, ее содержанию и порядку (форме) размещ</w:t>
            </w:r>
            <w:r w:rsidRPr="00C2219B">
              <w:t>е</w:t>
            </w:r>
            <w:r w:rsidRPr="00C2219B">
              <w:t>ния, установленным нормативными правовыми актами:</w:t>
            </w:r>
          </w:p>
        </w:tc>
      </w:tr>
      <w:tr w:rsidR="00C328F3" w:rsidRPr="00C2219B" w14:paraId="0CC2B78C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A2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31F7DC14" w14:textId="77777777" w:rsidR="00C328F3" w:rsidRPr="00C2219B" w:rsidRDefault="00C328F3" w:rsidP="003854BC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328F3" w:rsidRPr="00C2219B" w14:paraId="2444786E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5E4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25FDD" w14:textId="77777777" w:rsidR="00C328F3" w:rsidRPr="00C2219B" w:rsidRDefault="00C328F3" w:rsidP="003854BC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</w:t>
            </w:r>
            <w:r>
              <w:t>е</w:t>
            </w:r>
            <w:r>
              <w:t>ти «Интернет»</w:t>
            </w:r>
            <w:r w:rsidRPr="00C2219B">
              <w:t xml:space="preserve"> (далее - сайт) </w:t>
            </w:r>
          </w:p>
        </w:tc>
      </w:tr>
      <w:tr w:rsidR="00C328F3" w:rsidRPr="00C2219B" w14:paraId="10595C01" w14:textId="77777777" w:rsidTr="009F043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0F3" w14:textId="0D60E547" w:rsidR="00C328F3" w:rsidRPr="00C2219B" w:rsidRDefault="00C328F3" w:rsidP="003854BC">
            <w:pPr>
              <w:pStyle w:val="ad"/>
              <w:jc w:val="center"/>
            </w:pPr>
            <w:bookmarkStart w:id="15" w:name="sub_1112"/>
            <w:r w:rsidRPr="00C2219B">
              <w:t>1.2</w:t>
            </w:r>
            <w:bookmarkEnd w:id="1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C7F974" w14:textId="5BB154DA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5978F4EF" w14:textId="77777777" w:rsidR="00C328F3" w:rsidRPr="00C2219B" w:rsidRDefault="00C328F3" w:rsidP="003854BC">
            <w:pPr>
              <w:pStyle w:val="ad"/>
            </w:pPr>
            <w:r w:rsidRPr="00C2219B">
              <w:t>Наличие на официальном сайте организации (учреждения) информации о диста</w:t>
            </w:r>
            <w:r w:rsidRPr="00C2219B">
              <w:t>н</w:t>
            </w:r>
            <w:r w:rsidRPr="00C2219B">
              <w:t>ционных способах обратной связи и взаимодействия с получателями услуг и их функционирование:</w:t>
            </w:r>
          </w:p>
        </w:tc>
      </w:tr>
      <w:tr w:rsidR="00C328F3" w:rsidRPr="00C2219B" w14:paraId="068E5904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A6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4AD272E3" w14:textId="77777777" w:rsidR="00C328F3" w:rsidRPr="00C2219B" w:rsidRDefault="00C328F3" w:rsidP="003854BC">
            <w:pPr>
              <w:pStyle w:val="ad"/>
            </w:pPr>
            <w:r w:rsidRPr="00C2219B">
              <w:t>- телефона;</w:t>
            </w:r>
          </w:p>
        </w:tc>
      </w:tr>
      <w:tr w:rsidR="00C328F3" w:rsidRPr="00C2219B" w14:paraId="3F357257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D2C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0E7525BD" w14:textId="77777777" w:rsidR="00C328F3" w:rsidRPr="00C2219B" w:rsidRDefault="00C328F3" w:rsidP="003854BC">
            <w:pPr>
              <w:pStyle w:val="ad"/>
            </w:pPr>
            <w:r w:rsidRPr="00C2219B">
              <w:t>- электронной почты;</w:t>
            </w:r>
          </w:p>
        </w:tc>
      </w:tr>
      <w:tr w:rsidR="00C328F3" w:rsidRPr="00C2219B" w14:paraId="5A10DA4E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3A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0467559" w14:textId="70B078C5" w:rsidR="00C328F3" w:rsidRPr="00C2219B" w:rsidRDefault="00C328F3" w:rsidP="003854BC">
            <w:pPr>
              <w:pStyle w:val="ad"/>
            </w:pPr>
            <w:r w:rsidRPr="00C2219B">
              <w:t xml:space="preserve">- электронных сервисов (форма для подачи электронного обращения, получение консультации </w:t>
            </w:r>
            <w:r w:rsidR="00B853CD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328F3" w:rsidRPr="00C2219B" w14:paraId="2332C3F1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B3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4CE67A" w14:textId="77777777" w:rsidR="00C328F3" w:rsidRPr="00C2219B" w:rsidRDefault="00C328F3" w:rsidP="003854BC">
            <w:pPr>
              <w:pStyle w:val="ad"/>
            </w:pPr>
            <w:r w:rsidRPr="00C2219B">
              <w:t>- технической возможности выражения получателями образовательных услуг мн</w:t>
            </w:r>
            <w:r w:rsidRPr="00C2219B">
              <w:t>е</w:t>
            </w:r>
            <w:r w:rsidRPr="00C2219B">
              <w:t>ния о качестве оказания услуг (наличие анкеты для опроса граждан или гиперссы</w:t>
            </w:r>
            <w:r w:rsidRPr="00C2219B">
              <w:t>л</w:t>
            </w:r>
            <w:r w:rsidRPr="00C2219B">
              <w:t>ки на нее)</w:t>
            </w:r>
          </w:p>
        </w:tc>
      </w:tr>
      <w:tr w:rsidR="00C328F3" w:rsidRPr="00C2219B" w14:paraId="24486A02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46C" w14:textId="55064CFC" w:rsidR="00C328F3" w:rsidRPr="00C2219B" w:rsidRDefault="00C328F3" w:rsidP="003854BC">
            <w:pPr>
              <w:pStyle w:val="ad"/>
              <w:jc w:val="center"/>
            </w:pPr>
            <w:bookmarkStart w:id="16" w:name="sub_1113"/>
            <w:r w:rsidRPr="00C2219B">
              <w:t>1.3</w:t>
            </w:r>
            <w:bookmarkEnd w:id="1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10CA2" w14:textId="062BDE16" w:rsidR="00D17072" w:rsidRPr="000621B1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58E35533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открытостью, полн</w:t>
            </w:r>
            <w:r w:rsidRPr="00C2219B">
              <w:t>о</w:t>
            </w:r>
            <w:r w:rsidRPr="00C2219B">
              <w:t>той и доступностью информации о деятельности организации, размещенной на и</w:t>
            </w:r>
            <w:r w:rsidRPr="00C2219B">
              <w:t>н</w:t>
            </w:r>
            <w:r w:rsidRPr="00C2219B">
              <w:t>формационных стендах, на сайте (в % от общего числа опрошенных получателей образовательных услуг)</w:t>
            </w:r>
          </w:p>
        </w:tc>
      </w:tr>
    </w:tbl>
    <w:p w14:paraId="09179876" w14:textId="77777777" w:rsidR="00C328F3" w:rsidRPr="00A8735B" w:rsidRDefault="00C328F3" w:rsidP="00C328F3">
      <w:pPr>
        <w:pStyle w:val="1"/>
        <w:spacing w:before="0" w:after="0"/>
        <w:jc w:val="both"/>
      </w:pPr>
      <w:bookmarkStart w:id="17" w:name="sub_1200"/>
    </w:p>
    <w:p w14:paraId="69409027" w14:textId="77777777" w:rsidR="00C328F3" w:rsidRPr="00A8735B" w:rsidRDefault="00C328F3" w:rsidP="00C328F3"/>
    <w:p w14:paraId="75C072D6" w14:textId="77777777" w:rsidR="00C328F3" w:rsidRPr="00A8735B" w:rsidRDefault="00C328F3" w:rsidP="00C328F3"/>
    <w:p w14:paraId="730263D1" w14:textId="7FD29F5D" w:rsidR="00C328F3" w:rsidRDefault="009F043A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328F3" w:rsidRPr="006A1FFD">
        <w:rPr>
          <w:color w:val="auto"/>
          <w:sz w:val="28"/>
          <w:szCs w:val="28"/>
        </w:rPr>
        <w:t>. Показатели, характеризующие комфортность условий, в которых осуществляется образовательная деятельность</w:t>
      </w:r>
      <w:bookmarkEnd w:id="17"/>
    </w:p>
    <w:p w14:paraId="3DBC2E4E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4"/>
      </w:tblGrid>
      <w:tr w:rsidR="00C328F3" w:rsidRPr="00C2219B" w14:paraId="47BDB28B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93708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ED11FCC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14:paraId="22278815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BBE" w14:textId="146E852A" w:rsidR="00C328F3" w:rsidRPr="00C2219B" w:rsidRDefault="00C328F3" w:rsidP="003854BC">
            <w:pPr>
              <w:pStyle w:val="ad"/>
              <w:jc w:val="center"/>
            </w:pPr>
            <w:bookmarkStart w:id="18" w:name="sub_1201"/>
            <w:r w:rsidRPr="00C2219B">
              <w:t>2.1</w:t>
            </w:r>
            <w:bookmarkEnd w:id="18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F39FFF" w14:textId="35D730EE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276D2B6C" w14:textId="77777777" w:rsidR="00C328F3" w:rsidRPr="00C2219B" w:rsidRDefault="00C328F3" w:rsidP="003854BC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328F3" w:rsidRPr="00C2219B" w14:paraId="67A19563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9C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43C7EB7B" w14:textId="77777777" w:rsidR="00C328F3" w:rsidRPr="00C2219B" w:rsidRDefault="00C328F3" w:rsidP="003854BC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328F3" w:rsidRPr="00C2219B" w14:paraId="64846025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0A6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68D8E98B" w14:textId="77777777" w:rsidR="00C328F3" w:rsidRPr="00C2219B" w:rsidRDefault="00C328F3" w:rsidP="003854BC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328F3" w:rsidRPr="00C2219B" w14:paraId="19B99EF5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5CD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777334B3" w14:textId="77777777" w:rsidR="00C328F3" w:rsidRPr="00C2219B" w:rsidRDefault="00C328F3" w:rsidP="003854BC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328F3" w:rsidRPr="00C2219B" w14:paraId="7945CFF2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E16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6FD5D47E" w14:textId="77777777" w:rsidR="00C328F3" w:rsidRPr="00C2219B" w:rsidRDefault="00C328F3" w:rsidP="003854BC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328F3" w:rsidRPr="00C2219B" w14:paraId="1044EACC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B2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E5A055" w14:textId="77777777" w:rsidR="00C328F3" w:rsidRPr="00C2219B" w:rsidRDefault="00C328F3" w:rsidP="003854BC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328F3" w:rsidRPr="00C2219B" w14:paraId="60A71DE5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8C9" w14:textId="6EF75008" w:rsidR="00C328F3" w:rsidRPr="00C2219B" w:rsidRDefault="00C328F3" w:rsidP="003854BC">
            <w:pPr>
              <w:pStyle w:val="ad"/>
              <w:jc w:val="center"/>
            </w:pPr>
            <w:bookmarkStart w:id="19" w:name="sub_1202"/>
            <w:r w:rsidRPr="00C2219B">
              <w:t>2.2</w:t>
            </w:r>
            <w:bookmarkEnd w:id="19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CE5B1" w14:textId="21848454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23251519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14:paraId="0632D4C7" w14:textId="77777777" w:rsidR="00C328F3" w:rsidRPr="00C2219B" w:rsidRDefault="00C328F3" w:rsidP="00C328F3">
      <w:pPr>
        <w:spacing w:after="0" w:line="240" w:lineRule="auto"/>
        <w:rPr>
          <w:sz w:val="24"/>
          <w:szCs w:val="24"/>
        </w:rPr>
      </w:pPr>
    </w:p>
    <w:p w14:paraId="67199010" w14:textId="6F45F085" w:rsidR="00C328F3" w:rsidRDefault="009F043A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0" w:name="sub_1300"/>
      <w:r>
        <w:rPr>
          <w:color w:val="auto"/>
          <w:sz w:val="28"/>
          <w:szCs w:val="28"/>
        </w:rPr>
        <w:t>3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доступность образовательной де</w:t>
      </w:r>
      <w:r w:rsidR="00C328F3" w:rsidRPr="006A1FFD">
        <w:rPr>
          <w:color w:val="auto"/>
          <w:sz w:val="28"/>
          <w:szCs w:val="28"/>
        </w:rPr>
        <w:t>я</w:t>
      </w:r>
      <w:r w:rsidR="00C328F3" w:rsidRPr="006A1FFD">
        <w:rPr>
          <w:color w:val="auto"/>
          <w:sz w:val="28"/>
          <w:szCs w:val="28"/>
        </w:rPr>
        <w:t>тельности для инвалидов</w:t>
      </w:r>
      <w:bookmarkEnd w:id="20"/>
    </w:p>
    <w:p w14:paraId="5AB89160" w14:textId="77777777" w:rsidR="00C328F3" w:rsidRPr="006E7C27" w:rsidRDefault="00C328F3" w:rsidP="00C328F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5282B686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ADE85D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BB8257B" w14:textId="77777777" w:rsidR="00C328F3" w:rsidRPr="00D17072" w:rsidRDefault="00C328F3" w:rsidP="003854BC">
            <w:pPr>
              <w:pStyle w:val="ad"/>
              <w:jc w:val="center"/>
              <w:rPr>
                <w:b/>
              </w:rPr>
            </w:pPr>
            <w:r w:rsidRPr="00D17072">
              <w:rPr>
                <w:b/>
              </w:rPr>
              <w:t>Показатели</w:t>
            </w:r>
          </w:p>
        </w:tc>
      </w:tr>
      <w:tr w:rsidR="00C328F3" w:rsidRPr="00C2219B" w14:paraId="4131032F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A12085" w14:textId="20C63074" w:rsidR="00C328F3" w:rsidRPr="00C2219B" w:rsidRDefault="00C328F3" w:rsidP="003854BC">
            <w:pPr>
              <w:pStyle w:val="ad"/>
              <w:jc w:val="center"/>
            </w:pPr>
            <w:bookmarkStart w:id="21" w:name="sub_1301"/>
            <w:r w:rsidRPr="00C2219B">
              <w:t>3.1</w:t>
            </w:r>
            <w:bookmarkEnd w:id="2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559DD" w14:textId="7D0A2CBA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6F699975" w14:textId="77777777" w:rsidR="00C328F3" w:rsidRPr="00D17072" w:rsidRDefault="00C328F3" w:rsidP="003854BC">
            <w:pPr>
              <w:pStyle w:val="ad"/>
            </w:pPr>
            <w:r w:rsidRPr="00D17072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328F3" w:rsidRPr="00C2219B" w14:paraId="5246BA3F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053E84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E02F38F" w14:textId="77777777" w:rsidR="00C328F3" w:rsidRPr="00C2219B" w:rsidRDefault="00C328F3" w:rsidP="003854BC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328F3" w:rsidRPr="00C2219B" w14:paraId="20C5F531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63E21E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58E693EE" w14:textId="77777777" w:rsidR="00C328F3" w:rsidRPr="00C2219B" w:rsidRDefault="00C328F3" w:rsidP="003854BC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328F3" w:rsidRPr="00C2219B" w14:paraId="59AF56DE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5C299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1BB3BEE7" w14:textId="77777777" w:rsidR="00C328F3" w:rsidRPr="00C2219B" w:rsidRDefault="00C328F3" w:rsidP="003854BC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328F3" w:rsidRPr="00C2219B" w14:paraId="4009A727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A47045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5D73D6F0" w14:textId="77777777" w:rsidR="00C328F3" w:rsidRPr="00C2219B" w:rsidRDefault="00C328F3" w:rsidP="003854BC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328F3" w:rsidRPr="00C2219B" w14:paraId="6ADC6006" w14:textId="77777777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5E679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B8352A" w14:textId="77777777" w:rsidR="00C328F3" w:rsidRPr="00C2219B" w:rsidRDefault="00C328F3" w:rsidP="003854BC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328F3" w:rsidRPr="00C2219B" w14:paraId="63B74188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5CC93B" w14:textId="6E3D9B31" w:rsidR="00C328F3" w:rsidRPr="00C2219B" w:rsidRDefault="00C328F3" w:rsidP="003854BC">
            <w:pPr>
              <w:pStyle w:val="ad"/>
              <w:jc w:val="center"/>
            </w:pPr>
            <w:bookmarkStart w:id="22" w:name="sub_1302"/>
            <w:r w:rsidRPr="00C2219B">
              <w:t>3.2</w:t>
            </w:r>
            <w:bookmarkEnd w:id="2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62E61E" w14:textId="6336CE78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39A0AA6F" w14:textId="77777777" w:rsidR="00C328F3" w:rsidRPr="00C2219B" w:rsidRDefault="00C328F3" w:rsidP="003854BC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328F3" w:rsidRPr="00C2219B" w14:paraId="3A5A5B8C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59FD1D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F4FFAED" w14:textId="77777777" w:rsidR="00C328F3" w:rsidRPr="00C2219B" w:rsidRDefault="00C328F3" w:rsidP="003854BC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14:paraId="1FF86B31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76D0A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642FFC8C" w14:textId="77777777" w:rsidR="00C328F3" w:rsidRPr="00C2219B" w:rsidRDefault="00C328F3" w:rsidP="003854BC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328F3" w:rsidRPr="00C2219B" w14:paraId="66D7D37B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4F29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424B891C" w14:textId="77777777" w:rsidR="00C328F3" w:rsidRPr="00C2219B" w:rsidRDefault="00C328F3" w:rsidP="003854BC">
            <w:pPr>
              <w:pStyle w:val="ad"/>
            </w:pPr>
            <w:r w:rsidRPr="00C2219B">
              <w:t>- возможность предоставления инвалидам по слуху (слуху и зрению) услуг сурд</w:t>
            </w:r>
            <w:r w:rsidRPr="00C2219B">
              <w:t>о</w:t>
            </w:r>
            <w:r w:rsidRPr="00C2219B">
              <w:t>переводчика (тифлосурдопереводчика);</w:t>
            </w:r>
          </w:p>
        </w:tc>
      </w:tr>
      <w:tr w:rsidR="00C328F3" w:rsidRPr="00C2219B" w14:paraId="49FDFF5A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D90D80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21E785A0" w14:textId="77777777" w:rsidR="00C328F3" w:rsidRPr="00C2219B" w:rsidRDefault="00C328F3" w:rsidP="003854BC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328F3" w:rsidRPr="00C2219B" w14:paraId="082BB4EC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39F5D4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3A9884CE" w14:textId="77777777" w:rsidR="00C328F3" w:rsidRPr="00C2219B" w:rsidRDefault="00C328F3" w:rsidP="003854BC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14:paraId="77503948" w14:textId="77777777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86C4C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EF59AE" w14:textId="77777777" w:rsidR="00C328F3" w:rsidRPr="00C2219B" w:rsidRDefault="00C328F3" w:rsidP="003854BC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328F3" w:rsidRPr="00C2219B" w14:paraId="6931E600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D86" w14:textId="4C77AAD3" w:rsidR="00C328F3" w:rsidRPr="00C2219B" w:rsidRDefault="00C328F3" w:rsidP="003854BC">
            <w:pPr>
              <w:pStyle w:val="ad"/>
              <w:jc w:val="center"/>
            </w:pPr>
            <w:bookmarkStart w:id="23" w:name="sub_1303"/>
            <w:r w:rsidRPr="00C2219B">
              <w:t>3.3</w:t>
            </w:r>
            <w:bookmarkEnd w:id="2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BBBC4" w14:textId="3BBC53C3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67209CF2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14:paraId="11640069" w14:textId="64E17B8C" w:rsidR="00C328F3" w:rsidRDefault="009F043A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4" w:name="sub_1400"/>
      <w:r>
        <w:rPr>
          <w:color w:val="auto"/>
          <w:sz w:val="28"/>
          <w:szCs w:val="28"/>
        </w:rPr>
        <w:t>4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доброжелательность, вежливость р</w:t>
      </w:r>
      <w:r w:rsidR="00C328F3" w:rsidRPr="006A1FFD">
        <w:rPr>
          <w:color w:val="auto"/>
          <w:sz w:val="28"/>
          <w:szCs w:val="28"/>
        </w:rPr>
        <w:t>а</w:t>
      </w:r>
      <w:r w:rsidR="00C328F3" w:rsidRPr="006A1FFD">
        <w:rPr>
          <w:color w:val="auto"/>
          <w:sz w:val="28"/>
          <w:szCs w:val="28"/>
        </w:rPr>
        <w:t>ботников организации</w:t>
      </w:r>
      <w:bookmarkEnd w:id="24"/>
    </w:p>
    <w:p w14:paraId="44708666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623FDF58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E0D11F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C35279" w14:textId="302628B4" w:rsidR="00C328F3" w:rsidRPr="00132C3A" w:rsidRDefault="00D17072" w:rsidP="003854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C328F3" w:rsidRPr="00C2219B" w14:paraId="0FBE4DBB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AE" w14:textId="25E13C97" w:rsidR="00C328F3" w:rsidRPr="00C2219B" w:rsidRDefault="00C328F3" w:rsidP="003854BC">
            <w:pPr>
              <w:pStyle w:val="ad"/>
              <w:jc w:val="center"/>
            </w:pPr>
            <w:bookmarkStart w:id="25" w:name="sub_1401"/>
            <w:r w:rsidRPr="00C2219B">
              <w:t>4.1</w:t>
            </w:r>
            <w:bookmarkEnd w:id="2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285F" w14:textId="4BAE61BE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</w:t>
            </w:r>
            <w:r w:rsidR="00D95731">
              <w:rPr>
                <w:b/>
                <w:i/>
              </w:rPr>
              <w:t>.</w:t>
            </w:r>
          </w:p>
          <w:p w14:paraId="01ED82C4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в % от общего числа опрошенных получателей образовательных услуг)</w:t>
            </w:r>
          </w:p>
        </w:tc>
      </w:tr>
      <w:tr w:rsidR="00C328F3" w:rsidRPr="00C2219B" w14:paraId="5DD58622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F14" w14:textId="4CDE41D3" w:rsidR="00C328F3" w:rsidRPr="00C2219B" w:rsidRDefault="00C328F3" w:rsidP="003854BC">
            <w:pPr>
              <w:pStyle w:val="ad"/>
              <w:jc w:val="center"/>
            </w:pPr>
            <w:bookmarkStart w:id="26" w:name="sub_1402"/>
            <w:r w:rsidRPr="00C2219B">
              <w:t>4.2</w:t>
            </w:r>
            <w:bookmarkEnd w:id="2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05231" w14:textId="7BE88D9C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</w:t>
            </w:r>
            <w:r w:rsidR="00D95731">
              <w:rPr>
                <w:b/>
                <w:i/>
              </w:rPr>
              <w:t>.</w:t>
            </w:r>
          </w:p>
          <w:p w14:paraId="548718F6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в % от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328F3" w:rsidRPr="00C2219B" w14:paraId="0020ADB0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E5A" w14:textId="059014BF" w:rsidR="00C328F3" w:rsidRPr="00C2219B" w:rsidRDefault="00C328F3" w:rsidP="003854BC">
            <w:pPr>
              <w:pStyle w:val="ad"/>
              <w:jc w:val="center"/>
            </w:pPr>
            <w:bookmarkStart w:id="27" w:name="sub_1403"/>
            <w:r w:rsidRPr="00C2219B">
              <w:t>4.3</w:t>
            </w:r>
            <w:bookmarkEnd w:id="2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2D17" w14:textId="238DA6D7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</w:t>
            </w:r>
            <w:r w:rsidR="00D95731">
              <w:rPr>
                <w:b/>
                <w:i/>
              </w:rPr>
              <w:t>.</w:t>
            </w:r>
          </w:p>
          <w:p w14:paraId="67389107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14:paraId="00B3DAE2" w14:textId="77777777" w:rsidR="00C328F3" w:rsidRPr="00925BE5" w:rsidRDefault="00C328F3" w:rsidP="00C328F3">
      <w:pPr>
        <w:spacing w:after="0" w:line="240" w:lineRule="auto"/>
        <w:rPr>
          <w:sz w:val="28"/>
          <w:szCs w:val="28"/>
        </w:rPr>
      </w:pPr>
    </w:p>
    <w:p w14:paraId="0EE0CE72" w14:textId="71E12C3C" w:rsidR="00C328F3" w:rsidRDefault="009F043A" w:rsidP="00C328F3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8" w:name="sub_1500"/>
      <w:r>
        <w:rPr>
          <w:color w:val="auto"/>
          <w:sz w:val="28"/>
          <w:szCs w:val="28"/>
        </w:rPr>
        <w:t>5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удовлетворенность условиями ос</w:t>
      </w:r>
      <w:r w:rsidR="00C328F3" w:rsidRPr="006A1FFD">
        <w:rPr>
          <w:color w:val="auto"/>
          <w:sz w:val="28"/>
          <w:szCs w:val="28"/>
        </w:rPr>
        <w:t>у</w:t>
      </w:r>
      <w:r w:rsidR="00C328F3" w:rsidRPr="006A1FFD">
        <w:rPr>
          <w:color w:val="auto"/>
          <w:sz w:val="28"/>
          <w:szCs w:val="28"/>
        </w:rPr>
        <w:t>ществления образовательной деятельности организаций</w:t>
      </w:r>
      <w:bookmarkEnd w:id="28"/>
    </w:p>
    <w:p w14:paraId="615CB20F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925BE5" w14:paraId="6B107285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27C2EA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C6D6033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925BE5" w14:paraId="5DE5A9ED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B07" w14:textId="037895BE" w:rsidR="00C328F3" w:rsidRPr="00C2219B" w:rsidRDefault="00C328F3" w:rsidP="003854BC">
            <w:pPr>
              <w:pStyle w:val="ad"/>
              <w:jc w:val="center"/>
            </w:pPr>
            <w:bookmarkStart w:id="29" w:name="sub_1501"/>
            <w:r w:rsidRPr="00C2219B">
              <w:t>5.1</w:t>
            </w:r>
            <w:bookmarkEnd w:id="2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A389" w14:textId="1E856D4D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19794F58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328F3" w:rsidRPr="00925BE5" w14:paraId="3AA9B08C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376" w14:textId="44154FE6" w:rsidR="00C328F3" w:rsidRPr="00C2219B" w:rsidRDefault="00C328F3" w:rsidP="003854BC">
            <w:pPr>
              <w:pStyle w:val="ad"/>
              <w:jc w:val="center"/>
            </w:pPr>
            <w:bookmarkStart w:id="30" w:name="sub_1502"/>
            <w:r w:rsidRPr="00C2219B">
              <w:t>5.2</w:t>
            </w:r>
            <w:bookmarkEnd w:id="3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F517" w14:textId="0888278C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07BB61F5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в % от общего числа опрошенных получателей образовательных услуг)</w:t>
            </w:r>
          </w:p>
        </w:tc>
      </w:tr>
      <w:tr w:rsidR="00C328F3" w:rsidRPr="00925BE5" w14:paraId="63C88189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BB6" w14:textId="00A6F50A" w:rsidR="00C328F3" w:rsidRPr="00C2219B" w:rsidRDefault="00C328F3" w:rsidP="003854BC">
            <w:pPr>
              <w:pStyle w:val="ad"/>
              <w:jc w:val="center"/>
            </w:pPr>
            <w:bookmarkStart w:id="31" w:name="sub_1503"/>
            <w:r w:rsidRPr="00C2219B">
              <w:t>5.3</w:t>
            </w:r>
            <w:bookmarkEnd w:id="3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3CF4" w14:textId="77777777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20BBE838" w14:textId="184F6AB4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14:paraId="1E1E52C4" w14:textId="2BD83402" w:rsidR="00C328F3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9F58F" w14:textId="77777777" w:rsidR="00C328F3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28F3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22E25F2" w14:textId="02B2E23C" w:rsidR="00C328F3" w:rsidRPr="00961C4B" w:rsidRDefault="009A1396" w:rsidP="00C3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ритерии, показатели и позиции, по которым выполняют оценку эксперты</w:t>
      </w:r>
    </w:p>
    <w:p w14:paraId="6F729B30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B87E65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14:paraId="32D5A935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вл</w:t>
      </w:r>
      <w:r w:rsidRPr="00C2219B">
        <w:rPr>
          <w:rFonts w:ascii="Times New Roman" w:hAnsi="Times New Roman" w:cs="Times New Roman"/>
          <w:sz w:val="28"/>
          <w:szCs w:val="28"/>
        </w:rPr>
        <w:t>я</w:t>
      </w:r>
      <w:r w:rsidRPr="00C2219B">
        <w:rPr>
          <w:rFonts w:ascii="Times New Roman" w:hAnsi="Times New Roman" w:cs="Times New Roman"/>
          <w:sz w:val="28"/>
          <w:szCs w:val="28"/>
        </w:rPr>
        <w:t>ющей образовательную деятельность (далее - организации).</w:t>
      </w:r>
    </w:p>
    <w:p w14:paraId="49C918CA" w14:textId="77777777" w:rsidR="00C328F3" w:rsidRPr="00C2219B" w:rsidRDefault="00C328F3" w:rsidP="00C328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C8E29C" w14:textId="5B6F04FD" w:rsidR="00C328F3" w:rsidRDefault="00C328F3" w:rsidP="003B49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3CD">
        <w:rPr>
          <w:rFonts w:ascii="Times New Roman" w:hAnsi="Times New Roman" w:cs="Times New Roman"/>
          <w:b/>
          <w:i/>
          <w:sz w:val="28"/>
          <w:szCs w:val="28"/>
        </w:rPr>
        <w:t>Показатель 1. Соответствие информации о деятельности организ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ции социальной сферы, размещенной на информационных стендах в пом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щении организации социальной сферы, ее содержанию и порядку (форме), установленным нормативными правовыми актам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1"/>
        <w:gridCol w:w="5933"/>
        <w:gridCol w:w="1057"/>
        <w:gridCol w:w="1186"/>
        <w:gridCol w:w="1057"/>
      </w:tblGrid>
      <w:tr w:rsidR="0088484D" w:rsidRPr="008F31B8" w14:paraId="4DDCD7A0" w14:textId="77777777" w:rsidTr="00594FDB">
        <w:tc>
          <w:tcPr>
            <w:tcW w:w="696" w:type="dxa"/>
            <w:vMerge w:val="restart"/>
            <w:shd w:val="clear" w:color="auto" w:fill="DBE5F1" w:themeFill="accent1" w:themeFillTint="33"/>
          </w:tcPr>
          <w:p w14:paraId="121E2D08" w14:textId="77777777" w:rsidR="0088484D" w:rsidRPr="00266A9D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AB2493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760" w:type="dxa"/>
            <w:vMerge w:val="restart"/>
            <w:shd w:val="clear" w:color="auto" w:fill="DBE5F1" w:themeFill="accent1" w:themeFillTint="33"/>
          </w:tcPr>
          <w:p w14:paraId="14AEF3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6B9DA8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300131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4E8B10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ДО</w:t>
            </w:r>
          </w:p>
        </w:tc>
      </w:tr>
      <w:tr w:rsidR="0088484D" w:rsidRPr="008F31B8" w14:paraId="5BAAFF62" w14:textId="77777777" w:rsidTr="00594FDB">
        <w:tc>
          <w:tcPr>
            <w:tcW w:w="696" w:type="dxa"/>
            <w:vMerge/>
            <w:shd w:val="clear" w:color="auto" w:fill="DBE5F1" w:themeFill="accent1" w:themeFillTint="33"/>
          </w:tcPr>
          <w:p w14:paraId="2C48ECC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  <w:vMerge/>
            <w:shd w:val="clear" w:color="auto" w:fill="DBE5F1" w:themeFill="accent1" w:themeFillTint="33"/>
          </w:tcPr>
          <w:p w14:paraId="04B0EF28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2D388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83AC8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22C61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4D" w:rsidRPr="008F31B8" w14:paraId="4D76CBD9" w14:textId="77777777" w:rsidTr="00594FDB">
        <w:tc>
          <w:tcPr>
            <w:tcW w:w="696" w:type="dxa"/>
            <w:shd w:val="clear" w:color="auto" w:fill="DBE5F1" w:themeFill="accent1" w:themeFillTint="33"/>
          </w:tcPr>
          <w:p w14:paraId="4A1449E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76369E7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BE26DA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894818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438ADF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DA0A85E" w14:textId="77777777" w:rsidTr="00594FDB">
        <w:tc>
          <w:tcPr>
            <w:tcW w:w="696" w:type="dxa"/>
          </w:tcPr>
          <w:p w14:paraId="61772B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33DF287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</w:p>
        </w:tc>
        <w:tc>
          <w:tcPr>
            <w:tcW w:w="1418" w:type="dxa"/>
          </w:tcPr>
          <w:p w14:paraId="131FD6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306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46B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A7F6097" w14:textId="77777777" w:rsidTr="00594FDB">
        <w:tc>
          <w:tcPr>
            <w:tcW w:w="696" w:type="dxa"/>
          </w:tcPr>
          <w:p w14:paraId="47680B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14:paraId="7D8FB4D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1418" w:type="dxa"/>
          </w:tcPr>
          <w:p w14:paraId="0D1900F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7809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1DE2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3F29552" w14:textId="77777777" w:rsidTr="00594FDB">
        <w:tc>
          <w:tcPr>
            <w:tcW w:w="696" w:type="dxa"/>
          </w:tcPr>
          <w:p w14:paraId="13A958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14:paraId="62BB93D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1418" w:type="dxa"/>
          </w:tcPr>
          <w:p w14:paraId="5123019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09B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E41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BD0F46B" w14:textId="77777777" w:rsidTr="00594FDB">
        <w:tc>
          <w:tcPr>
            <w:tcW w:w="696" w:type="dxa"/>
          </w:tcPr>
          <w:p w14:paraId="2C573F8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14:paraId="2A2D2EF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1418" w:type="dxa"/>
          </w:tcPr>
          <w:p w14:paraId="226F2BB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D0C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6E8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0FD080C" w14:textId="77777777" w:rsidTr="00594FDB">
        <w:tc>
          <w:tcPr>
            <w:tcW w:w="696" w:type="dxa"/>
          </w:tcPr>
          <w:p w14:paraId="2A3D817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0" w:type="dxa"/>
          </w:tcPr>
          <w:p w14:paraId="149C8ED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1418" w:type="dxa"/>
          </w:tcPr>
          <w:p w14:paraId="5520BB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31EF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79F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E9B173" w14:textId="77777777" w:rsidTr="00594FDB">
        <w:tc>
          <w:tcPr>
            <w:tcW w:w="696" w:type="dxa"/>
          </w:tcPr>
          <w:p w14:paraId="262A85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0" w:type="dxa"/>
          </w:tcPr>
          <w:p w14:paraId="48451BB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1418" w:type="dxa"/>
          </w:tcPr>
          <w:p w14:paraId="1E4537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D42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3F7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DB26177" w14:textId="77777777" w:rsidTr="00594FDB">
        <w:tc>
          <w:tcPr>
            <w:tcW w:w="696" w:type="dxa"/>
          </w:tcPr>
          <w:p w14:paraId="4C4948D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0" w:type="dxa"/>
          </w:tcPr>
          <w:p w14:paraId="327C458F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1418" w:type="dxa"/>
          </w:tcPr>
          <w:p w14:paraId="6485568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5D2E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89FC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77B9B7B" w14:textId="77777777" w:rsidTr="00594FDB">
        <w:tc>
          <w:tcPr>
            <w:tcW w:w="696" w:type="dxa"/>
          </w:tcPr>
          <w:p w14:paraId="7F51D4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0" w:type="dxa"/>
          </w:tcPr>
          <w:p w14:paraId="0159689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сведения о которых в соответствии с </w:t>
            </w:r>
            <w:hyperlink r:id="rId17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ую запись в реестре лицензий на осуществление образовательной деятельности, перечисленных в </w:t>
            </w:r>
            <w:hyperlink r:id="rId18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ьном сайте ОО в инфо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телекоммуникационной сети «Интернет» и обновления информации об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, утвержденных </w:t>
            </w:r>
            <w:hyperlink r:id="rId19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1418" w:type="dxa"/>
          </w:tcPr>
          <w:p w14:paraId="5E0D23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EE8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F7AB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2A6FF27" w14:textId="77777777" w:rsidTr="00594FDB">
        <w:tc>
          <w:tcPr>
            <w:tcW w:w="696" w:type="dxa"/>
          </w:tcPr>
          <w:p w14:paraId="1C087DD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0" w:type="dxa"/>
          </w:tcPr>
          <w:p w14:paraId="0CCFCDB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лицензии на осуществление образовательной 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я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ьности (выписке из реестра лицензий на осущес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ние образовательной деятельности)</w:t>
            </w:r>
          </w:p>
        </w:tc>
        <w:tc>
          <w:tcPr>
            <w:tcW w:w="1418" w:type="dxa"/>
          </w:tcPr>
          <w:p w14:paraId="1B1392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B6B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E5D8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A6051FC" w14:textId="77777777" w:rsidTr="00594FDB">
        <w:tc>
          <w:tcPr>
            <w:tcW w:w="696" w:type="dxa"/>
          </w:tcPr>
          <w:p w14:paraId="7B973F5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0" w:type="dxa"/>
          </w:tcPr>
          <w:p w14:paraId="746644C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наличии или об отсутствии государственной акк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тации образовательной деятельности по реализ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ым образовательным программам</w:t>
            </w:r>
          </w:p>
        </w:tc>
        <w:tc>
          <w:tcPr>
            <w:tcW w:w="1418" w:type="dxa"/>
            <w:shd w:val="clear" w:color="auto" w:fill="000000" w:themeFill="text1"/>
          </w:tcPr>
          <w:p w14:paraId="12693B1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DC9F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E0AAB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FD4C838" w14:textId="77777777" w:rsidTr="00594FDB">
        <w:tc>
          <w:tcPr>
            <w:tcW w:w="696" w:type="dxa"/>
            <w:shd w:val="clear" w:color="auto" w:fill="DBE5F1" w:themeFill="accent1" w:themeFillTint="33"/>
          </w:tcPr>
          <w:p w14:paraId="0C3630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5EAA812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63E82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7149E5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D0B26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B0E4883" w14:textId="77777777" w:rsidTr="00594FDB">
        <w:tc>
          <w:tcPr>
            <w:tcW w:w="696" w:type="dxa"/>
          </w:tcPr>
          <w:p w14:paraId="51120A3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0" w:type="dxa"/>
          </w:tcPr>
          <w:p w14:paraId="3C1F0C8A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Подраздел «Структура и органы управления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ей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0E30F0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B24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2CC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04DC4B2" w14:textId="77777777" w:rsidTr="00594FDB">
        <w:tc>
          <w:tcPr>
            <w:tcW w:w="696" w:type="dxa"/>
          </w:tcPr>
          <w:p w14:paraId="6E00BD2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D64786D" w14:textId="77777777" w:rsidR="0088484D" w:rsidRPr="008F31B8" w:rsidRDefault="0088484D" w:rsidP="00594F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вления)</w:t>
            </w:r>
          </w:p>
        </w:tc>
        <w:tc>
          <w:tcPr>
            <w:tcW w:w="1418" w:type="dxa"/>
          </w:tcPr>
          <w:p w14:paraId="026CB48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785F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A97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D29D51" w14:textId="77777777" w:rsidTr="00594FDB">
        <w:tc>
          <w:tcPr>
            <w:tcW w:w="696" w:type="dxa"/>
          </w:tcPr>
          <w:p w14:paraId="027FA88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670D79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структурных подразделений</w:t>
            </w:r>
          </w:p>
        </w:tc>
        <w:tc>
          <w:tcPr>
            <w:tcW w:w="1418" w:type="dxa"/>
          </w:tcPr>
          <w:p w14:paraId="620AF36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88E7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E08C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145CE2" w14:textId="77777777" w:rsidTr="00594FDB">
        <w:tc>
          <w:tcPr>
            <w:tcW w:w="696" w:type="dxa"/>
          </w:tcPr>
          <w:p w14:paraId="73EA180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6A871B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1418" w:type="dxa"/>
          </w:tcPr>
          <w:p w14:paraId="371FB4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599AE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974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00C1A6" w14:textId="77777777" w:rsidTr="00594FDB">
        <w:tc>
          <w:tcPr>
            <w:tcW w:w="696" w:type="dxa"/>
          </w:tcPr>
          <w:p w14:paraId="103BF1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69BDE0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адресах официальных сайтов в сети «Интернет» структурных подразделений (при наличии)</w:t>
            </w:r>
          </w:p>
        </w:tc>
        <w:tc>
          <w:tcPr>
            <w:tcW w:w="1418" w:type="dxa"/>
          </w:tcPr>
          <w:p w14:paraId="04A1D65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87DA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861E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08049A1" w14:textId="77777777" w:rsidTr="00594FDB">
        <w:tc>
          <w:tcPr>
            <w:tcW w:w="696" w:type="dxa"/>
          </w:tcPr>
          <w:p w14:paraId="6311B1E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8E2D864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адресах электронной почты структурных подразд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й (при наличии)</w:t>
            </w:r>
          </w:p>
        </w:tc>
        <w:tc>
          <w:tcPr>
            <w:tcW w:w="1418" w:type="dxa"/>
          </w:tcPr>
          <w:p w14:paraId="719436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2A2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52B8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36E8F0" w14:textId="77777777" w:rsidTr="00594FDB">
        <w:tc>
          <w:tcPr>
            <w:tcW w:w="696" w:type="dxa"/>
          </w:tcPr>
          <w:p w14:paraId="149577F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528D7DD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наличии положений о структурных подразделениях (об орга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ожением указанных положений в виде электронных документов, подп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анных простой электронной подписью</w:t>
            </w:r>
          </w:p>
        </w:tc>
        <w:tc>
          <w:tcPr>
            <w:tcW w:w="1418" w:type="dxa"/>
          </w:tcPr>
          <w:p w14:paraId="4AEE00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7A45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99C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D2A957A" w14:textId="77777777" w:rsidTr="00594FDB">
        <w:tc>
          <w:tcPr>
            <w:tcW w:w="696" w:type="dxa"/>
            <w:shd w:val="clear" w:color="auto" w:fill="DBE5F1" w:themeFill="accent1" w:themeFillTint="33"/>
          </w:tcPr>
          <w:p w14:paraId="1E9328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E7E58D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022C0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02F1A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A092D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08B1364" w14:textId="77777777" w:rsidTr="00594FDB">
        <w:tc>
          <w:tcPr>
            <w:tcW w:w="696" w:type="dxa"/>
          </w:tcPr>
          <w:p w14:paraId="55B5294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21FE9A3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ющих документов или электронные докуме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3F6DD8C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27D7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3363D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8FAA990" w14:textId="77777777" w:rsidTr="00594FDB">
        <w:tc>
          <w:tcPr>
            <w:tcW w:w="696" w:type="dxa"/>
          </w:tcPr>
          <w:p w14:paraId="0273B1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0" w:type="dxa"/>
          </w:tcPr>
          <w:p w14:paraId="2B75201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1418" w:type="dxa"/>
          </w:tcPr>
          <w:p w14:paraId="475C895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EAD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FCC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930AC3E" w14:textId="77777777" w:rsidTr="00594FDB">
        <w:tc>
          <w:tcPr>
            <w:tcW w:w="696" w:type="dxa"/>
          </w:tcPr>
          <w:p w14:paraId="6347C81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0" w:type="dxa"/>
          </w:tcPr>
          <w:p w14:paraId="53D2FAFB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1418" w:type="dxa"/>
          </w:tcPr>
          <w:p w14:paraId="5FF361F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271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40E2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EF86EA" w14:textId="77777777" w:rsidTr="00594FDB">
        <w:tc>
          <w:tcPr>
            <w:tcW w:w="696" w:type="dxa"/>
          </w:tcPr>
          <w:p w14:paraId="2B4C7C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0" w:type="dxa"/>
          </w:tcPr>
          <w:p w14:paraId="304FFF6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418" w:type="dxa"/>
          </w:tcPr>
          <w:p w14:paraId="0805FD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1F44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5ABE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38630D1" w14:textId="77777777" w:rsidTr="00594FDB">
        <w:tc>
          <w:tcPr>
            <w:tcW w:w="696" w:type="dxa"/>
          </w:tcPr>
          <w:p w14:paraId="4917B7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0" w:type="dxa"/>
          </w:tcPr>
          <w:p w14:paraId="2DE179DF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1418" w:type="dxa"/>
          </w:tcPr>
          <w:p w14:paraId="3E0D1D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14:paraId="183B425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8" w:type="dxa"/>
          </w:tcPr>
          <w:p w14:paraId="346DCE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88484D" w:rsidRPr="008F31B8" w14:paraId="3B248DC9" w14:textId="77777777" w:rsidTr="00594FDB">
        <w:tc>
          <w:tcPr>
            <w:tcW w:w="696" w:type="dxa"/>
          </w:tcPr>
          <w:p w14:paraId="7E0BC4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0" w:type="dxa"/>
          </w:tcPr>
          <w:p w14:paraId="247699E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зации по основным вопросам организации и осущест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ления образовательной деятельности, предусмотр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hyperlink r:id="rId20" w:anchor="/document/70291362/entry/108369" w:history="1">
              <w:r w:rsidRPr="008F31B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1418" w:type="dxa"/>
          </w:tcPr>
          <w:p w14:paraId="74FB54A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CC3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7E2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8C14B89" w14:textId="77777777" w:rsidTr="00594FDB">
        <w:tc>
          <w:tcPr>
            <w:tcW w:w="696" w:type="dxa"/>
          </w:tcPr>
          <w:p w14:paraId="04603D1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0" w:type="dxa"/>
          </w:tcPr>
          <w:p w14:paraId="7B14C331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1418" w:type="dxa"/>
          </w:tcPr>
          <w:p w14:paraId="66912A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D136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D988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71FA78A" w14:textId="77777777" w:rsidTr="00594FDB">
        <w:tc>
          <w:tcPr>
            <w:tcW w:w="696" w:type="dxa"/>
          </w:tcPr>
          <w:p w14:paraId="1A7B8E1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60" w:type="dxa"/>
          </w:tcPr>
          <w:p w14:paraId="1107524A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ый контроль (надзор) в сфере образования, отчеты об исполнении таких предписаний (до подтверждения о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  <w:tc>
          <w:tcPr>
            <w:tcW w:w="1418" w:type="dxa"/>
          </w:tcPr>
          <w:p w14:paraId="60ECA8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417" w:type="dxa"/>
          </w:tcPr>
          <w:p w14:paraId="7203DC9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418" w:type="dxa"/>
          </w:tcPr>
          <w:p w14:paraId="193165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88484D" w:rsidRPr="008F31B8" w14:paraId="00EBA88A" w14:textId="77777777" w:rsidTr="00594FDB">
        <w:tc>
          <w:tcPr>
            <w:tcW w:w="696" w:type="dxa"/>
            <w:shd w:val="clear" w:color="auto" w:fill="DBE5F1" w:themeFill="accent1" w:themeFillTint="33"/>
          </w:tcPr>
          <w:p w14:paraId="346B115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A84A633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E8AE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27A17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0E15E4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7E92247" w14:textId="77777777" w:rsidTr="00594FDB">
        <w:tc>
          <w:tcPr>
            <w:tcW w:w="696" w:type="dxa"/>
          </w:tcPr>
          <w:p w14:paraId="6BAD64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75EA60A7" w14:textId="77777777" w:rsidR="0088484D" w:rsidRPr="008F31B8" w:rsidRDefault="0088484D" w:rsidP="00594F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3B8AE7C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EA49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74B8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711C6D9" w14:textId="77777777" w:rsidTr="00594FDB">
        <w:tc>
          <w:tcPr>
            <w:tcW w:w="696" w:type="dxa"/>
          </w:tcPr>
          <w:p w14:paraId="25D4EC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0" w:type="dxa"/>
          </w:tcPr>
          <w:p w14:paraId="747D6FB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реализуемых образовательных программах с ук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ием учебных предметов, курсов, дисциплин (мо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й), практики, предусмотренных соответствующей образовательной программой (за исключением обр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ательных программ дошкольного образования), пр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авляемую в виде образова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ых ссы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орым позволяет получить доступ к страницам Сайта, со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жащим отдельные компоненты образовательной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ммы, с указанием для каждой из них следующей информации:</w:t>
            </w:r>
          </w:p>
        </w:tc>
        <w:tc>
          <w:tcPr>
            <w:tcW w:w="1418" w:type="dxa"/>
            <w:shd w:val="clear" w:color="auto" w:fill="auto"/>
          </w:tcPr>
          <w:p w14:paraId="0B3308C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4CA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950E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E0EC3F" w14:textId="77777777" w:rsidTr="00594FDB">
        <w:tc>
          <w:tcPr>
            <w:tcW w:w="696" w:type="dxa"/>
          </w:tcPr>
          <w:p w14:paraId="20064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B28A62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овательной программы (для общеобразовательных программ)</w:t>
            </w:r>
          </w:p>
        </w:tc>
        <w:tc>
          <w:tcPr>
            <w:tcW w:w="1418" w:type="dxa"/>
            <w:shd w:val="clear" w:color="auto" w:fill="auto"/>
          </w:tcPr>
          <w:p w14:paraId="517A3D1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78E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07D2A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21E05551" w14:textId="77777777" w:rsidTr="00594FDB">
        <w:tc>
          <w:tcPr>
            <w:tcW w:w="696" w:type="dxa"/>
          </w:tcPr>
          <w:p w14:paraId="7BD3EF9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C9AA73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ограмм дошкольного образования)</w:t>
            </w:r>
          </w:p>
        </w:tc>
        <w:tc>
          <w:tcPr>
            <w:tcW w:w="1418" w:type="dxa"/>
            <w:shd w:val="clear" w:color="auto" w:fill="000000" w:themeFill="text1"/>
          </w:tcPr>
          <w:p w14:paraId="240D56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6BE7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85176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36F35FAD" w14:textId="77777777" w:rsidTr="00594FDB">
        <w:tc>
          <w:tcPr>
            <w:tcW w:w="696" w:type="dxa"/>
          </w:tcPr>
          <w:p w14:paraId="3635B8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0" w:type="dxa"/>
          </w:tcPr>
          <w:p w14:paraId="45E2AA5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ательным программам за счет бюджетных ассигнов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й федерального бюджета, бюджетов субъектов РФ, местных бюджетов и по договорам об образовании за счет средств физических и (или) юридиче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AD50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3EB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F12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8BF3F60" w14:textId="77777777" w:rsidTr="00594FDB">
        <w:tc>
          <w:tcPr>
            <w:tcW w:w="696" w:type="dxa"/>
          </w:tcPr>
          <w:p w14:paraId="31AA2E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0" w:type="dxa"/>
          </w:tcPr>
          <w:p w14:paraId="68B7E63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ми гражданами, по каждой общеобразовательной программе</w:t>
            </w:r>
          </w:p>
        </w:tc>
        <w:tc>
          <w:tcPr>
            <w:tcW w:w="1418" w:type="dxa"/>
          </w:tcPr>
          <w:p w14:paraId="720720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EE16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AAF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9D3A509" w14:textId="77777777" w:rsidTr="00594FDB">
        <w:tc>
          <w:tcPr>
            <w:tcW w:w="696" w:type="dxa"/>
          </w:tcPr>
          <w:p w14:paraId="7BEF01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0" w:type="dxa"/>
          </w:tcPr>
          <w:p w14:paraId="1B1CF525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0F5468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EE0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DA1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9B95C42" w14:textId="77777777" w:rsidTr="00594FDB">
        <w:tc>
          <w:tcPr>
            <w:tcW w:w="696" w:type="dxa"/>
            <w:shd w:val="clear" w:color="auto" w:fill="DBE5F1" w:themeFill="accent1" w:themeFillTint="33"/>
          </w:tcPr>
          <w:p w14:paraId="176F13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B39B55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FEE43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2AB61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3D83D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E19F310" w14:textId="77777777" w:rsidTr="00594FDB">
        <w:tc>
          <w:tcPr>
            <w:tcW w:w="696" w:type="dxa"/>
          </w:tcPr>
          <w:p w14:paraId="37152B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0" w:type="dxa"/>
          </w:tcPr>
          <w:p w14:paraId="423CC53C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Руководство» должен содержать след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ях, руководителях филиалов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ции (при наличии):</w:t>
            </w:r>
          </w:p>
        </w:tc>
        <w:tc>
          <w:tcPr>
            <w:tcW w:w="1418" w:type="dxa"/>
          </w:tcPr>
          <w:p w14:paraId="3067702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4579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468E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CDA13E1" w14:textId="77777777" w:rsidTr="00594FDB">
        <w:tc>
          <w:tcPr>
            <w:tcW w:w="696" w:type="dxa"/>
          </w:tcPr>
          <w:p w14:paraId="048E71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7ABAA8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водителя, его заместителей</w:t>
            </w:r>
          </w:p>
        </w:tc>
        <w:tc>
          <w:tcPr>
            <w:tcW w:w="1418" w:type="dxa"/>
          </w:tcPr>
          <w:p w14:paraId="3FBABF9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59C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1DEB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3C89C6A" w14:textId="77777777" w:rsidTr="00594FDB">
        <w:tc>
          <w:tcPr>
            <w:tcW w:w="696" w:type="dxa"/>
          </w:tcPr>
          <w:p w14:paraId="5539932D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1CD009A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1418" w:type="dxa"/>
          </w:tcPr>
          <w:p w14:paraId="7410140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C4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E6940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6BF06E1" w14:textId="77777777" w:rsidTr="00594FDB">
        <w:tc>
          <w:tcPr>
            <w:tcW w:w="696" w:type="dxa"/>
          </w:tcPr>
          <w:p w14:paraId="7225753B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220F59D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418" w:type="dxa"/>
          </w:tcPr>
          <w:p w14:paraId="41F634E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7F9F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DBB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2EABB45" w14:textId="77777777" w:rsidTr="00594FDB">
        <w:tc>
          <w:tcPr>
            <w:tcW w:w="696" w:type="dxa"/>
            <w:shd w:val="clear" w:color="auto" w:fill="auto"/>
          </w:tcPr>
          <w:p w14:paraId="5977BDC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auto"/>
          </w:tcPr>
          <w:p w14:paraId="61B8658A" w14:textId="77777777" w:rsidR="0088484D" w:rsidRPr="008F31B8" w:rsidRDefault="0088484D" w:rsidP="00594F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1418" w:type="dxa"/>
            <w:shd w:val="clear" w:color="auto" w:fill="auto"/>
          </w:tcPr>
          <w:p w14:paraId="7A1C4EB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0414A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811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D305FF1" w14:textId="77777777" w:rsidTr="00594FDB">
        <w:tc>
          <w:tcPr>
            <w:tcW w:w="696" w:type="dxa"/>
            <w:shd w:val="clear" w:color="auto" w:fill="DBE5F1" w:themeFill="accent1" w:themeFillTint="33"/>
          </w:tcPr>
          <w:p w14:paraId="221EF9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9695A6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подраздела «Педагогический состав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9BD95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917948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8AA02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DED077E" w14:textId="77777777" w:rsidTr="00594FDB">
        <w:tc>
          <w:tcPr>
            <w:tcW w:w="696" w:type="dxa"/>
          </w:tcPr>
          <w:p w14:paraId="53DD8B6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0" w:type="dxa"/>
          </w:tcPr>
          <w:p w14:paraId="7539A2A4" w14:textId="77777777" w:rsidR="0088484D" w:rsidRPr="008F31B8" w:rsidRDefault="0088484D" w:rsidP="00594FDB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Педагогический состав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рсональном составе п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гогических работников:</w:t>
            </w:r>
          </w:p>
        </w:tc>
        <w:tc>
          <w:tcPr>
            <w:tcW w:w="1418" w:type="dxa"/>
          </w:tcPr>
          <w:p w14:paraId="3F215E9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5DD9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26F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61D2568" w14:textId="77777777" w:rsidTr="00594FDB">
        <w:tc>
          <w:tcPr>
            <w:tcW w:w="696" w:type="dxa"/>
          </w:tcPr>
          <w:p w14:paraId="39455E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5561CE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агогического работника</w:t>
            </w:r>
          </w:p>
        </w:tc>
        <w:tc>
          <w:tcPr>
            <w:tcW w:w="1418" w:type="dxa"/>
          </w:tcPr>
          <w:p w14:paraId="439ECB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F5304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903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FFD6933" w14:textId="77777777" w:rsidTr="00594FDB">
        <w:tc>
          <w:tcPr>
            <w:tcW w:w="696" w:type="dxa"/>
          </w:tcPr>
          <w:p w14:paraId="6730F28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BD51D8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14:paraId="19DAA0E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AB3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8E8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DA4921A" w14:textId="77777777" w:rsidTr="00594FDB">
        <w:tc>
          <w:tcPr>
            <w:tcW w:w="696" w:type="dxa"/>
          </w:tcPr>
          <w:p w14:paraId="17B9A8EA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4891D54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1418" w:type="dxa"/>
            <w:shd w:val="clear" w:color="auto" w:fill="000000" w:themeFill="text1"/>
          </w:tcPr>
          <w:p w14:paraId="1DAED3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80B7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BC1C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44262CA" w14:textId="77777777" w:rsidTr="00594FDB">
        <w:tc>
          <w:tcPr>
            <w:tcW w:w="696" w:type="dxa"/>
          </w:tcPr>
          <w:p w14:paraId="2D85E7DB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051C928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418" w:type="dxa"/>
          </w:tcPr>
          <w:p w14:paraId="342D1F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C6EA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CD910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6B2B4DD" w14:textId="77777777" w:rsidTr="00594FDB">
        <w:tc>
          <w:tcPr>
            <w:tcW w:w="696" w:type="dxa"/>
          </w:tcPr>
          <w:p w14:paraId="01D4824E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097902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1418" w:type="dxa"/>
          </w:tcPr>
          <w:p w14:paraId="6182DD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2D4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F440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D1D61FE" w14:textId="77777777" w:rsidTr="00594FDB">
        <w:tc>
          <w:tcPr>
            <w:tcW w:w="696" w:type="dxa"/>
          </w:tcPr>
          <w:p w14:paraId="60D14BB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852859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1418" w:type="dxa"/>
          </w:tcPr>
          <w:p w14:paraId="70DCEB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546B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927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995E06B" w14:textId="77777777" w:rsidTr="00594FDB">
        <w:tc>
          <w:tcPr>
            <w:tcW w:w="696" w:type="dxa"/>
          </w:tcPr>
          <w:p w14:paraId="3B450F70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636DFE1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418" w:type="dxa"/>
          </w:tcPr>
          <w:p w14:paraId="0DB8F63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C9A7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C0FC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E997148" w14:textId="77777777" w:rsidTr="00594FDB">
        <w:tc>
          <w:tcPr>
            <w:tcW w:w="696" w:type="dxa"/>
          </w:tcPr>
          <w:p w14:paraId="25CF39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9D4E21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14:paraId="16F22D8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A3F9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F6FE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8E3BED4" w14:textId="77777777" w:rsidTr="00594FDB">
        <w:tc>
          <w:tcPr>
            <w:tcW w:w="696" w:type="dxa"/>
          </w:tcPr>
          <w:p w14:paraId="5F9BD8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8CFB419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офессиональной сфере, соответствующей обра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ательной деятельности по реализации учебных пр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тов, курсов, дисциплин (модулей)</w:t>
            </w:r>
          </w:p>
        </w:tc>
        <w:tc>
          <w:tcPr>
            <w:tcW w:w="1418" w:type="dxa"/>
          </w:tcPr>
          <w:p w14:paraId="533D0E3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7BD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14AA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CD4F50E" w14:textId="77777777" w:rsidTr="00594FDB">
        <w:tc>
          <w:tcPr>
            <w:tcW w:w="696" w:type="dxa"/>
          </w:tcPr>
          <w:p w14:paraId="541CB60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C7F799D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б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щеобразовательных программ) в реализации которых участвует педагогический работник</w:t>
            </w:r>
          </w:p>
        </w:tc>
        <w:tc>
          <w:tcPr>
            <w:tcW w:w="1418" w:type="dxa"/>
          </w:tcPr>
          <w:p w14:paraId="716964C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C4A7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0D169C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8E46E54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0C9D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3B836098" w14:textId="77777777" w:rsidR="0088484D" w:rsidRPr="008F31B8" w:rsidRDefault="0088484D" w:rsidP="00594F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спечение и оснащенность образовательного пр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есса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A1D773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7745F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66FC4F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7929EB8" w14:textId="77777777" w:rsidTr="00594FDB">
        <w:tc>
          <w:tcPr>
            <w:tcW w:w="696" w:type="dxa"/>
          </w:tcPr>
          <w:p w14:paraId="1E697F9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50513726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раздел «Материально-техническое обеспечение и оснащенность образовательного процесса» должен с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нформацию</w:t>
            </w:r>
          </w:p>
        </w:tc>
        <w:tc>
          <w:tcPr>
            <w:tcW w:w="1418" w:type="dxa"/>
          </w:tcPr>
          <w:p w14:paraId="56BD7E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9E7B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AFF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F6EB584" w14:textId="77777777" w:rsidTr="00594FDB">
        <w:tc>
          <w:tcPr>
            <w:tcW w:w="696" w:type="dxa"/>
          </w:tcPr>
          <w:p w14:paraId="7EDFEB2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0" w:type="dxa"/>
          </w:tcPr>
          <w:p w14:paraId="6F4E4AF4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материально-техническом обеспечении образо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тельной деятельности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 в отношении инвалидов и лиц с ОВЗ:</w:t>
            </w:r>
          </w:p>
        </w:tc>
        <w:tc>
          <w:tcPr>
            <w:tcW w:w="1418" w:type="dxa"/>
          </w:tcPr>
          <w:p w14:paraId="299E6D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F63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01B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37A4AB" w14:textId="77777777" w:rsidTr="00594FDB">
        <w:tc>
          <w:tcPr>
            <w:tcW w:w="696" w:type="dxa"/>
          </w:tcPr>
          <w:p w14:paraId="153665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2DD72E4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1418" w:type="dxa"/>
          </w:tcPr>
          <w:p w14:paraId="648D77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B8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58155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9C1E728" w14:textId="77777777" w:rsidTr="00594FDB">
        <w:tc>
          <w:tcPr>
            <w:tcW w:w="696" w:type="dxa"/>
          </w:tcPr>
          <w:p w14:paraId="59B4E3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0B87A85D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ических занятий</w:t>
            </w:r>
          </w:p>
        </w:tc>
        <w:tc>
          <w:tcPr>
            <w:tcW w:w="1418" w:type="dxa"/>
          </w:tcPr>
          <w:p w14:paraId="6E52B5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229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05E8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B716420" w14:textId="77777777" w:rsidTr="00594FDB">
        <w:tc>
          <w:tcPr>
            <w:tcW w:w="696" w:type="dxa"/>
          </w:tcPr>
          <w:p w14:paraId="3ECDB0B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4012562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1418" w:type="dxa"/>
          </w:tcPr>
          <w:p w14:paraId="6B0416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741F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DA8D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61D8215" w14:textId="77777777" w:rsidTr="00594FDB">
        <w:tc>
          <w:tcPr>
            <w:tcW w:w="696" w:type="dxa"/>
          </w:tcPr>
          <w:p w14:paraId="681ACFF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7A8A38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1418" w:type="dxa"/>
          </w:tcPr>
          <w:p w14:paraId="4B971EE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8882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6C7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B3060B9" w14:textId="77777777" w:rsidTr="00594FDB">
        <w:tc>
          <w:tcPr>
            <w:tcW w:w="696" w:type="dxa"/>
          </w:tcPr>
          <w:p w14:paraId="55141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FFC8FA8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172014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E23E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4F6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A7316EE" w14:textId="77777777" w:rsidTr="00594FDB">
        <w:tc>
          <w:tcPr>
            <w:tcW w:w="696" w:type="dxa"/>
          </w:tcPr>
          <w:p w14:paraId="29FB4F2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291882FB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онно-телекоммуникационным сетям</w:t>
            </w:r>
          </w:p>
        </w:tc>
        <w:tc>
          <w:tcPr>
            <w:tcW w:w="1418" w:type="dxa"/>
          </w:tcPr>
          <w:p w14:paraId="2C659B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1C9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7415B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6F0B11E" w14:textId="77777777" w:rsidTr="00594FDB">
        <w:tc>
          <w:tcPr>
            <w:tcW w:w="696" w:type="dxa"/>
          </w:tcPr>
          <w:p w14:paraId="1C437A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3BCC339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ым обеспечивается доступ обучающихся</w:t>
            </w:r>
          </w:p>
        </w:tc>
        <w:tc>
          <w:tcPr>
            <w:tcW w:w="1418" w:type="dxa"/>
          </w:tcPr>
          <w:p w14:paraId="5B9A45C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7509D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654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06CF52B" w14:textId="77777777" w:rsidTr="00594FDB">
        <w:tc>
          <w:tcPr>
            <w:tcW w:w="696" w:type="dxa"/>
          </w:tcPr>
          <w:p w14:paraId="5AC781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C1B3C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рнате, формировании платы за проживание в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щежитии</w:t>
            </w:r>
          </w:p>
        </w:tc>
        <w:tc>
          <w:tcPr>
            <w:tcW w:w="1418" w:type="dxa"/>
          </w:tcPr>
          <w:p w14:paraId="4C1B6E1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ACE5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B51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AA7D26D" w14:textId="77777777" w:rsidTr="00594FDB">
        <w:tc>
          <w:tcPr>
            <w:tcW w:w="696" w:type="dxa"/>
          </w:tcPr>
          <w:p w14:paraId="3F063D1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0" w:type="dxa"/>
          </w:tcPr>
          <w:p w14:paraId="6D62D70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идами и лицами с ОВЗ:</w:t>
            </w:r>
          </w:p>
        </w:tc>
        <w:tc>
          <w:tcPr>
            <w:tcW w:w="1418" w:type="dxa"/>
          </w:tcPr>
          <w:p w14:paraId="03E0E7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2EB0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FBE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B74B825" w14:textId="77777777" w:rsidTr="00594FDB">
        <w:tc>
          <w:tcPr>
            <w:tcW w:w="696" w:type="dxa"/>
          </w:tcPr>
          <w:p w14:paraId="2340801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C7F63D9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низации, в том числе в общежитие, интернат,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пособленных для использования инвалидами и лицами с ОВЗ</w:t>
            </w:r>
          </w:p>
        </w:tc>
        <w:tc>
          <w:tcPr>
            <w:tcW w:w="1418" w:type="dxa"/>
          </w:tcPr>
          <w:p w14:paraId="3E2666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6FC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422B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F66D527" w14:textId="77777777" w:rsidTr="00594FDB">
        <w:tc>
          <w:tcPr>
            <w:tcW w:w="696" w:type="dxa"/>
          </w:tcPr>
          <w:p w14:paraId="27C952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168807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ллективного и индивидуального пользования инва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в и лиц с ОВЗ</w:t>
            </w:r>
          </w:p>
        </w:tc>
        <w:tc>
          <w:tcPr>
            <w:tcW w:w="1418" w:type="dxa"/>
          </w:tcPr>
          <w:p w14:paraId="51160D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7B7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974E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3533D6B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70C10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4D1EA71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141BD1B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Платные образовательные услуги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A48F2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B94D1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746D48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04091E9" w14:textId="77777777" w:rsidTr="00594FDB">
        <w:tc>
          <w:tcPr>
            <w:tcW w:w="696" w:type="dxa"/>
          </w:tcPr>
          <w:p w14:paraId="6B68029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037669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драздел «Платные образовательные услуги» должен содер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н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418" w:type="dxa"/>
          </w:tcPr>
          <w:p w14:paraId="3866A6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F6D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5754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654322A" w14:textId="77777777" w:rsidTr="00594FDB">
        <w:tc>
          <w:tcPr>
            <w:tcW w:w="696" w:type="dxa"/>
          </w:tcPr>
          <w:p w14:paraId="282A7A2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0" w:type="dxa"/>
          </w:tcPr>
          <w:p w14:paraId="009DE4B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казания платных образовательных услуг, в </w:t>
            </w:r>
            <w:proofErr w:type="spellStart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. образец договора об оказании платных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418" w:type="dxa"/>
          </w:tcPr>
          <w:p w14:paraId="445C2E8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72AA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57B3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DF0C02F" w14:textId="77777777" w:rsidTr="00594FDB">
        <w:tc>
          <w:tcPr>
            <w:tcW w:w="696" w:type="dxa"/>
          </w:tcPr>
          <w:p w14:paraId="071538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0" w:type="dxa"/>
          </w:tcPr>
          <w:p w14:paraId="54270AAE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е</w:t>
            </w:r>
          </w:p>
        </w:tc>
        <w:tc>
          <w:tcPr>
            <w:tcW w:w="1418" w:type="dxa"/>
          </w:tcPr>
          <w:p w14:paraId="78D19B6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44020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0FB7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636E333" w14:textId="77777777" w:rsidTr="00594FDB">
        <w:tc>
          <w:tcPr>
            <w:tcW w:w="696" w:type="dxa"/>
          </w:tcPr>
          <w:p w14:paraId="68098D3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0" w:type="dxa"/>
          </w:tcPr>
          <w:p w14:paraId="517C1F8C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: </w:t>
            </w:r>
          </w:p>
        </w:tc>
        <w:tc>
          <w:tcPr>
            <w:tcW w:w="1418" w:type="dxa"/>
          </w:tcPr>
          <w:p w14:paraId="21D3152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DF44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5443F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B0306E9" w14:textId="77777777" w:rsidTr="00594FDB">
        <w:tc>
          <w:tcPr>
            <w:tcW w:w="696" w:type="dxa"/>
          </w:tcPr>
          <w:p w14:paraId="62B712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44576E7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программы дошкольного образования в 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, осуществляющих образовательную де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</w:p>
        </w:tc>
        <w:tc>
          <w:tcPr>
            <w:tcW w:w="1418" w:type="dxa"/>
          </w:tcPr>
          <w:p w14:paraId="17EF43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C64B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DB02ED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2AA7FB" w14:textId="77777777" w:rsidTr="00594FDB">
        <w:tc>
          <w:tcPr>
            <w:tcW w:w="696" w:type="dxa"/>
          </w:tcPr>
          <w:p w14:paraId="6E2D1A0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534D0C8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изующей образовательные программы НОО, ООО или СОО, если в такой ОО созданы условия для п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живания обучающихся в интернате</w:t>
            </w:r>
          </w:p>
        </w:tc>
        <w:tc>
          <w:tcPr>
            <w:tcW w:w="1418" w:type="dxa"/>
            <w:shd w:val="clear" w:color="auto" w:fill="000000" w:themeFill="text1"/>
          </w:tcPr>
          <w:p w14:paraId="4DE5C27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18CD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36516D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2631958" w14:textId="77777777" w:rsidTr="00594FDB">
        <w:tc>
          <w:tcPr>
            <w:tcW w:w="696" w:type="dxa"/>
          </w:tcPr>
          <w:p w14:paraId="677AF9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3B95834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одленного дня в ОО образовательной орг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низации, реализующей образовательные программы НОО, ООО или СОО</w:t>
            </w:r>
          </w:p>
        </w:tc>
        <w:tc>
          <w:tcPr>
            <w:tcW w:w="1418" w:type="dxa"/>
            <w:shd w:val="clear" w:color="auto" w:fill="000000" w:themeFill="text1"/>
          </w:tcPr>
          <w:p w14:paraId="2879AD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F1277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484B6B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62E163E" w14:textId="77777777" w:rsidTr="00594FDB">
        <w:tc>
          <w:tcPr>
            <w:tcW w:w="696" w:type="dxa"/>
            <w:shd w:val="clear" w:color="auto" w:fill="DBE5F1" w:themeFill="accent1" w:themeFillTint="33"/>
          </w:tcPr>
          <w:p w14:paraId="3ED0370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4DB3319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78442B1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-хозяйственная деятельность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A35BF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AF27A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363C9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B7DE85F" w14:textId="77777777" w:rsidTr="00594FDB">
        <w:tc>
          <w:tcPr>
            <w:tcW w:w="696" w:type="dxa"/>
          </w:tcPr>
          <w:p w14:paraId="011813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0" w:type="dxa"/>
          </w:tcPr>
          <w:p w14:paraId="13BA94A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77E688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4836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0F6E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9271EAE" w14:textId="77777777" w:rsidTr="00594FDB">
        <w:tc>
          <w:tcPr>
            <w:tcW w:w="696" w:type="dxa"/>
          </w:tcPr>
          <w:p w14:paraId="78484B2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878957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ое обеспечение которой осуществляется за счет бюджетных ассигнований федерального бюджета, бюджетов субъектов РФ, местных бюджетов, по 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оворам об оказании платных образовательных услуг за счет средств физических (юридических) лиц</w:t>
            </w:r>
          </w:p>
        </w:tc>
        <w:tc>
          <w:tcPr>
            <w:tcW w:w="1418" w:type="dxa"/>
          </w:tcPr>
          <w:p w14:paraId="150B2F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0EF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5017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5B8B367" w14:textId="77777777" w:rsidTr="00594FDB">
        <w:tc>
          <w:tcPr>
            <w:tcW w:w="696" w:type="dxa"/>
          </w:tcPr>
          <w:p w14:paraId="6CD0E63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51D4A5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огам финансового года</w:t>
            </w:r>
          </w:p>
        </w:tc>
        <w:tc>
          <w:tcPr>
            <w:tcW w:w="1418" w:type="dxa"/>
          </w:tcPr>
          <w:p w14:paraId="6FBA9F0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74008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4F00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7EC4BC7" w14:textId="77777777" w:rsidTr="00594FDB">
        <w:tc>
          <w:tcPr>
            <w:tcW w:w="696" w:type="dxa"/>
          </w:tcPr>
          <w:p w14:paraId="39C74A1D" w14:textId="77777777" w:rsidR="0088484D" w:rsidRPr="008F31B8" w:rsidRDefault="0088484D" w:rsidP="0059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D73104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огам финансового года</w:t>
            </w:r>
          </w:p>
        </w:tc>
        <w:tc>
          <w:tcPr>
            <w:tcW w:w="1418" w:type="dxa"/>
          </w:tcPr>
          <w:p w14:paraId="32435F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9AC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12665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A25A6E1" w14:textId="77777777" w:rsidTr="00594FDB">
        <w:tc>
          <w:tcPr>
            <w:tcW w:w="696" w:type="dxa"/>
          </w:tcPr>
          <w:p w14:paraId="1F23F2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0" w:type="dxa"/>
          </w:tcPr>
          <w:p w14:paraId="4108BD2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ржденный в установленном за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</w:p>
        </w:tc>
        <w:tc>
          <w:tcPr>
            <w:tcW w:w="1418" w:type="dxa"/>
          </w:tcPr>
          <w:p w14:paraId="074C52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635E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F596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79EF12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17FAC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7A141A1E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703AEA34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щихс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F37D01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B36DE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2FAB83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AE09236" w14:textId="77777777" w:rsidTr="00594FDB">
        <w:tc>
          <w:tcPr>
            <w:tcW w:w="696" w:type="dxa"/>
          </w:tcPr>
          <w:p w14:paraId="0BD55E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0" w:type="dxa"/>
          </w:tcPr>
          <w:p w14:paraId="138DBFD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Вакантные места для приема (перевода) обучаю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честве вакантных мест для приема (перевода) по каждой образовательной программе:</w:t>
            </w:r>
          </w:p>
        </w:tc>
        <w:tc>
          <w:tcPr>
            <w:tcW w:w="1418" w:type="dxa"/>
          </w:tcPr>
          <w:p w14:paraId="4005D8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562D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1A95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292E868" w14:textId="77777777" w:rsidTr="00594FDB">
        <w:tc>
          <w:tcPr>
            <w:tcW w:w="696" w:type="dxa"/>
          </w:tcPr>
          <w:p w14:paraId="5455E6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E77AD6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ьного бюджета, бюджетов субъектов РФ, местных бюджетов</w:t>
            </w:r>
          </w:p>
        </w:tc>
        <w:tc>
          <w:tcPr>
            <w:tcW w:w="1418" w:type="dxa"/>
          </w:tcPr>
          <w:p w14:paraId="50438B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45D42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9FC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C41997F" w14:textId="77777777" w:rsidTr="00594FDB">
        <w:tc>
          <w:tcPr>
            <w:tcW w:w="696" w:type="dxa"/>
          </w:tcPr>
          <w:p w14:paraId="08EACBB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957DD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1418" w:type="dxa"/>
          </w:tcPr>
          <w:p w14:paraId="2C09D6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E69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2F7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1971EEB" w14:textId="77777777" w:rsidTr="00594FDB">
        <w:tc>
          <w:tcPr>
            <w:tcW w:w="696" w:type="dxa"/>
            <w:shd w:val="clear" w:color="auto" w:fill="DBE5F1" w:themeFill="accent1" w:themeFillTint="33"/>
          </w:tcPr>
          <w:p w14:paraId="7BAA932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9DBF5F0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ержки обучающихс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676EFF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BE1F47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66D13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FE84869" w14:textId="77777777" w:rsidTr="00594FDB">
        <w:tc>
          <w:tcPr>
            <w:tcW w:w="696" w:type="dxa"/>
          </w:tcPr>
          <w:p w14:paraId="5D89FAE1" w14:textId="77777777" w:rsidR="0088484D" w:rsidRPr="008F31B8" w:rsidRDefault="0088484D" w:rsidP="00594FD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60" w:type="dxa"/>
          </w:tcPr>
          <w:p w14:paraId="116A7DF5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>Подраздел «Стипендии и меры поддержки обуча</w:t>
            </w:r>
            <w:r w:rsidRPr="008F31B8">
              <w:rPr>
                <w:color w:val="22272F"/>
              </w:rPr>
              <w:t>ю</w:t>
            </w:r>
            <w:r w:rsidRPr="008F31B8">
              <w:rPr>
                <w:color w:val="22272F"/>
              </w:rPr>
              <w:t xml:space="preserve">щихся» должен содержать </w:t>
            </w:r>
            <w:r w:rsidRPr="008F31B8">
              <w:rPr>
                <w:b/>
                <w:color w:val="22272F"/>
              </w:rPr>
              <w:t>информа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1418" w:type="dxa"/>
          </w:tcPr>
          <w:p w14:paraId="3D6EC8E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E99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714D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39250E7" w14:textId="77777777" w:rsidTr="00594FDB">
        <w:tc>
          <w:tcPr>
            <w:tcW w:w="696" w:type="dxa"/>
          </w:tcPr>
          <w:p w14:paraId="6D2ED416" w14:textId="77777777" w:rsidR="0088484D" w:rsidRPr="008F31B8" w:rsidRDefault="0088484D" w:rsidP="00594FD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</w:tcPr>
          <w:p w14:paraId="388B3812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ндий</w:t>
            </w:r>
          </w:p>
        </w:tc>
        <w:tc>
          <w:tcPr>
            <w:tcW w:w="1418" w:type="dxa"/>
          </w:tcPr>
          <w:p w14:paraId="4FF2C9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B1D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C652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1FD354C" w14:textId="77777777" w:rsidTr="00594FDB">
        <w:tc>
          <w:tcPr>
            <w:tcW w:w="696" w:type="dxa"/>
          </w:tcPr>
          <w:p w14:paraId="2F369AC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5CDD19C3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оциальной поддержки</w:t>
            </w:r>
          </w:p>
        </w:tc>
        <w:tc>
          <w:tcPr>
            <w:tcW w:w="1418" w:type="dxa"/>
          </w:tcPr>
          <w:p w14:paraId="29323A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04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9D0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85E18EB" w14:textId="77777777" w:rsidTr="00594FDB">
        <w:tc>
          <w:tcPr>
            <w:tcW w:w="696" w:type="dxa"/>
          </w:tcPr>
          <w:p w14:paraId="19F28E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942986C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1418" w:type="dxa"/>
          </w:tcPr>
          <w:p w14:paraId="5ADE2F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A063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DA3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5DC166F" w14:textId="77777777" w:rsidTr="00594FDB">
        <w:tc>
          <w:tcPr>
            <w:tcW w:w="696" w:type="dxa"/>
          </w:tcPr>
          <w:p w14:paraId="0CEEB1C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C2636C5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</w:t>
            </w:r>
            <w:r w:rsidRPr="008F31B8">
              <w:rPr>
                <w:i/>
                <w:color w:val="22272F"/>
              </w:rPr>
              <w:t>н</w:t>
            </w:r>
            <w:r w:rsidRPr="008F31B8">
              <w:rPr>
                <w:i/>
                <w:color w:val="22272F"/>
              </w:rPr>
              <w:t>тернате для иногородних обучающихся</w:t>
            </w:r>
          </w:p>
        </w:tc>
        <w:tc>
          <w:tcPr>
            <w:tcW w:w="1418" w:type="dxa"/>
          </w:tcPr>
          <w:p w14:paraId="210FEE7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3D4A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53FB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7D50AF5" w14:textId="77777777" w:rsidTr="00594FDB">
        <w:tc>
          <w:tcPr>
            <w:tcW w:w="696" w:type="dxa"/>
          </w:tcPr>
          <w:p w14:paraId="07555D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1039F8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1418" w:type="dxa"/>
          </w:tcPr>
          <w:p w14:paraId="330CF2F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1A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4A7E1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1ED641" w14:textId="77777777" w:rsidTr="00594FDB">
        <w:tc>
          <w:tcPr>
            <w:tcW w:w="696" w:type="dxa"/>
            <w:shd w:val="clear" w:color="auto" w:fill="DBE5F1" w:themeFill="accent1" w:themeFillTint="33"/>
          </w:tcPr>
          <w:p w14:paraId="03122C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6B410522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ничеств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86EC7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CF26F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BB28ED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C17EE56" w14:textId="77777777" w:rsidTr="00594FDB">
        <w:tc>
          <w:tcPr>
            <w:tcW w:w="696" w:type="dxa"/>
          </w:tcPr>
          <w:p w14:paraId="660E30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96DB450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 xml:space="preserve">Подраздел «Международное сотрудничество» должен содер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1418" w:type="dxa"/>
          </w:tcPr>
          <w:p w14:paraId="10AB30A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5B3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6CAC3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03FD256" w14:textId="77777777" w:rsidTr="00594FDB">
        <w:tc>
          <w:tcPr>
            <w:tcW w:w="696" w:type="dxa"/>
          </w:tcPr>
          <w:p w14:paraId="0D1F14B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9760" w:type="dxa"/>
          </w:tcPr>
          <w:p w14:paraId="7C6B52AD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</w:t>
            </w:r>
            <w:r w:rsidRPr="008F31B8">
              <w:rPr>
                <w:color w:val="22272F"/>
                <w:shd w:val="clear" w:color="auto" w:fill="FFFFFF"/>
              </w:rPr>
              <w:t>о</w:t>
            </w:r>
            <w:r w:rsidRPr="008F31B8">
              <w:rPr>
                <w:color w:val="22272F"/>
                <w:shd w:val="clear" w:color="auto" w:fill="FFFFFF"/>
              </w:rPr>
              <w:t>рах с иностранными и (или) международными орган</w:t>
            </w:r>
            <w:r w:rsidRPr="008F31B8">
              <w:rPr>
                <w:color w:val="22272F"/>
                <w:shd w:val="clear" w:color="auto" w:fill="FFFFFF"/>
              </w:rPr>
              <w:t>и</w:t>
            </w:r>
            <w:r w:rsidRPr="008F31B8">
              <w:rPr>
                <w:color w:val="22272F"/>
                <w:shd w:val="clear" w:color="auto" w:fill="FFFFFF"/>
              </w:rPr>
              <w:t>зациями по вопросам образования и науки.</w:t>
            </w:r>
          </w:p>
        </w:tc>
        <w:tc>
          <w:tcPr>
            <w:tcW w:w="1418" w:type="dxa"/>
          </w:tcPr>
          <w:p w14:paraId="3C4FA3A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45C0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5BD6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AA98EE5" w14:textId="77777777" w:rsidTr="00594FDB">
        <w:tc>
          <w:tcPr>
            <w:tcW w:w="696" w:type="dxa"/>
            <w:shd w:val="clear" w:color="auto" w:fill="DBE5F1" w:themeFill="accent1" w:themeFillTint="33"/>
          </w:tcPr>
          <w:p w14:paraId="5B7516B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35F6474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овательной организации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419108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09B41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F285DF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1F7BBB2" w14:textId="77777777" w:rsidTr="00594FDB">
        <w:tc>
          <w:tcPr>
            <w:tcW w:w="696" w:type="dxa"/>
          </w:tcPr>
          <w:p w14:paraId="15DBA99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7056A0F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рганизация питания в образовательной организа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15C28C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0314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FCB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4B6F8FB" w14:textId="77777777" w:rsidTr="00594FDB">
        <w:tc>
          <w:tcPr>
            <w:tcW w:w="696" w:type="dxa"/>
          </w:tcPr>
          <w:p w14:paraId="07E871A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4</w:t>
            </w:r>
          </w:p>
        </w:tc>
        <w:tc>
          <w:tcPr>
            <w:tcW w:w="9760" w:type="dxa"/>
          </w:tcPr>
          <w:p w14:paraId="7B5E0E2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1418" w:type="dxa"/>
          </w:tcPr>
          <w:p w14:paraId="6250F3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354E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DFBF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BC2A69" w14:textId="77777777" w:rsidTr="00594FDB">
        <w:tc>
          <w:tcPr>
            <w:tcW w:w="696" w:type="dxa"/>
          </w:tcPr>
          <w:p w14:paraId="2A7AAA6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9760" w:type="dxa"/>
          </w:tcPr>
          <w:p w14:paraId="3EE6DBA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м программам НОО в государственных и муниц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альных ОО, в </w:t>
            </w:r>
            <w:proofErr w:type="spellStart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8" w:type="dxa"/>
            <w:shd w:val="clear" w:color="auto" w:fill="000000" w:themeFill="text1"/>
          </w:tcPr>
          <w:p w14:paraId="398540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F10B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5018E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43F1239" w14:textId="77777777" w:rsidTr="00594FDB">
        <w:tc>
          <w:tcPr>
            <w:tcW w:w="696" w:type="dxa"/>
          </w:tcPr>
          <w:p w14:paraId="78B3D8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67A4FD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1418" w:type="dxa"/>
            <w:shd w:val="clear" w:color="auto" w:fill="000000" w:themeFill="text1"/>
          </w:tcPr>
          <w:p w14:paraId="3D556B7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9240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6B6F7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5CB33F04" w14:textId="77777777" w:rsidTr="00594FDB">
        <w:tc>
          <w:tcPr>
            <w:tcW w:w="696" w:type="dxa"/>
          </w:tcPr>
          <w:p w14:paraId="12AAF7B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3ECF2C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азовательной организации</w:t>
            </w:r>
          </w:p>
        </w:tc>
        <w:tc>
          <w:tcPr>
            <w:tcW w:w="1418" w:type="dxa"/>
            <w:shd w:val="clear" w:color="auto" w:fill="000000" w:themeFill="text1"/>
          </w:tcPr>
          <w:p w14:paraId="7429AB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37D1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402062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2B212C2A" w14:textId="77777777" w:rsidTr="00594FDB">
        <w:tc>
          <w:tcPr>
            <w:tcW w:w="696" w:type="dxa"/>
          </w:tcPr>
          <w:p w14:paraId="63855A6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DEA65CF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мателей, оказывающих услуги по организации п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я в общеобразовательной организации</w:t>
            </w:r>
          </w:p>
        </w:tc>
        <w:tc>
          <w:tcPr>
            <w:tcW w:w="1418" w:type="dxa"/>
            <w:shd w:val="clear" w:color="auto" w:fill="000000" w:themeFill="text1"/>
          </w:tcPr>
          <w:p w14:paraId="74506CB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68BE3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95634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00D97C75" w14:textId="77777777" w:rsidTr="00594FDB">
        <w:tc>
          <w:tcPr>
            <w:tcW w:w="696" w:type="dxa"/>
          </w:tcPr>
          <w:p w14:paraId="32A817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5ABDD8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мателей, поставляющих (реализующих) пищевые продукты и продовольственное сырье в общеобра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ательную организацию</w:t>
            </w:r>
          </w:p>
        </w:tc>
        <w:tc>
          <w:tcPr>
            <w:tcW w:w="1418" w:type="dxa"/>
            <w:shd w:val="clear" w:color="auto" w:fill="000000" w:themeFill="text1"/>
          </w:tcPr>
          <w:p w14:paraId="5D5E87D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E306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FE49F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1CF9764E" w14:textId="77777777" w:rsidTr="00594FDB">
        <w:tc>
          <w:tcPr>
            <w:tcW w:w="696" w:type="dxa"/>
          </w:tcPr>
          <w:p w14:paraId="3288511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9CEA14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1418" w:type="dxa"/>
            <w:shd w:val="clear" w:color="auto" w:fill="000000" w:themeFill="text1"/>
          </w:tcPr>
          <w:p w14:paraId="48CCE2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306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34C30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79F17770" w14:textId="77777777" w:rsidTr="00594FDB">
        <w:tc>
          <w:tcPr>
            <w:tcW w:w="696" w:type="dxa"/>
            <w:shd w:val="clear" w:color="auto" w:fill="DBE5F1" w:themeFill="accent1" w:themeFillTint="33"/>
          </w:tcPr>
          <w:p w14:paraId="293C40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784D371" w14:textId="77777777" w:rsidR="0088484D" w:rsidRPr="00F95DFE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дарты и требовани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DB039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C94AD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ED69A7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B13B447" w14:textId="77777777" w:rsidTr="00594FDB">
        <w:tc>
          <w:tcPr>
            <w:tcW w:w="696" w:type="dxa"/>
          </w:tcPr>
          <w:p w14:paraId="3F7FEF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0" w:type="dxa"/>
          </w:tcPr>
          <w:p w14:paraId="2A08B74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бразовательные стандарты и требовани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2B6BA4F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360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CC563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1E1BCE5" w14:textId="77777777" w:rsidTr="00594FDB">
        <w:tc>
          <w:tcPr>
            <w:tcW w:w="696" w:type="dxa"/>
          </w:tcPr>
          <w:p w14:paraId="2DF7C1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4D22C7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21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E01838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200D9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17B6262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4EA963C" w14:textId="77777777" w:rsidTr="00594FDB">
        <w:tc>
          <w:tcPr>
            <w:tcW w:w="696" w:type="dxa"/>
          </w:tcPr>
          <w:p w14:paraId="0C186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06D6D29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вной ссылки)</w:t>
            </w:r>
          </w:p>
        </w:tc>
        <w:tc>
          <w:tcPr>
            <w:tcW w:w="1418" w:type="dxa"/>
            <w:shd w:val="clear" w:color="auto" w:fill="000000" w:themeFill="text1"/>
          </w:tcPr>
          <w:p w14:paraId="21017B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0F0E97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395E7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864D565" w14:textId="77777777" w:rsidTr="00594FDB">
        <w:tc>
          <w:tcPr>
            <w:tcW w:w="696" w:type="dxa"/>
            <w:shd w:val="clear" w:color="auto" w:fill="BFBFBF" w:themeFill="background1" w:themeFillShade="BF"/>
          </w:tcPr>
          <w:p w14:paraId="769257CE" w14:textId="77777777" w:rsidR="0088484D" w:rsidRPr="00045395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BFBFBF" w:themeFill="background1" w:themeFillShade="BF"/>
          </w:tcPr>
          <w:p w14:paraId="673F7C22" w14:textId="77777777" w:rsidR="0088484D" w:rsidRPr="00045395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8A1FC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F1358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9F9D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88484D" w:rsidRPr="008F31B8" w14:paraId="74CC69E1" w14:textId="77777777" w:rsidTr="00594FDB">
        <w:tc>
          <w:tcPr>
            <w:tcW w:w="696" w:type="dxa"/>
            <w:shd w:val="clear" w:color="auto" w:fill="BFBFBF" w:themeFill="background1" w:themeFillShade="BF"/>
          </w:tcPr>
          <w:p w14:paraId="7F5B710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BFBFBF" w:themeFill="background1" w:themeFillShade="BF"/>
          </w:tcPr>
          <w:p w14:paraId="720B5A73" w14:textId="77777777" w:rsidR="0088484D" w:rsidRPr="008F31B8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899F0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A783C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977D25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106D1A0" w14:textId="77777777" w:rsidR="0088484D" w:rsidRDefault="0088484D" w:rsidP="008848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4820491" w14:textId="77777777" w:rsidR="005D274F" w:rsidRDefault="005D274F" w:rsidP="00C32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70033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Наличие на официальном сайте организации (учреж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я) информации о дистанционных способах обратной связи и взаимод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твия с получателями услуг и их функционирование: телефона; электр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ой почты; электронных сервисов (форма для подачи электронного об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щения, получение консультации по оказываемым услугам, раздел «Часто задаваемые вопросы»); технической возможности выражения получател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ми образовательных услуг мнения о качестве оказания услуг (наличие ан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ы для опроса граждан или гиперссылки на нее)</w:t>
      </w:r>
    </w:p>
    <w:p w14:paraId="18FF89C2" w14:textId="77777777" w:rsidR="00C328F3" w:rsidRPr="00D17072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099"/>
      </w:tblGrid>
      <w:tr w:rsidR="00C328F3" w14:paraId="614CB3E1" w14:textId="77777777" w:rsidTr="00EA32E9">
        <w:tc>
          <w:tcPr>
            <w:tcW w:w="567" w:type="dxa"/>
            <w:shd w:val="clear" w:color="auto" w:fill="DBE5F1" w:themeFill="accent1" w:themeFillTint="33"/>
          </w:tcPr>
          <w:p w14:paraId="1E549A2A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2EAB0A10" w14:textId="77777777" w:rsidR="00C328F3" w:rsidRPr="007F404C" w:rsidRDefault="00C328F3" w:rsidP="00385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ции о дистанционных способах обратной связи и взаимодействия с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лучателями услуг и их функционирование</w:t>
            </w:r>
          </w:p>
        </w:tc>
        <w:tc>
          <w:tcPr>
            <w:tcW w:w="1099" w:type="dxa"/>
            <w:shd w:val="clear" w:color="auto" w:fill="DBE5F1" w:themeFill="accent1" w:themeFillTint="33"/>
          </w:tcPr>
          <w:p w14:paraId="0F022B88" w14:textId="58603102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09931836" w14:textId="77777777" w:rsidTr="00EA32E9">
        <w:tc>
          <w:tcPr>
            <w:tcW w:w="567" w:type="dxa"/>
          </w:tcPr>
          <w:p w14:paraId="569DB6C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B79A351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99" w:type="dxa"/>
          </w:tcPr>
          <w:p w14:paraId="047B4F05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3EA3756E" w14:textId="77777777" w:rsidTr="00EA32E9">
        <w:tc>
          <w:tcPr>
            <w:tcW w:w="567" w:type="dxa"/>
          </w:tcPr>
          <w:p w14:paraId="6B14753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AE23952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99" w:type="dxa"/>
          </w:tcPr>
          <w:p w14:paraId="23BDAD06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6525A294" w14:textId="77777777" w:rsidTr="00EA32E9">
        <w:tc>
          <w:tcPr>
            <w:tcW w:w="567" w:type="dxa"/>
          </w:tcPr>
          <w:p w14:paraId="1FDCC3EC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7354E8BB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бы, предложения), получение консультации по оказываемым услугам и пр.)</w:t>
            </w:r>
          </w:p>
        </w:tc>
        <w:tc>
          <w:tcPr>
            <w:tcW w:w="1099" w:type="dxa"/>
          </w:tcPr>
          <w:p w14:paraId="1B715063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7C0C8DD6" w14:textId="77777777" w:rsidTr="00EA32E9">
        <w:tc>
          <w:tcPr>
            <w:tcW w:w="567" w:type="dxa"/>
          </w:tcPr>
          <w:p w14:paraId="6FDB05F1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407FEA42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99" w:type="dxa"/>
          </w:tcPr>
          <w:p w14:paraId="064ABBA0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1E62CCA0" w14:textId="77777777" w:rsidTr="00EA32E9">
        <w:tc>
          <w:tcPr>
            <w:tcW w:w="567" w:type="dxa"/>
          </w:tcPr>
          <w:p w14:paraId="08AA4B19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080FB768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1099" w:type="dxa"/>
          </w:tcPr>
          <w:p w14:paraId="5DFBC288" w14:textId="77777777"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0DB35" w14:textId="77777777" w:rsidR="00C328F3" w:rsidRDefault="00C328F3" w:rsidP="00C328F3"/>
    <w:p w14:paraId="69F0D40D" w14:textId="77777777" w:rsidR="00EA32E9" w:rsidRDefault="00EA32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66C39" w14:textId="674C01E0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14:paraId="67A2BD17" w14:textId="77777777" w:rsidR="00C328F3" w:rsidRPr="00C2219B" w:rsidRDefault="00C328F3" w:rsidP="00C328F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3D1B42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еспечение в организации комфортных условий, в 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орых осуществляется образовательная деятельность: наличие зоны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</w:p>
    <w:p w14:paraId="684B8F23" w14:textId="77777777"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134"/>
      </w:tblGrid>
      <w:tr w:rsidR="00C328F3" w14:paraId="7229C876" w14:textId="77777777" w:rsidTr="00EA32E9">
        <w:tc>
          <w:tcPr>
            <w:tcW w:w="567" w:type="dxa"/>
            <w:shd w:val="clear" w:color="auto" w:fill="B8CCE4" w:themeFill="accent1" w:themeFillTint="66"/>
          </w:tcPr>
          <w:p w14:paraId="35BF1B97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B8CCE4" w:themeFill="accent1" w:themeFillTint="66"/>
          </w:tcPr>
          <w:p w14:paraId="7F923C94" w14:textId="77777777"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ществляется образовательная деятельность: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3C470D8" w14:textId="0624F261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37A39E43" w14:textId="77777777" w:rsidTr="00EA32E9">
        <w:tc>
          <w:tcPr>
            <w:tcW w:w="567" w:type="dxa"/>
          </w:tcPr>
          <w:p w14:paraId="47FC475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4497A72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тв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ей мебелью</w:t>
            </w:r>
          </w:p>
        </w:tc>
        <w:tc>
          <w:tcPr>
            <w:tcW w:w="1134" w:type="dxa"/>
          </w:tcPr>
          <w:p w14:paraId="01EB36D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322BC29F" w14:textId="77777777" w:rsidTr="00EA32E9">
        <w:tc>
          <w:tcPr>
            <w:tcW w:w="567" w:type="dxa"/>
          </w:tcPr>
          <w:p w14:paraId="1AFB471D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34E3D4B0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34" w:type="dxa"/>
          </w:tcPr>
          <w:p w14:paraId="236343C6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5D132C1" w14:textId="77777777" w:rsidTr="00EA32E9">
        <w:tc>
          <w:tcPr>
            <w:tcW w:w="567" w:type="dxa"/>
          </w:tcPr>
          <w:p w14:paraId="53D6105F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63EF8B5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134" w:type="dxa"/>
          </w:tcPr>
          <w:p w14:paraId="48D81CAF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2BE8CE0" w14:textId="77777777" w:rsidTr="00EA32E9">
        <w:tc>
          <w:tcPr>
            <w:tcW w:w="567" w:type="dxa"/>
          </w:tcPr>
          <w:p w14:paraId="6594CD09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88AB195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1134" w:type="dxa"/>
          </w:tcPr>
          <w:p w14:paraId="1BCB566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10AB6242" w14:textId="77777777" w:rsidTr="00EA32E9">
        <w:tc>
          <w:tcPr>
            <w:tcW w:w="567" w:type="dxa"/>
          </w:tcPr>
          <w:p w14:paraId="432F56F3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A277F7F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134" w:type="dxa"/>
          </w:tcPr>
          <w:p w14:paraId="2852EF19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7126D7C4" w14:textId="77777777" w:rsidTr="00EA32E9">
        <w:tc>
          <w:tcPr>
            <w:tcW w:w="567" w:type="dxa"/>
          </w:tcPr>
          <w:p w14:paraId="19E53F18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0AB22947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1134" w:type="dxa"/>
          </w:tcPr>
          <w:p w14:paraId="6FE64D0D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5406E218" w14:textId="77777777" w:rsidTr="00EA32E9">
        <w:tc>
          <w:tcPr>
            <w:tcW w:w="567" w:type="dxa"/>
          </w:tcPr>
          <w:p w14:paraId="7A3077B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306D3E2F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ети «Интернет» на официальном сайте организации и пр.)</w:t>
            </w:r>
          </w:p>
        </w:tc>
        <w:tc>
          <w:tcPr>
            <w:tcW w:w="1134" w:type="dxa"/>
          </w:tcPr>
          <w:p w14:paraId="69F76C69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C866A" w14:textId="77777777" w:rsidR="00C328F3" w:rsidRPr="007F404C" w:rsidRDefault="00C328F3" w:rsidP="00C328F3">
      <w:pPr>
        <w:spacing w:after="0" w:line="240" w:lineRule="auto"/>
        <w:rPr>
          <w:rFonts w:ascii="Times New Roman" w:hAnsi="Times New Roman" w:cs="Times New Roman"/>
        </w:rPr>
      </w:pPr>
    </w:p>
    <w:p w14:paraId="0C5D663B" w14:textId="07771A3E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14:paraId="7627911D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орудование территории, прилегающей к зданиям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ганизации, и помещений с учетом доступности для инвалидов: оборудо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е входных групп пандусами (подъемными платформами); наличие вы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енных стоянок для автотранспортных средств инвалидов; наличие ад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ированных лифтов, поручней, расширенных</w:t>
      </w:r>
      <w:r w:rsidRPr="00D170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верных проемов; наличие сменных кресел-колясок; наличие специально оборудованных санитарно-гигиенических помещений в организации</w:t>
      </w:r>
    </w:p>
    <w:p w14:paraId="66F701C4" w14:textId="77777777" w:rsidR="00C328F3" w:rsidRPr="00C2219B" w:rsidRDefault="00C328F3" w:rsidP="00C32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131"/>
      </w:tblGrid>
      <w:tr w:rsidR="00C328F3" w:rsidRPr="007F404C" w14:paraId="0BCEE5AD" w14:textId="77777777" w:rsidTr="00EA32E9">
        <w:tc>
          <w:tcPr>
            <w:tcW w:w="567" w:type="dxa"/>
            <w:shd w:val="clear" w:color="auto" w:fill="B8CCE4" w:themeFill="accent1" w:themeFillTint="66"/>
          </w:tcPr>
          <w:p w14:paraId="2D0B9C5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  <w:shd w:val="clear" w:color="auto" w:fill="B8CCE4" w:themeFill="accent1" w:themeFillTint="66"/>
          </w:tcPr>
          <w:p w14:paraId="31796ACE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08BB12DA" w14:textId="5273273D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RPr="007F404C" w14:paraId="063BD05D" w14:textId="77777777" w:rsidTr="00EA32E9">
        <w:tc>
          <w:tcPr>
            <w:tcW w:w="567" w:type="dxa"/>
          </w:tcPr>
          <w:p w14:paraId="1B4DE555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  <w:vAlign w:val="center"/>
          </w:tcPr>
          <w:p w14:paraId="1663AC4C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131" w:type="dxa"/>
          </w:tcPr>
          <w:p w14:paraId="08D59EDA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8C450AF" w14:textId="77777777" w:rsidTr="00EA32E9">
        <w:tc>
          <w:tcPr>
            <w:tcW w:w="567" w:type="dxa"/>
          </w:tcPr>
          <w:p w14:paraId="3FB537F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  <w:vAlign w:val="center"/>
          </w:tcPr>
          <w:p w14:paraId="26317ADE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131" w:type="dxa"/>
          </w:tcPr>
          <w:p w14:paraId="53435297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3FD7CED" w14:textId="77777777" w:rsidTr="00EA32E9">
        <w:tc>
          <w:tcPr>
            <w:tcW w:w="567" w:type="dxa"/>
          </w:tcPr>
          <w:p w14:paraId="7E581DA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  <w:vAlign w:val="center"/>
          </w:tcPr>
          <w:p w14:paraId="15761524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31" w:type="dxa"/>
          </w:tcPr>
          <w:p w14:paraId="6E15C397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4DC80AEE" w14:textId="77777777" w:rsidTr="00EA32E9">
        <w:tc>
          <w:tcPr>
            <w:tcW w:w="567" w:type="dxa"/>
          </w:tcPr>
          <w:p w14:paraId="3EAE80B7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  <w:vAlign w:val="center"/>
          </w:tcPr>
          <w:p w14:paraId="478CC68B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31" w:type="dxa"/>
          </w:tcPr>
          <w:p w14:paraId="7EA9A912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B8D46B7" w14:textId="77777777" w:rsidTr="00EA32E9">
        <w:tc>
          <w:tcPr>
            <w:tcW w:w="567" w:type="dxa"/>
          </w:tcPr>
          <w:p w14:paraId="0E581BD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  <w:vAlign w:val="center"/>
          </w:tcPr>
          <w:p w14:paraId="652FBBC0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131" w:type="dxa"/>
          </w:tcPr>
          <w:p w14:paraId="73428FA3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5BE7" w14:textId="77777777" w:rsidR="00BD440C" w:rsidRPr="000D22F7" w:rsidRDefault="00BD440C" w:rsidP="00BD440C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</w:p>
    <w:p w14:paraId="43C96A8F" w14:textId="00BB7207" w:rsidR="00C328F3" w:rsidRPr="00D17072" w:rsidRDefault="00C328F3" w:rsidP="009A139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Обеспечение в организации условий доступности, поз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яющих инвалидам получать образовательные услуги наравне с другими: дублирование для инвалидов по слуху и зрению звуковой и зрительной 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формации; дублирование надписей, знаков и иной текстовой и графической информации знаками, выполненными рельефно-точечным шрифтом Бр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я; возможность предоставления инвалидам по слуху (слуху и зрению) услуг сурдопереводчика (тифлосурдопереводчика); наличие альтернативной в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ии сайта организации для инвалидов по зрению; помощь, оказываемая 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ботниками организации, прошедшими необходимое обучение (инструк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ование), по сопровождению инвалидов в помещении организации; наличие возможности предоставления образовательных услуг в дистанционном режиме или на дому</w:t>
      </w:r>
    </w:p>
    <w:p w14:paraId="2109CB24" w14:textId="77777777"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131"/>
      </w:tblGrid>
      <w:tr w:rsidR="00C328F3" w14:paraId="2C18D154" w14:textId="77777777" w:rsidTr="00EA32E9">
        <w:tc>
          <w:tcPr>
            <w:tcW w:w="567" w:type="dxa"/>
            <w:shd w:val="clear" w:color="auto" w:fill="B8CCE4" w:themeFill="accent1" w:themeFillTint="66"/>
          </w:tcPr>
          <w:p w14:paraId="0FC2D9B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  <w:shd w:val="clear" w:color="auto" w:fill="B8CCE4" w:themeFill="accent1" w:themeFillTint="66"/>
          </w:tcPr>
          <w:p w14:paraId="41279082" w14:textId="13863FAE" w:rsidR="00C328F3" w:rsidRPr="00DC79B5" w:rsidRDefault="00DC79B5" w:rsidP="00DC79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в организации условий доступности, 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позволяющих инв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лидам получать образовательные услуги наравне с другими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0F117742" w14:textId="049304EC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22582CDE" w14:textId="77777777" w:rsidTr="00EA32E9">
        <w:tc>
          <w:tcPr>
            <w:tcW w:w="567" w:type="dxa"/>
          </w:tcPr>
          <w:p w14:paraId="4F235FC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1B1D399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131" w:type="dxa"/>
          </w:tcPr>
          <w:p w14:paraId="4B3744D3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41B8868" w14:textId="77777777" w:rsidTr="00EA32E9">
        <w:tc>
          <w:tcPr>
            <w:tcW w:w="567" w:type="dxa"/>
          </w:tcPr>
          <w:p w14:paraId="2BBE0ECD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354A9342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-точечным шрифтом Брайля</w:t>
            </w:r>
          </w:p>
        </w:tc>
        <w:tc>
          <w:tcPr>
            <w:tcW w:w="1131" w:type="dxa"/>
          </w:tcPr>
          <w:p w14:paraId="09001B14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0A78CA8" w14:textId="77777777" w:rsidTr="00EA32E9">
        <w:tc>
          <w:tcPr>
            <w:tcW w:w="567" w:type="dxa"/>
          </w:tcPr>
          <w:p w14:paraId="0F4CFC3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17738153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131" w:type="dxa"/>
          </w:tcPr>
          <w:p w14:paraId="4535165B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E2990ED" w14:textId="77777777" w:rsidTr="00EA32E9">
        <w:tc>
          <w:tcPr>
            <w:tcW w:w="567" w:type="dxa"/>
          </w:tcPr>
          <w:p w14:paraId="56CBDC93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65D9E18C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31" w:type="dxa"/>
          </w:tcPr>
          <w:p w14:paraId="72AE9225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907DD28" w14:textId="77777777" w:rsidTr="00EA32E9">
        <w:tc>
          <w:tcPr>
            <w:tcW w:w="567" w:type="dxa"/>
          </w:tcPr>
          <w:p w14:paraId="0BA994C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14:paraId="03BCCD51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ое обучение (инструктирование), по сопровождению инвалидов в по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</w:p>
        </w:tc>
        <w:tc>
          <w:tcPr>
            <w:tcW w:w="1131" w:type="dxa"/>
          </w:tcPr>
          <w:p w14:paraId="7D1D530C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0EFB4BAD" w14:textId="77777777" w:rsidTr="00EA32E9">
        <w:tc>
          <w:tcPr>
            <w:tcW w:w="567" w:type="dxa"/>
          </w:tcPr>
          <w:p w14:paraId="6DBC33A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68166BA0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нном режиме или на дому</w:t>
            </w:r>
          </w:p>
        </w:tc>
        <w:tc>
          <w:tcPr>
            <w:tcW w:w="1131" w:type="dxa"/>
          </w:tcPr>
          <w:p w14:paraId="3F2BD0F0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B548F" w14:textId="77777777" w:rsidR="000D22F7" w:rsidRPr="00D17072" w:rsidRDefault="000D22F7" w:rsidP="00C328F3">
      <w:pPr>
        <w:ind w:firstLine="567"/>
        <w:rPr>
          <w:rFonts w:ascii="Times New Roman" w:hAnsi="Times New Roman" w:cs="Times New Roman"/>
          <w:b/>
          <w:sz w:val="18"/>
          <w:szCs w:val="18"/>
        </w:rPr>
      </w:pPr>
      <w:bookmarkStart w:id="32" w:name="P35"/>
      <w:bookmarkEnd w:id="32"/>
    </w:p>
    <w:p w14:paraId="66B1BA68" w14:textId="77777777"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B34EF3" w14:textId="023FDA98" w:rsidR="00C328F3" w:rsidRPr="005C4C29" w:rsidRDefault="009A1396" w:rsidP="00C328F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4. </w:t>
      </w:r>
      <w:r w:rsidR="00C328F3" w:rsidRPr="005C4C29">
        <w:rPr>
          <w:rFonts w:ascii="Times New Roman" w:hAnsi="Times New Roman" w:cs="Times New Roman"/>
          <w:b/>
          <w:sz w:val="28"/>
          <w:szCs w:val="28"/>
        </w:rPr>
        <w:t>Анкета для респондентов</w:t>
      </w:r>
    </w:p>
    <w:p w14:paraId="6AE89252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14:paraId="77425004" w14:textId="77777777"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14:paraId="4604AFF3" w14:textId="77777777"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14:paraId="3CDED8EA" w14:textId="77777777" w:rsidR="00C328F3" w:rsidRPr="00C2219B" w:rsidRDefault="00C328F3" w:rsidP="00C328F3">
      <w:pPr>
        <w:spacing w:after="0" w:line="240" w:lineRule="auto"/>
      </w:pPr>
    </w:p>
    <w:p w14:paraId="27962A6B" w14:textId="77777777" w:rsidR="00221E53" w:rsidRPr="00907CB0" w:rsidRDefault="00221E53" w:rsidP="00221E53">
      <w:pPr>
        <w:pStyle w:val="1"/>
        <w:spacing w:before="0" w:after="0"/>
        <w:jc w:val="both"/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</w:pPr>
      <w:r w:rsidRPr="00907CB0">
        <w:rPr>
          <w:rStyle w:val="ab"/>
          <w:rFonts w:ascii="Times New Roman" w:hAnsi="Times New Roman" w:cs="Times New Roman"/>
          <w:b/>
        </w:rPr>
        <w:t>(Приложение к</w:t>
      </w:r>
      <w:r>
        <w:rPr>
          <w:rStyle w:val="ab"/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Методическим рекомендациям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е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образовательным программам, образовательным программам среднего професси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о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нального образования, основным программам профессионального обучения, дополн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и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тельным общеобразовательным программам (с учетом отраслевых особенностей)</w:t>
      </w:r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(письмо </w:t>
      </w:r>
      <w:proofErr w:type="spellStart"/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РФ от 28.02.2023 г. № 02-138 «О направлении методических рекомендаций»).</w:t>
      </w:r>
    </w:p>
    <w:p w14:paraId="119886CF" w14:textId="77777777" w:rsidR="00C328F3" w:rsidRPr="00C2219B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8640E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14:paraId="5CA3310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D6988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14:paraId="60E66DE1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слуг населению.</w:t>
      </w:r>
    </w:p>
    <w:p w14:paraId="03124B1A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14:paraId="6FD7C94F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14:paraId="4452C3A1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BF7F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ии о ее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33"/>
    <w:p w14:paraId="2DEA33F8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0CD879DA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67C761F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6C674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34"/>
    <w:p w14:paraId="09F83C0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132414B1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6A3A8198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AA65E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35"/>
    <w:p w14:paraId="1F1D518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42CE22D4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791AF6F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1DE77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36"/>
    <w:p w14:paraId="034048A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542F3AAE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32EAF82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F0A4B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37"/>
    <w:p w14:paraId="3C7AD17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14:paraId="4EC188A2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14:paraId="71A38B9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FDAEE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22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ственных и муниципальных услуг, при личном посещении в регистратуре или у специалиста организации) и прочие условия)?</w:t>
      </w:r>
    </w:p>
    <w:bookmarkEnd w:id="38"/>
    <w:p w14:paraId="08EEAEA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47AF46D6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A3D577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1FE6D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39"/>
    <w:p w14:paraId="7A9A4EEC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0CD29DD6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06FDD604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7FE91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40"/>
    <w:p w14:paraId="74BDD378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316697C8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47D9B0C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02D1F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41"/>
    <w:p w14:paraId="55AFBBC7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51C3A000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58DE109E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05776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t>щие экспертно-реабилитационную диагностику, преподаватели, тренеры,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трукторы, библиотекари, экскурсоводы и прочие работники)?</w:t>
      </w:r>
    </w:p>
    <w:bookmarkEnd w:id="42"/>
    <w:p w14:paraId="0B98307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68875270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A728867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7989C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43"/>
    <w:p w14:paraId="7DD64D31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215C5DAB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6F822F2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8CB2E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44"/>
    <w:p w14:paraId="19778B0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1A1DC4B2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030F8DC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EA5BF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45"/>
    <w:p w14:paraId="5AE9486F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428CB610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B31560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D6E89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014"/>
      <w:r w:rsidRPr="00C2219B">
        <w:rPr>
          <w:rFonts w:ascii="Times New Roman" w:hAnsi="Times New Roman" w:cs="Times New Roman"/>
          <w:sz w:val="28"/>
          <w:szCs w:val="28"/>
        </w:rPr>
        <w:t>14. 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</w:p>
    <w:bookmarkEnd w:id="46"/>
    <w:p w14:paraId="64462F2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738B932D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4C9A256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9A43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7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47"/>
    <w:p w14:paraId="313E2DA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396AE8D7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5573534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E961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8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48"/>
    <w:p w14:paraId="15E1059E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4A12B47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6063B6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2AF86" w14:textId="77777777" w:rsidR="00C328F3" w:rsidRPr="00C2219B" w:rsidRDefault="00C328F3" w:rsidP="00C328F3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Сообщите, пожалуйста, некоторые сведения о себе:</w:t>
      </w:r>
    </w:p>
    <w:p w14:paraId="05B462E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9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49"/>
    <w:p w14:paraId="7441F1E1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14:paraId="20E94205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14:paraId="2F96884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6795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0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50"/>
    <w:p w14:paraId="569AA46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1BF11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14:paraId="292B92C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A4DC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14:paraId="2B75DC2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14:paraId="638C75E0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E92EFD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6C573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14:paraId="4CD179CF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3ADA69" w14:textId="77777777" w:rsidR="00C328F3" w:rsidRDefault="00C328F3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E9AE586" w14:textId="77777777" w:rsidR="009A1396" w:rsidRDefault="009A1396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</w:p>
    <w:p w14:paraId="7764280F" w14:textId="4B4902AC"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D9AA50" w14:textId="4E5760B3" w:rsidR="00C328F3" w:rsidRPr="00F970B9" w:rsidRDefault="00C328F3" w:rsidP="00E2263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CC4DFA">
        <w:rPr>
          <w:rFonts w:ascii="Times New Roman" w:hAnsi="Times New Roman" w:cs="Times New Roman"/>
          <w:b/>
          <w:sz w:val="28"/>
          <w:szCs w:val="28"/>
        </w:rPr>
        <w:t>5</w:t>
      </w:r>
      <w:r w:rsidR="00CC4DFA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9A1396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80"/>
        <w:gridCol w:w="6757"/>
      </w:tblGrid>
      <w:tr w:rsidR="00C328F3" w14:paraId="1FEFAA5A" w14:textId="77777777" w:rsidTr="00CC4DFA">
        <w:tc>
          <w:tcPr>
            <w:tcW w:w="709" w:type="dxa"/>
          </w:tcPr>
          <w:p w14:paraId="2867936F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</w:tcPr>
          <w:p w14:paraId="288FD108" w14:textId="77777777" w:rsidR="00132C3A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ое </w:t>
            </w:r>
          </w:p>
          <w:p w14:paraId="3052F33A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757" w:type="dxa"/>
          </w:tcPr>
          <w:p w14:paraId="7949D14F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Полная формулировка</w:t>
            </w:r>
          </w:p>
        </w:tc>
      </w:tr>
      <w:tr w:rsidR="00C328F3" w14:paraId="759EEEDD" w14:textId="77777777" w:rsidTr="00CC4DFA">
        <w:tc>
          <w:tcPr>
            <w:tcW w:w="709" w:type="dxa"/>
          </w:tcPr>
          <w:p w14:paraId="486712D7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354A9B45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ОК УО ОД</w:t>
            </w:r>
          </w:p>
        </w:tc>
        <w:tc>
          <w:tcPr>
            <w:tcW w:w="6757" w:type="dxa"/>
          </w:tcPr>
          <w:p w14:paraId="0A3385C1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</w:tr>
      <w:tr w:rsidR="00C328F3" w14:paraId="76196B3F" w14:textId="77777777" w:rsidTr="00CC4DFA">
        <w:tc>
          <w:tcPr>
            <w:tcW w:w="709" w:type="dxa"/>
          </w:tcPr>
          <w:p w14:paraId="6D3E8580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12946B06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757" w:type="dxa"/>
          </w:tcPr>
          <w:p w14:paraId="62DA91D4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осуществления образовательной де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328F3" w14:paraId="70E742FD" w14:textId="77777777" w:rsidTr="00CC4DFA">
        <w:tc>
          <w:tcPr>
            <w:tcW w:w="709" w:type="dxa"/>
          </w:tcPr>
          <w:p w14:paraId="48344C0B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19561B17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757" w:type="dxa"/>
          </w:tcPr>
          <w:p w14:paraId="1759F3B6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328F3" w14:paraId="27C7D241" w14:textId="77777777" w:rsidTr="00CC4DFA">
        <w:tc>
          <w:tcPr>
            <w:tcW w:w="709" w:type="dxa"/>
          </w:tcPr>
          <w:p w14:paraId="7301D4C0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284BB8DF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757" w:type="dxa"/>
          </w:tcPr>
          <w:p w14:paraId="7C0004DF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 по сбору, обобщению и информации о качестве усл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ий осуществления образовательной деятельности образов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</w:tr>
    </w:tbl>
    <w:p w14:paraId="37D9C92D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79AB7" w14:textId="77777777" w:rsidR="00676A71" w:rsidRDefault="00C328F3" w:rsidP="00C328F3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7D53">
        <w:rPr>
          <w:rFonts w:ascii="Times New Roman" w:hAnsi="Times New Roman" w:cs="Times New Roman"/>
          <w:sz w:val="28"/>
          <w:szCs w:val="28"/>
        </w:rPr>
        <w:t>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B9B8" w14:textId="77777777" w:rsidR="00932F31" w:rsidRDefault="00932F31" w:rsidP="000E3486">
      <w:pPr>
        <w:spacing w:after="0" w:line="240" w:lineRule="auto"/>
      </w:pPr>
      <w:r>
        <w:separator/>
      </w:r>
    </w:p>
  </w:endnote>
  <w:endnote w:type="continuationSeparator" w:id="0">
    <w:p w14:paraId="76E940B0" w14:textId="77777777" w:rsidR="00932F31" w:rsidRDefault="00932F31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7"/>
      <w:docPartObj>
        <w:docPartGallery w:val="Page Numbers (Bottom of Page)"/>
        <w:docPartUnique/>
      </w:docPartObj>
    </w:sdtPr>
    <w:sdtEndPr/>
    <w:sdtContent>
      <w:p w14:paraId="38CF19EA" w14:textId="422227B5" w:rsidR="00932F31" w:rsidRDefault="00932F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51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C21E924" w14:textId="77777777" w:rsidR="00932F31" w:rsidRDefault="00932F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5DC7" w14:textId="77777777" w:rsidR="00932F31" w:rsidRDefault="00932F31" w:rsidP="000E3486">
      <w:pPr>
        <w:spacing w:after="0" w:line="240" w:lineRule="auto"/>
      </w:pPr>
      <w:r>
        <w:separator/>
      </w:r>
    </w:p>
  </w:footnote>
  <w:footnote w:type="continuationSeparator" w:id="0">
    <w:p w14:paraId="72899774" w14:textId="77777777" w:rsidR="00932F31" w:rsidRDefault="00932F31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15954"/>
    <w:multiLevelType w:val="hybridMultilevel"/>
    <w:tmpl w:val="77080DB0"/>
    <w:lvl w:ilvl="0" w:tplc="300CA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1178B"/>
    <w:multiLevelType w:val="hybridMultilevel"/>
    <w:tmpl w:val="94DAFB5C"/>
    <w:lvl w:ilvl="0" w:tplc="6926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863D17"/>
    <w:multiLevelType w:val="hybridMultilevel"/>
    <w:tmpl w:val="558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22FF"/>
    <w:multiLevelType w:val="hybridMultilevel"/>
    <w:tmpl w:val="EF7E44D8"/>
    <w:lvl w:ilvl="0" w:tplc="BB38F15C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2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23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8"/>
  </w:num>
  <w:num w:numId="20">
    <w:abstractNumId w:val="21"/>
  </w:num>
  <w:num w:numId="21">
    <w:abstractNumId w:val="17"/>
  </w:num>
  <w:num w:numId="22">
    <w:abstractNumId w:val="1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3"/>
    <w:rsid w:val="00000154"/>
    <w:rsid w:val="0000160E"/>
    <w:rsid w:val="00002004"/>
    <w:rsid w:val="0000239C"/>
    <w:rsid w:val="00002437"/>
    <w:rsid w:val="00002DDC"/>
    <w:rsid w:val="000034B5"/>
    <w:rsid w:val="00003816"/>
    <w:rsid w:val="00003A16"/>
    <w:rsid w:val="000044C7"/>
    <w:rsid w:val="00006510"/>
    <w:rsid w:val="000076CF"/>
    <w:rsid w:val="00010ABE"/>
    <w:rsid w:val="00010DBA"/>
    <w:rsid w:val="00010DFC"/>
    <w:rsid w:val="000112DB"/>
    <w:rsid w:val="00012832"/>
    <w:rsid w:val="00012D4B"/>
    <w:rsid w:val="00014BA2"/>
    <w:rsid w:val="00015B81"/>
    <w:rsid w:val="000170CF"/>
    <w:rsid w:val="00017A6A"/>
    <w:rsid w:val="00022055"/>
    <w:rsid w:val="00022177"/>
    <w:rsid w:val="00023218"/>
    <w:rsid w:val="00023CC5"/>
    <w:rsid w:val="0002672C"/>
    <w:rsid w:val="00027246"/>
    <w:rsid w:val="00031233"/>
    <w:rsid w:val="00032B50"/>
    <w:rsid w:val="00033647"/>
    <w:rsid w:val="00033AF6"/>
    <w:rsid w:val="00035062"/>
    <w:rsid w:val="00035359"/>
    <w:rsid w:val="000359E5"/>
    <w:rsid w:val="00035A96"/>
    <w:rsid w:val="000363C4"/>
    <w:rsid w:val="000369C9"/>
    <w:rsid w:val="00037A0F"/>
    <w:rsid w:val="00041935"/>
    <w:rsid w:val="00042615"/>
    <w:rsid w:val="00042650"/>
    <w:rsid w:val="00043296"/>
    <w:rsid w:val="00043FBA"/>
    <w:rsid w:val="00044D60"/>
    <w:rsid w:val="00045041"/>
    <w:rsid w:val="00046196"/>
    <w:rsid w:val="000464F1"/>
    <w:rsid w:val="0004691C"/>
    <w:rsid w:val="000502DF"/>
    <w:rsid w:val="00052120"/>
    <w:rsid w:val="00052E22"/>
    <w:rsid w:val="00053934"/>
    <w:rsid w:val="00053D3C"/>
    <w:rsid w:val="000540FF"/>
    <w:rsid w:val="00055E99"/>
    <w:rsid w:val="0006021F"/>
    <w:rsid w:val="00060302"/>
    <w:rsid w:val="00061654"/>
    <w:rsid w:val="000621B1"/>
    <w:rsid w:val="000629FA"/>
    <w:rsid w:val="00062A0A"/>
    <w:rsid w:val="00065D2B"/>
    <w:rsid w:val="00066067"/>
    <w:rsid w:val="0007095B"/>
    <w:rsid w:val="00070EEC"/>
    <w:rsid w:val="000719BA"/>
    <w:rsid w:val="00071EF4"/>
    <w:rsid w:val="000745A1"/>
    <w:rsid w:val="000762BD"/>
    <w:rsid w:val="00076428"/>
    <w:rsid w:val="00077E13"/>
    <w:rsid w:val="00080D19"/>
    <w:rsid w:val="00081685"/>
    <w:rsid w:val="0008246C"/>
    <w:rsid w:val="000854C9"/>
    <w:rsid w:val="00087B4B"/>
    <w:rsid w:val="00087D01"/>
    <w:rsid w:val="000911C9"/>
    <w:rsid w:val="000962E6"/>
    <w:rsid w:val="00096EF6"/>
    <w:rsid w:val="00097CAD"/>
    <w:rsid w:val="000A1BC0"/>
    <w:rsid w:val="000A3909"/>
    <w:rsid w:val="000A3CF3"/>
    <w:rsid w:val="000A408B"/>
    <w:rsid w:val="000A5717"/>
    <w:rsid w:val="000A5CC5"/>
    <w:rsid w:val="000A63EE"/>
    <w:rsid w:val="000A6A7A"/>
    <w:rsid w:val="000A7726"/>
    <w:rsid w:val="000B07CA"/>
    <w:rsid w:val="000B09C2"/>
    <w:rsid w:val="000B2E38"/>
    <w:rsid w:val="000B31D4"/>
    <w:rsid w:val="000B4614"/>
    <w:rsid w:val="000B6E72"/>
    <w:rsid w:val="000C077C"/>
    <w:rsid w:val="000C1292"/>
    <w:rsid w:val="000C2E5D"/>
    <w:rsid w:val="000C4F4E"/>
    <w:rsid w:val="000C5E7F"/>
    <w:rsid w:val="000C62FA"/>
    <w:rsid w:val="000C6332"/>
    <w:rsid w:val="000C6E24"/>
    <w:rsid w:val="000C7612"/>
    <w:rsid w:val="000C783F"/>
    <w:rsid w:val="000C798C"/>
    <w:rsid w:val="000D014C"/>
    <w:rsid w:val="000D0EF0"/>
    <w:rsid w:val="000D1344"/>
    <w:rsid w:val="000D2058"/>
    <w:rsid w:val="000D22F7"/>
    <w:rsid w:val="000D3228"/>
    <w:rsid w:val="000D3646"/>
    <w:rsid w:val="000D3D8D"/>
    <w:rsid w:val="000D49AB"/>
    <w:rsid w:val="000D5422"/>
    <w:rsid w:val="000D5B0A"/>
    <w:rsid w:val="000D5B92"/>
    <w:rsid w:val="000D6D23"/>
    <w:rsid w:val="000D7FC7"/>
    <w:rsid w:val="000E07E7"/>
    <w:rsid w:val="000E0DFA"/>
    <w:rsid w:val="000E3432"/>
    <w:rsid w:val="000E3486"/>
    <w:rsid w:val="000E3603"/>
    <w:rsid w:val="000E4581"/>
    <w:rsid w:val="000E5D6F"/>
    <w:rsid w:val="000F15E4"/>
    <w:rsid w:val="000F2340"/>
    <w:rsid w:val="000F475A"/>
    <w:rsid w:val="000F4F60"/>
    <w:rsid w:val="000F6AB8"/>
    <w:rsid w:val="000F6B44"/>
    <w:rsid w:val="00101AE3"/>
    <w:rsid w:val="00101E23"/>
    <w:rsid w:val="00103358"/>
    <w:rsid w:val="00104B48"/>
    <w:rsid w:val="00104C35"/>
    <w:rsid w:val="001056AF"/>
    <w:rsid w:val="00106738"/>
    <w:rsid w:val="00106C58"/>
    <w:rsid w:val="0010769C"/>
    <w:rsid w:val="00107F02"/>
    <w:rsid w:val="0011017D"/>
    <w:rsid w:val="00114190"/>
    <w:rsid w:val="0011647A"/>
    <w:rsid w:val="00116F52"/>
    <w:rsid w:val="00117CE0"/>
    <w:rsid w:val="001201F4"/>
    <w:rsid w:val="00121127"/>
    <w:rsid w:val="00121263"/>
    <w:rsid w:val="001215B6"/>
    <w:rsid w:val="00122E66"/>
    <w:rsid w:val="00123960"/>
    <w:rsid w:val="00123E45"/>
    <w:rsid w:val="001278B0"/>
    <w:rsid w:val="00127CDA"/>
    <w:rsid w:val="001306B4"/>
    <w:rsid w:val="0013149F"/>
    <w:rsid w:val="00131900"/>
    <w:rsid w:val="001328B9"/>
    <w:rsid w:val="00132950"/>
    <w:rsid w:val="00132C3A"/>
    <w:rsid w:val="0013309A"/>
    <w:rsid w:val="00133A89"/>
    <w:rsid w:val="001343F1"/>
    <w:rsid w:val="00134CFF"/>
    <w:rsid w:val="00135569"/>
    <w:rsid w:val="00135794"/>
    <w:rsid w:val="001373CC"/>
    <w:rsid w:val="00137855"/>
    <w:rsid w:val="001379EA"/>
    <w:rsid w:val="00137B4D"/>
    <w:rsid w:val="00140A2D"/>
    <w:rsid w:val="0014126D"/>
    <w:rsid w:val="001418A0"/>
    <w:rsid w:val="00142F86"/>
    <w:rsid w:val="001446D0"/>
    <w:rsid w:val="00144B8E"/>
    <w:rsid w:val="001456F5"/>
    <w:rsid w:val="00145F35"/>
    <w:rsid w:val="00150079"/>
    <w:rsid w:val="001521F3"/>
    <w:rsid w:val="00152994"/>
    <w:rsid w:val="00154131"/>
    <w:rsid w:val="001545B6"/>
    <w:rsid w:val="00154A05"/>
    <w:rsid w:val="00155BB2"/>
    <w:rsid w:val="00156C69"/>
    <w:rsid w:val="001573C5"/>
    <w:rsid w:val="00157595"/>
    <w:rsid w:val="001606E9"/>
    <w:rsid w:val="001607C1"/>
    <w:rsid w:val="001620BE"/>
    <w:rsid w:val="00165EF1"/>
    <w:rsid w:val="0016656A"/>
    <w:rsid w:val="001666A5"/>
    <w:rsid w:val="00166B52"/>
    <w:rsid w:val="00167135"/>
    <w:rsid w:val="0017089A"/>
    <w:rsid w:val="00171939"/>
    <w:rsid w:val="0017314F"/>
    <w:rsid w:val="00173C65"/>
    <w:rsid w:val="00173CAF"/>
    <w:rsid w:val="00173FDD"/>
    <w:rsid w:val="001777DA"/>
    <w:rsid w:val="001810AC"/>
    <w:rsid w:val="001819D5"/>
    <w:rsid w:val="00182309"/>
    <w:rsid w:val="00184096"/>
    <w:rsid w:val="00184AAF"/>
    <w:rsid w:val="00185621"/>
    <w:rsid w:val="00185C91"/>
    <w:rsid w:val="00186A4C"/>
    <w:rsid w:val="001872E5"/>
    <w:rsid w:val="00190B9C"/>
    <w:rsid w:val="00190E41"/>
    <w:rsid w:val="00190E97"/>
    <w:rsid w:val="00192033"/>
    <w:rsid w:val="00193DC2"/>
    <w:rsid w:val="001957EB"/>
    <w:rsid w:val="0019623E"/>
    <w:rsid w:val="00197690"/>
    <w:rsid w:val="00197ABB"/>
    <w:rsid w:val="00197C17"/>
    <w:rsid w:val="001A2684"/>
    <w:rsid w:val="001A53B3"/>
    <w:rsid w:val="001A58A7"/>
    <w:rsid w:val="001A5DF1"/>
    <w:rsid w:val="001A7C7B"/>
    <w:rsid w:val="001A7E98"/>
    <w:rsid w:val="001A7EA4"/>
    <w:rsid w:val="001B0792"/>
    <w:rsid w:val="001B1AC9"/>
    <w:rsid w:val="001B2168"/>
    <w:rsid w:val="001B3BA7"/>
    <w:rsid w:val="001B4602"/>
    <w:rsid w:val="001B6C6E"/>
    <w:rsid w:val="001B765F"/>
    <w:rsid w:val="001B78D0"/>
    <w:rsid w:val="001C4C60"/>
    <w:rsid w:val="001C6DFA"/>
    <w:rsid w:val="001D1324"/>
    <w:rsid w:val="001D1D5D"/>
    <w:rsid w:val="001D3C17"/>
    <w:rsid w:val="001D4638"/>
    <w:rsid w:val="001D5C5F"/>
    <w:rsid w:val="001D6347"/>
    <w:rsid w:val="001D63E6"/>
    <w:rsid w:val="001D6850"/>
    <w:rsid w:val="001D6D0C"/>
    <w:rsid w:val="001D77D5"/>
    <w:rsid w:val="001E0A37"/>
    <w:rsid w:val="001E1E07"/>
    <w:rsid w:val="001E3843"/>
    <w:rsid w:val="001E4AF6"/>
    <w:rsid w:val="001E4C43"/>
    <w:rsid w:val="001E4CED"/>
    <w:rsid w:val="001E5E5B"/>
    <w:rsid w:val="001E6619"/>
    <w:rsid w:val="001F153D"/>
    <w:rsid w:val="001F2C56"/>
    <w:rsid w:val="001F5FC0"/>
    <w:rsid w:val="001F6E98"/>
    <w:rsid w:val="001F7938"/>
    <w:rsid w:val="001F79F6"/>
    <w:rsid w:val="001F7AD8"/>
    <w:rsid w:val="00200233"/>
    <w:rsid w:val="002016AA"/>
    <w:rsid w:val="00201E26"/>
    <w:rsid w:val="0020202A"/>
    <w:rsid w:val="0020227D"/>
    <w:rsid w:val="0020285A"/>
    <w:rsid w:val="00203D4A"/>
    <w:rsid w:val="0020409B"/>
    <w:rsid w:val="002040C1"/>
    <w:rsid w:val="00204BD5"/>
    <w:rsid w:val="002121EF"/>
    <w:rsid w:val="00213D39"/>
    <w:rsid w:val="0021412D"/>
    <w:rsid w:val="00214BDE"/>
    <w:rsid w:val="002152D4"/>
    <w:rsid w:val="00215B48"/>
    <w:rsid w:val="0021661F"/>
    <w:rsid w:val="0021678B"/>
    <w:rsid w:val="00216CDE"/>
    <w:rsid w:val="00220A3D"/>
    <w:rsid w:val="00221E53"/>
    <w:rsid w:val="00222196"/>
    <w:rsid w:val="002246C4"/>
    <w:rsid w:val="002255EE"/>
    <w:rsid w:val="0022568A"/>
    <w:rsid w:val="00226382"/>
    <w:rsid w:val="00227124"/>
    <w:rsid w:val="00227CAA"/>
    <w:rsid w:val="00227E03"/>
    <w:rsid w:val="00230331"/>
    <w:rsid w:val="00231ADA"/>
    <w:rsid w:val="00231C9A"/>
    <w:rsid w:val="002328DF"/>
    <w:rsid w:val="00234579"/>
    <w:rsid w:val="002361CA"/>
    <w:rsid w:val="00237385"/>
    <w:rsid w:val="00237B4D"/>
    <w:rsid w:val="00237C50"/>
    <w:rsid w:val="002402AE"/>
    <w:rsid w:val="00240C62"/>
    <w:rsid w:val="00242B12"/>
    <w:rsid w:val="00243F04"/>
    <w:rsid w:val="002441D0"/>
    <w:rsid w:val="00245D7E"/>
    <w:rsid w:val="002467B8"/>
    <w:rsid w:val="00251A5B"/>
    <w:rsid w:val="00251C5F"/>
    <w:rsid w:val="00254EEF"/>
    <w:rsid w:val="0025528C"/>
    <w:rsid w:val="00256733"/>
    <w:rsid w:val="00256E18"/>
    <w:rsid w:val="00260C58"/>
    <w:rsid w:val="00262E01"/>
    <w:rsid w:val="00265364"/>
    <w:rsid w:val="002661DB"/>
    <w:rsid w:val="00266EA5"/>
    <w:rsid w:val="0027053B"/>
    <w:rsid w:val="0027246B"/>
    <w:rsid w:val="002743F4"/>
    <w:rsid w:val="00275652"/>
    <w:rsid w:val="00281126"/>
    <w:rsid w:val="00281484"/>
    <w:rsid w:val="00281A8B"/>
    <w:rsid w:val="002821FB"/>
    <w:rsid w:val="00282D62"/>
    <w:rsid w:val="002840F8"/>
    <w:rsid w:val="002846FB"/>
    <w:rsid w:val="00284839"/>
    <w:rsid w:val="002854FC"/>
    <w:rsid w:val="0028742F"/>
    <w:rsid w:val="002879C2"/>
    <w:rsid w:val="002900FF"/>
    <w:rsid w:val="00290B23"/>
    <w:rsid w:val="00290F40"/>
    <w:rsid w:val="00291608"/>
    <w:rsid w:val="00292310"/>
    <w:rsid w:val="00292D41"/>
    <w:rsid w:val="00296D24"/>
    <w:rsid w:val="0029715A"/>
    <w:rsid w:val="002973FE"/>
    <w:rsid w:val="002A10D5"/>
    <w:rsid w:val="002A394B"/>
    <w:rsid w:val="002A40F5"/>
    <w:rsid w:val="002A41E8"/>
    <w:rsid w:val="002A5B89"/>
    <w:rsid w:val="002A6E22"/>
    <w:rsid w:val="002A7C26"/>
    <w:rsid w:val="002B08E3"/>
    <w:rsid w:val="002B1CEB"/>
    <w:rsid w:val="002B34B8"/>
    <w:rsid w:val="002B3535"/>
    <w:rsid w:val="002B38DB"/>
    <w:rsid w:val="002B5539"/>
    <w:rsid w:val="002B5632"/>
    <w:rsid w:val="002B6019"/>
    <w:rsid w:val="002B7758"/>
    <w:rsid w:val="002C0420"/>
    <w:rsid w:val="002C15BC"/>
    <w:rsid w:val="002C4A30"/>
    <w:rsid w:val="002C7C0E"/>
    <w:rsid w:val="002D2F84"/>
    <w:rsid w:val="002D45C3"/>
    <w:rsid w:val="002D51ED"/>
    <w:rsid w:val="002D52EF"/>
    <w:rsid w:val="002D5409"/>
    <w:rsid w:val="002D60C9"/>
    <w:rsid w:val="002E0FB2"/>
    <w:rsid w:val="002E26A3"/>
    <w:rsid w:val="002E48B4"/>
    <w:rsid w:val="002E5521"/>
    <w:rsid w:val="002E7922"/>
    <w:rsid w:val="002F0866"/>
    <w:rsid w:val="002F0A68"/>
    <w:rsid w:val="002F0BB3"/>
    <w:rsid w:val="002F2F4E"/>
    <w:rsid w:val="002F34CC"/>
    <w:rsid w:val="002F4E34"/>
    <w:rsid w:val="002F56BA"/>
    <w:rsid w:val="002F6F8E"/>
    <w:rsid w:val="002F70D3"/>
    <w:rsid w:val="002F794D"/>
    <w:rsid w:val="002F79E9"/>
    <w:rsid w:val="002F7CE9"/>
    <w:rsid w:val="002F7D4E"/>
    <w:rsid w:val="00300257"/>
    <w:rsid w:val="003004FD"/>
    <w:rsid w:val="00300AA8"/>
    <w:rsid w:val="00300D46"/>
    <w:rsid w:val="00301137"/>
    <w:rsid w:val="003018ED"/>
    <w:rsid w:val="00303ACA"/>
    <w:rsid w:val="00304CEB"/>
    <w:rsid w:val="0030651D"/>
    <w:rsid w:val="00306E0B"/>
    <w:rsid w:val="0031023D"/>
    <w:rsid w:val="0031025D"/>
    <w:rsid w:val="00310DC5"/>
    <w:rsid w:val="00311581"/>
    <w:rsid w:val="003151F3"/>
    <w:rsid w:val="00316C34"/>
    <w:rsid w:val="00320113"/>
    <w:rsid w:val="00322341"/>
    <w:rsid w:val="003226F3"/>
    <w:rsid w:val="00323732"/>
    <w:rsid w:val="00325F19"/>
    <w:rsid w:val="003260EE"/>
    <w:rsid w:val="003268F6"/>
    <w:rsid w:val="00327D51"/>
    <w:rsid w:val="00335BEC"/>
    <w:rsid w:val="0033764D"/>
    <w:rsid w:val="00337C1A"/>
    <w:rsid w:val="0034191A"/>
    <w:rsid w:val="00341F91"/>
    <w:rsid w:val="00342A8B"/>
    <w:rsid w:val="00345BB8"/>
    <w:rsid w:val="00346EB0"/>
    <w:rsid w:val="0034776E"/>
    <w:rsid w:val="0035057A"/>
    <w:rsid w:val="00351039"/>
    <w:rsid w:val="0035129F"/>
    <w:rsid w:val="00352211"/>
    <w:rsid w:val="0035443D"/>
    <w:rsid w:val="00354E34"/>
    <w:rsid w:val="00356F4A"/>
    <w:rsid w:val="00357B6E"/>
    <w:rsid w:val="00357D2E"/>
    <w:rsid w:val="00364176"/>
    <w:rsid w:val="00364930"/>
    <w:rsid w:val="00364AE1"/>
    <w:rsid w:val="00364EE4"/>
    <w:rsid w:val="00365CA6"/>
    <w:rsid w:val="0036692D"/>
    <w:rsid w:val="00366B1C"/>
    <w:rsid w:val="00367EDB"/>
    <w:rsid w:val="00370543"/>
    <w:rsid w:val="0037055C"/>
    <w:rsid w:val="0037169E"/>
    <w:rsid w:val="0037229B"/>
    <w:rsid w:val="00373683"/>
    <w:rsid w:val="00373F38"/>
    <w:rsid w:val="0037416D"/>
    <w:rsid w:val="00376478"/>
    <w:rsid w:val="003769F0"/>
    <w:rsid w:val="0038015B"/>
    <w:rsid w:val="0038139E"/>
    <w:rsid w:val="00381D49"/>
    <w:rsid w:val="00382A62"/>
    <w:rsid w:val="00382ED1"/>
    <w:rsid w:val="00382F8A"/>
    <w:rsid w:val="00383E06"/>
    <w:rsid w:val="00384137"/>
    <w:rsid w:val="003854BC"/>
    <w:rsid w:val="00387761"/>
    <w:rsid w:val="00390E9E"/>
    <w:rsid w:val="003915E1"/>
    <w:rsid w:val="00392684"/>
    <w:rsid w:val="00392D1A"/>
    <w:rsid w:val="0039342B"/>
    <w:rsid w:val="003947EF"/>
    <w:rsid w:val="003957E0"/>
    <w:rsid w:val="00395AD6"/>
    <w:rsid w:val="00395D07"/>
    <w:rsid w:val="0039602A"/>
    <w:rsid w:val="00397AD3"/>
    <w:rsid w:val="003A23D2"/>
    <w:rsid w:val="003A3660"/>
    <w:rsid w:val="003A42C5"/>
    <w:rsid w:val="003A530C"/>
    <w:rsid w:val="003B00D5"/>
    <w:rsid w:val="003B0793"/>
    <w:rsid w:val="003B0D3B"/>
    <w:rsid w:val="003B1FA6"/>
    <w:rsid w:val="003B425F"/>
    <w:rsid w:val="003B49B1"/>
    <w:rsid w:val="003B4B74"/>
    <w:rsid w:val="003B5159"/>
    <w:rsid w:val="003B5BD7"/>
    <w:rsid w:val="003B72BA"/>
    <w:rsid w:val="003B757F"/>
    <w:rsid w:val="003B7F0B"/>
    <w:rsid w:val="003C07FC"/>
    <w:rsid w:val="003C21B7"/>
    <w:rsid w:val="003C265D"/>
    <w:rsid w:val="003C2963"/>
    <w:rsid w:val="003C2BF1"/>
    <w:rsid w:val="003C4491"/>
    <w:rsid w:val="003C4515"/>
    <w:rsid w:val="003C50E9"/>
    <w:rsid w:val="003C568C"/>
    <w:rsid w:val="003C6207"/>
    <w:rsid w:val="003D0952"/>
    <w:rsid w:val="003D23BC"/>
    <w:rsid w:val="003D2DF0"/>
    <w:rsid w:val="003D4B2E"/>
    <w:rsid w:val="003D4BB4"/>
    <w:rsid w:val="003D4DB1"/>
    <w:rsid w:val="003D4E2C"/>
    <w:rsid w:val="003D53CB"/>
    <w:rsid w:val="003D6103"/>
    <w:rsid w:val="003E0082"/>
    <w:rsid w:val="003E057C"/>
    <w:rsid w:val="003E1BFF"/>
    <w:rsid w:val="003E2266"/>
    <w:rsid w:val="003E2FD6"/>
    <w:rsid w:val="003E35BA"/>
    <w:rsid w:val="003E579F"/>
    <w:rsid w:val="003E6F76"/>
    <w:rsid w:val="003F03CE"/>
    <w:rsid w:val="003F35A2"/>
    <w:rsid w:val="003F46FA"/>
    <w:rsid w:val="0040078E"/>
    <w:rsid w:val="00400B4E"/>
    <w:rsid w:val="0040121A"/>
    <w:rsid w:val="004013FE"/>
    <w:rsid w:val="00402784"/>
    <w:rsid w:val="00402BED"/>
    <w:rsid w:val="00404D70"/>
    <w:rsid w:val="00404D7A"/>
    <w:rsid w:val="00405104"/>
    <w:rsid w:val="00405F12"/>
    <w:rsid w:val="00406BFF"/>
    <w:rsid w:val="004072A3"/>
    <w:rsid w:val="004075E4"/>
    <w:rsid w:val="004076E4"/>
    <w:rsid w:val="004110FB"/>
    <w:rsid w:val="00411CEA"/>
    <w:rsid w:val="00413B70"/>
    <w:rsid w:val="00414B9C"/>
    <w:rsid w:val="0041543E"/>
    <w:rsid w:val="004171B4"/>
    <w:rsid w:val="00417ED7"/>
    <w:rsid w:val="0042375D"/>
    <w:rsid w:val="00424E99"/>
    <w:rsid w:val="00425EB2"/>
    <w:rsid w:val="00426487"/>
    <w:rsid w:val="004266A6"/>
    <w:rsid w:val="00427AC8"/>
    <w:rsid w:val="00427B2A"/>
    <w:rsid w:val="00430B1D"/>
    <w:rsid w:val="00431F0B"/>
    <w:rsid w:val="00432509"/>
    <w:rsid w:val="004327BA"/>
    <w:rsid w:val="004370BA"/>
    <w:rsid w:val="00441AF9"/>
    <w:rsid w:val="0044212B"/>
    <w:rsid w:val="00442AFE"/>
    <w:rsid w:val="00442D3A"/>
    <w:rsid w:val="00444B21"/>
    <w:rsid w:val="00445B0D"/>
    <w:rsid w:val="004466FC"/>
    <w:rsid w:val="00447097"/>
    <w:rsid w:val="00447BB9"/>
    <w:rsid w:val="0045170A"/>
    <w:rsid w:val="00451887"/>
    <w:rsid w:val="00451CC3"/>
    <w:rsid w:val="00456C7E"/>
    <w:rsid w:val="00457995"/>
    <w:rsid w:val="00460774"/>
    <w:rsid w:val="004613B6"/>
    <w:rsid w:val="00461D33"/>
    <w:rsid w:val="00463019"/>
    <w:rsid w:val="00466E00"/>
    <w:rsid w:val="004712C6"/>
    <w:rsid w:val="00473E5B"/>
    <w:rsid w:val="004751D7"/>
    <w:rsid w:val="00476C2B"/>
    <w:rsid w:val="004770DC"/>
    <w:rsid w:val="00477B41"/>
    <w:rsid w:val="004822BF"/>
    <w:rsid w:val="00482339"/>
    <w:rsid w:val="00484058"/>
    <w:rsid w:val="00484820"/>
    <w:rsid w:val="004907F1"/>
    <w:rsid w:val="00490A64"/>
    <w:rsid w:val="00491F19"/>
    <w:rsid w:val="00494500"/>
    <w:rsid w:val="00494A33"/>
    <w:rsid w:val="00494BE2"/>
    <w:rsid w:val="00496D39"/>
    <w:rsid w:val="004A0BBF"/>
    <w:rsid w:val="004A1C87"/>
    <w:rsid w:val="004A2C62"/>
    <w:rsid w:val="004A3F9D"/>
    <w:rsid w:val="004A69DD"/>
    <w:rsid w:val="004B4134"/>
    <w:rsid w:val="004B4DCC"/>
    <w:rsid w:val="004B6A88"/>
    <w:rsid w:val="004B6B55"/>
    <w:rsid w:val="004B722C"/>
    <w:rsid w:val="004B7608"/>
    <w:rsid w:val="004B7878"/>
    <w:rsid w:val="004C1CB7"/>
    <w:rsid w:val="004C1FAD"/>
    <w:rsid w:val="004C2302"/>
    <w:rsid w:val="004C2CE2"/>
    <w:rsid w:val="004C32BD"/>
    <w:rsid w:val="004C374C"/>
    <w:rsid w:val="004C3C55"/>
    <w:rsid w:val="004C40B9"/>
    <w:rsid w:val="004C61CC"/>
    <w:rsid w:val="004D0B8A"/>
    <w:rsid w:val="004D0F0F"/>
    <w:rsid w:val="004D1728"/>
    <w:rsid w:val="004D1774"/>
    <w:rsid w:val="004D33F5"/>
    <w:rsid w:val="004D4AAE"/>
    <w:rsid w:val="004D4BD6"/>
    <w:rsid w:val="004D749C"/>
    <w:rsid w:val="004E1573"/>
    <w:rsid w:val="004E16C7"/>
    <w:rsid w:val="004E194B"/>
    <w:rsid w:val="004E266F"/>
    <w:rsid w:val="004E2E23"/>
    <w:rsid w:val="004E36D4"/>
    <w:rsid w:val="004E42D2"/>
    <w:rsid w:val="004E5D60"/>
    <w:rsid w:val="004E721F"/>
    <w:rsid w:val="004E79B6"/>
    <w:rsid w:val="004F093B"/>
    <w:rsid w:val="004F0B7A"/>
    <w:rsid w:val="004F2C45"/>
    <w:rsid w:val="004F3E62"/>
    <w:rsid w:val="004F5010"/>
    <w:rsid w:val="004F5A48"/>
    <w:rsid w:val="004F6602"/>
    <w:rsid w:val="004F6FB5"/>
    <w:rsid w:val="004F73C5"/>
    <w:rsid w:val="0050000B"/>
    <w:rsid w:val="00501452"/>
    <w:rsid w:val="00502804"/>
    <w:rsid w:val="00502FAA"/>
    <w:rsid w:val="005032A3"/>
    <w:rsid w:val="0050529A"/>
    <w:rsid w:val="0050637F"/>
    <w:rsid w:val="00507AAD"/>
    <w:rsid w:val="00507F1D"/>
    <w:rsid w:val="005129D4"/>
    <w:rsid w:val="005129F1"/>
    <w:rsid w:val="005159EA"/>
    <w:rsid w:val="00516D25"/>
    <w:rsid w:val="0051749C"/>
    <w:rsid w:val="00517845"/>
    <w:rsid w:val="005207E2"/>
    <w:rsid w:val="00520C11"/>
    <w:rsid w:val="0052103E"/>
    <w:rsid w:val="00521684"/>
    <w:rsid w:val="0052309E"/>
    <w:rsid w:val="00523FD5"/>
    <w:rsid w:val="0052482B"/>
    <w:rsid w:val="00524D36"/>
    <w:rsid w:val="00526239"/>
    <w:rsid w:val="005276D9"/>
    <w:rsid w:val="00530EDA"/>
    <w:rsid w:val="00530FD5"/>
    <w:rsid w:val="005331A1"/>
    <w:rsid w:val="00533B84"/>
    <w:rsid w:val="00535268"/>
    <w:rsid w:val="005365E2"/>
    <w:rsid w:val="00537E85"/>
    <w:rsid w:val="0054128E"/>
    <w:rsid w:val="00541AD5"/>
    <w:rsid w:val="00542590"/>
    <w:rsid w:val="00543DC8"/>
    <w:rsid w:val="00543E29"/>
    <w:rsid w:val="005445A3"/>
    <w:rsid w:val="005452C7"/>
    <w:rsid w:val="00546DA4"/>
    <w:rsid w:val="00547E94"/>
    <w:rsid w:val="00552CD9"/>
    <w:rsid w:val="00552DF5"/>
    <w:rsid w:val="005558F1"/>
    <w:rsid w:val="005607D6"/>
    <w:rsid w:val="005614B1"/>
    <w:rsid w:val="005629ED"/>
    <w:rsid w:val="00564A36"/>
    <w:rsid w:val="00565508"/>
    <w:rsid w:val="00565AFA"/>
    <w:rsid w:val="00565E8A"/>
    <w:rsid w:val="005668BA"/>
    <w:rsid w:val="00567005"/>
    <w:rsid w:val="0056724F"/>
    <w:rsid w:val="00567508"/>
    <w:rsid w:val="005679DD"/>
    <w:rsid w:val="00570477"/>
    <w:rsid w:val="005713BA"/>
    <w:rsid w:val="00571551"/>
    <w:rsid w:val="00572D8C"/>
    <w:rsid w:val="00573593"/>
    <w:rsid w:val="00573D59"/>
    <w:rsid w:val="00575E08"/>
    <w:rsid w:val="005768BC"/>
    <w:rsid w:val="0057797F"/>
    <w:rsid w:val="00577A2D"/>
    <w:rsid w:val="00580012"/>
    <w:rsid w:val="00582D78"/>
    <w:rsid w:val="00584827"/>
    <w:rsid w:val="00584BA2"/>
    <w:rsid w:val="00585B4E"/>
    <w:rsid w:val="00585D97"/>
    <w:rsid w:val="00587162"/>
    <w:rsid w:val="005877D0"/>
    <w:rsid w:val="00591EB8"/>
    <w:rsid w:val="00592D34"/>
    <w:rsid w:val="00593FE8"/>
    <w:rsid w:val="00594E75"/>
    <w:rsid w:val="00594FDB"/>
    <w:rsid w:val="00595E68"/>
    <w:rsid w:val="0059634C"/>
    <w:rsid w:val="00596EFE"/>
    <w:rsid w:val="0059775A"/>
    <w:rsid w:val="00597D57"/>
    <w:rsid w:val="005A05A0"/>
    <w:rsid w:val="005A0D80"/>
    <w:rsid w:val="005A127B"/>
    <w:rsid w:val="005A1FAB"/>
    <w:rsid w:val="005A28CA"/>
    <w:rsid w:val="005A30EC"/>
    <w:rsid w:val="005A4094"/>
    <w:rsid w:val="005B0030"/>
    <w:rsid w:val="005B18B9"/>
    <w:rsid w:val="005B2827"/>
    <w:rsid w:val="005B37B4"/>
    <w:rsid w:val="005B452E"/>
    <w:rsid w:val="005B5D47"/>
    <w:rsid w:val="005B6CBB"/>
    <w:rsid w:val="005B74F0"/>
    <w:rsid w:val="005B7950"/>
    <w:rsid w:val="005B7D53"/>
    <w:rsid w:val="005C0445"/>
    <w:rsid w:val="005C583F"/>
    <w:rsid w:val="005C6C38"/>
    <w:rsid w:val="005D05A6"/>
    <w:rsid w:val="005D2205"/>
    <w:rsid w:val="005D224C"/>
    <w:rsid w:val="005D248E"/>
    <w:rsid w:val="005D274F"/>
    <w:rsid w:val="005D2E30"/>
    <w:rsid w:val="005D5394"/>
    <w:rsid w:val="005D576A"/>
    <w:rsid w:val="005E031C"/>
    <w:rsid w:val="005E0D13"/>
    <w:rsid w:val="005E10C0"/>
    <w:rsid w:val="005E184D"/>
    <w:rsid w:val="005E4279"/>
    <w:rsid w:val="005E4476"/>
    <w:rsid w:val="005E4A9D"/>
    <w:rsid w:val="005F3D5E"/>
    <w:rsid w:val="005F50A8"/>
    <w:rsid w:val="005F5766"/>
    <w:rsid w:val="005F59B7"/>
    <w:rsid w:val="005F5CEA"/>
    <w:rsid w:val="005F6EB1"/>
    <w:rsid w:val="005F7196"/>
    <w:rsid w:val="00600C1A"/>
    <w:rsid w:val="006013E4"/>
    <w:rsid w:val="006032F5"/>
    <w:rsid w:val="00604955"/>
    <w:rsid w:val="00605859"/>
    <w:rsid w:val="0061013A"/>
    <w:rsid w:val="00613EAC"/>
    <w:rsid w:val="00614427"/>
    <w:rsid w:val="0061507B"/>
    <w:rsid w:val="00615A4A"/>
    <w:rsid w:val="00615C4B"/>
    <w:rsid w:val="006165FB"/>
    <w:rsid w:val="006166FA"/>
    <w:rsid w:val="006168BF"/>
    <w:rsid w:val="00616B2C"/>
    <w:rsid w:val="00617379"/>
    <w:rsid w:val="0061752E"/>
    <w:rsid w:val="00621BBC"/>
    <w:rsid w:val="00625B2B"/>
    <w:rsid w:val="006308A3"/>
    <w:rsid w:val="0063115B"/>
    <w:rsid w:val="00635873"/>
    <w:rsid w:val="0063685C"/>
    <w:rsid w:val="006426C0"/>
    <w:rsid w:val="00642BAE"/>
    <w:rsid w:val="00644B66"/>
    <w:rsid w:val="00647EC6"/>
    <w:rsid w:val="0065016F"/>
    <w:rsid w:val="0065023D"/>
    <w:rsid w:val="00653056"/>
    <w:rsid w:val="006531E1"/>
    <w:rsid w:val="0065370F"/>
    <w:rsid w:val="00653AF8"/>
    <w:rsid w:val="0066004C"/>
    <w:rsid w:val="00660C3C"/>
    <w:rsid w:val="00662BE7"/>
    <w:rsid w:val="00666502"/>
    <w:rsid w:val="00667E4D"/>
    <w:rsid w:val="006712A4"/>
    <w:rsid w:val="00672AA9"/>
    <w:rsid w:val="00674293"/>
    <w:rsid w:val="006746D9"/>
    <w:rsid w:val="00676A71"/>
    <w:rsid w:val="00680420"/>
    <w:rsid w:val="00682CFE"/>
    <w:rsid w:val="00682FA4"/>
    <w:rsid w:val="0068380C"/>
    <w:rsid w:val="00686C56"/>
    <w:rsid w:val="00687B01"/>
    <w:rsid w:val="0069314D"/>
    <w:rsid w:val="00696311"/>
    <w:rsid w:val="006967CE"/>
    <w:rsid w:val="00697D1F"/>
    <w:rsid w:val="006A004D"/>
    <w:rsid w:val="006A56EA"/>
    <w:rsid w:val="006A5818"/>
    <w:rsid w:val="006A79CA"/>
    <w:rsid w:val="006B1541"/>
    <w:rsid w:val="006B3BEF"/>
    <w:rsid w:val="006B4329"/>
    <w:rsid w:val="006B4456"/>
    <w:rsid w:val="006B5C75"/>
    <w:rsid w:val="006C1208"/>
    <w:rsid w:val="006C278A"/>
    <w:rsid w:val="006C27EE"/>
    <w:rsid w:val="006C3065"/>
    <w:rsid w:val="006C46FE"/>
    <w:rsid w:val="006C7536"/>
    <w:rsid w:val="006C785D"/>
    <w:rsid w:val="006D0146"/>
    <w:rsid w:val="006D0773"/>
    <w:rsid w:val="006D1C5C"/>
    <w:rsid w:val="006D1F69"/>
    <w:rsid w:val="006D2D97"/>
    <w:rsid w:val="006D421A"/>
    <w:rsid w:val="006D4D6B"/>
    <w:rsid w:val="006D5433"/>
    <w:rsid w:val="006D63C8"/>
    <w:rsid w:val="006D6430"/>
    <w:rsid w:val="006E006A"/>
    <w:rsid w:val="006E0609"/>
    <w:rsid w:val="006E12CB"/>
    <w:rsid w:val="006E1AE7"/>
    <w:rsid w:val="006E3BF7"/>
    <w:rsid w:val="006E49AB"/>
    <w:rsid w:val="006E5854"/>
    <w:rsid w:val="006E6998"/>
    <w:rsid w:val="006F1077"/>
    <w:rsid w:val="006F4AD6"/>
    <w:rsid w:val="006F5B01"/>
    <w:rsid w:val="006F6B54"/>
    <w:rsid w:val="007005C7"/>
    <w:rsid w:val="00700978"/>
    <w:rsid w:val="00703D0E"/>
    <w:rsid w:val="00704105"/>
    <w:rsid w:val="0070491B"/>
    <w:rsid w:val="00704B30"/>
    <w:rsid w:val="00704E5B"/>
    <w:rsid w:val="007055FB"/>
    <w:rsid w:val="00706F91"/>
    <w:rsid w:val="00711839"/>
    <w:rsid w:val="0071208C"/>
    <w:rsid w:val="007123C2"/>
    <w:rsid w:val="007124CD"/>
    <w:rsid w:val="0071319D"/>
    <w:rsid w:val="00713E0E"/>
    <w:rsid w:val="007146FC"/>
    <w:rsid w:val="007152D0"/>
    <w:rsid w:val="0071788E"/>
    <w:rsid w:val="00717EEA"/>
    <w:rsid w:val="00720588"/>
    <w:rsid w:val="00721D76"/>
    <w:rsid w:val="00724068"/>
    <w:rsid w:val="0072540E"/>
    <w:rsid w:val="007277A9"/>
    <w:rsid w:val="00727AF9"/>
    <w:rsid w:val="00730F46"/>
    <w:rsid w:val="007328D8"/>
    <w:rsid w:val="00732DBA"/>
    <w:rsid w:val="0073306D"/>
    <w:rsid w:val="007333FF"/>
    <w:rsid w:val="00734ECD"/>
    <w:rsid w:val="00737017"/>
    <w:rsid w:val="00742FED"/>
    <w:rsid w:val="00747FC1"/>
    <w:rsid w:val="007544CA"/>
    <w:rsid w:val="00754E7E"/>
    <w:rsid w:val="007551A8"/>
    <w:rsid w:val="00755833"/>
    <w:rsid w:val="007558EA"/>
    <w:rsid w:val="00755B26"/>
    <w:rsid w:val="00755B64"/>
    <w:rsid w:val="0076276D"/>
    <w:rsid w:val="00762F58"/>
    <w:rsid w:val="007634F2"/>
    <w:rsid w:val="007635FC"/>
    <w:rsid w:val="00763D0A"/>
    <w:rsid w:val="00764646"/>
    <w:rsid w:val="0076647D"/>
    <w:rsid w:val="007666E1"/>
    <w:rsid w:val="007673B2"/>
    <w:rsid w:val="00767497"/>
    <w:rsid w:val="007736B4"/>
    <w:rsid w:val="00773FE5"/>
    <w:rsid w:val="00774370"/>
    <w:rsid w:val="0078472C"/>
    <w:rsid w:val="007867F8"/>
    <w:rsid w:val="00786B95"/>
    <w:rsid w:val="00787779"/>
    <w:rsid w:val="00787FF9"/>
    <w:rsid w:val="007902C9"/>
    <w:rsid w:val="007909D7"/>
    <w:rsid w:val="007918D6"/>
    <w:rsid w:val="00792F3A"/>
    <w:rsid w:val="007944EA"/>
    <w:rsid w:val="00795645"/>
    <w:rsid w:val="007959CB"/>
    <w:rsid w:val="00796BBA"/>
    <w:rsid w:val="007979FE"/>
    <w:rsid w:val="007A0A8B"/>
    <w:rsid w:val="007A0FBD"/>
    <w:rsid w:val="007A2DBB"/>
    <w:rsid w:val="007A4230"/>
    <w:rsid w:val="007A6461"/>
    <w:rsid w:val="007A7685"/>
    <w:rsid w:val="007A7F9B"/>
    <w:rsid w:val="007B0950"/>
    <w:rsid w:val="007B128B"/>
    <w:rsid w:val="007B1AAE"/>
    <w:rsid w:val="007B1F51"/>
    <w:rsid w:val="007B2CBE"/>
    <w:rsid w:val="007B40C9"/>
    <w:rsid w:val="007B5910"/>
    <w:rsid w:val="007B77E4"/>
    <w:rsid w:val="007B7A49"/>
    <w:rsid w:val="007C076D"/>
    <w:rsid w:val="007C2CC6"/>
    <w:rsid w:val="007C52AE"/>
    <w:rsid w:val="007D1198"/>
    <w:rsid w:val="007D13C3"/>
    <w:rsid w:val="007D156D"/>
    <w:rsid w:val="007D3C40"/>
    <w:rsid w:val="007D3F1A"/>
    <w:rsid w:val="007D3F2B"/>
    <w:rsid w:val="007D407D"/>
    <w:rsid w:val="007D59D5"/>
    <w:rsid w:val="007D5D8D"/>
    <w:rsid w:val="007D7578"/>
    <w:rsid w:val="007E02AD"/>
    <w:rsid w:val="007E0423"/>
    <w:rsid w:val="007E1466"/>
    <w:rsid w:val="007E1EB5"/>
    <w:rsid w:val="007E5AEF"/>
    <w:rsid w:val="007F07F7"/>
    <w:rsid w:val="007F181B"/>
    <w:rsid w:val="007F1DEE"/>
    <w:rsid w:val="007F22A5"/>
    <w:rsid w:val="007F33BF"/>
    <w:rsid w:val="007F404C"/>
    <w:rsid w:val="007F4202"/>
    <w:rsid w:val="007F5257"/>
    <w:rsid w:val="007F789D"/>
    <w:rsid w:val="007F7FE2"/>
    <w:rsid w:val="008005A6"/>
    <w:rsid w:val="00805EDD"/>
    <w:rsid w:val="0080700D"/>
    <w:rsid w:val="00807DE8"/>
    <w:rsid w:val="00813D4D"/>
    <w:rsid w:val="00814500"/>
    <w:rsid w:val="00815F8C"/>
    <w:rsid w:val="00816AC0"/>
    <w:rsid w:val="00817847"/>
    <w:rsid w:val="0081791A"/>
    <w:rsid w:val="008226C4"/>
    <w:rsid w:val="0082360D"/>
    <w:rsid w:val="00823EC0"/>
    <w:rsid w:val="0082435B"/>
    <w:rsid w:val="008244DA"/>
    <w:rsid w:val="008277E6"/>
    <w:rsid w:val="00831627"/>
    <w:rsid w:val="00834211"/>
    <w:rsid w:val="00835FC4"/>
    <w:rsid w:val="00836173"/>
    <w:rsid w:val="0083690B"/>
    <w:rsid w:val="00837DE4"/>
    <w:rsid w:val="00837E43"/>
    <w:rsid w:val="0084099E"/>
    <w:rsid w:val="00841718"/>
    <w:rsid w:val="00843CF4"/>
    <w:rsid w:val="00844276"/>
    <w:rsid w:val="008449E5"/>
    <w:rsid w:val="00844D82"/>
    <w:rsid w:val="00845C56"/>
    <w:rsid w:val="00846BB1"/>
    <w:rsid w:val="00846C01"/>
    <w:rsid w:val="0085200F"/>
    <w:rsid w:val="00853865"/>
    <w:rsid w:val="00853D44"/>
    <w:rsid w:val="008550DE"/>
    <w:rsid w:val="008554D9"/>
    <w:rsid w:val="00855665"/>
    <w:rsid w:val="00856E6D"/>
    <w:rsid w:val="008570B3"/>
    <w:rsid w:val="0085782B"/>
    <w:rsid w:val="0086023F"/>
    <w:rsid w:val="00862302"/>
    <w:rsid w:val="008637E3"/>
    <w:rsid w:val="0086452B"/>
    <w:rsid w:val="00864A96"/>
    <w:rsid w:val="0086535E"/>
    <w:rsid w:val="00870966"/>
    <w:rsid w:val="008710EB"/>
    <w:rsid w:val="008713EF"/>
    <w:rsid w:val="00871F2E"/>
    <w:rsid w:val="00872A15"/>
    <w:rsid w:val="008732CA"/>
    <w:rsid w:val="00874597"/>
    <w:rsid w:val="008752A4"/>
    <w:rsid w:val="00876C83"/>
    <w:rsid w:val="00877949"/>
    <w:rsid w:val="008801C0"/>
    <w:rsid w:val="00882890"/>
    <w:rsid w:val="00883751"/>
    <w:rsid w:val="0088484D"/>
    <w:rsid w:val="00885755"/>
    <w:rsid w:val="00890F00"/>
    <w:rsid w:val="008918BA"/>
    <w:rsid w:val="00892807"/>
    <w:rsid w:val="00893CC9"/>
    <w:rsid w:val="00894191"/>
    <w:rsid w:val="00895FA7"/>
    <w:rsid w:val="008977A6"/>
    <w:rsid w:val="008A1EEB"/>
    <w:rsid w:val="008A4B4B"/>
    <w:rsid w:val="008A63CE"/>
    <w:rsid w:val="008A67FE"/>
    <w:rsid w:val="008B0907"/>
    <w:rsid w:val="008B0E7E"/>
    <w:rsid w:val="008B1DE6"/>
    <w:rsid w:val="008B1FA9"/>
    <w:rsid w:val="008B23C6"/>
    <w:rsid w:val="008B25CB"/>
    <w:rsid w:val="008B379C"/>
    <w:rsid w:val="008B4CA5"/>
    <w:rsid w:val="008B6192"/>
    <w:rsid w:val="008B7C1A"/>
    <w:rsid w:val="008C0C04"/>
    <w:rsid w:val="008C1377"/>
    <w:rsid w:val="008C213F"/>
    <w:rsid w:val="008C3201"/>
    <w:rsid w:val="008C42E9"/>
    <w:rsid w:val="008C6393"/>
    <w:rsid w:val="008C7A28"/>
    <w:rsid w:val="008D04E4"/>
    <w:rsid w:val="008D0565"/>
    <w:rsid w:val="008D1916"/>
    <w:rsid w:val="008D1D18"/>
    <w:rsid w:val="008D1FEC"/>
    <w:rsid w:val="008D3009"/>
    <w:rsid w:val="008D4983"/>
    <w:rsid w:val="008D4FFE"/>
    <w:rsid w:val="008D51B1"/>
    <w:rsid w:val="008D5671"/>
    <w:rsid w:val="008D5E3D"/>
    <w:rsid w:val="008D6859"/>
    <w:rsid w:val="008D6DB0"/>
    <w:rsid w:val="008E0FB0"/>
    <w:rsid w:val="008E4655"/>
    <w:rsid w:val="008E4DAF"/>
    <w:rsid w:val="008E55BB"/>
    <w:rsid w:val="008E6988"/>
    <w:rsid w:val="008E6CCD"/>
    <w:rsid w:val="008F027E"/>
    <w:rsid w:val="008F1D27"/>
    <w:rsid w:val="008F2861"/>
    <w:rsid w:val="008F2AFD"/>
    <w:rsid w:val="008F4B74"/>
    <w:rsid w:val="008F5F81"/>
    <w:rsid w:val="008F6861"/>
    <w:rsid w:val="008F7522"/>
    <w:rsid w:val="00901B03"/>
    <w:rsid w:val="00901BBC"/>
    <w:rsid w:val="00903028"/>
    <w:rsid w:val="00904FD4"/>
    <w:rsid w:val="009051C2"/>
    <w:rsid w:val="00906566"/>
    <w:rsid w:val="00910A29"/>
    <w:rsid w:val="009126AF"/>
    <w:rsid w:val="00912FB0"/>
    <w:rsid w:val="009154A1"/>
    <w:rsid w:val="0092078E"/>
    <w:rsid w:val="00921B42"/>
    <w:rsid w:val="00921E29"/>
    <w:rsid w:val="009232C7"/>
    <w:rsid w:val="00925135"/>
    <w:rsid w:val="00926C05"/>
    <w:rsid w:val="00931A3E"/>
    <w:rsid w:val="00932F31"/>
    <w:rsid w:val="009337EF"/>
    <w:rsid w:val="00933A3C"/>
    <w:rsid w:val="00935182"/>
    <w:rsid w:val="009365DC"/>
    <w:rsid w:val="00937067"/>
    <w:rsid w:val="009373C2"/>
    <w:rsid w:val="00937CBC"/>
    <w:rsid w:val="009400E4"/>
    <w:rsid w:val="009402C0"/>
    <w:rsid w:val="00944694"/>
    <w:rsid w:val="00946762"/>
    <w:rsid w:val="0094685C"/>
    <w:rsid w:val="00947132"/>
    <w:rsid w:val="00947953"/>
    <w:rsid w:val="00951AD5"/>
    <w:rsid w:val="00953473"/>
    <w:rsid w:val="00953869"/>
    <w:rsid w:val="00961DD1"/>
    <w:rsid w:val="00961E84"/>
    <w:rsid w:val="00962F86"/>
    <w:rsid w:val="009649A7"/>
    <w:rsid w:val="00964F4A"/>
    <w:rsid w:val="00966100"/>
    <w:rsid w:val="00966670"/>
    <w:rsid w:val="00966944"/>
    <w:rsid w:val="0096718E"/>
    <w:rsid w:val="00973A02"/>
    <w:rsid w:val="009744AD"/>
    <w:rsid w:val="00975340"/>
    <w:rsid w:val="0097704F"/>
    <w:rsid w:val="00980B67"/>
    <w:rsid w:val="009820C3"/>
    <w:rsid w:val="00984C07"/>
    <w:rsid w:val="00985A68"/>
    <w:rsid w:val="00985C4C"/>
    <w:rsid w:val="009907FF"/>
    <w:rsid w:val="00990D51"/>
    <w:rsid w:val="00991876"/>
    <w:rsid w:val="0099296C"/>
    <w:rsid w:val="00992C7E"/>
    <w:rsid w:val="009939A5"/>
    <w:rsid w:val="00993FDF"/>
    <w:rsid w:val="0099449F"/>
    <w:rsid w:val="009966AB"/>
    <w:rsid w:val="00996907"/>
    <w:rsid w:val="00996D21"/>
    <w:rsid w:val="009A1396"/>
    <w:rsid w:val="009A322A"/>
    <w:rsid w:val="009A40FA"/>
    <w:rsid w:val="009A7B05"/>
    <w:rsid w:val="009A7D6F"/>
    <w:rsid w:val="009B4B38"/>
    <w:rsid w:val="009C1159"/>
    <w:rsid w:val="009C21A6"/>
    <w:rsid w:val="009C2599"/>
    <w:rsid w:val="009C2666"/>
    <w:rsid w:val="009C3822"/>
    <w:rsid w:val="009C3B0A"/>
    <w:rsid w:val="009C4EDB"/>
    <w:rsid w:val="009C6CA6"/>
    <w:rsid w:val="009D001B"/>
    <w:rsid w:val="009D0196"/>
    <w:rsid w:val="009D036B"/>
    <w:rsid w:val="009D0D4B"/>
    <w:rsid w:val="009D15C8"/>
    <w:rsid w:val="009D41FD"/>
    <w:rsid w:val="009D4572"/>
    <w:rsid w:val="009D4F8A"/>
    <w:rsid w:val="009D7201"/>
    <w:rsid w:val="009D7C20"/>
    <w:rsid w:val="009E1D64"/>
    <w:rsid w:val="009E3A48"/>
    <w:rsid w:val="009E4E65"/>
    <w:rsid w:val="009E7336"/>
    <w:rsid w:val="009E7FB2"/>
    <w:rsid w:val="009F032B"/>
    <w:rsid w:val="009F043A"/>
    <w:rsid w:val="009F0B81"/>
    <w:rsid w:val="009F1069"/>
    <w:rsid w:val="009F1FF5"/>
    <w:rsid w:val="009F2FE8"/>
    <w:rsid w:val="009F33BE"/>
    <w:rsid w:val="009F4D81"/>
    <w:rsid w:val="00A00325"/>
    <w:rsid w:val="00A00AC6"/>
    <w:rsid w:val="00A00F6E"/>
    <w:rsid w:val="00A01153"/>
    <w:rsid w:val="00A01617"/>
    <w:rsid w:val="00A03E35"/>
    <w:rsid w:val="00A052C0"/>
    <w:rsid w:val="00A101CA"/>
    <w:rsid w:val="00A10202"/>
    <w:rsid w:val="00A11679"/>
    <w:rsid w:val="00A1226F"/>
    <w:rsid w:val="00A12F27"/>
    <w:rsid w:val="00A14696"/>
    <w:rsid w:val="00A15C9F"/>
    <w:rsid w:val="00A16829"/>
    <w:rsid w:val="00A176C8"/>
    <w:rsid w:val="00A20E0F"/>
    <w:rsid w:val="00A238E9"/>
    <w:rsid w:val="00A250C4"/>
    <w:rsid w:val="00A25522"/>
    <w:rsid w:val="00A301E6"/>
    <w:rsid w:val="00A30AF7"/>
    <w:rsid w:val="00A3114F"/>
    <w:rsid w:val="00A31C94"/>
    <w:rsid w:val="00A33999"/>
    <w:rsid w:val="00A3413B"/>
    <w:rsid w:val="00A35A34"/>
    <w:rsid w:val="00A35E78"/>
    <w:rsid w:val="00A369ED"/>
    <w:rsid w:val="00A36C5C"/>
    <w:rsid w:val="00A3786B"/>
    <w:rsid w:val="00A451B9"/>
    <w:rsid w:val="00A46349"/>
    <w:rsid w:val="00A473BF"/>
    <w:rsid w:val="00A50459"/>
    <w:rsid w:val="00A5154F"/>
    <w:rsid w:val="00A515E3"/>
    <w:rsid w:val="00A53146"/>
    <w:rsid w:val="00A567F0"/>
    <w:rsid w:val="00A569C0"/>
    <w:rsid w:val="00A569E7"/>
    <w:rsid w:val="00A56A70"/>
    <w:rsid w:val="00A5740E"/>
    <w:rsid w:val="00A62C99"/>
    <w:rsid w:val="00A62F00"/>
    <w:rsid w:val="00A63875"/>
    <w:rsid w:val="00A6481F"/>
    <w:rsid w:val="00A65B53"/>
    <w:rsid w:val="00A660B1"/>
    <w:rsid w:val="00A66165"/>
    <w:rsid w:val="00A66CB9"/>
    <w:rsid w:val="00A67D46"/>
    <w:rsid w:val="00A70744"/>
    <w:rsid w:val="00A72E18"/>
    <w:rsid w:val="00A74F08"/>
    <w:rsid w:val="00A76236"/>
    <w:rsid w:val="00A76317"/>
    <w:rsid w:val="00A77491"/>
    <w:rsid w:val="00A775A8"/>
    <w:rsid w:val="00A82B40"/>
    <w:rsid w:val="00A83C03"/>
    <w:rsid w:val="00A83D3D"/>
    <w:rsid w:val="00A83D8A"/>
    <w:rsid w:val="00A84279"/>
    <w:rsid w:val="00A84B98"/>
    <w:rsid w:val="00A84CFE"/>
    <w:rsid w:val="00A85785"/>
    <w:rsid w:val="00A860A6"/>
    <w:rsid w:val="00A86E8B"/>
    <w:rsid w:val="00A86F2E"/>
    <w:rsid w:val="00A92294"/>
    <w:rsid w:val="00A93504"/>
    <w:rsid w:val="00A94812"/>
    <w:rsid w:val="00A9559F"/>
    <w:rsid w:val="00A9583C"/>
    <w:rsid w:val="00A95842"/>
    <w:rsid w:val="00A95984"/>
    <w:rsid w:val="00AA074D"/>
    <w:rsid w:val="00AA0F7A"/>
    <w:rsid w:val="00AA16D9"/>
    <w:rsid w:val="00AA1754"/>
    <w:rsid w:val="00AA1A48"/>
    <w:rsid w:val="00AA2C7A"/>
    <w:rsid w:val="00AA5FBF"/>
    <w:rsid w:val="00AA65D7"/>
    <w:rsid w:val="00AA7920"/>
    <w:rsid w:val="00AB2F1D"/>
    <w:rsid w:val="00AB40D9"/>
    <w:rsid w:val="00AB5741"/>
    <w:rsid w:val="00AB5DCD"/>
    <w:rsid w:val="00AB78D2"/>
    <w:rsid w:val="00AC02E6"/>
    <w:rsid w:val="00AC0F35"/>
    <w:rsid w:val="00AC2768"/>
    <w:rsid w:val="00AC39B8"/>
    <w:rsid w:val="00AC3E5B"/>
    <w:rsid w:val="00AC42EE"/>
    <w:rsid w:val="00AC6C41"/>
    <w:rsid w:val="00AC7A54"/>
    <w:rsid w:val="00AC7EA9"/>
    <w:rsid w:val="00AD06CA"/>
    <w:rsid w:val="00AD1698"/>
    <w:rsid w:val="00AD1B2F"/>
    <w:rsid w:val="00AD30A7"/>
    <w:rsid w:val="00AD33EC"/>
    <w:rsid w:val="00AD5194"/>
    <w:rsid w:val="00AD5836"/>
    <w:rsid w:val="00AD6B20"/>
    <w:rsid w:val="00AD6B8C"/>
    <w:rsid w:val="00AD76F1"/>
    <w:rsid w:val="00AD7EEE"/>
    <w:rsid w:val="00AE1CA6"/>
    <w:rsid w:val="00AE23C7"/>
    <w:rsid w:val="00AE367F"/>
    <w:rsid w:val="00AE3A44"/>
    <w:rsid w:val="00AE41E6"/>
    <w:rsid w:val="00AE66DD"/>
    <w:rsid w:val="00AE7357"/>
    <w:rsid w:val="00AF1193"/>
    <w:rsid w:val="00AF445A"/>
    <w:rsid w:val="00AF4552"/>
    <w:rsid w:val="00AF469B"/>
    <w:rsid w:val="00AF4BAF"/>
    <w:rsid w:val="00AF55F7"/>
    <w:rsid w:val="00AF718F"/>
    <w:rsid w:val="00AF777B"/>
    <w:rsid w:val="00B007B6"/>
    <w:rsid w:val="00B0088C"/>
    <w:rsid w:val="00B01B22"/>
    <w:rsid w:val="00B022C5"/>
    <w:rsid w:val="00B04B0E"/>
    <w:rsid w:val="00B05109"/>
    <w:rsid w:val="00B0554C"/>
    <w:rsid w:val="00B056B5"/>
    <w:rsid w:val="00B05799"/>
    <w:rsid w:val="00B062F9"/>
    <w:rsid w:val="00B11A2E"/>
    <w:rsid w:val="00B13DB1"/>
    <w:rsid w:val="00B15A70"/>
    <w:rsid w:val="00B161AA"/>
    <w:rsid w:val="00B16CFD"/>
    <w:rsid w:val="00B2050B"/>
    <w:rsid w:val="00B21ECB"/>
    <w:rsid w:val="00B22B5D"/>
    <w:rsid w:val="00B23F9D"/>
    <w:rsid w:val="00B249A0"/>
    <w:rsid w:val="00B30533"/>
    <w:rsid w:val="00B31092"/>
    <w:rsid w:val="00B326E3"/>
    <w:rsid w:val="00B3426B"/>
    <w:rsid w:val="00B344DE"/>
    <w:rsid w:val="00B34A48"/>
    <w:rsid w:val="00B35868"/>
    <w:rsid w:val="00B40880"/>
    <w:rsid w:val="00B40C3E"/>
    <w:rsid w:val="00B4351A"/>
    <w:rsid w:val="00B45352"/>
    <w:rsid w:val="00B45D81"/>
    <w:rsid w:val="00B51AA5"/>
    <w:rsid w:val="00B52A35"/>
    <w:rsid w:val="00B54905"/>
    <w:rsid w:val="00B5572A"/>
    <w:rsid w:val="00B55D35"/>
    <w:rsid w:val="00B56391"/>
    <w:rsid w:val="00B56ED9"/>
    <w:rsid w:val="00B60426"/>
    <w:rsid w:val="00B610FE"/>
    <w:rsid w:val="00B63876"/>
    <w:rsid w:val="00B63DBA"/>
    <w:rsid w:val="00B641C0"/>
    <w:rsid w:val="00B64EE3"/>
    <w:rsid w:val="00B653E7"/>
    <w:rsid w:val="00B65809"/>
    <w:rsid w:val="00B660F6"/>
    <w:rsid w:val="00B66305"/>
    <w:rsid w:val="00B66CE4"/>
    <w:rsid w:val="00B66D11"/>
    <w:rsid w:val="00B70015"/>
    <w:rsid w:val="00B71F55"/>
    <w:rsid w:val="00B72EB1"/>
    <w:rsid w:val="00B7368E"/>
    <w:rsid w:val="00B74601"/>
    <w:rsid w:val="00B774E8"/>
    <w:rsid w:val="00B81B0E"/>
    <w:rsid w:val="00B82246"/>
    <w:rsid w:val="00B83318"/>
    <w:rsid w:val="00B84169"/>
    <w:rsid w:val="00B853CD"/>
    <w:rsid w:val="00B8648E"/>
    <w:rsid w:val="00B867C6"/>
    <w:rsid w:val="00B868B9"/>
    <w:rsid w:val="00B90899"/>
    <w:rsid w:val="00B90B4A"/>
    <w:rsid w:val="00B916EC"/>
    <w:rsid w:val="00B93E01"/>
    <w:rsid w:val="00B954A3"/>
    <w:rsid w:val="00B95A38"/>
    <w:rsid w:val="00B95F80"/>
    <w:rsid w:val="00B96E6B"/>
    <w:rsid w:val="00BA0BA5"/>
    <w:rsid w:val="00BA14A2"/>
    <w:rsid w:val="00BA1998"/>
    <w:rsid w:val="00BA1C91"/>
    <w:rsid w:val="00BA23C1"/>
    <w:rsid w:val="00BA2983"/>
    <w:rsid w:val="00BA2F7A"/>
    <w:rsid w:val="00BA36B4"/>
    <w:rsid w:val="00BA4CB0"/>
    <w:rsid w:val="00BA6C4A"/>
    <w:rsid w:val="00BA7AFE"/>
    <w:rsid w:val="00BB027A"/>
    <w:rsid w:val="00BB0788"/>
    <w:rsid w:val="00BB08F4"/>
    <w:rsid w:val="00BB0EF0"/>
    <w:rsid w:val="00BB1AB5"/>
    <w:rsid w:val="00BB244B"/>
    <w:rsid w:val="00BB355C"/>
    <w:rsid w:val="00BB3DB2"/>
    <w:rsid w:val="00BC2112"/>
    <w:rsid w:val="00BC2375"/>
    <w:rsid w:val="00BC3C5E"/>
    <w:rsid w:val="00BC5506"/>
    <w:rsid w:val="00BC5FE6"/>
    <w:rsid w:val="00BC733C"/>
    <w:rsid w:val="00BD12CE"/>
    <w:rsid w:val="00BD1521"/>
    <w:rsid w:val="00BD20C2"/>
    <w:rsid w:val="00BD2B71"/>
    <w:rsid w:val="00BD3169"/>
    <w:rsid w:val="00BD3F15"/>
    <w:rsid w:val="00BD440C"/>
    <w:rsid w:val="00BD5A0A"/>
    <w:rsid w:val="00BE1839"/>
    <w:rsid w:val="00BE36EB"/>
    <w:rsid w:val="00BE40E2"/>
    <w:rsid w:val="00BE48C6"/>
    <w:rsid w:val="00BE5534"/>
    <w:rsid w:val="00BE569F"/>
    <w:rsid w:val="00BE792D"/>
    <w:rsid w:val="00BF068D"/>
    <w:rsid w:val="00BF08EA"/>
    <w:rsid w:val="00BF11EA"/>
    <w:rsid w:val="00BF2BDD"/>
    <w:rsid w:val="00BF5A6F"/>
    <w:rsid w:val="00BF6AB0"/>
    <w:rsid w:val="00BF762C"/>
    <w:rsid w:val="00C00271"/>
    <w:rsid w:val="00C0055F"/>
    <w:rsid w:val="00C00E76"/>
    <w:rsid w:val="00C00F72"/>
    <w:rsid w:val="00C019C0"/>
    <w:rsid w:val="00C03CB2"/>
    <w:rsid w:val="00C04A29"/>
    <w:rsid w:val="00C06263"/>
    <w:rsid w:val="00C07BA4"/>
    <w:rsid w:val="00C10DE1"/>
    <w:rsid w:val="00C1134A"/>
    <w:rsid w:val="00C1230A"/>
    <w:rsid w:val="00C133EB"/>
    <w:rsid w:val="00C136E3"/>
    <w:rsid w:val="00C148D2"/>
    <w:rsid w:val="00C15FA8"/>
    <w:rsid w:val="00C15FCC"/>
    <w:rsid w:val="00C16830"/>
    <w:rsid w:val="00C16EBB"/>
    <w:rsid w:val="00C21E6A"/>
    <w:rsid w:val="00C2219B"/>
    <w:rsid w:val="00C24A8F"/>
    <w:rsid w:val="00C2567B"/>
    <w:rsid w:val="00C27B8E"/>
    <w:rsid w:val="00C27CB9"/>
    <w:rsid w:val="00C30FD5"/>
    <w:rsid w:val="00C328F3"/>
    <w:rsid w:val="00C32A2E"/>
    <w:rsid w:val="00C347B1"/>
    <w:rsid w:val="00C36321"/>
    <w:rsid w:val="00C37CFF"/>
    <w:rsid w:val="00C40818"/>
    <w:rsid w:val="00C42C72"/>
    <w:rsid w:val="00C43E0C"/>
    <w:rsid w:val="00C4507F"/>
    <w:rsid w:val="00C45953"/>
    <w:rsid w:val="00C502C5"/>
    <w:rsid w:val="00C516D8"/>
    <w:rsid w:val="00C5262A"/>
    <w:rsid w:val="00C527F6"/>
    <w:rsid w:val="00C545E7"/>
    <w:rsid w:val="00C5487A"/>
    <w:rsid w:val="00C554B0"/>
    <w:rsid w:val="00C56401"/>
    <w:rsid w:val="00C56E4E"/>
    <w:rsid w:val="00C62661"/>
    <w:rsid w:val="00C65CB1"/>
    <w:rsid w:val="00C67EE5"/>
    <w:rsid w:val="00C72DA0"/>
    <w:rsid w:val="00C72E60"/>
    <w:rsid w:val="00C73493"/>
    <w:rsid w:val="00C76454"/>
    <w:rsid w:val="00C7655E"/>
    <w:rsid w:val="00C76C11"/>
    <w:rsid w:val="00C8029E"/>
    <w:rsid w:val="00C804B1"/>
    <w:rsid w:val="00C84AB5"/>
    <w:rsid w:val="00C900AF"/>
    <w:rsid w:val="00C90E0E"/>
    <w:rsid w:val="00C918A5"/>
    <w:rsid w:val="00C94D08"/>
    <w:rsid w:val="00C95779"/>
    <w:rsid w:val="00CA0E45"/>
    <w:rsid w:val="00CA17A9"/>
    <w:rsid w:val="00CA17AF"/>
    <w:rsid w:val="00CA314E"/>
    <w:rsid w:val="00CA3158"/>
    <w:rsid w:val="00CA3278"/>
    <w:rsid w:val="00CA4B90"/>
    <w:rsid w:val="00CA4D7B"/>
    <w:rsid w:val="00CA6D7B"/>
    <w:rsid w:val="00CB088D"/>
    <w:rsid w:val="00CB1710"/>
    <w:rsid w:val="00CB1B35"/>
    <w:rsid w:val="00CB3857"/>
    <w:rsid w:val="00CB53BB"/>
    <w:rsid w:val="00CB5572"/>
    <w:rsid w:val="00CB6FC6"/>
    <w:rsid w:val="00CC09EA"/>
    <w:rsid w:val="00CC19AE"/>
    <w:rsid w:val="00CC1F69"/>
    <w:rsid w:val="00CC47E5"/>
    <w:rsid w:val="00CC4DFA"/>
    <w:rsid w:val="00CC5180"/>
    <w:rsid w:val="00CD18F6"/>
    <w:rsid w:val="00CD214E"/>
    <w:rsid w:val="00CD2E2B"/>
    <w:rsid w:val="00CD3A99"/>
    <w:rsid w:val="00CD3F3E"/>
    <w:rsid w:val="00CD421F"/>
    <w:rsid w:val="00CD5664"/>
    <w:rsid w:val="00CD5AA0"/>
    <w:rsid w:val="00CD636D"/>
    <w:rsid w:val="00CD6EDA"/>
    <w:rsid w:val="00CD754A"/>
    <w:rsid w:val="00CD7AD8"/>
    <w:rsid w:val="00CE1921"/>
    <w:rsid w:val="00CE2383"/>
    <w:rsid w:val="00CE4958"/>
    <w:rsid w:val="00CE57D8"/>
    <w:rsid w:val="00CE5C34"/>
    <w:rsid w:val="00CE6683"/>
    <w:rsid w:val="00CE7ACA"/>
    <w:rsid w:val="00CE7EC5"/>
    <w:rsid w:val="00CF04DC"/>
    <w:rsid w:val="00CF3371"/>
    <w:rsid w:val="00CF3512"/>
    <w:rsid w:val="00CF433D"/>
    <w:rsid w:val="00CF4442"/>
    <w:rsid w:val="00CF4549"/>
    <w:rsid w:val="00CF64E8"/>
    <w:rsid w:val="00CF6C09"/>
    <w:rsid w:val="00CF6D23"/>
    <w:rsid w:val="00D000BF"/>
    <w:rsid w:val="00D00A91"/>
    <w:rsid w:val="00D02703"/>
    <w:rsid w:val="00D038B8"/>
    <w:rsid w:val="00D03A6B"/>
    <w:rsid w:val="00D0590D"/>
    <w:rsid w:val="00D10D1C"/>
    <w:rsid w:val="00D1133B"/>
    <w:rsid w:val="00D13536"/>
    <w:rsid w:val="00D154DD"/>
    <w:rsid w:val="00D17072"/>
    <w:rsid w:val="00D20BD3"/>
    <w:rsid w:val="00D23AA4"/>
    <w:rsid w:val="00D24927"/>
    <w:rsid w:val="00D26A44"/>
    <w:rsid w:val="00D274C1"/>
    <w:rsid w:val="00D3011A"/>
    <w:rsid w:val="00D307D3"/>
    <w:rsid w:val="00D3201D"/>
    <w:rsid w:val="00D32AB5"/>
    <w:rsid w:val="00D33E9A"/>
    <w:rsid w:val="00D34CE3"/>
    <w:rsid w:val="00D37155"/>
    <w:rsid w:val="00D401BA"/>
    <w:rsid w:val="00D43230"/>
    <w:rsid w:val="00D4326F"/>
    <w:rsid w:val="00D44DEA"/>
    <w:rsid w:val="00D45A94"/>
    <w:rsid w:val="00D46E35"/>
    <w:rsid w:val="00D46EDC"/>
    <w:rsid w:val="00D5153A"/>
    <w:rsid w:val="00D5467B"/>
    <w:rsid w:val="00D566FE"/>
    <w:rsid w:val="00D613A8"/>
    <w:rsid w:val="00D6326D"/>
    <w:rsid w:val="00D6570A"/>
    <w:rsid w:val="00D7317E"/>
    <w:rsid w:val="00D7478A"/>
    <w:rsid w:val="00D764A5"/>
    <w:rsid w:val="00D76A12"/>
    <w:rsid w:val="00D7707C"/>
    <w:rsid w:val="00D770C1"/>
    <w:rsid w:val="00D77248"/>
    <w:rsid w:val="00D773B4"/>
    <w:rsid w:val="00D82818"/>
    <w:rsid w:val="00D82877"/>
    <w:rsid w:val="00D829F3"/>
    <w:rsid w:val="00D854BA"/>
    <w:rsid w:val="00D86425"/>
    <w:rsid w:val="00D86BCB"/>
    <w:rsid w:val="00D90DA4"/>
    <w:rsid w:val="00D912EA"/>
    <w:rsid w:val="00D91EE2"/>
    <w:rsid w:val="00D92682"/>
    <w:rsid w:val="00D93B14"/>
    <w:rsid w:val="00D941E8"/>
    <w:rsid w:val="00D943C7"/>
    <w:rsid w:val="00D94E93"/>
    <w:rsid w:val="00D95731"/>
    <w:rsid w:val="00D96326"/>
    <w:rsid w:val="00D963B9"/>
    <w:rsid w:val="00D96507"/>
    <w:rsid w:val="00D97AEB"/>
    <w:rsid w:val="00DA0858"/>
    <w:rsid w:val="00DA2D85"/>
    <w:rsid w:val="00DA6BF8"/>
    <w:rsid w:val="00DA76BF"/>
    <w:rsid w:val="00DA78B5"/>
    <w:rsid w:val="00DB028D"/>
    <w:rsid w:val="00DB5F7C"/>
    <w:rsid w:val="00DB62E1"/>
    <w:rsid w:val="00DB7F96"/>
    <w:rsid w:val="00DC3A02"/>
    <w:rsid w:val="00DC4935"/>
    <w:rsid w:val="00DC51A7"/>
    <w:rsid w:val="00DC523B"/>
    <w:rsid w:val="00DC5CC4"/>
    <w:rsid w:val="00DC701E"/>
    <w:rsid w:val="00DC748A"/>
    <w:rsid w:val="00DC79B5"/>
    <w:rsid w:val="00DC79CE"/>
    <w:rsid w:val="00DD0D6F"/>
    <w:rsid w:val="00DD1927"/>
    <w:rsid w:val="00DD2354"/>
    <w:rsid w:val="00DD26E2"/>
    <w:rsid w:val="00DD3259"/>
    <w:rsid w:val="00DD364E"/>
    <w:rsid w:val="00DD5419"/>
    <w:rsid w:val="00DD5DA5"/>
    <w:rsid w:val="00DD6CC7"/>
    <w:rsid w:val="00DD7924"/>
    <w:rsid w:val="00DE07ED"/>
    <w:rsid w:val="00DE2CBD"/>
    <w:rsid w:val="00DE45D4"/>
    <w:rsid w:val="00DE6A99"/>
    <w:rsid w:val="00DF0167"/>
    <w:rsid w:val="00DF04F4"/>
    <w:rsid w:val="00DF0F0B"/>
    <w:rsid w:val="00DF1F2C"/>
    <w:rsid w:val="00DF2C49"/>
    <w:rsid w:val="00DF70AA"/>
    <w:rsid w:val="00DF7C42"/>
    <w:rsid w:val="00DF7E63"/>
    <w:rsid w:val="00E03442"/>
    <w:rsid w:val="00E035A0"/>
    <w:rsid w:val="00E03D55"/>
    <w:rsid w:val="00E048CD"/>
    <w:rsid w:val="00E05427"/>
    <w:rsid w:val="00E05B33"/>
    <w:rsid w:val="00E070CD"/>
    <w:rsid w:val="00E07656"/>
    <w:rsid w:val="00E101CF"/>
    <w:rsid w:val="00E11139"/>
    <w:rsid w:val="00E12584"/>
    <w:rsid w:val="00E12790"/>
    <w:rsid w:val="00E13AD1"/>
    <w:rsid w:val="00E14C59"/>
    <w:rsid w:val="00E15CFA"/>
    <w:rsid w:val="00E17780"/>
    <w:rsid w:val="00E200FF"/>
    <w:rsid w:val="00E208D4"/>
    <w:rsid w:val="00E22632"/>
    <w:rsid w:val="00E23A9F"/>
    <w:rsid w:val="00E25E1C"/>
    <w:rsid w:val="00E271F7"/>
    <w:rsid w:val="00E2781E"/>
    <w:rsid w:val="00E27A48"/>
    <w:rsid w:val="00E32108"/>
    <w:rsid w:val="00E33510"/>
    <w:rsid w:val="00E336C1"/>
    <w:rsid w:val="00E35B25"/>
    <w:rsid w:val="00E369B3"/>
    <w:rsid w:val="00E4114B"/>
    <w:rsid w:val="00E42F48"/>
    <w:rsid w:val="00E447C4"/>
    <w:rsid w:val="00E44983"/>
    <w:rsid w:val="00E45C5C"/>
    <w:rsid w:val="00E45E12"/>
    <w:rsid w:val="00E46827"/>
    <w:rsid w:val="00E469E8"/>
    <w:rsid w:val="00E503D2"/>
    <w:rsid w:val="00E50839"/>
    <w:rsid w:val="00E5213A"/>
    <w:rsid w:val="00E536EF"/>
    <w:rsid w:val="00E56B4C"/>
    <w:rsid w:val="00E578DF"/>
    <w:rsid w:val="00E61A04"/>
    <w:rsid w:val="00E63DD5"/>
    <w:rsid w:val="00E6456C"/>
    <w:rsid w:val="00E72083"/>
    <w:rsid w:val="00E741F6"/>
    <w:rsid w:val="00E74492"/>
    <w:rsid w:val="00E7620C"/>
    <w:rsid w:val="00E77C7E"/>
    <w:rsid w:val="00E82964"/>
    <w:rsid w:val="00E82DF7"/>
    <w:rsid w:val="00E84D10"/>
    <w:rsid w:val="00E84F2A"/>
    <w:rsid w:val="00E87499"/>
    <w:rsid w:val="00E91315"/>
    <w:rsid w:val="00E92AAF"/>
    <w:rsid w:val="00E93D30"/>
    <w:rsid w:val="00E95EB0"/>
    <w:rsid w:val="00E97086"/>
    <w:rsid w:val="00E97286"/>
    <w:rsid w:val="00E974CA"/>
    <w:rsid w:val="00EA0C78"/>
    <w:rsid w:val="00EA2297"/>
    <w:rsid w:val="00EA262F"/>
    <w:rsid w:val="00EA2C9D"/>
    <w:rsid w:val="00EA2F81"/>
    <w:rsid w:val="00EA2F8F"/>
    <w:rsid w:val="00EA32E9"/>
    <w:rsid w:val="00EA5055"/>
    <w:rsid w:val="00EA50F5"/>
    <w:rsid w:val="00EA770D"/>
    <w:rsid w:val="00EA79F9"/>
    <w:rsid w:val="00EB207D"/>
    <w:rsid w:val="00EB2902"/>
    <w:rsid w:val="00EB3878"/>
    <w:rsid w:val="00EB3E0A"/>
    <w:rsid w:val="00EB555A"/>
    <w:rsid w:val="00EB59F4"/>
    <w:rsid w:val="00EC1DD5"/>
    <w:rsid w:val="00EC2A00"/>
    <w:rsid w:val="00EC3BAE"/>
    <w:rsid w:val="00EC4BBF"/>
    <w:rsid w:val="00EC641B"/>
    <w:rsid w:val="00EC6657"/>
    <w:rsid w:val="00EC72CD"/>
    <w:rsid w:val="00EC7989"/>
    <w:rsid w:val="00EC7D88"/>
    <w:rsid w:val="00ED1763"/>
    <w:rsid w:val="00ED21E2"/>
    <w:rsid w:val="00ED4AF9"/>
    <w:rsid w:val="00ED72BF"/>
    <w:rsid w:val="00ED7891"/>
    <w:rsid w:val="00ED79B2"/>
    <w:rsid w:val="00ED7A3A"/>
    <w:rsid w:val="00EE08F0"/>
    <w:rsid w:val="00EE0BED"/>
    <w:rsid w:val="00EE109F"/>
    <w:rsid w:val="00EE296C"/>
    <w:rsid w:val="00EE35F4"/>
    <w:rsid w:val="00EE667B"/>
    <w:rsid w:val="00EF325E"/>
    <w:rsid w:val="00EF4255"/>
    <w:rsid w:val="00F00573"/>
    <w:rsid w:val="00F02019"/>
    <w:rsid w:val="00F0267C"/>
    <w:rsid w:val="00F029D0"/>
    <w:rsid w:val="00F02FFC"/>
    <w:rsid w:val="00F03B1D"/>
    <w:rsid w:val="00F04CF6"/>
    <w:rsid w:val="00F0523E"/>
    <w:rsid w:val="00F06991"/>
    <w:rsid w:val="00F10221"/>
    <w:rsid w:val="00F113EB"/>
    <w:rsid w:val="00F118FB"/>
    <w:rsid w:val="00F121AD"/>
    <w:rsid w:val="00F1257B"/>
    <w:rsid w:val="00F1320C"/>
    <w:rsid w:val="00F13ED5"/>
    <w:rsid w:val="00F14A39"/>
    <w:rsid w:val="00F202A1"/>
    <w:rsid w:val="00F21F9C"/>
    <w:rsid w:val="00F227B5"/>
    <w:rsid w:val="00F2290D"/>
    <w:rsid w:val="00F22DE7"/>
    <w:rsid w:val="00F24309"/>
    <w:rsid w:val="00F25705"/>
    <w:rsid w:val="00F275BE"/>
    <w:rsid w:val="00F27980"/>
    <w:rsid w:val="00F30945"/>
    <w:rsid w:val="00F30D19"/>
    <w:rsid w:val="00F31B75"/>
    <w:rsid w:val="00F332FD"/>
    <w:rsid w:val="00F339BE"/>
    <w:rsid w:val="00F3583A"/>
    <w:rsid w:val="00F376E0"/>
    <w:rsid w:val="00F40C08"/>
    <w:rsid w:val="00F41627"/>
    <w:rsid w:val="00F44323"/>
    <w:rsid w:val="00F4465C"/>
    <w:rsid w:val="00F46E8C"/>
    <w:rsid w:val="00F47252"/>
    <w:rsid w:val="00F520C3"/>
    <w:rsid w:val="00F534BA"/>
    <w:rsid w:val="00F548EC"/>
    <w:rsid w:val="00F54A43"/>
    <w:rsid w:val="00F5503C"/>
    <w:rsid w:val="00F551BF"/>
    <w:rsid w:val="00F55F62"/>
    <w:rsid w:val="00F56C85"/>
    <w:rsid w:val="00F57AC0"/>
    <w:rsid w:val="00F633BC"/>
    <w:rsid w:val="00F63EB7"/>
    <w:rsid w:val="00F64C1A"/>
    <w:rsid w:val="00F66341"/>
    <w:rsid w:val="00F663BB"/>
    <w:rsid w:val="00F667BF"/>
    <w:rsid w:val="00F66B24"/>
    <w:rsid w:val="00F6740A"/>
    <w:rsid w:val="00F711CF"/>
    <w:rsid w:val="00F711D9"/>
    <w:rsid w:val="00F72570"/>
    <w:rsid w:val="00F72EDF"/>
    <w:rsid w:val="00F7392E"/>
    <w:rsid w:val="00F73F07"/>
    <w:rsid w:val="00F7449E"/>
    <w:rsid w:val="00F750BE"/>
    <w:rsid w:val="00F772D0"/>
    <w:rsid w:val="00F77459"/>
    <w:rsid w:val="00F77E2B"/>
    <w:rsid w:val="00F81479"/>
    <w:rsid w:val="00F82380"/>
    <w:rsid w:val="00F82E4C"/>
    <w:rsid w:val="00F840BE"/>
    <w:rsid w:val="00F8449F"/>
    <w:rsid w:val="00F90C4C"/>
    <w:rsid w:val="00F91F1B"/>
    <w:rsid w:val="00F936A0"/>
    <w:rsid w:val="00F972A1"/>
    <w:rsid w:val="00F9787F"/>
    <w:rsid w:val="00FA1EB7"/>
    <w:rsid w:val="00FA2295"/>
    <w:rsid w:val="00FA3436"/>
    <w:rsid w:val="00FA4D79"/>
    <w:rsid w:val="00FA509B"/>
    <w:rsid w:val="00FA5DFA"/>
    <w:rsid w:val="00FA73F7"/>
    <w:rsid w:val="00FA7E91"/>
    <w:rsid w:val="00FB00D5"/>
    <w:rsid w:val="00FB0D47"/>
    <w:rsid w:val="00FB24B5"/>
    <w:rsid w:val="00FB43B6"/>
    <w:rsid w:val="00FB4540"/>
    <w:rsid w:val="00FB50A5"/>
    <w:rsid w:val="00FB57BA"/>
    <w:rsid w:val="00FB6343"/>
    <w:rsid w:val="00FB7635"/>
    <w:rsid w:val="00FB7E9B"/>
    <w:rsid w:val="00FC1BD6"/>
    <w:rsid w:val="00FC2554"/>
    <w:rsid w:val="00FD051C"/>
    <w:rsid w:val="00FD200B"/>
    <w:rsid w:val="00FD7C3A"/>
    <w:rsid w:val="00FE1840"/>
    <w:rsid w:val="00FE194D"/>
    <w:rsid w:val="00FE23E8"/>
    <w:rsid w:val="00FE3068"/>
    <w:rsid w:val="00FE3A2E"/>
    <w:rsid w:val="00FE3AA1"/>
    <w:rsid w:val="00FE7E02"/>
    <w:rsid w:val="00FF0C7D"/>
    <w:rsid w:val="00FF1402"/>
    <w:rsid w:val="00FF171B"/>
    <w:rsid w:val="00FF1C82"/>
    <w:rsid w:val="00FF5090"/>
    <w:rsid w:val="00FF56C2"/>
    <w:rsid w:val="00FF5EA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2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4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  <w:style w:type="character" w:styleId="af6">
    <w:name w:val="Emphasis"/>
    <w:basedOn w:val="a0"/>
    <w:uiPriority w:val="20"/>
    <w:qFormat/>
    <w:rsid w:val="00E0765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EA7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A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4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  <w:style w:type="character" w:styleId="af6">
    <w:name w:val="Emphasis"/>
    <w:basedOn w:val="a0"/>
    <w:uiPriority w:val="20"/>
    <w:qFormat/>
    <w:rsid w:val="00E0765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EA7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A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s.gov.ru/pub/home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8671-3961-4B6E-84D6-58DC79E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7</Pages>
  <Words>11453</Words>
  <Characters>6528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5-28T06:29:00Z</cp:lastPrinted>
  <dcterms:created xsi:type="dcterms:W3CDTF">2025-06-09T08:29:00Z</dcterms:created>
  <dcterms:modified xsi:type="dcterms:W3CDTF">2025-06-09T09:34:00Z</dcterms:modified>
</cp:coreProperties>
</file>